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A589" w14:textId="77777777" w:rsidR="00EE474C" w:rsidRDefault="00EE474C" w:rsidP="00EE474C">
      <w:pPr>
        <w:pStyle w:val="Pa8"/>
        <w:rPr>
          <w:rStyle w:val="A11"/>
          <w:color w:val="C00000"/>
          <w:sz w:val="22"/>
          <w:szCs w:val="22"/>
        </w:rPr>
      </w:pPr>
    </w:p>
    <w:p w14:paraId="2E5B0F10" w14:textId="77777777" w:rsidR="000B518E" w:rsidRDefault="00EE474C" w:rsidP="000B518E">
      <w:pPr>
        <w:pStyle w:val="Pa8"/>
        <w:jc w:val="center"/>
        <w:rPr>
          <w:rStyle w:val="A11"/>
          <w:color w:val="C00000"/>
          <w:sz w:val="22"/>
          <w:szCs w:val="22"/>
        </w:rPr>
      </w:pPr>
      <w:proofErr w:type="gramStart"/>
      <w:r w:rsidRPr="000B518E">
        <w:rPr>
          <w:rStyle w:val="A11"/>
          <w:color w:val="C00000"/>
          <w:sz w:val="22"/>
          <w:szCs w:val="22"/>
        </w:rPr>
        <w:t>Don’t</w:t>
      </w:r>
      <w:proofErr w:type="gramEnd"/>
      <w:r w:rsidRPr="000B518E">
        <w:rPr>
          <w:rStyle w:val="A11"/>
          <w:color w:val="C00000"/>
          <w:sz w:val="22"/>
          <w:szCs w:val="22"/>
        </w:rPr>
        <w:t xml:space="preserve"> miss out on Freshers’ Fair early bird pricing! </w:t>
      </w:r>
    </w:p>
    <w:p w14:paraId="68B414FB" w14:textId="3C2E80F1" w:rsidR="000B518E" w:rsidRDefault="002C5098" w:rsidP="000B518E">
      <w:pPr>
        <w:pStyle w:val="Pa8"/>
        <w:jc w:val="center"/>
        <w:rPr>
          <w:rStyle w:val="A11"/>
          <w:b w:val="0"/>
          <w:bCs w:val="0"/>
          <w:color w:val="C00000"/>
          <w:sz w:val="22"/>
          <w:szCs w:val="22"/>
        </w:rPr>
      </w:pPr>
      <w:r>
        <w:rPr>
          <w:rStyle w:val="A11"/>
          <w:b w:val="0"/>
          <w:bCs w:val="0"/>
          <w:color w:val="C00000"/>
          <w:sz w:val="22"/>
          <w:szCs w:val="22"/>
        </w:rPr>
        <w:t xml:space="preserve">If current measures aren’t </w:t>
      </w:r>
      <w:r w:rsidR="00EE474C" w:rsidRPr="000B518E">
        <w:rPr>
          <w:rStyle w:val="A11"/>
          <w:b w:val="0"/>
          <w:bCs w:val="0"/>
          <w:color w:val="C00000"/>
          <w:sz w:val="22"/>
          <w:szCs w:val="22"/>
        </w:rPr>
        <w:t xml:space="preserve">lifted in time meaning the event does need to be </w:t>
      </w:r>
      <w:proofErr w:type="gramStart"/>
      <w:r w:rsidR="00EE474C" w:rsidRPr="000B518E">
        <w:rPr>
          <w:rStyle w:val="A11"/>
          <w:b w:val="0"/>
          <w:bCs w:val="0"/>
          <w:color w:val="C00000"/>
          <w:sz w:val="22"/>
          <w:szCs w:val="22"/>
        </w:rPr>
        <w:t>cancelled</w:t>
      </w:r>
      <w:proofErr w:type="gramEnd"/>
      <w:r w:rsidR="00EE474C" w:rsidRPr="000B518E">
        <w:rPr>
          <w:rStyle w:val="A11"/>
          <w:b w:val="0"/>
          <w:bCs w:val="0"/>
          <w:color w:val="C00000"/>
          <w:sz w:val="22"/>
          <w:szCs w:val="22"/>
        </w:rPr>
        <w:t xml:space="preserve"> we will of course offer </w:t>
      </w:r>
    </w:p>
    <w:p w14:paraId="6AAB8901" w14:textId="00F240FF" w:rsidR="00924082" w:rsidRPr="000B518E" w:rsidRDefault="00EE474C" w:rsidP="000B518E">
      <w:pPr>
        <w:pStyle w:val="Pa8"/>
        <w:jc w:val="center"/>
        <w:rPr>
          <w:rStyle w:val="A11"/>
          <w:b w:val="0"/>
          <w:bCs w:val="0"/>
          <w:color w:val="C00000"/>
          <w:sz w:val="22"/>
          <w:szCs w:val="22"/>
        </w:rPr>
      </w:pPr>
      <w:r w:rsidRPr="000B518E">
        <w:rPr>
          <w:rStyle w:val="A11"/>
          <w:b w:val="0"/>
          <w:bCs w:val="0"/>
          <w:color w:val="C00000"/>
          <w:sz w:val="22"/>
          <w:szCs w:val="22"/>
        </w:rPr>
        <w:t>full refund or other advertising options.</w:t>
      </w:r>
    </w:p>
    <w:p w14:paraId="5B8EC370" w14:textId="77777777" w:rsidR="00EE474C" w:rsidRPr="000B518E" w:rsidRDefault="00EE474C" w:rsidP="00EE474C"/>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35"/>
        <w:gridCol w:w="2806"/>
        <w:gridCol w:w="10"/>
        <w:gridCol w:w="1266"/>
        <w:gridCol w:w="425"/>
        <w:gridCol w:w="10"/>
        <w:gridCol w:w="1124"/>
        <w:gridCol w:w="425"/>
        <w:gridCol w:w="10"/>
        <w:gridCol w:w="1154"/>
        <w:gridCol w:w="425"/>
      </w:tblGrid>
      <w:tr w:rsidR="009F2795" w:rsidRPr="000B518E" w14:paraId="4AB647A1" w14:textId="77777777" w:rsidTr="000B0359">
        <w:tc>
          <w:tcPr>
            <w:tcW w:w="5651" w:type="dxa"/>
            <w:gridSpan w:val="3"/>
            <w:vMerge w:val="restart"/>
            <w:shd w:val="clear" w:color="auto" w:fill="475358"/>
            <w:vAlign w:val="center"/>
          </w:tcPr>
          <w:p w14:paraId="51B3D696" w14:textId="77777777" w:rsidR="009F2795" w:rsidRPr="000B518E" w:rsidRDefault="008B5B21" w:rsidP="00CF79A1">
            <w:pPr>
              <w:spacing w:before="40" w:after="40"/>
              <w:rPr>
                <w:rFonts w:ascii="Tahoma" w:hAnsi="Tahoma" w:cs="Tahoma"/>
                <w:b/>
              </w:rPr>
            </w:pPr>
            <w:r w:rsidRPr="000B518E">
              <w:rPr>
                <w:rFonts w:ascii="Tahoma" w:hAnsi="Tahoma" w:cs="Tahoma"/>
                <w:b/>
                <w:noProof/>
                <w:color w:val="FFFFFF" w:themeColor="background1"/>
                <w:lang w:eastAsia="en-GB"/>
              </w:rPr>
              <w:t xml:space="preserve">Freshers’ Fair </w:t>
            </w:r>
          </w:p>
        </w:tc>
        <w:tc>
          <w:tcPr>
            <w:tcW w:w="1701" w:type="dxa"/>
            <w:gridSpan w:val="3"/>
            <w:shd w:val="clear" w:color="auto" w:fill="E3E7E9"/>
            <w:vAlign w:val="center"/>
          </w:tcPr>
          <w:p w14:paraId="7B3C0F8E" w14:textId="77777777" w:rsidR="009F2795" w:rsidRPr="000B518E" w:rsidRDefault="009F2795" w:rsidP="00AD407B">
            <w:pPr>
              <w:spacing w:before="40" w:after="40"/>
              <w:jc w:val="center"/>
              <w:rPr>
                <w:rFonts w:ascii="Tahoma" w:hAnsi="Tahoma" w:cs="Tahoma"/>
                <w:b/>
                <w:sz w:val="20"/>
                <w:szCs w:val="20"/>
              </w:rPr>
            </w:pPr>
            <w:r w:rsidRPr="000B518E">
              <w:rPr>
                <w:rFonts w:ascii="Tahoma" w:hAnsi="Tahoma" w:cs="Tahoma"/>
                <w:b/>
                <w:sz w:val="20"/>
                <w:szCs w:val="20"/>
              </w:rPr>
              <w:t>National</w:t>
            </w:r>
          </w:p>
        </w:tc>
        <w:tc>
          <w:tcPr>
            <w:tcW w:w="1559" w:type="dxa"/>
            <w:gridSpan w:val="3"/>
            <w:shd w:val="clear" w:color="auto" w:fill="E3E7E9"/>
            <w:vAlign w:val="center"/>
          </w:tcPr>
          <w:p w14:paraId="4A2DBD56" w14:textId="77777777" w:rsidR="009F2795" w:rsidRPr="000B518E" w:rsidRDefault="009F2795" w:rsidP="00AD407B">
            <w:pPr>
              <w:spacing w:before="40" w:after="40"/>
              <w:jc w:val="center"/>
              <w:rPr>
                <w:rFonts w:ascii="Tahoma" w:hAnsi="Tahoma" w:cs="Tahoma"/>
                <w:b/>
                <w:sz w:val="20"/>
                <w:szCs w:val="20"/>
              </w:rPr>
            </w:pPr>
            <w:r w:rsidRPr="000B518E">
              <w:rPr>
                <w:rFonts w:ascii="Tahoma" w:hAnsi="Tahoma" w:cs="Tahoma"/>
                <w:b/>
                <w:sz w:val="20"/>
                <w:szCs w:val="20"/>
              </w:rPr>
              <w:t>Local</w:t>
            </w:r>
          </w:p>
        </w:tc>
        <w:tc>
          <w:tcPr>
            <w:tcW w:w="1579" w:type="dxa"/>
            <w:gridSpan w:val="2"/>
            <w:shd w:val="clear" w:color="auto" w:fill="E3E7E9"/>
            <w:vAlign w:val="center"/>
          </w:tcPr>
          <w:p w14:paraId="57C564BB" w14:textId="77777777" w:rsidR="009F2795" w:rsidRPr="000B518E" w:rsidRDefault="009F2795" w:rsidP="00AD407B">
            <w:pPr>
              <w:spacing w:before="40" w:after="40"/>
              <w:jc w:val="center"/>
              <w:rPr>
                <w:rFonts w:ascii="Tahoma" w:hAnsi="Tahoma" w:cs="Tahoma"/>
                <w:b/>
                <w:sz w:val="20"/>
                <w:szCs w:val="20"/>
              </w:rPr>
            </w:pPr>
            <w:r w:rsidRPr="000B518E">
              <w:rPr>
                <w:rFonts w:ascii="Tahoma" w:hAnsi="Tahoma" w:cs="Tahoma"/>
                <w:b/>
                <w:sz w:val="20"/>
                <w:szCs w:val="20"/>
              </w:rPr>
              <w:t>Charity</w:t>
            </w:r>
          </w:p>
        </w:tc>
      </w:tr>
      <w:tr w:rsidR="006178EB" w:rsidRPr="000B518E" w14:paraId="36282E22" w14:textId="77777777" w:rsidTr="000B0359">
        <w:tc>
          <w:tcPr>
            <w:tcW w:w="5651" w:type="dxa"/>
            <w:gridSpan w:val="3"/>
            <w:vMerge/>
            <w:shd w:val="clear" w:color="auto" w:fill="475358"/>
            <w:vAlign w:val="center"/>
          </w:tcPr>
          <w:p w14:paraId="4DE6C254" w14:textId="77777777" w:rsidR="006178EB" w:rsidRPr="000B518E" w:rsidRDefault="006178EB" w:rsidP="00AD407B">
            <w:pPr>
              <w:spacing w:before="40" w:after="40"/>
              <w:rPr>
                <w:rFonts w:ascii="Tahoma" w:hAnsi="Tahoma" w:cs="Tahoma"/>
                <w:sz w:val="20"/>
                <w:szCs w:val="20"/>
              </w:rPr>
            </w:pPr>
          </w:p>
        </w:tc>
        <w:tc>
          <w:tcPr>
            <w:tcW w:w="4839" w:type="dxa"/>
            <w:gridSpan w:val="8"/>
            <w:shd w:val="clear" w:color="auto" w:fill="E3E7E9"/>
            <w:vAlign w:val="center"/>
          </w:tcPr>
          <w:p w14:paraId="28B9FE5D" w14:textId="77777777" w:rsidR="00FB0785" w:rsidRPr="000B518E" w:rsidRDefault="006178EB" w:rsidP="00AD407B">
            <w:pPr>
              <w:spacing w:before="40" w:after="40"/>
              <w:jc w:val="center"/>
              <w:rPr>
                <w:rFonts w:ascii="Tahoma" w:hAnsi="Tahoma" w:cs="Tahoma"/>
                <w:sz w:val="20"/>
                <w:szCs w:val="20"/>
              </w:rPr>
            </w:pPr>
            <w:r w:rsidRPr="000B518E">
              <w:rPr>
                <w:rFonts w:ascii="Tahoma" w:hAnsi="Tahoma" w:cs="Tahoma"/>
                <w:sz w:val="20"/>
                <w:szCs w:val="20"/>
              </w:rPr>
              <w:t>For definitions see T&amp;Cs in the Media Pack</w:t>
            </w:r>
            <w:r w:rsidR="00FB0785" w:rsidRPr="000B518E">
              <w:rPr>
                <w:rFonts w:ascii="Tahoma" w:hAnsi="Tahoma" w:cs="Tahoma"/>
                <w:sz w:val="20"/>
                <w:szCs w:val="20"/>
              </w:rPr>
              <w:t xml:space="preserve">. </w:t>
            </w:r>
          </w:p>
          <w:p w14:paraId="025FF434" w14:textId="77777777" w:rsidR="006178EB" w:rsidRPr="000B518E" w:rsidRDefault="00FB0785" w:rsidP="00FB0785">
            <w:pPr>
              <w:spacing w:before="40" w:after="40"/>
              <w:jc w:val="center"/>
              <w:rPr>
                <w:rFonts w:ascii="Tahoma" w:hAnsi="Tahoma" w:cs="Tahoma"/>
                <w:sz w:val="20"/>
                <w:szCs w:val="20"/>
              </w:rPr>
            </w:pPr>
            <w:r w:rsidRPr="000B518E">
              <w:rPr>
                <w:rFonts w:ascii="Tahoma" w:hAnsi="Tahoma" w:cs="Tahoma"/>
                <w:sz w:val="20"/>
                <w:szCs w:val="20"/>
              </w:rPr>
              <w:t>Prices do not include VAT.</w:t>
            </w:r>
          </w:p>
        </w:tc>
      </w:tr>
      <w:tr w:rsidR="006178EB" w:rsidRPr="000B518E" w14:paraId="076DC74B" w14:textId="77777777" w:rsidTr="008D30CB">
        <w:tc>
          <w:tcPr>
            <w:tcW w:w="2835" w:type="dxa"/>
            <w:vMerge w:val="restart"/>
            <w:shd w:val="clear" w:color="auto" w:fill="007EB0"/>
            <w:vAlign w:val="center"/>
          </w:tcPr>
          <w:p w14:paraId="3E7E8D85" w14:textId="77777777" w:rsidR="006744B4" w:rsidRPr="000B518E" w:rsidRDefault="006178EB" w:rsidP="00AD407B">
            <w:pPr>
              <w:spacing w:before="40" w:after="40"/>
              <w:rPr>
                <w:rFonts w:ascii="Tahoma" w:hAnsi="Tahoma" w:cs="Tahoma"/>
                <w:b/>
                <w:color w:val="FFFFFF" w:themeColor="background1"/>
                <w:sz w:val="20"/>
                <w:szCs w:val="20"/>
              </w:rPr>
            </w:pPr>
            <w:r w:rsidRPr="000B518E">
              <w:rPr>
                <w:rFonts w:ascii="Tahoma" w:hAnsi="Tahoma" w:cs="Tahoma"/>
                <w:b/>
                <w:color w:val="FFFFFF" w:themeColor="background1"/>
                <w:sz w:val="20"/>
                <w:szCs w:val="20"/>
              </w:rPr>
              <w:t>Standard Stall</w:t>
            </w:r>
          </w:p>
          <w:p w14:paraId="1807F685" w14:textId="77777777" w:rsidR="00FA0922" w:rsidRPr="000B518E" w:rsidRDefault="00BB5DAF" w:rsidP="007D0590">
            <w:pPr>
              <w:spacing w:before="40" w:after="40"/>
              <w:rPr>
                <w:rFonts w:ascii="Tahoma" w:hAnsi="Tahoma" w:cs="Tahoma"/>
                <w:color w:val="FFFFFF" w:themeColor="background1"/>
                <w:sz w:val="20"/>
                <w:szCs w:val="20"/>
              </w:rPr>
            </w:pPr>
            <w:r w:rsidRPr="000B518E">
              <w:rPr>
                <w:rFonts w:ascii="Tahoma" w:hAnsi="Tahoma" w:cs="Tahoma"/>
                <w:color w:val="FFFFFF" w:themeColor="background1"/>
                <w:sz w:val="20"/>
                <w:szCs w:val="20"/>
              </w:rPr>
              <w:t>90x</w:t>
            </w:r>
            <w:r w:rsidR="007D0590" w:rsidRPr="000B518E">
              <w:rPr>
                <w:rFonts w:ascii="Tahoma" w:hAnsi="Tahoma" w:cs="Tahoma"/>
                <w:color w:val="FFFFFF" w:themeColor="background1"/>
                <w:sz w:val="20"/>
                <w:szCs w:val="20"/>
              </w:rPr>
              <w:t>60</w:t>
            </w:r>
            <w:r w:rsidR="00FA0922" w:rsidRPr="000B518E">
              <w:rPr>
                <w:rFonts w:ascii="Tahoma" w:hAnsi="Tahoma" w:cs="Tahoma"/>
                <w:color w:val="FFFFFF" w:themeColor="background1"/>
                <w:sz w:val="20"/>
                <w:szCs w:val="20"/>
              </w:rPr>
              <w:t xml:space="preserve"> </w:t>
            </w:r>
            <w:r w:rsidR="007D0590" w:rsidRPr="000B518E">
              <w:rPr>
                <w:rFonts w:ascii="Tahoma" w:hAnsi="Tahoma" w:cs="Tahoma"/>
                <w:color w:val="FFFFFF" w:themeColor="background1"/>
                <w:sz w:val="20"/>
                <w:szCs w:val="20"/>
              </w:rPr>
              <w:t>c</w:t>
            </w:r>
            <w:r w:rsidR="00FA0922" w:rsidRPr="000B518E">
              <w:rPr>
                <w:rFonts w:ascii="Tahoma" w:hAnsi="Tahoma" w:cs="Tahoma"/>
                <w:color w:val="FFFFFF" w:themeColor="background1"/>
                <w:sz w:val="20"/>
                <w:szCs w:val="20"/>
              </w:rPr>
              <w:t xml:space="preserve">m </w:t>
            </w:r>
            <w:r w:rsidRPr="000B518E">
              <w:rPr>
                <w:rFonts w:ascii="Tahoma" w:hAnsi="Tahoma" w:cs="Tahoma"/>
                <w:color w:val="FFFFFF" w:themeColor="background1"/>
                <w:sz w:val="20"/>
                <w:szCs w:val="20"/>
              </w:rPr>
              <w:t>table</w:t>
            </w:r>
          </w:p>
        </w:tc>
        <w:tc>
          <w:tcPr>
            <w:tcW w:w="2806" w:type="dxa"/>
            <w:shd w:val="clear" w:color="auto" w:fill="F2F2F2" w:themeFill="background1" w:themeFillShade="F2"/>
            <w:vAlign w:val="center"/>
          </w:tcPr>
          <w:p w14:paraId="0488FF92" w14:textId="1E2B4AA1" w:rsidR="006178EB" w:rsidRPr="000B518E" w:rsidRDefault="00DF71AB" w:rsidP="00DF71AB">
            <w:pPr>
              <w:spacing w:before="40" w:after="40"/>
              <w:rPr>
                <w:rFonts w:ascii="Tahoma" w:hAnsi="Tahoma" w:cs="Tahoma"/>
                <w:sz w:val="20"/>
                <w:szCs w:val="20"/>
              </w:rPr>
            </w:pPr>
            <w:r w:rsidRPr="000B518E">
              <w:rPr>
                <w:rFonts w:ascii="Tahoma" w:hAnsi="Tahoma" w:cs="Tahoma"/>
                <w:sz w:val="20"/>
                <w:szCs w:val="20"/>
              </w:rPr>
              <w:t>2</w:t>
            </w:r>
            <w:r w:rsidR="00A36822">
              <w:rPr>
                <w:rFonts w:ascii="Tahoma" w:hAnsi="Tahoma" w:cs="Tahoma"/>
                <w:sz w:val="20"/>
                <w:szCs w:val="20"/>
              </w:rPr>
              <w:t xml:space="preserve">7th </w:t>
            </w:r>
            <w:r w:rsidR="006178EB" w:rsidRPr="000B518E">
              <w:rPr>
                <w:rFonts w:ascii="Tahoma" w:hAnsi="Tahoma" w:cs="Tahoma"/>
                <w:sz w:val="20"/>
                <w:szCs w:val="20"/>
              </w:rPr>
              <w:t>September</w:t>
            </w:r>
          </w:p>
        </w:tc>
        <w:tc>
          <w:tcPr>
            <w:tcW w:w="1276" w:type="dxa"/>
            <w:gridSpan w:val="2"/>
            <w:shd w:val="clear" w:color="auto" w:fill="F2F2F2" w:themeFill="background1" w:themeFillShade="F2"/>
            <w:vAlign w:val="center"/>
          </w:tcPr>
          <w:p w14:paraId="16C140CF"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sz w:val="20"/>
                <w:szCs w:val="20"/>
              </w:rPr>
              <w:t>£500</w:t>
            </w:r>
          </w:p>
        </w:tc>
        <w:tc>
          <w:tcPr>
            <w:tcW w:w="425" w:type="dxa"/>
            <w:shd w:val="clear" w:color="auto" w:fill="F2F2F2" w:themeFill="background1" w:themeFillShade="F2"/>
            <w:vAlign w:val="center"/>
          </w:tcPr>
          <w:p w14:paraId="0EE00498"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62DA8762" wp14:editId="7488B87A">
                      <wp:extent cx="92215" cy="92215"/>
                      <wp:effectExtent l="0" t="0" r="22225" b="22225"/>
                      <wp:docPr id="15" name="Rectangle 15"/>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34F8FA" id="Rectangle 15"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C2oSOvWAIAAAk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431CE1F5" w14:textId="77777777" w:rsidR="006178EB" w:rsidRPr="000B518E" w:rsidRDefault="006532EA" w:rsidP="00AD407B">
            <w:pPr>
              <w:spacing w:before="40" w:after="40"/>
              <w:jc w:val="center"/>
              <w:rPr>
                <w:rFonts w:ascii="Tahoma" w:hAnsi="Tahoma" w:cs="Tahoma"/>
                <w:sz w:val="20"/>
                <w:szCs w:val="20"/>
              </w:rPr>
            </w:pPr>
            <w:r w:rsidRPr="000B518E">
              <w:rPr>
                <w:rFonts w:ascii="Tahoma" w:hAnsi="Tahoma" w:cs="Tahoma"/>
                <w:sz w:val="20"/>
                <w:szCs w:val="20"/>
              </w:rPr>
              <w:t>£300</w:t>
            </w:r>
          </w:p>
        </w:tc>
        <w:tc>
          <w:tcPr>
            <w:tcW w:w="425" w:type="dxa"/>
            <w:shd w:val="clear" w:color="auto" w:fill="F2F2F2" w:themeFill="background1" w:themeFillShade="F2"/>
            <w:vAlign w:val="center"/>
          </w:tcPr>
          <w:p w14:paraId="46154A52"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3C1A2684" wp14:editId="52447C14">
                      <wp:extent cx="92215" cy="92215"/>
                      <wp:effectExtent l="0" t="0" r="22225" b="22225"/>
                      <wp:docPr id="8" name="Rectangle 8"/>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1B984E" id="Rectangle 8"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BS7s86WAIAAAc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39D10F38" w14:textId="77777777" w:rsidR="006178EB" w:rsidRPr="000B518E" w:rsidRDefault="006532EA" w:rsidP="00AD407B">
            <w:pPr>
              <w:spacing w:before="40" w:after="40"/>
              <w:jc w:val="center"/>
              <w:rPr>
                <w:rFonts w:ascii="Tahoma" w:hAnsi="Tahoma" w:cs="Tahoma"/>
                <w:sz w:val="20"/>
                <w:szCs w:val="20"/>
              </w:rPr>
            </w:pPr>
            <w:r w:rsidRPr="000B518E">
              <w:rPr>
                <w:rFonts w:ascii="Tahoma" w:hAnsi="Tahoma" w:cs="Tahoma"/>
                <w:sz w:val="20"/>
                <w:szCs w:val="20"/>
              </w:rPr>
              <w:t>£200</w:t>
            </w:r>
          </w:p>
        </w:tc>
        <w:tc>
          <w:tcPr>
            <w:tcW w:w="425" w:type="dxa"/>
            <w:shd w:val="clear" w:color="auto" w:fill="F2F2F2" w:themeFill="background1" w:themeFillShade="F2"/>
            <w:vAlign w:val="center"/>
          </w:tcPr>
          <w:p w14:paraId="2441B29C"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2858FB36" wp14:editId="78AA0853">
                      <wp:extent cx="92215" cy="92215"/>
                      <wp:effectExtent l="0" t="0" r="22225" b="22225"/>
                      <wp:docPr id="19" name="Rectangle 19"/>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F2465C" id="Rectangle 19"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P1lsJt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6178EB" w:rsidRPr="000B518E" w14:paraId="4C7C2F3B" w14:textId="77777777" w:rsidTr="008D30CB">
        <w:tc>
          <w:tcPr>
            <w:tcW w:w="2835" w:type="dxa"/>
            <w:vMerge/>
            <w:shd w:val="clear" w:color="auto" w:fill="007EB0"/>
            <w:textDirection w:val="btLr"/>
            <w:vAlign w:val="center"/>
          </w:tcPr>
          <w:p w14:paraId="198339B4" w14:textId="77777777" w:rsidR="006178EB" w:rsidRPr="000B518E" w:rsidRDefault="006178EB" w:rsidP="00AD407B">
            <w:pPr>
              <w:spacing w:before="40" w:after="40"/>
              <w:jc w:val="right"/>
              <w:rPr>
                <w:rFonts w:ascii="Tahoma" w:hAnsi="Tahoma" w:cs="Tahoma"/>
                <w:b/>
                <w:sz w:val="20"/>
                <w:szCs w:val="20"/>
              </w:rPr>
            </w:pPr>
          </w:p>
        </w:tc>
        <w:tc>
          <w:tcPr>
            <w:tcW w:w="2806" w:type="dxa"/>
            <w:shd w:val="clear" w:color="auto" w:fill="F2F2F2" w:themeFill="background1" w:themeFillShade="F2"/>
            <w:vAlign w:val="center"/>
          </w:tcPr>
          <w:p w14:paraId="5A495D5F" w14:textId="2285F8C9" w:rsidR="006178EB" w:rsidRPr="000B518E" w:rsidRDefault="00A36822" w:rsidP="00DF71AB">
            <w:pPr>
              <w:spacing w:before="40" w:after="40"/>
              <w:rPr>
                <w:rFonts w:ascii="Tahoma" w:hAnsi="Tahoma" w:cs="Tahoma"/>
                <w:sz w:val="20"/>
                <w:szCs w:val="20"/>
              </w:rPr>
            </w:pPr>
            <w:r>
              <w:rPr>
                <w:rFonts w:ascii="Tahoma" w:hAnsi="Tahoma" w:cs="Tahoma"/>
                <w:sz w:val="20"/>
                <w:szCs w:val="20"/>
              </w:rPr>
              <w:t xml:space="preserve">28th </w:t>
            </w:r>
            <w:r w:rsidR="006178EB" w:rsidRPr="000B518E">
              <w:rPr>
                <w:rFonts w:ascii="Tahoma" w:hAnsi="Tahoma" w:cs="Tahoma"/>
                <w:sz w:val="20"/>
                <w:szCs w:val="20"/>
              </w:rPr>
              <w:t>September</w:t>
            </w:r>
          </w:p>
        </w:tc>
        <w:tc>
          <w:tcPr>
            <w:tcW w:w="1276" w:type="dxa"/>
            <w:gridSpan w:val="2"/>
            <w:shd w:val="clear" w:color="auto" w:fill="F2F2F2" w:themeFill="background1" w:themeFillShade="F2"/>
            <w:vAlign w:val="center"/>
          </w:tcPr>
          <w:p w14:paraId="4B8FDB14"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sz w:val="20"/>
                <w:szCs w:val="20"/>
              </w:rPr>
              <w:t>£</w:t>
            </w:r>
            <w:r w:rsidR="0041642E" w:rsidRPr="000B518E">
              <w:rPr>
                <w:rFonts w:ascii="Tahoma" w:hAnsi="Tahoma" w:cs="Tahoma"/>
                <w:sz w:val="20"/>
                <w:szCs w:val="20"/>
              </w:rPr>
              <w:t>40</w:t>
            </w:r>
            <w:r w:rsidR="00BB0182" w:rsidRPr="000B518E">
              <w:rPr>
                <w:rFonts w:ascii="Tahoma" w:hAnsi="Tahoma" w:cs="Tahoma"/>
                <w:sz w:val="20"/>
                <w:szCs w:val="20"/>
              </w:rPr>
              <w:t>0</w:t>
            </w:r>
          </w:p>
        </w:tc>
        <w:tc>
          <w:tcPr>
            <w:tcW w:w="425" w:type="dxa"/>
            <w:shd w:val="clear" w:color="auto" w:fill="F2F2F2" w:themeFill="background1" w:themeFillShade="F2"/>
            <w:vAlign w:val="center"/>
          </w:tcPr>
          <w:p w14:paraId="68D478BD"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2E0E63D2" wp14:editId="791838F1">
                      <wp:extent cx="92215" cy="92215"/>
                      <wp:effectExtent l="0" t="0" r="22225" b="22225"/>
                      <wp:docPr id="2" name="Rectangle 2"/>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48E0BA" id="Rectangle 2"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A5mu23WAIAAAc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3A28C8C5" w14:textId="77777777" w:rsidR="006178EB" w:rsidRPr="000B518E" w:rsidRDefault="006532EA" w:rsidP="00AD407B">
            <w:pPr>
              <w:spacing w:before="40" w:after="40"/>
              <w:jc w:val="center"/>
              <w:rPr>
                <w:rFonts w:ascii="Tahoma" w:hAnsi="Tahoma" w:cs="Tahoma"/>
                <w:sz w:val="20"/>
                <w:szCs w:val="20"/>
              </w:rPr>
            </w:pPr>
            <w:r w:rsidRPr="000B518E">
              <w:rPr>
                <w:rFonts w:ascii="Tahoma" w:hAnsi="Tahoma" w:cs="Tahoma"/>
                <w:sz w:val="20"/>
                <w:szCs w:val="20"/>
              </w:rPr>
              <w:t>£250</w:t>
            </w:r>
          </w:p>
        </w:tc>
        <w:tc>
          <w:tcPr>
            <w:tcW w:w="425" w:type="dxa"/>
            <w:shd w:val="clear" w:color="auto" w:fill="F2F2F2" w:themeFill="background1" w:themeFillShade="F2"/>
            <w:vAlign w:val="center"/>
          </w:tcPr>
          <w:p w14:paraId="49AB0CCD"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314D6499" wp14:editId="0118FC8E">
                      <wp:extent cx="92215" cy="92215"/>
                      <wp:effectExtent l="0" t="0" r="22225" b="22225"/>
                      <wp:docPr id="16" name="Rectangle 1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DC6476" id="Rectangle 1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&#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FJJjOV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4216E924" w14:textId="77777777" w:rsidR="006178EB" w:rsidRPr="000B518E" w:rsidRDefault="006532EA" w:rsidP="00E13A28">
            <w:pPr>
              <w:spacing w:before="40" w:after="40"/>
              <w:jc w:val="center"/>
              <w:rPr>
                <w:rFonts w:ascii="Tahoma" w:hAnsi="Tahoma" w:cs="Tahoma"/>
                <w:sz w:val="20"/>
                <w:szCs w:val="20"/>
              </w:rPr>
            </w:pPr>
            <w:r w:rsidRPr="000B518E">
              <w:rPr>
                <w:rFonts w:ascii="Tahoma" w:hAnsi="Tahoma" w:cs="Tahoma"/>
                <w:sz w:val="20"/>
                <w:szCs w:val="20"/>
              </w:rPr>
              <w:t>£200</w:t>
            </w:r>
          </w:p>
        </w:tc>
        <w:tc>
          <w:tcPr>
            <w:tcW w:w="425" w:type="dxa"/>
            <w:shd w:val="clear" w:color="auto" w:fill="F2F2F2" w:themeFill="background1" w:themeFillShade="F2"/>
            <w:vAlign w:val="center"/>
          </w:tcPr>
          <w:p w14:paraId="03FAEDA9"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369D8530" wp14:editId="540B65B8">
                      <wp:extent cx="92215" cy="92215"/>
                      <wp:effectExtent l="0" t="0" r="22225" b="22225"/>
                      <wp:docPr id="17" name="Rectangle 1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E83D78" id="Rectangle 1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&#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inxcS1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A36822" w:rsidRPr="000B518E" w14:paraId="497A28AD" w14:textId="77777777" w:rsidTr="008D30CB">
        <w:tc>
          <w:tcPr>
            <w:tcW w:w="2835" w:type="dxa"/>
            <w:vMerge/>
            <w:shd w:val="clear" w:color="auto" w:fill="007EB0"/>
            <w:textDirection w:val="btLr"/>
            <w:vAlign w:val="center"/>
          </w:tcPr>
          <w:p w14:paraId="5573EAA6" w14:textId="77777777" w:rsidR="00A36822" w:rsidRPr="000B518E" w:rsidRDefault="00A36822" w:rsidP="00AD407B">
            <w:pPr>
              <w:spacing w:before="40" w:after="40"/>
              <w:jc w:val="right"/>
              <w:rPr>
                <w:rFonts w:ascii="Tahoma" w:hAnsi="Tahoma" w:cs="Tahoma"/>
                <w:b/>
                <w:sz w:val="20"/>
                <w:szCs w:val="20"/>
              </w:rPr>
            </w:pPr>
          </w:p>
        </w:tc>
        <w:tc>
          <w:tcPr>
            <w:tcW w:w="2806" w:type="dxa"/>
            <w:shd w:val="clear" w:color="auto" w:fill="F2F2F2" w:themeFill="background1" w:themeFillShade="F2"/>
            <w:vAlign w:val="center"/>
          </w:tcPr>
          <w:p w14:paraId="5AFDC895" w14:textId="1A650BED" w:rsidR="00A36822" w:rsidRPr="000B518E" w:rsidRDefault="00A36822" w:rsidP="00DF71AB">
            <w:pPr>
              <w:spacing w:before="40" w:after="40"/>
              <w:rPr>
                <w:rFonts w:ascii="Tahoma" w:hAnsi="Tahoma" w:cs="Tahoma"/>
                <w:sz w:val="20"/>
                <w:szCs w:val="20"/>
              </w:rPr>
            </w:pPr>
            <w:r>
              <w:rPr>
                <w:rFonts w:ascii="Tahoma" w:hAnsi="Tahoma" w:cs="Tahoma"/>
                <w:sz w:val="20"/>
                <w:szCs w:val="20"/>
              </w:rPr>
              <w:t>29th September</w:t>
            </w:r>
          </w:p>
        </w:tc>
        <w:tc>
          <w:tcPr>
            <w:tcW w:w="1276" w:type="dxa"/>
            <w:gridSpan w:val="2"/>
            <w:shd w:val="clear" w:color="auto" w:fill="F2F2F2" w:themeFill="background1" w:themeFillShade="F2"/>
            <w:vAlign w:val="center"/>
          </w:tcPr>
          <w:p w14:paraId="5504D3A5" w14:textId="0FB4DEEC" w:rsidR="00A36822" w:rsidRPr="000B518E" w:rsidRDefault="00A36822" w:rsidP="00AD407B">
            <w:pPr>
              <w:spacing w:before="40" w:after="40"/>
              <w:jc w:val="center"/>
              <w:rPr>
                <w:rFonts w:ascii="Tahoma" w:hAnsi="Tahoma" w:cs="Tahoma"/>
                <w:sz w:val="20"/>
                <w:szCs w:val="20"/>
              </w:rPr>
            </w:pPr>
            <w:r>
              <w:rPr>
                <w:rFonts w:ascii="Tahoma" w:hAnsi="Tahoma" w:cs="Tahoma"/>
                <w:sz w:val="20"/>
                <w:szCs w:val="20"/>
              </w:rPr>
              <w:t>£375</w:t>
            </w:r>
          </w:p>
        </w:tc>
        <w:tc>
          <w:tcPr>
            <w:tcW w:w="425" w:type="dxa"/>
            <w:shd w:val="clear" w:color="auto" w:fill="F2F2F2" w:themeFill="background1" w:themeFillShade="F2"/>
            <w:vAlign w:val="center"/>
          </w:tcPr>
          <w:p w14:paraId="353840C7" w14:textId="64892BC4" w:rsidR="00A36822" w:rsidRPr="000B518E" w:rsidRDefault="00A36822" w:rsidP="00AD407B">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7D60DE7C" wp14:editId="0844248D">
                      <wp:extent cx="92215" cy="92215"/>
                      <wp:effectExtent l="0" t="0" r="22225" b="22225"/>
                      <wp:docPr id="9" name="Rectangle 9"/>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9DB9C9" id="Rectangle 9"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A8NEKuWAIAAAc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4A19D1FB" w14:textId="322C86F8" w:rsidR="00A36822" w:rsidRPr="000B518E" w:rsidRDefault="00A36822" w:rsidP="00AD407B">
            <w:pPr>
              <w:spacing w:before="40" w:after="40"/>
              <w:jc w:val="center"/>
              <w:rPr>
                <w:rFonts w:ascii="Tahoma" w:hAnsi="Tahoma" w:cs="Tahoma"/>
                <w:sz w:val="20"/>
                <w:szCs w:val="20"/>
              </w:rPr>
            </w:pPr>
            <w:r>
              <w:rPr>
                <w:rFonts w:ascii="Tahoma" w:hAnsi="Tahoma" w:cs="Tahoma"/>
                <w:sz w:val="20"/>
                <w:szCs w:val="20"/>
              </w:rPr>
              <w:t>£215</w:t>
            </w:r>
          </w:p>
        </w:tc>
        <w:tc>
          <w:tcPr>
            <w:tcW w:w="425" w:type="dxa"/>
            <w:shd w:val="clear" w:color="auto" w:fill="F2F2F2" w:themeFill="background1" w:themeFillShade="F2"/>
            <w:vAlign w:val="center"/>
          </w:tcPr>
          <w:p w14:paraId="5B997328" w14:textId="3C39766A" w:rsidR="00A36822" w:rsidRPr="000B518E" w:rsidRDefault="00A36822" w:rsidP="00AD407B">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03808525" wp14:editId="74809E9A">
                      <wp:extent cx="92215" cy="92215"/>
                      <wp:effectExtent l="0" t="0" r="22225" b="22225"/>
                      <wp:docPr id="10" name="Rectangle 10"/>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1B7037" id="Rectangle 10"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&#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EfOSzl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28E3B1BB" w14:textId="23DA6062" w:rsidR="00A36822" w:rsidRPr="000B518E" w:rsidRDefault="00413F28" w:rsidP="00E13A28">
            <w:pPr>
              <w:spacing w:before="40" w:after="40"/>
              <w:jc w:val="center"/>
              <w:rPr>
                <w:rFonts w:ascii="Tahoma" w:hAnsi="Tahoma" w:cs="Tahoma"/>
                <w:sz w:val="20"/>
                <w:szCs w:val="20"/>
              </w:rPr>
            </w:pPr>
            <w:r>
              <w:rPr>
                <w:rFonts w:ascii="Tahoma" w:hAnsi="Tahoma" w:cs="Tahoma"/>
                <w:sz w:val="20"/>
                <w:szCs w:val="20"/>
              </w:rPr>
              <w:t>£185</w:t>
            </w:r>
          </w:p>
        </w:tc>
        <w:tc>
          <w:tcPr>
            <w:tcW w:w="425" w:type="dxa"/>
            <w:shd w:val="clear" w:color="auto" w:fill="F2F2F2" w:themeFill="background1" w:themeFillShade="F2"/>
            <w:vAlign w:val="center"/>
          </w:tcPr>
          <w:p w14:paraId="42261180" w14:textId="3643CAAD" w:rsidR="00A36822" w:rsidRPr="000B518E" w:rsidRDefault="00A36822" w:rsidP="00AD407B">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61C312A8" wp14:editId="13AF9FA2">
                      <wp:extent cx="92215" cy="92215"/>
                      <wp:effectExtent l="0" t="0" r="22225" b="22225"/>
                      <wp:docPr id="28" name="Rectangle 28"/>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1A3095" id="Rectangle 28"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&#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lAnB0V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6178EB" w:rsidRPr="000B518E" w14:paraId="25E44CEE" w14:textId="77777777" w:rsidTr="008D30CB">
        <w:trPr>
          <w:trHeight w:val="250"/>
        </w:trPr>
        <w:tc>
          <w:tcPr>
            <w:tcW w:w="2835" w:type="dxa"/>
            <w:vMerge/>
            <w:shd w:val="clear" w:color="auto" w:fill="007EB0"/>
            <w:vAlign w:val="center"/>
          </w:tcPr>
          <w:p w14:paraId="532CC52C" w14:textId="77777777" w:rsidR="006178EB" w:rsidRPr="000B518E" w:rsidRDefault="006178EB" w:rsidP="00AD407B">
            <w:pPr>
              <w:spacing w:before="40" w:after="40"/>
              <w:jc w:val="right"/>
              <w:rPr>
                <w:rFonts w:ascii="Tahoma" w:hAnsi="Tahoma" w:cs="Tahoma"/>
                <w:sz w:val="20"/>
                <w:szCs w:val="20"/>
              </w:rPr>
            </w:pPr>
          </w:p>
        </w:tc>
        <w:tc>
          <w:tcPr>
            <w:tcW w:w="2806" w:type="dxa"/>
            <w:shd w:val="clear" w:color="auto" w:fill="F2F2F2" w:themeFill="background1" w:themeFillShade="F2"/>
            <w:vAlign w:val="center"/>
          </w:tcPr>
          <w:p w14:paraId="7795018C" w14:textId="0250693D" w:rsidR="006178EB" w:rsidRPr="000B518E" w:rsidRDefault="00A36822" w:rsidP="001D6CF9">
            <w:pPr>
              <w:spacing w:before="40" w:after="40"/>
              <w:rPr>
                <w:rFonts w:ascii="Tahoma" w:hAnsi="Tahoma" w:cs="Tahoma"/>
                <w:sz w:val="20"/>
                <w:szCs w:val="20"/>
              </w:rPr>
            </w:pPr>
            <w:r>
              <w:rPr>
                <w:rFonts w:ascii="Tahoma" w:hAnsi="Tahoma" w:cs="Tahoma"/>
                <w:sz w:val="20"/>
                <w:szCs w:val="20"/>
              </w:rPr>
              <w:t>All</w:t>
            </w:r>
            <w:r w:rsidR="00DF71AB" w:rsidRPr="000B518E">
              <w:rPr>
                <w:rFonts w:ascii="Tahoma" w:hAnsi="Tahoma" w:cs="Tahoma"/>
                <w:sz w:val="20"/>
                <w:szCs w:val="20"/>
              </w:rPr>
              <w:t xml:space="preserve"> days (</w:t>
            </w:r>
            <w:r>
              <w:rPr>
                <w:rFonts w:ascii="Tahoma" w:hAnsi="Tahoma" w:cs="Tahoma"/>
                <w:sz w:val="20"/>
                <w:szCs w:val="20"/>
              </w:rPr>
              <w:t>27</w:t>
            </w:r>
            <w:r w:rsidRPr="00A36822">
              <w:rPr>
                <w:rFonts w:ascii="Tahoma" w:hAnsi="Tahoma" w:cs="Tahoma"/>
                <w:sz w:val="20"/>
                <w:szCs w:val="20"/>
                <w:vertAlign w:val="superscript"/>
              </w:rPr>
              <w:t>th</w:t>
            </w:r>
            <w:r>
              <w:rPr>
                <w:rFonts w:ascii="Tahoma" w:hAnsi="Tahoma" w:cs="Tahoma"/>
                <w:sz w:val="20"/>
                <w:szCs w:val="20"/>
              </w:rPr>
              <w:t>, 28</w:t>
            </w:r>
            <w:r w:rsidRPr="00A36822">
              <w:rPr>
                <w:rFonts w:ascii="Tahoma" w:hAnsi="Tahoma" w:cs="Tahoma"/>
                <w:sz w:val="20"/>
                <w:szCs w:val="20"/>
                <w:vertAlign w:val="superscript"/>
              </w:rPr>
              <w:t>th</w:t>
            </w:r>
            <w:r>
              <w:rPr>
                <w:rFonts w:ascii="Tahoma" w:hAnsi="Tahoma" w:cs="Tahoma"/>
                <w:sz w:val="20"/>
                <w:szCs w:val="20"/>
              </w:rPr>
              <w:t xml:space="preserve"> &amp; 29th) </w:t>
            </w:r>
          </w:p>
        </w:tc>
        <w:tc>
          <w:tcPr>
            <w:tcW w:w="1276" w:type="dxa"/>
            <w:gridSpan w:val="2"/>
            <w:shd w:val="clear" w:color="auto" w:fill="F2F2F2" w:themeFill="background1" w:themeFillShade="F2"/>
            <w:vAlign w:val="center"/>
          </w:tcPr>
          <w:p w14:paraId="2A694C86"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sz w:val="20"/>
                <w:szCs w:val="20"/>
              </w:rPr>
              <w:t>£</w:t>
            </w:r>
            <w:r w:rsidR="0069185F" w:rsidRPr="000B518E">
              <w:rPr>
                <w:rFonts w:ascii="Tahoma" w:hAnsi="Tahoma" w:cs="Tahoma"/>
                <w:sz w:val="20"/>
                <w:szCs w:val="20"/>
              </w:rPr>
              <w:t>75</w:t>
            </w:r>
            <w:r w:rsidRPr="000B518E">
              <w:rPr>
                <w:rFonts w:ascii="Tahoma" w:hAnsi="Tahoma" w:cs="Tahoma"/>
                <w:sz w:val="20"/>
                <w:szCs w:val="20"/>
              </w:rPr>
              <w:t>0</w:t>
            </w:r>
          </w:p>
        </w:tc>
        <w:tc>
          <w:tcPr>
            <w:tcW w:w="425" w:type="dxa"/>
            <w:shd w:val="clear" w:color="auto" w:fill="F2F2F2" w:themeFill="background1" w:themeFillShade="F2"/>
            <w:vAlign w:val="center"/>
          </w:tcPr>
          <w:p w14:paraId="24A9837A"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544A1CA2" wp14:editId="3A39560F">
                      <wp:extent cx="92215" cy="92215"/>
                      <wp:effectExtent l="0" t="0" r="22225" b="22225"/>
                      <wp:docPr id="3" name="Rectangle 3"/>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999C91" id="Rectangle 3"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&#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V0BgI1kCAAAH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1625AE26" w14:textId="77777777" w:rsidR="006178EB" w:rsidRPr="000B518E" w:rsidRDefault="00191C91" w:rsidP="00AD407B">
            <w:pPr>
              <w:spacing w:before="40" w:after="40"/>
              <w:jc w:val="center"/>
              <w:rPr>
                <w:rFonts w:ascii="Tahoma" w:hAnsi="Tahoma" w:cs="Tahoma"/>
                <w:sz w:val="20"/>
                <w:szCs w:val="20"/>
              </w:rPr>
            </w:pPr>
            <w:r w:rsidRPr="000B518E">
              <w:rPr>
                <w:rFonts w:ascii="Tahoma" w:hAnsi="Tahoma" w:cs="Tahoma"/>
                <w:sz w:val="20"/>
                <w:szCs w:val="20"/>
              </w:rPr>
              <w:t>£45</w:t>
            </w:r>
            <w:r w:rsidR="006178EB" w:rsidRPr="000B518E">
              <w:rPr>
                <w:rFonts w:ascii="Tahoma" w:hAnsi="Tahoma" w:cs="Tahoma"/>
                <w:sz w:val="20"/>
                <w:szCs w:val="20"/>
              </w:rPr>
              <w:t>0</w:t>
            </w:r>
          </w:p>
        </w:tc>
        <w:tc>
          <w:tcPr>
            <w:tcW w:w="425" w:type="dxa"/>
            <w:shd w:val="clear" w:color="auto" w:fill="F2F2F2" w:themeFill="background1" w:themeFillShade="F2"/>
            <w:vAlign w:val="center"/>
          </w:tcPr>
          <w:p w14:paraId="3E969E94"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44A743CF" wp14:editId="5FE1252E">
                      <wp:extent cx="92215" cy="92215"/>
                      <wp:effectExtent l="0" t="0" r="22225" b="22225"/>
                      <wp:docPr id="51" name="Rectangle 5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518998" id="Rectangle 5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&#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Oxu741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334E6524"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sz w:val="20"/>
                <w:szCs w:val="20"/>
              </w:rPr>
              <w:t>£300</w:t>
            </w:r>
          </w:p>
        </w:tc>
        <w:tc>
          <w:tcPr>
            <w:tcW w:w="425" w:type="dxa"/>
            <w:shd w:val="clear" w:color="auto" w:fill="F2F2F2" w:themeFill="background1" w:themeFillShade="F2"/>
            <w:vAlign w:val="center"/>
          </w:tcPr>
          <w:p w14:paraId="618AD398"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5B5C2C67" wp14:editId="7A204B53">
                      <wp:extent cx="92215" cy="92215"/>
                      <wp:effectExtent l="0" t="0" r="22225" b="22225"/>
                      <wp:docPr id="52" name="Rectangle 52"/>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9C8D9C" id="Rectangle 52"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Jko+3V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297EE6" w:rsidRPr="000B518E" w14:paraId="41C6ABCF" w14:textId="77777777" w:rsidTr="008D30CB">
        <w:trPr>
          <w:trHeight w:val="250"/>
        </w:trPr>
        <w:tc>
          <w:tcPr>
            <w:tcW w:w="2835" w:type="dxa"/>
            <w:vMerge/>
            <w:shd w:val="clear" w:color="auto" w:fill="007EB0"/>
            <w:vAlign w:val="center"/>
          </w:tcPr>
          <w:p w14:paraId="426810B7" w14:textId="77777777" w:rsidR="00297EE6" w:rsidRPr="000B518E" w:rsidRDefault="00297EE6" w:rsidP="00AD407B">
            <w:pPr>
              <w:spacing w:before="40" w:after="40"/>
              <w:jc w:val="right"/>
              <w:rPr>
                <w:rFonts w:ascii="Tahoma" w:hAnsi="Tahoma" w:cs="Tahoma"/>
                <w:sz w:val="20"/>
                <w:szCs w:val="20"/>
              </w:rPr>
            </w:pPr>
          </w:p>
        </w:tc>
        <w:tc>
          <w:tcPr>
            <w:tcW w:w="2806" w:type="dxa"/>
            <w:shd w:val="clear" w:color="auto" w:fill="F2F2F2" w:themeFill="background1" w:themeFillShade="F2"/>
            <w:vAlign w:val="center"/>
          </w:tcPr>
          <w:p w14:paraId="2D56168C" w14:textId="77777777" w:rsidR="00297EE6" w:rsidRPr="000B518E" w:rsidRDefault="00250E48" w:rsidP="001D6CF9">
            <w:pPr>
              <w:spacing w:before="40" w:after="40"/>
              <w:rPr>
                <w:rFonts w:ascii="Tahoma" w:hAnsi="Tahoma" w:cs="Tahoma"/>
                <w:sz w:val="20"/>
                <w:szCs w:val="20"/>
              </w:rPr>
            </w:pPr>
            <w:r w:rsidRPr="000B518E">
              <w:rPr>
                <w:rFonts w:ascii="Tahoma" w:hAnsi="Tahoma" w:cs="Tahoma"/>
                <w:noProof/>
                <w:sz w:val="20"/>
                <w:szCs w:val="20"/>
                <w:lang w:val="en-US"/>
              </w:rPr>
              <w:t>Discount of £50</w:t>
            </w:r>
          </w:p>
        </w:tc>
        <w:tc>
          <w:tcPr>
            <w:tcW w:w="4424" w:type="dxa"/>
            <w:gridSpan w:val="8"/>
            <w:shd w:val="clear" w:color="auto" w:fill="F2F2F2" w:themeFill="background1" w:themeFillShade="F2"/>
            <w:vAlign w:val="center"/>
          </w:tcPr>
          <w:p w14:paraId="5AABB912" w14:textId="7524FF88" w:rsidR="00297EE6" w:rsidRPr="000B518E" w:rsidRDefault="00591E05" w:rsidP="00297EE6">
            <w:pPr>
              <w:spacing w:before="40" w:after="40"/>
              <w:jc w:val="center"/>
              <w:rPr>
                <w:rFonts w:ascii="Tahoma" w:hAnsi="Tahoma" w:cs="Tahoma"/>
                <w:noProof/>
                <w:sz w:val="20"/>
                <w:szCs w:val="20"/>
                <w:lang w:val="en-US"/>
              </w:rPr>
            </w:pPr>
            <w:r w:rsidRPr="000B518E">
              <w:rPr>
                <w:rFonts w:ascii="Tahoma" w:hAnsi="Tahoma" w:cs="Tahoma"/>
                <w:sz w:val="20"/>
                <w:szCs w:val="20"/>
              </w:rPr>
              <w:t>If p</w:t>
            </w:r>
            <w:r w:rsidR="00250E48" w:rsidRPr="000B518E">
              <w:rPr>
                <w:rFonts w:ascii="Tahoma" w:hAnsi="Tahoma" w:cs="Tahoma"/>
                <w:sz w:val="20"/>
                <w:szCs w:val="20"/>
              </w:rPr>
              <w:t xml:space="preserve">aid before </w:t>
            </w:r>
            <w:r w:rsidR="00A36822">
              <w:rPr>
                <w:rFonts w:ascii="Tahoma" w:hAnsi="Tahoma" w:cs="Tahoma"/>
                <w:sz w:val="20"/>
                <w:szCs w:val="20"/>
              </w:rPr>
              <w:t>15th</w:t>
            </w:r>
            <w:r w:rsidR="00E13A28" w:rsidRPr="000B518E">
              <w:rPr>
                <w:rFonts w:ascii="Tahoma" w:hAnsi="Tahoma" w:cs="Tahoma"/>
                <w:sz w:val="20"/>
                <w:szCs w:val="20"/>
              </w:rPr>
              <w:t xml:space="preserve"> </w:t>
            </w:r>
            <w:r w:rsidR="00A36822">
              <w:rPr>
                <w:rFonts w:ascii="Tahoma" w:hAnsi="Tahoma" w:cs="Tahoma"/>
                <w:sz w:val="20"/>
                <w:szCs w:val="20"/>
              </w:rPr>
              <w:t>July</w:t>
            </w:r>
            <w:r w:rsidR="00313EF1" w:rsidRPr="000B518E">
              <w:rPr>
                <w:rFonts w:ascii="Tahoma" w:hAnsi="Tahoma" w:cs="Tahoma"/>
                <w:sz w:val="20"/>
                <w:szCs w:val="20"/>
              </w:rPr>
              <w:t xml:space="preserve"> 20</w:t>
            </w:r>
            <w:r w:rsidR="00F34BE9" w:rsidRPr="000B518E">
              <w:rPr>
                <w:rFonts w:ascii="Tahoma" w:hAnsi="Tahoma" w:cs="Tahoma"/>
                <w:sz w:val="20"/>
                <w:szCs w:val="20"/>
              </w:rPr>
              <w:t>2</w:t>
            </w:r>
            <w:r w:rsidR="00A36822">
              <w:rPr>
                <w:rFonts w:ascii="Tahoma" w:hAnsi="Tahoma" w:cs="Tahoma"/>
                <w:sz w:val="20"/>
                <w:szCs w:val="20"/>
              </w:rPr>
              <w:t>1</w:t>
            </w:r>
          </w:p>
        </w:tc>
        <w:tc>
          <w:tcPr>
            <w:tcW w:w="425" w:type="dxa"/>
            <w:shd w:val="clear" w:color="auto" w:fill="F2F2F2" w:themeFill="background1" w:themeFillShade="F2"/>
            <w:vAlign w:val="center"/>
          </w:tcPr>
          <w:p w14:paraId="08E7DAEF" w14:textId="77777777" w:rsidR="00297EE6" w:rsidRPr="000B518E" w:rsidRDefault="00297EE6" w:rsidP="00297EE6">
            <w:pPr>
              <w:spacing w:before="40" w:after="40"/>
              <w:jc w:val="center"/>
              <w:rPr>
                <w:rFonts w:ascii="Tahoma" w:hAnsi="Tahoma" w:cs="Tahoma"/>
                <w:noProof/>
                <w:sz w:val="20"/>
                <w:szCs w:val="20"/>
                <w:lang w:val="en-US"/>
              </w:rPr>
            </w:pPr>
            <w:r w:rsidRPr="000B518E">
              <w:rPr>
                <w:rFonts w:ascii="Tahoma" w:hAnsi="Tahoma" w:cs="Tahoma"/>
                <w:noProof/>
                <w:sz w:val="20"/>
                <w:szCs w:val="20"/>
                <w:lang w:eastAsia="en-GB"/>
              </w:rPr>
              <mc:AlternateContent>
                <mc:Choice Requires="wps">
                  <w:drawing>
                    <wp:inline distT="0" distB="0" distL="0" distR="0" wp14:anchorId="43F69C2C" wp14:editId="66D228E9">
                      <wp:extent cx="92215" cy="92215"/>
                      <wp:effectExtent l="0" t="0" r="22225" b="22225"/>
                      <wp:docPr id="6" name="Rectangle 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547910" id="Rectangle 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BC+UmIWAIAAAc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r>
      <w:tr w:rsidR="005826DA" w:rsidRPr="000B518E" w14:paraId="4F1536C6" w14:textId="77777777" w:rsidTr="005826DA">
        <w:trPr>
          <w:trHeight w:val="254"/>
        </w:trPr>
        <w:tc>
          <w:tcPr>
            <w:tcW w:w="2835" w:type="dxa"/>
            <w:vMerge/>
            <w:shd w:val="clear" w:color="auto" w:fill="007EB0"/>
            <w:vAlign w:val="center"/>
          </w:tcPr>
          <w:p w14:paraId="7DBA0BBF" w14:textId="77777777" w:rsidR="005826DA" w:rsidRPr="000B518E" w:rsidRDefault="005826DA" w:rsidP="00AD407B">
            <w:pPr>
              <w:spacing w:before="40" w:after="40"/>
              <w:jc w:val="right"/>
              <w:rPr>
                <w:rFonts w:ascii="Tahoma" w:hAnsi="Tahoma" w:cs="Tahoma"/>
                <w:sz w:val="20"/>
                <w:szCs w:val="20"/>
              </w:rPr>
            </w:pPr>
          </w:p>
        </w:tc>
        <w:tc>
          <w:tcPr>
            <w:tcW w:w="7230" w:type="dxa"/>
            <w:gridSpan w:val="9"/>
            <w:shd w:val="clear" w:color="auto" w:fill="F2F2F2" w:themeFill="background1" w:themeFillShade="F2"/>
            <w:vAlign w:val="center"/>
          </w:tcPr>
          <w:p w14:paraId="65619FA3" w14:textId="77777777" w:rsidR="005826DA" w:rsidRPr="000B518E" w:rsidRDefault="005826DA" w:rsidP="001D6CF9">
            <w:pPr>
              <w:spacing w:before="40" w:after="40"/>
              <w:rPr>
                <w:rFonts w:ascii="Tahoma" w:hAnsi="Tahoma" w:cs="Tahoma"/>
                <w:noProof/>
                <w:sz w:val="20"/>
                <w:szCs w:val="20"/>
                <w:lang w:val="en-US"/>
              </w:rPr>
            </w:pPr>
            <w:r w:rsidRPr="000B518E">
              <w:rPr>
                <w:rFonts w:ascii="Tahoma" w:hAnsi="Tahoma" w:cs="Tahoma"/>
                <w:sz w:val="20"/>
                <w:szCs w:val="20"/>
              </w:rPr>
              <w:t>Power supply needed?</w:t>
            </w:r>
          </w:p>
        </w:tc>
        <w:tc>
          <w:tcPr>
            <w:tcW w:w="425" w:type="dxa"/>
            <w:shd w:val="clear" w:color="auto" w:fill="F2F2F2" w:themeFill="background1" w:themeFillShade="F2"/>
            <w:vAlign w:val="center"/>
          </w:tcPr>
          <w:p w14:paraId="6D3616CA" w14:textId="77777777" w:rsidR="005826DA" w:rsidRPr="000B518E" w:rsidRDefault="005826DA" w:rsidP="00297EE6">
            <w:pPr>
              <w:spacing w:before="40" w:after="40"/>
              <w:jc w:val="center"/>
              <w:rPr>
                <w:rFonts w:ascii="Tahoma" w:hAnsi="Tahoma" w:cs="Tahoma"/>
                <w:b/>
                <w:noProof/>
                <w:sz w:val="20"/>
                <w:szCs w:val="20"/>
                <w:lang w:val="en-US"/>
              </w:rPr>
            </w:pPr>
            <w:r w:rsidRPr="000B518E">
              <w:rPr>
                <w:rFonts w:ascii="Tahoma" w:hAnsi="Tahoma" w:cs="Tahoma"/>
                <w:noProof/>
                <w:sz w:val="20"/>
                <w:szCs w:val="20"/>
                <w:lang w:eastAsia="en-GB"/>
              </w:rPr>
              <mc:AlternateContent>
                <mc:Choice Requires="wps">
                  <w:drawing>
                    <wp:inline distT="0" distB="0" distL="0" distR="0" wp14:anchorId="27786630" wp14:editId="50F4F65C">
                      <wp:extent cx="92215" cy="92215"/>
                      <wp:effectExtent l="0" t="0" r="22225" b="22225"/>
                      <wp:docPr id="27" name="Rectangle 2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56B3E0" id="Rectangle 2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H3+EnN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AD532D" w:rsidRPr="000B518E" w14:paraId="207AC7E4" w14:textId="77777777" w:rsidTr="000B0359">
        <w:trPr>
          <w:trHeight w:val="136"/>
        </w:trPr>
        <w:tc>
          <w:tcPr>
            <w:tcW w:w="2835" w:type="dxa"/>
            <w:vMerge w:val="restart"/>
            <w:shd w:val="clear" w:color="auto" w:fill="007EB0"/>
            <w:vAlign w:val="center"/>
          </w:tcPr>
          <w:p w14:paraId="7BE31947" w14:textId="77777777" w:rsidR="00AD532D" w:rsidRPr="000B518E" w:rsidRDefault="00AD532D" w:rsidP="00AD532D">
            <w:pPr>
              <w:spacing w:before="40" w:after="40"/>
              <w:rPr>
                <w:rFonts w:ascii="Tahoma" w:hAnsi="Tahoma" w:cs="Tahoma"/>
                <w:b/>
                <w:noProof/>
                <w:color w:val="FFFFFF" w:themeColor="background1"/>
                <w:sz w:val="20"/>
                <w:szCs w:val="20"/>
                <w:lang w:eastAsia="en-GB"/>
              </w:rPr>
            </w:pPr>
            <w:r w:rsidRPr="000B518E">
              <w:rPr>
                <w:rFonts w:ascii="Tahoma" w:hAnsi="Tahoma" w:cs="Tahoma"/>
                <w:b/>
                <w:noProof/>
                <w:color w:val="FFFFFF" w:themeColor="background1"/>
                <w:sz w:val="20"/>
                <w:szCs w:val="20"/>
                <w:lang w:eastAsia="en-GB"/>
              </w:rPr>
              <w:t>Premium Stall</w:t>
            </w:r>
          </w:p>
          <w:p w14:paraId="524DA058" w14:textId="77777777" w:rsidR="00AD532D" w:rsidRPr="000B518E" w:rsidRDefault="00AD532D" w:rsidP="00AD532D">
            <w:pPr>
              <w:spacing w:before="40" w:after="40"/>
              <w:rPr>
                <w:rFonts w:ascii="Tahoma" w:hAnsi="Tahoma" w:cs="Tahoma"/>
                <w:noProof/>
                <w:color w:val="FFFFFF" w:themeColor="background1"/>
                <w:sz w:val="20"/>
                <w:szCs w:val="20"/>
                <w:lang w:eastAsia="en-GB"/>
              </w:rPr>
            </w:pPr>
            <w:r w:rsidRPr="000B518E">
              <w:rPr>
                <w:rFonts w:ascii="Tahoma" w:hAnsi="Tahoma" w:cs="Tahoma"/>
                <w:noProof/>
                <w:color w:val="FFFFFF" w:themeColor="background1"/>
                <w:sz w:val="20"/>
                <w:szCs w:val="20"/>
                <w:lang w:eastAsia="en-GB"/>
              </w:rPr>
              <w:t>Large stall &amp; prime location</w:t>
            </w:r>
          </w:p>
        </w:tc>
        <w:tc>
          <w:tcPr>
            <w:tcW w:w="2816" w:type="dxa"/>
            <w:gridSpan w:val="2"/>
            <w:shd w:val="clear" w:color="auto" w:fill="E3E7E9"/>
            <w:vAlign w:val="center"/>
          </w:tcPr>
          <w:p w14:paraId="070D2B03" w14:textId="37CFC0B3" w:rsidR="00AD532D" w:rsidRPr="000B518E" w:rsidRDefault="00AD532D" w:rsidP="001D6CF9">
            <w:pPr>
              <w:rPr>
                <w:rFonts w:ascii="Tahoma" w:hAnsi="Tahoma" w:cs="Tahoma"/>
                <w:sz w:val="20"/>
                <w:szCs w:val="20"/>
              </w:rPr>
            </w:pPr>
            <w:r w:rsidRPr="000B518E">
              <w:rPr>
                <w:rFonts w:ascii="Tahoma" w:hAnsi="Tahoma" w:cs="Tahoma"/>
                <w:sz w:val="20"/>
                <w:szCs w:val="20"/>
              </w:rPr>
              <w:t>One day (</w:t>
            </w:r>
            <w:r w:rsidR="00A36822">
              <w:rPr>
                <w:rFonts w:ascii="Tahoma" w:hAnsi="Tahoma" w:cs="Tahoma"/>
                <w:sz w:val="20"/>
                <w:szCs w:val="20"/>
              </w:rPr>
              <w:t>27</w:t>
            </w:r>
            <w:r w:rsidR="00A36822" w:rsidRPr="00A36822">
              <w:rPr>
                <w:rFonts w:ascii="Tahoma" w:hAnsi="Tahoma" w:cs="Tahoma"/>
                <w:sz w:val="20"/>
                <w:szCs w:val="20"/>
                <w:vertAlign w:val="superscript"/>
              </w:rPr>
              <w:t>th</w:t>
            </w:r>
            <w:r w:rsidR="00A36822">
              <w:rPr>
                <w:rFonts w:ascii="Tahoma" w:hAnsi="Tahoma" w:cs="Tahoma"/>
                <w:sz w:val="20"/>
                <w:szCs w:val="20"/>
              </w:rPr>
              <w:t>, 28</w:t>
            </w:r>
            <w:r w:rsidR="00A36822" w:rsidRPr="00A36822">
              <w:rPr>
                <w:rFonts w:ascii="Tahoma" w:hAnsi="Tahoma" w:cs="Tahoma"/>
                <w:sz w:val="20"/>
                <w:szCs w:val="20"/>
                <w:vertAlign w:val="superscript"/>
              </w:rPr>
              <w:t>th</w:t>
            </w:r>
            <w:r w:rsidR="00A36822">
              <w:rPr>
                <w:rFonts w:ascii="Tahoma" w:hAnsi="Tahoma" w:cs="Tahoma"/>
                <w:sz w:val="20"/>
                <w:szCs w:val="20"/>
              </w:rPr>
              <w:t xml:space="preserve"> or 29</w:t>
            </w:r>
            <w:r w:rsidR="00A36822" w:rsidRPr="00A36822">
              <w:rPr>
                <w:rFonts w:ascii="Tahoma" w:hAnsi="Tahoma" w:cs="Tahoma"/>
                <w:sz w:val="20"/>
                <w:szCs w:val="20"/>
                <w:vertAlign w:val="superscript"/>
              </w:rPr>
              <w:t>th</w:t>
            </w:r>
            <w:r w:rsidRPr="000B518E">
              <w:rPr>
                <w:rFonts w:ascii="Tahoma" w:hAnsi="Tahoma" w:cs="Tahoma"/>
                <w:sz w:val="20"/>
                <w:szCs w:val="20"/>
              </w:rPr>
              <w:t>)</w:t>
            </w:r>
          </w:p>
        </w:tc>
        <w:tc>
          <w:tcPr>
            <w:tcW w:w="4414" w:type="dxa"/>
            <w:gridSpan w:val="7"/>
            <w:shd w:val="clear" w:color="auto" w:fill="E3E7E9"/>
            <w:vAlign w:val="center"/>
          </w:tcPr>
          <w:p w14:paraId="1F37B9CE" w14:textId="77777777" w:rsidR="00AD532D" w:rsidRPr="000B518E" w:rsidRDefault="00AD532D" w:rsidP="00AD532D">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w:t>£650</w:t>
            </w:r>
          </w:p>
        </w:tc>
        <w:tc>
          <w:tcPr>
            <w:tcW w:w="425" w:type="dxa"/>
            <w:shd w:val="clear" w:color="auto" w:fill="E3E7E9"/>
            <w:vAlign w:val="center"/>
          </w:tcPr>
          <w:p w14:paraId="37DFD1A7" w14:textId="77777777" w:rsidR="00AD532D" w:rsidRPr="000B518E" w:rsidRDefault="00AD532D" w:rsidP="00AD532D">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609C06BB" wp14:editId="5CBB0F92">
                      <wp:extent cx="92215" cy="92215"/>
                      <wp:effectExtent l="0" t="0" r="22225" b="22225"/>
                      <wp:docPr id="47" name="Rectangle 4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17391B" id="Rectangle 4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JP7jwN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AD532D" w:rsidRPr="000B518E" w14:paraId="185E1460" w14:textId="77777777" w:rsidTr="000B0359">
        <w:trPr>
          <w:trHeight w:val="108"/>
        </w:trPr>
        <w:tc>
          <w:tcPr>
            <w:tcW w:w="2835" w:type="dxa"/>
            <w:vMerge/>
            <w:shd w:val="clear" w:color="auto" w:fill="007EB0"/>
            <w:vAlign w:val="center"/>
          </w:tcPr>
          <w:p w14:paraId="21532F9A" w14:textId="77777777" w:rsidR="00AD532D" w:rsidRPr="000B518E" w:rsidRDefault="00AD532D" w:rsidP="00AD532D">
            <w:pPr>
              <w:spacing w:before="40" w:after="40"/>
              <w:jc w:val="right"/>
              <w:rPr>
                <w:rFonts w:ascii="Tahoma" w:hAnsi="Tahoma" w:cs="Tahoma"/>
                <w:sz w:val="20"/>
                <w:szCs w:val="20"/>
              </w:rPr>
            </w:pPr>
          </w:p>
        </w:tc>
        <w:tc>
          <w:tcPr>
            <w:tcW w:w="2816" w:type="dxa"/>
            <w:gridSpan w:val="2"/>
            <w:shd w:val="clear" w:color="auto" w:fill="E3E7E9"/>
            <w:vAlign w:val="center"/>
          </w:tcPr>
          <w:p w14:paraId="0F55DC26" w14:textId="55C19E61" w:rsidR="00AD532D" w:rsidRPr="000B518E" w:rsidRDefault="00A36822" w:rsidP="001D6CF9">
            <w:pPr>
              <w:spacing w:before="40" w:after="40"/>
              <w:ind w:left="1440" w:hanging="1440"/>
              <w:rPr>
                <w:rFonts w:ascii="Tahoma" w:hAnsi="Tahoma" w:cs="Tahoma"/>
                <w:noProof/>
                <w:sz w:val="20"/>
                <w:szCs w:val="20"/>
                <w:lang w:val="en-US"/>
              </w:rPr>
            </w:pPr>
            <w:r>
              <w:rPr>
                <w:rFonts w:ascii="Tahoma" w:hAnsi="Tahoma" w:cs="Tahoma"/>
                <w:sz w:val="20"/>
                <w:szCs w:val="20"/>
              </w:rPr>
              <w:t>All</w:t>
            </w:r>
            <w:r w:rsidR="00AD532D" w:rsidRPr="000B518E">
              <w:rPr>
                <w:rFonts w:ascii="Tahoma" w:hAnsi="Tahoma" w:cs="Tahoma"/>
                <w:sz w:val="20"/>
                <w:szCs w:val="20"/>
              </w:rPr>
              <w:t xml:space="preserve"> days</w:t>
            </w:r>
            <w:r w:rsidR="009A65ED" w:rsidRPr="000B518E">
              <w:rPr>
                <w:rFonts w:ascii="Tahoma" w:hAnsi="Tahoma" w:cs="Tahoma"/>
                <w:sz w:val="20"/>
                <w:szCs w:val="20"/>
              </w:rPr>
              <w:t xml:space="preserve"> (</w:t>
            </w:r>
            <w:r>
              <w:rPr>
                <w:rFonts w:ascii="Tahoma" w:hAnsi="Tahoma" w:cs="Tahoma"/>
                <w:sz w:val="20"/>
                <w:szCs w:val="20"/>
              </w:rPr>
              <w:t>27</w:t>
            </w:r>
            <w:r w:rsidRPr="00A36822">
              <w:rPr>
                <w:rFonts w:ascii="Tahoma" w:hAnsi="Tahoma" w:cs="Tahoma"/>
                <w:sz w:val="20"/>
                <w:szCs w:val="20"/>
                <w:vertAlign w:val="superscript"/>
              </w:rPr>
              <w:t>th</w:t>
            </w:r>
            <w:r>
              <w:rPr>
                <w:rFonts w:ascii="Tahoma" w:hAnsi="Tahoma" w:cs="Tahoma"/>
                <w:sz w:val="20"/>
                <w:szCs w:val="20"/>
              </w:rPr>
              <w:t>, 28</w:t>
            </w:r>
            <w:r w:rsidRPr="00A36822">
              <w:rPr>
                <w:rFonts w:ascii="Tahoma" w:hAnsi="Tahoma" w:cs="Tahoma"/>
                <w:sz w:val="20"/>
                <w:szCs w:val="20"/>
                <w:vertAlign w:val="superscript"/>
              </w:rPr>
              <w:t>th</w:t>
            </w:r>
            <w:r>
              <w:rPr>
                <w:rFonts w:ascii="Tahoma" w:hAnsi="Tahoma" w:cs="Tahoma"/>
                <w:sz w:val="20"/>
                <w:szCs w:val="20"/>
              </w:rPr>
              <w:t xml:space="preserve"> &amp; 29</w:t>
            </w:r>
            <w:r w:rsidRPr="00A36822">
              <w:rPr>
                <w:rFonts w:ascii="Tahoma" w:hAnsi="Tahoma" w:cs="Tahoma"/>
                <w:sz w:val="20"/>
                <w:szCs w:val="20"/>
                <w:vertAlign w:val="superscript"/>
              </w:rPr>
              <w:t>th</w:t>
            </w:r>
            <w:r w:rsidR="009A65ED" w:rsidRPr="000B518E">
              <w:rPr>
                <w:rFonts w:ascii="Tahoma" w:hAnsi="Tahoma" w:cs="Tahoma"/>
                <w:sz w:val="20"/>
                <w:szCs w:val="20"/>
              </w:rPr>
              <w:t>)</w:t>
            </w:r>
          </w:p>
        </w:tc>
        <w:tc>
          <w:tcPr>
            <w:tcW w:w="4414" w:type="dxa"/>
            <w:gridSpan w:val="7"/>
            <w:shd w:val="clear" w:color="auto" w:fill="E3E7E9"/>
            <w:vAlign w:val="center"/>
          </w:tcPr>
          <w:p w14:paraId="6BEB4FEE" w14:textId="4B717387" w:rsidR="00AD532D" w:rsidRPr="000B518E" w:rsidRDefault="00AD532D" w:rsidP="00C242A0">
            <w:pPr>
              <w:spacing w:before="40" w:after="40"/>
              <w:ind w:left="1440" w:hanging="1440"/>
              <w:jc w:val="center"/>
              <w:rPr>
                <w:rFonts w:ascii="Tahoma" w:hAnsi="Tahoma" w:cs="Tahoma"/>
                <w:noProof/>
                <w:sz w:val="20"/>
                <w:szCs w:val="20"/>
                <w:lang w:val="en-US"/>
              </w:rPr>
            </w:pPr>
            <w:r w:rsidRPr="000B518E">
              <w:rPr>
                <w:rFonts w:ascii="Tahoma" w:hAnsi="Tahoma" w:cs="Tahoma"/>
                <w:noProof/>
                <w:sz w:val="20"/>
                <w:szCs w:val="20"/>
                <w:lang w:eastAsia="en-GB"/>
              </w:rPr>
              <w:t>£1,</w:t>
            </w:r>
            <w:r w:rsidR="00A36822">
              <w:rPr>
                <w:rFonts w:ascii="Tahoma" w:hAnsi="Tahoma" w:cs="Tahoma"/>
                <w:noProof/>
                <w:sz w:val="20"/>
                <w:szCs w:val="20"/>
                <w:lang w:eastAsia="en-GB"/>
              </w:rPr>
              <w:t>35</w:t>
            </w:r>
            <w:r w:rsidRPr="000B518E">
              <w:rPr>
                <w:rFonts w:ascii="Tahoma" w:hAnsi="Tahoma" w:cs="Tahoma"/>
                <w:noProof/>
                <w:sz w:val="20"/>
                <w:szCs w:val="20"/>
                <w:lang w:eastAsia="en-GB"/>
              </w:rPr>
              <w:t>0</w:t>
            </w:r>
          </w:p>
        </w:tc>
        <w:tc>
          <w:tcPr>
            <w:tcW w:w="425" w:type="dxa"/>
            <w:shd w:val="clear" w:color="auto" w:fill="E3E7E9"/>
            <w:vAlign w:val="center"/>
          </w:tcPr>
          <w:p w14:paraId="3D664B28" w14:textId="77777777" w:rsidR="00AD532D" w:rsidRPr="000B518E" w:rsidRDefault="00AD532D" w:rsidP="00AD532D">
            <w:pPr>
              <w:spacing w:before="40" w:after="40"/>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0F513380" wp14:editId="393178B6">
                      <wp:extent cx="92215" cy="92215"/>
                      <wp:effectExtent l="0" t="0" r="22225" b="22225"/>
                      <wp:docPr id="55" name="Rectangle 55"/>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E8B838" id="Rectangle 55"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&#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Aqc18F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AD532D" w:rsidRPr="000B518E" w14:paraId="25823176" w14:textId="77777777" w:rsidTr="008D30CB">
        <w:trPr>
          <w:trHeight w:val="108"/>
        </w:trPr>
        <w:tc>
          <w:tcPr>
            <w:tcW w:w="2835" w:type="dxa"/>
            <w:shd w:val="clear" w:color="auto" w:fill="007EB0"/>
            <w:vAlign w:val="center"/>
          </w:tcPr>
          <w:p w14:paraId="6C406E5B" w14:textId="77777777" w:rsidR="00AD532D" w:rsidRPr="000B518E" w:rsidRDefault="00AD532D" w:rsidP="00AD532D">
            <w:pPr>
              <w:spacing w:before="40" w:after="40"/>
              <w:rPr>
                <w:rFonts w:ascii="Tahoma" w:hAnsi="Tahoma" w:cs="Tahoma"/>
                <w:b/>
                <w:noProof/>
                <w:color w:val="FFFFFF" w:themeColor="background1"/>
                <w:sz w:val="20"/>
                <w:szCs w:val="20"/>
                <w:lang w:eastAsia="en-GB"/>
              </w:rPr>
            </w:pPr>
            <w:r w:rsidRPr="000B518E">
              <w:rPr>
                <w:rFonts w:ascii="Tahoma" w:hAnsi="Tahoma" w:cs="Tahoma"/>
                <w:b/>
                <w:noProof/>
                <w:color w:val="FFFFFF" w:themeColor="background1"/>
                <w:sz w:val="20"/>
                <w:szCs w:val="20"/>
                <w:lang w:eastAsia="en-GB"/>
              </w:rPr>
              <w:t>Freshers’ Fair Sponsor</w:t>
            </w:r>
          </w:p>
        </w:tc>
        <w:tc>
          <w:tcPr>
            <w:tcW w:w="2816" w:type="dxa"/>
            <w:gridSpan w:val="2"/>
            <w:shd w:val="clear" w:color="auto" w:fill="F2F2F2" w:themeFill="background1" w:themeFillShade="F2"/>
            <w:vAlign w:val="center"/>
          </w:tcPr>
          <w:p w14:paraId="7ED67DD5" w14:textId="05AB4004" w:rsidR="00AD532D" w:rsidRPr="000B518E" w:rsidRDefault="00AD532D" w:rsidP="00A36822">
            <w:pPr>
              <w:jc w:val="center"/>
              <w:rPr>
                <w:rFonts w:ascii="Tahoma" w:hAnsi="Tahoma" w:cs="Tahoma"/>
                <w:sz w:val="20"/>
                <w:szCs w:val="20"/>
              </w:rPr>
            </w:pPr>
            <w:r w:rsidRPr="000B518E">
              <w:rPr>
                <w:rFonts w:ascii="Tahoma" w:hAnsi="Tahoma" w:cs="Tahoma"/>
                <w:noProof/>
                <w:sz w:val="20"/>
                <w:szCs w:val="20"/>
                <w:lang w:eastAsia="en-GB"/>
              </w:rPr>
              <w:t>D</w:t>
            </w:r>
            <w:r w:rsidR="00A36822">
              <w:rPr>
                <w:rFonts w:ascii="Tahoma" w:hAnsi="Tahoma" w:cs="Tahoma"/>
                <w:noProof/>
                <w:sz w:val="20"/>
                <w:szCs w:val="20"/>
                <w:lang w:eastAsia="en-GB"/>
              </w:rPr>
              <w:t>eadline</w:t>
            </w:r>
          </w:p>
        </w:tc>
        <w:tc>
          <w:tcPr>
            <w:tcW w:w="4414" w:type="dxa"/>
            <w:gridSpan w:val="7"/>
            <w:shd w:val="clear" w:color="auto" w:fill="F2F2F2" w:themeFill="background1" w:themeFillShade="F2"/>
            <w:vAlign w:val="center"/>
          </w:tcPr>
          <w:p w14:paraId="05A6606C" w14:textId="1A98A1B5" w:rsidR="00AD532D" w:rsidRPr="000B518E" w:rsidRDefault="00E13A28" w:rsidP="00E13A28">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w:t>1</w:t>
            </w:r>
            <w:r w:rsidR="00F34BE9" w:rsidRPr="000B518E">
              <w:rPr>
                <w:rFonts w:ascii="Tahoma" w:hAnsi="Tahoma" w:cs="Tahoma"/>
                <w:noProof/>
                <w:sz w:val="20"/>
                <w:szCs w:val="20"/>
                <w:lang w:eastAsia="en-GB"/>
              </w:rPr>
              <w:t>5</w:t>
            </w:r>
            <w:r w:rsidR="00F34BE9" w:rsidRPr="000B518E">
              <w:rPr>
                <w:rFonts w:ascii="Tahoma" w:hAnsi="Tahoma" w:cs="Tahoma"/>
                <w:noProof/>
                <w:sz w:val="20"/>
                <w:szCs w:val="20"/>
                <w:vertAlign w:val="superscript"/>
                <w:lang w:eastAsia="en-GB"/>
              </w:rPr>
              <w:t>th</w:t>
            </w:r>
            <w:r w:rsidR="00F34BE9" w:rsidRPr="000B518E">
              <w:rPr>
                <w:rFonts w:ascii="Tahoma" w:hAnsi="Tahoma" w:cs="Tahoma"/>
                <w:noProof/>
                <w:sz w:val="20"/>
                <w:szCs w:val="20"/>
                <w:lang w:eastAsia="en-GB"/>
              </w:rPr>
              <w:t xml:space="preserve"> </w:t>
            </w:r>
            <w:r w:rsidR="00592DE1">
              <w:rPr>
                <w:rFonts w:ascii="Tahoma" w:hAnsi="Tahoma" w:cs="Tahoma"/>
                <w:noProof/>
                <w:sz w:val="20"/>
                <w:szCs w:val="20"/>
                <w:lang w:eastAsia="en-GB"/>
              </w:rPr>
              <w:t>August</w:t>
            </w:r>
          </w:p>
        </w:tc>
        <w:tc>
          <w:tcPr>
            <w:tcW w:w="425" w:type="dxa"/>
            <w:shd w:val="clear" w:color="auto" w:fill="F2F2F2" w:themeFill="background1" w:themeFillShade="F2"/>
            <w:vAlign w:val="center"/>
          </w:tcPr>
          <w:p w14:paraId="5ACDD571" w14:textId="77777777" w:rsidR="00AD532D" w:rsidRPr="000B518E" w:rsidRDefault="00AD532D" w:rsidP="00AD532D">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39F0B556" wp14:editId="62696833">
                      <wp:extent cx="92215" cy="92215"/>
                      <wp:effectExtent l="0" t="0" r="22225" b="22225"/>
                      <wp:docPr id="56" name="Rectangle 5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D8E644" id="Rectangle 5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KCUdWZ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bl>
    <w:p w14:paraId="0EB03471" w14:textId="77777777" w:rsidR="00075331" w:rsidRPr="000B518E" w:rsidRDefault="00075331" w:rsidP="00F95BF7">
      <w:pPr>
        <w:rPr>
          <w:rFonts w:ascii="Tahoma" w:hAnsi="Tahoma" w:cs="Tahoma"/>
          <w:b/>
          <w:color w:val="FF0000"/>
          <w:sz w:val="20"/>
          <w:szCs w:val="2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35"/>
        <w:gridCol w:w="2816"/>
        <w:gridCol w:w="1266"/>
        <w:gridCol w:w="425"/>
        <w:gridCol w:w="1134"/>
        <w:gridCol w:w="425"/>
        <w:gridCol w:w="1164"/>
        <w:gridCol w:w="425"/>
      </w:tblGrid>
      <w:tr w:rsidR="004C19BD" w:rsidRPr="000B518E" w14:paraId="0DBAE25A" w14:textId="77777777" w:rsidTr="00E949B3">
        <w:trPr>
          <w:trHeight w:val="264"/>
        </w:trPr>
        <w:tc>
          <w:tcPr>
            <w:tcW w:w="2835" w:type="dxa"/>
            <w:vMerge w:val="restart"/>
            <w:shd w:val="clear" w:color="auto" w:fill="007EB0"/>
            <w:vAlign w:val="center"/>
          </w:tcPr>
          <w:p w14:paraId="18D88BD9" w14:textId="77777777" w:rsidR="004C19BD" w:rsidRPr="000B518E" w:rsidRDefault="004C19BD" w:rsidP="00E949B3">
            <w:pPr>
              <w:spacing w:before="40" w:after="40"/>
              <w:rPr>
                <w:rFonts w:ascii="Tahoma" w:hAnsi="Tahoma" w:cs="Tahoma"/>
                <w:color w:val="FFFFFF" w:themeColor="background1"/>
                <w:sz w:val="20"/>
                <w:szCs w:val="20"/>
              </w:rPr>
            </w:pPr>
            <w:r w:rsidRPr="000B518E">
              <w:rPr>
                <w:rFonts w:ascii="Tahoma" w:hAnsi="Tahoma" w:cs="Tahoma"/>
                <w:b/>
                <w:color w:val="FFFFFF" w:themeColor="background1"/>
                <w:sz w:val="20"/>
                <w:szCs w:val="20"/>
              </w:rPr>
              <w:t xml:space="preserve">Re-Freshers’ Fair </w:t>
            </w:r>
            <w:r w:rsidRPr="000B518E">
              <w:rPr>
                <w:rFonts w:ascii="Tahoma" w:hAnsi="Tahoma" w:cs="Tahoma"/>
                <w:color w:val="FFFFFF" w:themeColor="background1"/>
                <w:sz w:val="20"/>
                <w:szCs w:val="20"/>
              </w:rPr>
              <w:t>(no VAT)</w:t>
            </w:r>
          </w:p>
          <w:p w14:paraId="4679D188" w14:textId="25EB8A08" w:rsidR="004C19BD" w:rsidRPr="000B518E" w:rsidRDefault="004C19BD" w:rsidP="00E949B3">
            <w:pPr>
              <w:spacing w:before="40" w:after="40"/>
              <w:rPr>
                <w:rFonts w:ascii="Tahoma" w:hAnsi="Tahoma" w:cs="Tahoma"/>
                <w:b/>
                <w:color w:val="FFFFFF" w:themeColor="background1"/>
                <w:sz w:val="20"/>
                <w:szCs w:val="20"/>
              </w:rPr>
            </w:pPr>
            <w:r w:rsidRPr="000B518E">
              <w:rPr>
                <w:rFonts w:ascii="Tahoma" w:hAnsi="Tahoma" w:cs="Tahoma"/>
                <w:color w:val="FFFFFF" w:themeColor="background1"/>
                <w:sz w:val="20"/>
                <w:szCs w:val="20"/>
              </w:rPr>
              <w:t>Early 202</w:t>
            </w:r>
            <w:r w:rsidR="00F34BE9" w:rsidRPr="000B518E">
              <w:rPr>
                <w:rFonts w:ascii="Tahoma" w:hAnsi="Tahoma" w:cs="Tahoma"/>
                <w:color w:val="FFFFFF" w:themeColor="background1"/>
                <w:sz w:val="20"/>
                <w:szCs w:val="20"/>
              </w:rPr>
              <w:t>1</w:t>
            </w:r>
          </w:p>
        </w:tc>
        <w:tc>
          <w:tcPr>
            <w:tcW w:w="2816" w:type="dxa"/>
            <w:shd w:val="clear" w:color="auto" w:fill="E3E7E9"/>
            <w:vAlign w:val="center"/>
          </w:tcPr>
          <w:p w14:paraId="4A68361B" w14:textId="77777777" w:rsidR="004C19BD" w:rsidRPr="000B518E" w:rsidRDefault="004C19BD" w:rsidP="00E949B3">
            <w:pPr>
              <w:spacing w:before="40" w:after="40"/>
              <w:rPr>
                <w:rFonts w:ascii="Tahoma" w:hAnsi="Tahoma" w:cs="Tahoma"/>
                <w:sz w:val="20"/>
                <w:szCs w:val="20"/>
              </w:rPr>
            </w:pPr>
            <w:r w:rsidRPr="000B518E">
              <w:rPr>
                <w:rFonts w:ascii="Tahoma" w:hAnsi="Tahoma" w:cs="Tahoma"/>
                <w:sz w:val="20"/>
                <w:szCs w:val="20"/>
              </w:rPr>
              <w:t>Standard Stall</w:t>
            </w:r>
          </w:p>
        </w:tc>
        <w:tc>
          <w:tcPr>
            <w:tcW w:w="1266" w:type="dxa"/>
            <w:shd w:val="clear" w:color="auto" w:fill="E3E7E9"/>
            <w:vAlign w:val="center"/>
          </w:tcPr>
          <w:p w14:paraId="1AF092A3" w14:textId="77777777" w:rsidR="004C19BD" w:rsidRPr="000B518E" w:rsidRDefault="004C19BD" w:rsidP="00E949B3">
            <w:pPr>
              <w:spacing w:before="40" w:after="40"/>
              <w:jc w:val="center"/>
              <w:rPr>
                <w:rFonts w:ascii="Tahoma" w:hAnsi="Tahoma" w:cs="Tahoma"/>
                <w:sz w:val="20"/>
                <w:szCs w:val="20"/>
              </w:rPr>
            </w:pPr>
            <w:r w:rsidRPr="000B518E">
              <w:rPr>
                <w:rFonts w:ascii="Tahoma" w:hAnsi="Tahoma" w:cs="Tahoma"/>
                <w:sz w:val="20"/>
                <w:szCs w:val="20"/>
              </w:rPr>
              <w:t>£150</w:t>
            </w:r>
          </w:p>
        </w:tc>
        <w:tc>
          <w:tcPr>
            <w:tcW w:w="425" w:type="dxa"/>
            <w:shd w:val="clear" w:color="auto" w:fill="E3E7E9"/>
            <w:vAlign w:val="center"/>
          </w:tcPr>
          <w:p w14:paraId="1A362F1D" w14:textId="77777777" w:rsidR="004C19BD" w:rsidRPr="000B518E" w:rsidRDefault="004C19BD" w:rsidP="00E949B3">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00CF6311" wp14:editId="2F18444A">
                      <wp:extent cx="92215" cy="92215"/>
                      <wp:effectExtent l="0" t="0" r="22225" b="22225"/>
                      <wp:docPr id="1" name="Rectangle 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8840F2" id="Rectangle 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" fillcolor="white [3201]" strokecolor="black [3200]" strokeweight="1pt">
                      <w10:anchorlock/>
                    </v:rect>
                  </w:pict>
                </mc:Fallback>
              </mc:AlternateContent>
            </w:r>
          </w:p>
        </w:tc>
        <w:tc>
          <w:tcPr>
            <w:tcW w:w="1134" w:type="dxa"/>
            <w:shd w:val="clear" w:color="auto" w:fill="E3E7E9"/>
            <w:vAlign w:val="center"/>
          </w:tcPr>
          <w:p w14:paraId="2BBA3258" w14:textId="77777777" w:rsidR="004C19BD" w:rsidRPr="000B518E" w:rsidRDefault="004C19BD" w:rsidP="00E949B3">
            <w:pPr>
              <w:spacing w:before="40" w:after="40"/>
              <w:jc w:val="center"/>
              <w:rPr>
                <w:rFonts w:ascii="Tahoma" w:hAnsi="Tahoma" w:cs="Tahoma"/>
                <w:sz w:val="20"/>
                <w:szCs w:val="20"/>
              </w:rPr>
            </w:pPr>
            <w:r w:rsidRPr="000B518E">
              <w:rPr>
                <w:rFonts w:ascii="Tahoma" w:hAnsi="Tahoma" w:cs="Tahoma"/>
                <w:sz w:val="20"/>
                <w:szCs w:val="20"/>
              </w:rPr>
              <w:t>£100</w:t>
            </w:r>
          </w:p>
        </w:tc>
        <w:tc>
          <w:tcPr>
            <w:tcW w:w="425" w:type="dxa"/>
            <w:shd w:val="clear" w:color="auto" w:fill="E3E7E9"/>
            <w:vAlign w:val="center"/>
          </w:tcPr>
          <w:p w14:paraId="212A2666" w14:textId="77777777" w:rsidR="004C19BD" w:rsidRPr="000B518E" w:rsidRDefault="004C19BD" w:rsidP="00E949B3">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51009ECE" wp14:editId="1FD91499">
                      <wp:extent cx="92215" cy="92215"/>
                      <wp:effectExtent l="0" t="0" r="22225" b="22225"/>
                      <wp:docPr id="11" name="Rectangle 1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038E24" id="Rectangle 1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CPHa28WAIAAAk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c>
          <w:tcPr>
            <w:tcW w:w="1164" w:type="dxa"/>
            <w:shd w:val="clear" w:color="auto" w:fill="E3E7E9"/>
            <w:vAlign w:val="center"/>
          </w:tcPr>
          <w:p w14:paraId="690FD505" w14:textId="77777777" w:rsidR="004C19BD" w:rsidRPr="000B518E" w:rsidRDefault="004C19BD" w:rsidP="00E949B3">
            <w:pPr>
              <w:spacing w:before="40" w:after="40"/>
              <w:jc w:val="center"/>
              <w:rPr>
                <w:rFonts w:ascii="Tahoma" w:hAnsi="Tahoma" w:cs="Tahoma"/>
                <w:sz w:val="20"/>
                <w:szCs w:val="20"/>
              </w:rPr>
            </w:pPr>
            <w:r w:rsidRPr="000B518E">
              <w:rPr>
                <w:rFonts w:ascii="Tahoma" w:hAnsi="Tahoma" w:cs="Tahoma"/>
                <w:sz w:val="20"/>
                <w:szCs w:val="20"/>
              </w:rPr>
              <w:t>£70</w:t>
            </w:r>
          </w:p>
        </w:tc>
        <w:tc>
          <w:tcPr>
            <w:tcW w:w="425" w:type="dxa"/>
            <w:shd w:val="clear" w:color="auto" w:fill="E3E7E9"/>
            <w:vAlign w:val="center"/>
          </w:tcPr>
          <w:p w14:paraId="1F6C02FA" w14:textId="77777777" w:rsidR="004C19BD" w:rsidRPr="000B518E" w:rsidRDefault="004C19BD" w:rsidP="00E949B3">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65F805F3" wp14:editId="77092958">
                      <wp:extent cx="92215" cy="92215"/>
                      <wp:effectExtent l="0" t="0" r="22225" b="22225"/>
                      <wp:docPr id="12" name="Rectangle 12"/>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6A573F" id="Rectangle 12"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&#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LS7tKl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4C19BD" w:rsidRPr="000B518E" w14:paraId="704E53CC" w14:textId="77777777" w:rsidTr="00E949B3">
        <w:trPr>
          <w:trHeight w:val="264"/>
        </w:trPr>
        <w:tc>
          <w:tcPr>
            <w:tcW w:w="2835" w:type="dxa"/>
            <w:vMerge/>
            <w:shd w:val="clear" w:color="auto" w:fill="007EB0"/>
            <w:vAlign w:val="center"/>
          </w:tcPr>
          <w:p w14:paraId="558A4CA5" w14:textId="77777777" w:rsidR="004C19BD" w:rsidRPr="000B518E" w:rsidRDefault="004C19BD" w:rsidP="00E949B3">
            <w:pPr>
              <w:spacing w:before="40" w:after="40"/>
              <w:jc w:val="right"/>
              <w:rPr>
                <w:rFonts w:ascii="Tahoma" w:hAnsi="Tahoma" w:cs="Tahoma"/>
                <w:b/>
                <w:sz w:val="20"/>
                <w:szCs w:val="20"/>
              </w:rPr>
            </w:pPr>
          </w:p>
        </w:tc>
        <w:tc>
          <w:tcPr>
            <w:tcW w:w="2816" w:type="dxa"/>
            <w:shd w:val="clear" w:color="auto" w:fill="E3E7E9"/>
            <w:vAlign w:val="center"/>
          </w:tcPr>
          <w:p w14:paraId="35AB2764" w14:textId="77777777" w:rsidR="004C19BD" w:rsidRPr="000B518E" w:rsidRDefault="004C19BD" w:rsidP="00E949B3">
            <w:pPr>
              <w:spacing w:before="40" w:after="40"/>
              <w:rPr>
                <w:rFonts w:ascii="Tahoma" w:hAnsi="Tahoma" w:cs="Tahoma"/>
                <w:sz w:val="20"/>
                <w:szCs w:val="20"/>
              </w:rPr>
            </w:pPr>
            <w:r w:rsidRPr="000B518E">
              <w:rPr>
                <w:rFonts w:ascii="Tahoma" w:hAnsi="Tahoma" w:cs="Tahoma"/>
                <w:noProof/>
                <w:sz w:val="20"/>
                <w:szCs w:val="20"/>
                <w:lang w:eastAsia="en-GB"/>
              </w:rPr>
              <w:t xml:space="preserve">Early Bird </w:t>
            </w:r>
            <w:r w:rsidRPr="000B518E">
              <w:rPr>
                <w:rFonts w:ascii="Tahoma" w:hAnsi="Tahoma" w:cs="Tahoma"/>
                <w:sz w:val="20"/>
                <w:szCs w:val="20"/>
              </w:rPr>
              <w:t>discount</w:t>
            </w:r>
          </w:p>
        </w:tc>
        <w:tc>
          <w:tcPr>
            <w:tcW w:w="4414" w:type="dxa"/>
            <w:gridSpan w:val="5"/>
            <w:shd w:val="clear" w:color="auto" w:fill="E3E7E9"/>
            <w:vAlign w:val="center"/>
          </w:tcPr>
          <w:p w14:paraId="0212EBD1" w14:textId="7316E7BA" w:rsidR="004C19BD" w:rsidRPr="000B518E" w:rsidRDefault="004C19BD" w:rsidP="00E949B3">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w:t>stalls paid for by end of 20</w:t>
            </w:r>
            <w:r w:rsidR="00F34BE9" w:rsidRPr="000B518E">
              <w:rPr>
                <w:rFonts w:ascii="Tahoma" w:hAnsi="Tahoma" w:cs="Tahoma"/>
                <w:noProof/>
                <w:sz w:val="20"/>
                <w:szCs w:val="20"/>
                <w:lang w:eastAsia="en-GB"/>
              </w:rPr>
              <w:t>2</w:t>
            </w:r>
            <w:r w:rsidR="00A36822">
              <w:rPr>
                <w:rFonts w:ascii="Tahoma" w:hAnsi="Tahoma" w:cs="Tahoma"/>
                <w:noProof/>
                <w:sz w:val="20"/>
                <w:szCs w:val="20"/>
                <w:lang w:eastAsia="en-GB"/>
              </w:rPr>
              <w:t>1</w:t>
            </w:r>
            <w:r w:rsidRPr="000B518E">
              <w:rPr>
                <w:rFonts w:ascii="Tahoma" w:hAnsi="Tahoma" w:cs="Tahoma"/>
                <w:noProof/>
                <w:sz w:val="20"/>
                <w:szCs w:val="20"/>
                <w:lang w:eastAsia="en-GB"/>
              </w:rPr>
              <w:t xml:space="preserve"> - 10% off </w:t>
            </w:r>
          </w:p>
        </w:tc>
        <w:tc>
          <w:tcPr>
            <w:tcW w:w="425" w:type="dxa"/>
            <w:shd w:val="clear" w:color="auto" w:fill="E3E7E9"/>
            <w:vAlign w:val="center"/>
          </w:tcPr>
          <w:p w14:paraId="2AED6527" w14:textId="77777777" w:rsidR="004C19BD" w:rsidRPr="000B518E" w:rsidRDefault="004C19BD" w:rsidP="00E949B3">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35840EA7" wp14:editId="2632F5E9">
                      <wp:extent cx="92215" cy="92215"/>
                      <wp:effectExtent l="0" t="0" r="22225" b="22225"/>
                      <wp:docPr id="18" name="Rectangle 18"/>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9116A4" id="Rectangle 18"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&#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Y4uP6V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4C19BD" w:rsidRPr="001D6CF9" w14:paraId="4462EE89" w14:textId="77777777" w:rsidTr="00E949B3">
        <w:trPr>
          <w:trHeight w:val="264"/>
        </w:trPr>
        <w:tc>
          <w:tcPr>
            <w:tcW w:w="2835" w:type="dxa"/>
            <w:vMerge/>
            <w:shd w:val="clear" w:color="auto" w:fill="007EB0"/>
          </w:tcPr>
          <w:p w14:paraId="07F1A6A9" w14:textId="77777777" w:rsidR="004C19BD" w:rsidRPr="000B518E" w:rsidRDefault="004C19BD" w:rsidP="00E949B3">
            <w:pPr>
              <w:spacing w:before="40" w:after="40"/>
              <w:jc w:val="right"/>
              <w:rPr>
                <w:rFonts w:ascii="Tahoma" w:hAnsi="Tahoma" w:cs="Tahoma"/>
                <w:b/>
                <w:sz w:val="20"/>
                <w:szCs w:val="20"/>
              </w:rPr>
            </w:pPr>
          </w:p>
        </w:tc>
        <w:tc>
          <w:tcPr>
            <w:tcW w:w="2816" w:type="dxa"/>
            <w:shd w:val="clear" w:color="auto" w:fill="E3E7E9"/>
            <w:vAlign w:val="center"/>
          </w:tcPr>
          <w:p w14:paraId="5C934416" w14:textId="77777777" w:rsidR="004C19BD" w:rsidRPr="000B518E" w:rsidRDefault="004C19BD" w:rsidP="00E949B3">
            <w:pPr>
              <w:spacing w:before="40" w:after="40"/>
              <w:rPr>
                <w:rFonts w:ascii="Tahoma" w:hAnsi="Tahoma" w:cs="Tahoma"/>
                <w:sz w:val="20"/>
                <w:szCs w:val="20"/>
              </w:rPr>
            </w:pPr>
            <w:r w:rsidRPr="000B518E">
              <w:rPr>
                <w:rFonts w:ascii="Tahoma" w:hAnsi="Tahoma" w:cs="Tahoma"/>
                <w:noProof/>
                <w:sz w:val="20"/>
                <w:szCs w:val="20"/>
                <w:lang w:eastAsia="en-GB"/>
              </w:rPr>
              <w:t xml:space="preserve">Freshers’ Fair </w:t>
            </w:r>
            <w:r w:rsidRPr="000B518E">
              <w:rPr>
                <w:rFonts w:ascii="Tahoma" w:hAnsi="Tahoma" w:cs="Tahoma"/>
                <w:sz w:val="20"/>
                <w:szCs w:val="20"/>
              </w:rPr>
              <w:t>discount</w:t>
            </w:r>
          </w:p>
        </w:tc>
        <w:tc>
          <w:tcPr>
            <w:tcW w:w="4414" w:type="dxa"/>
            <w:gridSpan w:val="5"/>
            <w:shd w:val="clear" w:color="auto" w:fill="E3E7E9"/>
            <w:vAlign w:val="center"/>
          </w:tcPr>
          <w:p w14:paraId="18A7DDA8" w14:textId="28678278" w:rsidR="004C19BD" w:rsidRPr="000B518E" w:rsidRDefault="004C19BD" w:rsidP="00E949B3">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w:t>20</w:t>
            </w:r>
            <w:r w:rsidR="00F34BE9" w:rsidRPr="000B518E">
              <w:rPr>
                <w:rFonts w:ascii="Tahoma" w:hAnsi="Tahoma" w:cs="Tahoma"/>
                <w:noProof/>
                <w:sz w:val="20"/>
                <w:szCs w:val="20"/>
                <w:lang w:eastAsia="en-GB"/>
              </w:rPr>
              <w:t>2</w:t>
            </w:r>
            <w:r w:rsidR="00A36822">
              <w:rPr>
                <w:rFonts w:ascii="Tahoma" w:hAnsi="Tahoma" w:cs="Tahoma"/>
                <w:noProof/>
                <w:sz w:val="20"/>
                <w:szCs w:val="20"/>
                <w:lang w:eastAsia="en-GB"/>
              </w:rPr>
              <w:t>1</w:t>
            </w:r>
            <w:r w:rsidRPr="000B518E">
              <w:rPr>
                <w:rFonts w:ascii="Tahoma" w:hAnsi="Tahoma" w:cs="Tahoma"/>
                <w:noProof/>
                <w:sz w:val="20"/>
                <w:szCs w:val="20"/>
                <w:lang w:eastAsia="en-GB"/>
              </w:rPr>
              <w:t xml:space="preserve"> Freshers’ Fair attendees - 30% off</w:t>
            </w:r>
          </w:p>
        </w:tc>
        <w:tc>
          <w:tcPr>
            <w:tcW w:w="425" w:type="dxa"/>
            <w:shd w:val="clear" w:color="auto" w:fill="E3E7E9"/>
            <w:vAlign w:val="center"/>
          </w:tcPr>
          <w:p w14:paraId="7AEF2B74" w14:textId="77777777" w:rsidR="004C19BD" w:rsidRPr="001D6CF9" w:rsidRDefault="004C19BD" w:rsidP="00E949B3">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0C10ABF0" wp14:editId="76A0C3D1">
                      <wp:extent cx="92215" cy="92215"/>
                      <wp:effectExtent l="0" t="0" r="22225" b="22225"/>
                      <wp:docPr id="26" name="Rectangle 2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425371" id="Rectangle 2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OMQLQF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bl>
    <w:p w14:paraId="392CC069" w14:textId="77777777" w:rsidR="00F95BF7" w:rsidRDefault="007A40F1" w:rsidP="00F95BF7">
      <w:pPr>
        <w:rPr>
          <w:rFonts w:ascii="Tahoma" w:hAnsi="Tahoma" w:cs="Tahoma"/>
          <w:b/>
          <w:color w:val="FF0000"/>
          <w:sz w:val="20"/>
          <w:szCs w:val="20"/>
        </w:rPr>
      </w:pPr>
      <w:r w:rsidRPr="00A62396">
        <w:rPr>
          <w:rFonts w:ascii="Tahoma" w:hAnsi="Tahoma" w:cs="Tahoma"/>
          <w:noProof/>
          <w:sz w:val="20"/>
          <w:szCs w:val="20"/>
          <w:lang w:eastAsia="en-GB"/>
        </w:rPr>
        <w:drawing>
          <wp:anchor distT="0" distB="0" distL="114300" distR="114300" simplePos="0" relativeHeight="251657216" behindDoc="1" locked="0" layoutInCell="1" allowOverlap="1" wp14:anchorId="10851A85" wp14:editId="35CFE08C">
            <wp:simplePos x="0" y="0"/>
            <wp:positionH relativeFrom="column">
              <wp:posOffset>1173481</wp:posOffset>
            </wp:positionH>
            <wp:positionV relativeFrom="paragraph">
              <wp:posOffset>13336</wp:posOffset>
            </wp:positionV>
            <wp:extent cx="548640" cy="548640"/>
            <wp:effectExtent l="0" t="0" r="0" b="0"/>
            <wp:wrapNone/>
            <wp:docPr id="13" name="Picture 13" descr="C:\Users\Matt\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AppData\Local\Microsoft\Windows\INetCache\Content.Word\Untitled-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E5F6E" w14:textId="77777777" w:rsidR="00EA16E8" w:rsidRPr="00EA16E8" w:rsidRDefault="00EA16E8" w:rsidP="00F95BF7">
      <w:pPr>
        <w:ind w:left="2160" w:firstLine="720"/>
        <w:rPr>
          <w:rFonts w:ascii="Tahoma" w:hAnsi="Tahoma" w:cs="Tahoma"/>
          <w:b/>
          <w:color w:val="C00000"/>
          <w:sz w:val="10"/>
          <w:szCs w:val="20"/>
        </w:rPr>
      </w:pPr>
    </w:p>
    <w:p w14:paraId="61FFA5EC" w14:textId="77777777" w:rsidR="00B01ECA" w:rsidRPr="00A13F5A" w:rsidRDefault="00B01ECA" w:rsidP="00F95BF7">
      <w:pPr>
        <w:ind w:left="2160" w:firstLine="720"/>
        <w:rPr>
          <w:rFonts w:ascii="Tahoma" w:hAnsi="Tahoma" w:cs="Tahoma"/>
          <w:b/>
          <w:color w:val="C00000"/>
          <w:sz w:val="10"/>
        </w:rPr>
      </w:pPr>
      <w:r w:rsidRPr="00A36822">
        <w:rPr>
          <w:rFonts w:ascii="Tahoma" w:hAnsi="Tahoma" w:cs="Tahoma"/>
          <w:b/>
          <w:color w:val="C00000"/>
          <w:sz w:val="18"/>
          <w:szCs w:val="18"/>
        </w:rPr>
        <w:t xml:space="preserve">Book Freshers’ Fair and get 15% OFF </w:t>
      </w:r>
      <w:r w:rsidR="00761BC1" w:rsidRPr="00A36822">
        <w:rPr>
          <w:rFonts w:ascii="Tahoma" w:hAnsi="Tahoma" w:cs="Tahoma"/>
          <w:b/>
          <w:color w:val="C00000"/>
          <w:sz w:val="18"/>
          <w:szCs w:val="18"/>
        </w:rPr>
        <w:t>Media &amp; Literature</w:t>
      </w:r>
    </w:p>
    <w:p w14:paraId="278D39F5" w14:textId="77777777" w:rsidR="00B01ECA" w:rsidRDefault="00B01ECA" w:rsidP="005B12C3">
      <w:pPr>
        <w:rPr>
          <w:rFonts w:ascii="Tahoma" w:hAnsi="Tahoma" w:cs="Tahoma"/>
          <w:sz w:val="10"/>
        </w:rPr>
      </w:pPr>
    </w:p>
    <w:p w14:paraId="35F38D97" w14:textId="77777777" w:rsidR="00CB360F" w:rsidRDefault="00CB360F" w:rsidP="005B12C3">
      <w:pPr>
        <w:rPr>
          <w:rFonts w:ascii="Tahoma" w:hAnsi="Tahoma" w:cs="Tahoma"/>
          <w:sz w:val="10"/>
        </w:rPr>
      </w:pPr>
    </w:p>
    <w:p w14:paraId="16B38548" w14:textId="77777777" w:rsidR="00B01ECA" w:rsidRPr="00A50DD9" w:rsidRDefault="00B01ECA" w:rsidP="005B12C3">
      <w:pPr>
        <w:rPr>
          <w:rFonts w:ascii="Tahoma" w:hAnsi="Tahoma" w:cs="Tahoma"/>
          <w:sz w:val="1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35"/>
        <w:gridCol w:w="2855"/>
        <w:gridCol w:w="10"/>
        <w:gridCol w:w="1217"/>
        <w:gridCol w:w="425"/>
        <w:gridCol w:w="10"/>
        <w:gridCol w:w="1124"/>
        <w:gridCol w:w="425"/>
        <w:gridCol w:w="10"/>
        <w:gridCol w:w="1154"/>
        <w:gridCol w:w="425"/>
      </w:tblGrid>
      <w:tr w:rsidR="002F5752" w:rsidRPr="00A62396" w14:paraId="12F8AEE4" w14:textId="77777777" w:rsidTr="00A71A65">
        <w:tc>
          <w:tcPr>
            <w:tcW w:w="5700" w:type="dxa"/>
            <w:gridSpan w:val="3"/>
            <w:vMerge w:val="restart"/>
            <w:shd w:val="clear" w:color="auto" w:fill="475358"/>
            <w:vAlign w:val="center"/>
          </w:tcPr>
          <w:p w14:paraId="000CE2A4" w14:textId="77777777" w:rsidR="002F5752" w:rsidRPr="00205A50" w:rsidRDefault="002F5752" w:rsidP="00AD407B">
            <w:pPr>
              <w:spacing w:before="40" w:after="40"/>
              <w:rPr>
                <w:rFonts w:ascii="Tahoma" w:hAnsi="Tahoma" w:cs="Tahoma"/>
                <w:b/>
              </w:rPr>
            </w:pPr>
            <w:r w:rsidRPr="00205A50">
              <w:rPr>
                <w:rFonts w:ascii="Tahoma" w:hAnsi="Tahoma" w:cs="Tahoma"/>
                <w:b/>
                <w:noProof/>
                <w:color w:val="FFFFFF" w:themeColor="background1"/>
                <w:lang w:eastAsia="en-GB"/>
              </w:rPr>
              <w:t>Media &amp; Literature</w:t>
            </w:r>
          </w:p>
        </w:tc>
        <w:tc>
          <w:tcPr>
            <w:tcW w:w="1652" w:type="dxa"/>
            <w:gridSpan w:val="3"/>
            <w:shd w:val="clear" w:color="auto" w:fill="E3E7E9"/>
            <w:vAlign w:val="center"/>
          </w:tcPr>
          <w:p w14:paraId="095F6BFF" w14:textId="77777777" w:rsidR="002F5752" w:rsidRPr="00A62396" w:rsidRDefault="002F5752" w:rsidP="00AD407B">
            <w:pPr>
              <w:spacing w:before="40" w:after="40"/>
              <w:jc w:val="center"/>
              <w:rPr>
                <w:rFonts w:ascii="Tahoma" w:hAnsi="Tahoma" w:cs="Tahoma"/>
                <w:b/>
                <w:sz w:val="20"/>
                <w:szCs w:val="20"/>
              </w:rPr>
            </w:pPr>
            <w:r w:rsidRPr="00A62396">
              <w:rPr>
                <w:rFonts w:ascii="Tahoma" w:hAnsi="Tahoma" w:cs="Tahoma"/>
                <w:b/>
                <w:sz w:val="20"/>
                <w:szCs w:val="20"/>
              </w:rPr>
              <w:t>National</w:t>
            </w:r>
          </w:p>
        </w:tc>
        <w:tc>
          <w:tcPr>
            <w:tcW w:w="1559" w:type="dxa"/>
            <w:gridSpan w:val="3"/>
            <w:shd w:val="clear" w:color="auto" w:fill="E3E7E9"/>
            <w:vAlign w:val="center"/>
          </w:tcPr>
          <w:p w14:paraId="2CBED4E1" w14:textId="77777777" w:rsidR="002F5752" w:rsidRPr="00A62396" w:rsidRDefault="002F5752" w:rsidP="00AD407B">
            <w:pPr>
              <w:spacing w:before="40" w:after="40"/>
              <w:jc w:val="center"/>
              <w:rPr>
                <w:rFonts w:ascii="Tahoma" w:hAnsi="Tahoma" w:cs="Tahoma"/>
                <w:b/>
                <w:sz w:val="20"/>
                <w:szCs w:val="20"/>
              </w:rPr>
            </w:pPr>
            <w:r w:rsidRPr="00A62396">
              <w:rPr>
                <w:rFonts w:ascii="Tahoma" w:hAnsi="Tahoma" w:cs="Tahoma"/>
                <w:b/>
                <w:sz w:val="20"/>
                <w:szCs w:val="20"/>
              </w:rPr>
              <w:t>Local</w:t>
            </w:r>
          </w:p>
        </w:tc>
        <w:tc>
          <w:tcPr>
            <w:tcW w:w="1579" w:type="dxa"/>
            <w:gridSpan w:val="2"/>
            <w:shd w:val="clear" w:color="auto" w:fill="E3E7E9"/>
            <w:vAlign w:val="center"/>
          </w:tcPr>
          <w:p w14:paraId="2FF9888F" w14:textId="77777777" w:rsidR="002F5752" w:rsidRPr="00A62396" w:rsidRDefault="002F5752" w:rsidP="00AD407B">
            <w:pPr>
              <w:spacing w:before="40" w:after="40"/>
              <w:jc w:val="center"/>
              <w:rPr>
                <w:rFonts w:ascii="Tahoma" w:hAnsi="Tahoma" w:cs="Tahoma"/>
                <w:b/>
                <w:sz w:val="20"/>
                <w:szCs w:val="20"/>
              </w:rPr>
            </w:pPr>
            <w:r w:rsidRPr="00A62396">
              <w:rPr>
                <w:rFonts w:ascii="Tahoma" w:hAnsi="Tahoma" w:cs="Tahoma"/>
                <w:b/>
                <w:sz w:val="20"/>
                <w:szCs w:val="20"/>
              </w:rPr>
              <w:t>Charity</w:t>
            </w:r>
          </w:p>
        </w:tc>
      </w:tr>
      <w:tr w:rsidR="002F5752" w:rsidRPr="00A62396" w14:paraId="2ACC0030" w14:textId="77777777" w:rsidTr="00A71A65">
        <w:tc>
          <w:tcPr>
            <w:tcW w:w="5700" w:type="dxa"/>
            <w:gridSpan w:val="3"/>
            <w:vMerge/>
            <w:shd w:val="clear" w:color="auto" w:fill="475358"/>
            <w:vAlign w:val="center"/>
          </w:tcPr>
          <w:p w14:paraId="695A2B9B" w14:textId="77777777" w:rsidR="002F5752" w:rsidRPr="00A62396" w:rsidRDefault="002F5752" w:rsidP="00AD407B">
            <w:pPr>
              <w:spacing w:before="40" w:after="40"/>
              <w:rPr>
                <w:rFonts w:ascii="Tahoma" w:hAnsi="Tahoma" w:cs="Tahoma"/>
                <w:sz w:val="20"/>
                <w:szCs w:val="20"/>
              </w:rPr>
            </w:pPr>
          </w:p>
        </w:tc>
        <w:tc>
          <w:tcPr>
            <w:tcW w:w="4790" w:type="dxa"/>
            <w:gridSpan w:val="8"/>
            <w:shd w:val="clear" w:color="auto" w:fill="E3E7E9"/>
            <w:vAlign w:val="center"/>
          </w:tcPr>
          <w:p w14:paraId="4347BDCA" w14:textId="77777777" w:rsidR="002F5752" w:rsidRDefault="002F5752" w:rsidP="00AD407B">
            <w:pPr>
              <w:spacing w:before="40" w:after="40"/>
              <w:jc w:val="center"/>
              <w:rPr>
                <w:rFonts w:ascii="Tahoma" w:hAnsi="Tahoma" w:cs="Tahoma"/>
                <w:sz w:val="20"/>
                <w:szCs w:val="20"/>
              </w:rPr>
            </w:pPr>
            <w:r w:rsidRPr="00A62396">
              <w:rPr>
                <w:rFonts w:ascii="Tahoma" w:hAnsi="Tahoma" w:cs="Tahoma"/>
                <w:sz w:val="20"/>
                <w:szCs w:val="20"/>
              </w:rPr>
              <w:t>For definitions see T&amp;Cs in the Media Pack</w:t>
            </w:r>
          </w:p>
          <w:p w14:paraId="3248B81D" w14:textId="77777777" w:rsidR="00FB0785" w:rsidRPr="00A62396" w:rsidRDefault="00FB0785" w:rsidP="00AD407B">
            <w:pPr>
              <w:spacing w:before="40" w:after="40"/>
              <w:jc w:val="center"/>
              <w:rPr>
                <w:rFonts w:ascii="Tahoma" w:hAnsi="Tahoma" w:cs="Tahoma"/>
                <w:sz w:val="20"/>
                <w:szCs w:val="20"/>
              </w:rPr>
            </w:pPr>
            <w:r>
              <w:rPr>
                <w:rFonts w:ascii="Tahoma" w:hAnsi="Tahoma" w:cs="Tahoma"/>
                <w:sz w:val="20"/>
                <w:szCs w:val="20"/>
              </w:rPr>
              <w:t>Prices do not include VAT.</w:t>
            </w:r>
          </w:p>
        </w:tc>
      </w:tr>
      <w:tr w:rsidR="006178EB" w:rsidRPr="00A62396" w14:paraId="4258850D" w14:textId="77777777" w:rsidTr="008D30CB">
        <w:tc>
          <w:tcPr>
            <w:tcW w:w="2835" w:type="dxa"/>
            <w:shd w:val="clear" w:color="auto" w:fill="007EB0"/>
            <w:vAlign w:val="center"/>
          </w:tcPr>
          <w:p w14:paraId="6F2FE822" w14:textId="77777777" w:rsidR="006178EB" w:rsidRPr="001D6CF9" w:rsidRDefault="006178EB" w:rsidP="00AD407B">
            <w:pPr>
              <w:spacing w:before="40" w:after="40"/>
              <w:rPr>
                <w:rFonts w:ascii="Tahoma" w:hAnsi="Tahoma" w:cs="Tahoma"/>
                <w:b/>
                <w:color w:val="FFFFFF" w:themeColor="background1"/>
                <w:sz w:val="20"/>
                <w:szCs w:val="20"/>
              </w:rPr>
            </w:pPr>
            <w:proofErr w:type="spellStart"/>
            <w:r w:rsidRPr="001D6CF9">
              <w:rPr>
                <w:rFonts w:ascii="Tahoma" w:hAnsi="Tahoma" w:cs="Tahoma"/>
                <w:b/>
                <w:color w:val="FFFFFF" w:themeColor="background1"/>
                <w:sz w:val="20"/>
                <w:szCs w:val="20"/>
              </w:rPr>
              <w:t>Wallplanner</w:t>
            </w:r>
            <w:proofErr w:type="spellEnd"/>
            <w:r w:rsidR="00A302A1" w:rsidRPr="001D6CF9">
              <w:rPr>
                <w:rFonts w:ascii="Tahoma" w:hAnsi="Tahoma" w:cs="Tahoma"/>
                <w:b/>
                <w:color w:val="FFFFFF" w:themeColor="background1"/>
                <w:sz w:val="20"/>
                <w:szCs w:val="20"/>
              </w:rPr>
              <w:t xml:space="preserve"> </w:t>
            </w:r>
          </w:p>
        </w:tc>
        <w:tc>
          <w:tcPr>
            <w:tcW w:w="2855" w:type="dxa"/>
            <w:shd w:val="clear" w:color="auto" w:fill="F2F2F2" w:themeFill="background1" w:themeFillShade="F2"/>
            <w:vAlign w:val="center"/>
          </w:tcPr>
          <w:p w14:paraId="1BE9511F" w14:textId="77777777" w:rsidR="006178EB" w:rsidRPr="001D6CF9" w:rsidRDefault="002B1178" w:rsidP="00AD407B">
            <w:pPr>
              <w:spacing w:before="40" w:after="40"/>
              <w:rPr>
                <w:rFonts w:ascii="Tahoma" w:hAnsi="Tahoma" w:cs="Tahoma"/>
                <w:sz w:val="20"/>
                <w:szCs w:val="20"/>
              </w:rPr>
            </w:pPr>
            <w:r w:rsidRPr="001D6CF9">
              <w:rPr>
                <w:rFonts w:ascii="Tahoma" w:hAnsi="Tahoma" w:cs="Tahoma"/>
                <w:sz w:val="20"/>
                <w:szCs w:val="20"/>
              </w:rPr>
              <w:t>3,000 printed</w:t>
            </w:r>
          </w:p>
        </w:tc>
        <w:tc>
          <w:tcPr>
            <w:tcW w:w="1227" w:type="dxa"/>
            <w:gridSpan w:val="2"/>
            <w:shd w:val="clear" w:color="auto" w:fill="F2F2F2" w:themeFill="background1" w:themeFillShade="F2"/>
            <w:vAlign w:val="center"/>
          </w:tcPr>
          <w:p w14:paraId="60D9D3F9"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500</w:t>
            </w:r>
          </w:p>
        </w:tc>
        <w:tc>
          <w:tcPr>
            <w:tcW w:w="425" w:type="dxa"/>
            <w:shd w:val="clear" w:color="auto" w:fill="F2F2F2" w:themeFill="background1" w:themeFillShade="F2"/>
            <w:vAlign w:val="center"/>
          </w:tcPr>
          <w:p w14:paraId="1FA5DCC3"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72BB8C1A" wp14:editId="1FFAB9B5">
                      <wp:extent cx="92215" cy="92215"/>
                      <wp:effectExtent l="0" t="0" r="22225" b="22225"/>
                      <wp:docPr id="50" name="Rectangle 50"/>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819806" id="Rectangle 50"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KX1hJF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3912EE7F" w14:textId="77777777" w:rsidR="006178EB" w:rsidRPr="006532EA" w:rsidRDefault="005978CF" w:rsidP="00AD407B">
            <w:pPr>
              <w:spacing w:before="40" w:after="40"/>
              <w:jc w:val="center"/>
              <w:rPr>
                <w:rFonts w:ascii="Tahoma" w:hAnsi="Tahoma" w:cs="Tahoma"/>
                <w:sz w:val="20"/>
                <w:szCs w:val="20"/>
              </w:rPr>
            </w:pPr>
            <w:r w:rsidRPr="006532EA">
              <w:rPr>
                <w:rFonts w:ascii="Tahoma" w:hAnsi="Tahoma" w:cs="Tahoma"/>
                <w:sz w:val="20"/>
                <w:szCs w:val="20"/>
              </w:rPr>
              <w:t>£400</w:t>
            </w:r>
          </w:p>
        </w:tc>
        <w:tc>
          <w:tcPr>
            <w:tcW w:w="425" w:type="dxa"/>
            <w:shd w:val="clear" w:color="auto" w:fill="F2F2F2" w:themeFill="background1" w:themeFillShade="F2"/>
            <w:vAlign w:val="center"/>
          </w:tcPr>
          <w:p w14:paraId="265446D2" w14:textId="77777777" w:rsidR="006178EB" w:rsidRPr="006532EA" w:rsidRDefault="006178EB" w:rsidP="00AD407B">
            <w:pPr>
              <w:spacing w:before="40" w:after="40"/>
              <w:jc w:val="center"/>
              <w:rPr>
                <w:rFonts w:ascii="Tahoma" w:hAnsi="Tahoma" w:cs="Tahoma"/>
                <w:sz w:val="20"/>
                <w:szCs w:val="20"/>
              </w:rPr>
            </w:pPr>
            <w:r w:rsidRPr="006532EA">
              <w:rPr>
                <w:rFonts w:ascii="Tahoma" w:hAnsi="Tahoma" w:cs="Tahoma"/>
                <w:noProof/>
                <w:sz w:val="20"/>
                <w:szCs w:val="20"/>
                <w:lang w:eastAsia="en-GB"/>
              </w:rPr>
              <mc:AlternateContent>
                <mc:Choice Requires="wps">
                  <w:drawing>
                    <wp:inline distT="0" distB="0" distL="0" distR="0" wp14:anchorId="70B31CC2" wp14:editId="22632DAC">
                      <wp:extent cx="92215" cy="92215"/>
                      <wp:effectExtent l="0" t="0" r="22225" b="22225"/>
                      <wp:docPr id="57" name="Rectangle 5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E86EF0" id="Rectangle 5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D56ShR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0A2DA11D" w14:textId="77777777" w:rsidR="006178EB" w:rsidRPr="006532EA" w:rsidRDefault="005978CF" w:rsidP="00AD407B">
            <w:pPr>
              <w:spacing w:before="40" w:after="40"/>
              <w:jc w:val="center"/>
              <w:rPr>
                <w:rFonts w:ascii="Tahoma" w:hAnsi="Tahoma" w:cs="Tahoma"/>
                <w:sz w:val="20"/>
                <w:szCs w:val="20"/>
              </w:rPr>
            </w:pPr>
            <w:r w:rsidRPr="006532EA">
              <w:rPr>
                <w:rFonts w:ascii="Tahoma" w:hAnsi="Tahoma" w:cs="Tahoma"/>
                <w:sz w:val="20"/>
                <w:szCs w:val="20"/>
              </w:rPr>
              <w:t>£35</w:t>
            </w:r>
            <w:r w:rsidR="006178EB" w:rsidRPr="006532EA">
              <w:rPr>
                <w:rFonts w:ascii="Tahoma" w:hAnsi="Tahoma" w:cs="Tahoma"/>
                <w:sz w:val="20"/>
                <w:szCs w:val="20"/>
              </w:rPr>
              <w:t>0</w:t>
            </w:r>
          </w:p>
        </w:tc>
        <w:tc>
          <w:tcPr>
            <w:tcW w:w="425" w:type="dxa"/>
            <w:shd w:val="clear" w:color="auto" w:fill="F2F2F2" w:themeFill="background1" w:themeFillShade="F2"/>
            <w:vAlign w:val="center"/>
          </w:tcPr>
          <w:p w14:paraId="138A7934"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1DBE83D" wp14:editId="7C69544F">
                      <wp:extent cx="92215" cy="92215"/>
                      <wp:effectExtent l="0" t="0" r="22225" b="22225"/>
                      <wp:docPr id="58" name="Rectangle 58"/>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90C68B" id="Rectangle 58"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NeNmbZ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2B1178" w:rsidRPr="00A62396" w14:paraId="0FF8F9C6" w14:textId="77777777" w:rsidTr="008A0BA0">
        <w:tc>
          <w:tcPr>
            <w:tcW w:w="2835" w:type="dxa"/>
            <w:vMerge w:val="restart"/>
            <w:shd w:val="clear" w:color="auto" w:fill="007EB0"/>
            <w:vAlign w:val="center"/>
          </w:tcPr>
          <w:p w14:paraId="58F5104C" w14:textId="77777777" w:rsidR="002B1178" w:rsidRPr="001D6CF9" w:rsidRDefault="002B1178" w:rsidP="00F50DFA">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 xml:space="preserve">Union Guide </w:t>
            </w:r>
          </w:p>
        </w:tc>
        <w:tc>
          <w:tcPr>
            <w:tcW w:w="2855" w:type="dxa"/>
            <w:shd w:val="clear" w:color="auto" w:fill="E3E7E9"/>
            <w:vAlign w:val="center"/>
          </w:tcPr>
          <w:p w14:paraId="4C7F25E0" w14:textId="77777777" w:rsidR="002B1178" w:rsidRPr="001D6CF9" w:rsidRDefault="002B1178" w:rsidP="00F50DFA">
            <w:pPr>
              <w:spacing w:before="40" w:after="40"/>
              <w:rPr>
                <w:rFonts w:ascii="Tahoma" w:hAnsi="Tahoma" w:cs="Tahoma"/>
                <w:sz w:val="20"/>
                <w:szCs w:val="20"/>
              </w:rPr>
            </w:pPr>
            <w:r w:rsidRPr="001D6CF9">
              <w:rPr>
                <w:rFonts w:ascii="Tahoma" w:hAnsi="Tahoma" w:cs="Tahoma"/>
                <w:sz w:val="20"/>
                <w:szCs w:val="20"/>
              </w:rPr>
              <w:t>Large Advert</w:t>
            </w:r>
          </w:p>
        </w:tc>
        <w:tc>
          <w:tcPr>
            <w:tcW w:w="1227" w:type="dxa"/>
            <w:gridSpan w:val="2"/>
            <w:shd w:val="clear" w:color="auto" w:fill="E3E7E9"/>
            <w:vAlign w:val="center"/>
          </w:tcPr>
          <w:p w14:paraId="44DCDC4A"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400</w:t>
            </w:r>
          </w:p>
        </w:tc>
        <w:tc>
          <w:tcPr>
            <w:tcW w:w="425" w:type="dxa"/>
            <w:shd w:val="clear" w:color="auto" w:fill="E3E7E9"/>
            <w:vAlign w:val="center"/>
          </w:tcPr>
          <w:p w14:paraId="67FBDB85"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FD446F8" wp14:editId="3DB38411">
                      <wp:extent cx="92215" cy="92215"/>
                      <wp:effectExtent l="0" t="0" r="22225" b="22225"/>
                      <wp:docPr id="14" name="Rectangle 14"/>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5B7BD8" id="Rectangle 14"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&#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KE8c3V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34" w:type="dxa"/>
            <w:gridSpan w:val="2"/>
            <w:shd w:val="clear" w:color="auto" w:fill="E3E7E9"/>
            <w:vAlign w:val="center"/>
          </w:tcPr>
          <w:p w14:paraId="442178F3"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300</w:t>
            </w:r>
          </w:p>
        </w:tc>
        <w:tc>
          <w:tcPr>
            <w:tcW w:w="425" w:type="dxa"/>
            <w:shd w:val="clear" w:color="auto" w:fill="E3E7E9"/>
            <w:vAlign w:val="center"/>
          </w:tcPr>
          <w:p w14:paraId="5329D0E0"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2ADE5047" wp14:editId="2DBA6DF0">
                      <wp:extent cx="92215" cy="92215"/>
                      <wp:effectExtent l="0" t="0" r="22225" b="22225"/>
                      <wp:docPr id="20" name="Rectangle 20"/>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E708FC" id="Rectangle 20"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&#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5nHc9l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64" w:type="dxa"/>
            <w:gridSpan w:val="2"/>
            <w:shd w:val="clear" w:color="auto" w:fill="E3E7E9"/>
            <w:vAlign w:val="center"/>
          </w:tcPr>
          <w:p w14:paraId="063F0FF9"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200</w:t>
            </w:r>
          </w:p>
        </w:tc>
        <w:tc>
          <w:tcPr>
            <w:tcW w:w="425" w:type="dxa"/>
            <w:shd w:val="clear" w:color="auto" w:fill="E3E7E9"/>
            <w:vAlign w:val="center"/>
          </w:tcPr>
          <w:p w14:paraId="3C547AD4"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418683A" wp14:editId="17636352">
                      <wp:extent cx="92215" cy="92215"/>
                      <wp:effectExtent l="0" t="0" r="22225" b="22225"/>
                      <wp:docPr id="21" name="Rectangle 2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7210C4" id="Rectangle 2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B4n+OEWAIAAAk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r>
      <w:tr w:rsidR="002B1178" w:rsidRPr="00A62396" w14:paraId="34576D04" w14:textId="77777777" w:rsidTr="008A0BA0">
        <w:tc>
          <w:tcPr>
            <w:tcW w:w="2835" w:type="dxa"/>
            <w:vMerge/>
            <w:shd w:val="clear" w:color="auto" w:fill="007EB0"/>
            <w:vAlign w:val="center"/>
          </w:tcPr>
          <w:p w14:paraId="5D92E3D7" w14:textId="77777777" w:rsidR="002B1178" w:rsidRPr="001D6CF9" w:rsidRDefault="002B1178" w:rsidP="00F50DFA">
            <w:pPr>
              <w:spacing w:before="40" w:after="40"/>
              <w:rPr>
                <w:rFonts w:ascii="Tahoma" w:hAnsi="Tahoma" w:cs="Tahoma"/>
                <w:b/>
                <w:color w:val="FFFFFF" w:themeColor="background1"/>
                <w:sz w:val="20"/>
                <w:szCs w:val="20"/>
              </w:rPr>
            </w:pPr>
          </w:p>
        </w:tc>
        <w:tc>
          <w:tcPr>
            <w:tcW w:w="2855" w:type="dxa"/>
            <w:shd w:val="clear" w:color="auto" w:fill="E3E7E9"/>
            <w:vAlign w:val="center"/>
          </w:tcPr>
          <w:p w14:paraId="673B90CF" w14:textId="77777777" w:rsidR="002B1178" w:rsidRPr="001D6CF9" w:rsidRDefault="002B1178" w:rsidP="00F50DFA">
            <w:pPr>
              <w:spacing w:before="40" w:after="40"/>
              <w:rPr>
                <w:rFonts w:ascii="Tahoma" w:hAnsi="Tahoma" w:cs="Tahoma"/>
                <w:sz w:val="20"/>
                <w:szCs w:val="20"/>
              </w:rPr>
            </w:pPr>
            <w:r w:rsidRPr="001D6CF9">
              <w:rPr>
                <w:rFonts w:ascii="Tahoma" w:hAnsi="Tahoma" w:cs="Tahoma"/>
                <w:sz w:val="20"/>
                <w:szCs w:val="20"/>
              </w:rPr>
              <w:t>Small Advert</w:t>
            </w:r>
          </w:p>
        </w:tc>
        <w:tc>
          <w:tcPr>
            <w:tcW w:w="1227" w:type="dxa"/>
            <w:gridSpan w:val="2"/>
            <w:shd w:val="clear" w:color="auto" w:fill="E3E7E9"/>
            <w:vAlign w:val="center"/>
          </w:tcPr>
          <w:p w14:paraId="732F5001"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250</w:t>
            </w:r>
          </w:p>
        </w:tc>
        <w:tc>
          <w:tcPr>
            <w:tcW w:w="425" w:type="dxa"/>
            <w:shd w:val="clear" w:color="auto" w:fill="E3E7E9"/>
            <w:vAlign w:val="center"/>
          </w:tcPr>
          <w:p w14:paraId="791D2B66"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AE609FE" wp14:editId="461A40DF">
                      <wp:extent cx="92215" cy="92215"/>
                      <wp:effectExtent l="0" t="0" r="22225" b="22225"/>
                      <wp:docPr id="22" name="Rectangle 22"/>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56FB09" id="Rectangle 22"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&#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2qyjEl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34" w:type="dxa"/>
            <w:gridSpan w:val="2"/>
            <w:shd w:val="clear" w:color="auto" w:fill="E3E7E9"/>
            <w:vAlign w:val="center"/>
          </w:tcPr>
          <w:p w14:paraId="6F16DDC4"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200</w:t>
            </w:r>
          </w:p>
        </w:tc>
        <w:tc>
          <w:tcPr>
            <w:tcW w:w="425" w:type="dxa"/>
            <w:shd w:val="clear" w:color="auto" w:fill="E3E7E9"/>
            <w:vAlign w:val="center"/>
          </w:tcPr>
          <w:p w14:paraId="5B468FD4"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78377E8E" wp14:editId="03FEFBBC">
                      <wp:extent cx="92215" cy="92215"/>
                      <wp:effectExtent l="0" t="0" r="22225" b="22225"/>
                      <wp:docPr id="23" name="Rectangle 23"/>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7151F3" id="Rectangle 23"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ERCnGB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E3E7E9"/>
            <w:vAlign w:val="center"/>
          </w:tcPr>
          <w:p w14:paraId="3D0899F3"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150</w:t>
            </w:r>
          </w:p>
        </w:tc>
        <w:tc>
          <w:tcPr>
            <w:tcW w:w="425" w:type="dxa"/>
            <w:shd w:val="clear" w:color="auto" w:fill="E3E7E9"/>
            <w:vAlign w:val="center"/>
          </w:tcPr>
          <w:p w14:paraId="0E06C244"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80C0F5F" wp14:editId="31B69291">
                      <wp:extent cx="92215" cy="92215"/>
                      <wp:effectExtent l="0" t="0" r="22225" b="22225"/>
                      <wp:docPr id="24" name="Rectangle 24"/>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88E02C" id="Rectangle 24"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&#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381S5V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6178EB" w:rsidRPr="00A62396" w14:paraId="4BCD9EA3" w14:textId="77777777" w:rsidTr="00845957">
        <w:tc>
          <w:tcPr>
            <w:tcW w:w="2835" w:type="dxa"/>
            <w:vMerge w:val="restart"/>
            <w:shd w:val="clear" w:color="auto" w:fill="007EB0"/>
            <w:vAlign w:val="center"/>
          </w:tcPr>
          <w:p w14:paraId="18FE02C7" w14:textId="77777777"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Website Banne</w:t>
            </w:r>
            <w:r w:rsidRPr="001D6CF9">
              <w:rPr>
                <w:rFonts w:ascii="Tahoma" w:hAnsi="Tahoma" w:cs="Tahoma"/>
                <w:b/>
                <w:color w:val="FFFFFF" w:themeColor="background1"/>
                <w:sz w:val="20"/>
                <w:szCs w:val="20"/>
              </w:rPr>
              <w:softHyphen/>
              <w:t>r</w:t>
            </w:r>
          </w:p>
        </w:tc>
        <w:tc>
          <w:tcPr>
            <w:tcW w:w="2855" w:type="dxa"/>
            <w:shd w:val="clear" w:color="auto" w:fill="F2F2F2" w:themeFill="background1" w:themeFillShade="F2"/>
            <w:vAlign w:val="center"/>
          </w:tcPr>
          <w:p w14:paraId="63BD5B57" w14:textId="77777777"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month</w:t>
            </w:r>
          </w:p>
        </w:tc>
        <w:tc>
          <w:tcPr>
            <w:tcW w:w="1227" w:type="dxa"/>
            <w:gridSpan w:val="2"/>
            <w:shd w:val="clear" w:color="auto" w:fill="F2F2F2" w:themeFill="background1" w:themeFillShade="F2"/>
            <w:vAlign w:val="center"/>
          </w:tcPr>
          <w:p w14:paraId="72660AA5"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50</w:t>
            </w:r>
          </w:p>
        </w:tc>
        <w:tc>
          <w:tcPr>
            <w:tcW w:w="425" w:type="dxa"/>
            <w:shd w:val="clear" w:color="auto" w:fill="F2F2F2" w:themeFill="background1" w:themeFillShade="F2"/>
            <w:vAlign w:val="center"/>
          </w:tcPr>
          <w:p w14:paraId="4FB34750"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4421A376" wp14:editId="5988B717">
                      <wp:extent cx="92215" cy="92215"/>
                      <wp:effectExtent l="0" t="0" r="22225" b="22225"/>
                      <wp:docPr id="71" name="Rectangle 7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6885E7" id="Rectangle 7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&#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YRgwzF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2BC3AD24"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00</w:t>
            </w:r>
          </w:p>
        </w:tc>
        <w:tc>
          <w:tcPr>
            <w:tcW w:w="425" w:type="dxa"/>
            <w:shd w:val="clear" w:color="auto" w:fill="F2F2F2" w:themeFill="background1" w:themeFillShade="F2"/>
            <w:vAlign w:val="center"/>
          </w:tcPr>
          <w:p w14:paraId="0CD61932"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CE4C34C" wp14:editId="1F252190">
                      <wp:extent cx="92215" cy="92215"/>
                      <wp:effectExtent l="0" t="0" r="22225" b="22225"/>
                      <wp:docPr id="84" name="Rectangle 84"/>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B74DC4" id="Rectangle 84"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O3D9XR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0C9141D9"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75</w:t>
            </w:r>
          </w:p>
        </w:tc>
        <w:tc>
          <w:tcPr>
            <w:tcW w:w="425" w:type="dxa"/>
            <w:shd w:val="clear" w:color="auto" w:fill="F2F2F2" w:themeFill="background1" w:themeFillShade="F2"/>
            <w:vAlign w:val="center"/>
          </w:tcPr>
          <w:p w14:paraId="3B97DB87"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E855AF7" wp14:editId="0CFFA4C7">
                      <wp:extent cx="92215" cy="92215"/>
                      <wp:effectExtent l="0" t="0" r="22225" b="22225"/>
                      <wp:docPr id="85" name="Rectangle 85"/>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5FB6B1" id="Rectangle 85"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&#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cy3KBl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6178EB" w:rsidRPr="00A62396" w14:paraId="42F1A0C0" w14:textId="77777777" w:rsidTr="00845957">
        <w:tc>
          <w:tcPr>
            <w:tcW w:w="2835" w:type="dxa"/>
            <w:vMerge/>
            <w:shd w:val="clear" w:color="auto" w:fill="007EB0"/>
            <w:vAlign w:val="center"/>
          </w:tcPr>
          <w:p w14:paraId="2A4BAFD4" w14:textId="77777777" w:rsidR="006178EB" w:rsidRPr="001D6CF9" w:rsidRDefault="006178EB" w:rsidP="00AD407B">
            <w:pPr>
              <w:spacing w:before="40" w:after="40"/>
              <w:rPr>
                <w:rFonts w:ascii="Tahoma" w:hAnsi="Tahoma" w:cs="Tahoma"/>
                <w:b/>
                <w:color w:val="FFFFFF" w:themeColor="background1"/>
                <w:sz w:val="20"/>
                <w:szCs w:val="20"/>
              </w:rPr>
            </w:pPr>
          </w:p>
        </w:tc>
        <w:tc>
          <w:tcPr>
            <w:tcW w:w="2855" w:type="dxa"/>
            <w:shd w:val="clear" w:color="auto" w:fill="F2F2F2" w:themeFill="background1" w:themeFillShade="F2"/>
            <w:vAlign w:val="center"/>
          </w:tcPr>
          <w:p w14:paraId="34A51EF9" w14:textId="77777777"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term</w:t>
            </w:r>
          </w:p>
        </w:tc>
        <w:tc>
          <w:tcPr>
            <w:tcW w:w="1227" w:type="dxa"/>
            <w:gridSpan w:val="2"/>
            <w:shd w:val="clear" w:color="auto" w:fill="F2F2F2" w:themeFill="background1" w:themeFillShade="F2"/>
            <w:vAlign w:val="center"/>
          </w:tcPr>
          <w:p w14:paraId="3DA210D2"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300</w:t>
            </w:r>
          </w:p>
        </w:tc>
        <w:tc>
          <w:tcPr>
            <w:tcW w:w="425" w:type="dxa"/>
            <w:shd w:val="clear" w:color="auto" w:fill="F2F2F2" w:themeFill="background1" w:themeFillShade="F2"/>
            <w:vAlign w:val="center"/>
          </w:tcPr>
          <w:p w14:paraId="0D6C2461"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46612143" wp14:editId="1745DF4F">
                      <wp:extent cx="92215" cy="92215"/>
                      <wp:effectExtent l="0" t="0" r="22225" b="22225"/>
                      <wp:docPr id="86" name="Rectangle 8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E2A3C0" id="Rectangle 8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NEeipB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08BC59C9"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200</w:t>
            </w:r>
          </w:p>
        </w:tc>
        <w:tc>
          <w:tcPr>
            <w:tcW w:w="425" w:type="dxa"/>
            <w:shd w:val="clear" w:color="auto" w:fill="F2F2F2" w:themeFill="background1" w:themeFillShade="F2"/>
            <w:vAlign w:val="center"/>
          </w:tcPr>
          <w:p w14:paraId="3CCD1E81"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E94969D" wp14:editId="5562F8B9">
                      <wp:extent cx="92215" cy="92215"/>
                      <wp:effectExtent l="0" t="0" r="22225" b="22225"/>
                      <wp:docPr id="87" name="Rectangle 8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35D43E" id="Rectangle 8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E/wteJ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24181454"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50</w:t>
            </w:r>
          </w:p>
        </w:tc>
        <w:tc>
          <w:tcPr>
            <w:tcW w:w="425" w:type="dxa"/>
            <w:shd w:val="clear" w:color="auto" w:fill="F2F2F2" w:themeFill="background1" w:themeFillShade="F2"/>
            <w:vAlign w:val="center"/>
          </w:tcPr>
          <w:p w14:paraId="4AD0AFB5"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0ECBC6E" wp14:editId="25059F08">
                      <wp:extent cx="92215" cy="92215"/>
                      <wp:effectExtent l="0" t="0" r="22225" b="22225"/>
                      <wp:docPr id="88" name="Rectangle 88"/>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B72298" id="Rectangle 88"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KYHZkB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6178EB" w:rsidRPr="00A62396" w14:paraId="68E8A277" w14:textId="77777777" w:rsidTr="00845957">
        <w:trPr>
          <w:trHeight w:val="288"/>
        </w:trPr>
        <w:tc>
          <w:tcPr>
            <w:tcW w:w="2835" w:type="dxa"/>
            <w:shd w:val="clear" w:color="auto" w:fill="007EB0"/>
            <w:vAlign w:val="center"/>
          </w:tcPr>
          <w:p w14:paraId="4AB0B21A" w14:textId="77777777"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Social Media post</w:t>
            </w:r>
          </w:p>
        </w:tc>
        <w:tc>
          <w:tcPr>
            <w:tcW w:w="2855" w:type="dxa"/>
            <w:shd w:val="clear" w:color="auto" w:fill="E3E7E9"/>
            <w:vAlign w:val="center"/>
          </w:tcPr>
          <w:p w14:paraId="77AD6CCE" w14:textId="77777777"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Facebook + Twitter</w:t>
            </w:r>
          </w:p>
        </w:tc>
        <w:tc>
          <w:tcPr>
            <w:tcW w:w="1652" w:type="dxa"/>
            <w:gridSpan w:val="3"/>
            <w:shd w:val="clear" w:color="auto" w:fill="E3E7E9"/>
            <w:vAlign w:val="center"/>
          </w:tcPr>
          <w:p w14:paraId="5334011D" w14:textId="77777777" w:rsidR="006178EB" w:rsidRPr="001D6CF9" w:rsidRDefault="006178EB" w:rsidP="00AD407B">
            <w:pPr>
              <w:spacing w:before="40" w:after="40"/>
              <w:jc w:val="right"/>
              <w:rPr>
                <w:rFonts w:ascii="Tahoma" w:hAnsi="Tahoma" w:cs="Tahoma"/>
                <w:sz w:val="20"/>
                <w:szCs w:val="20"/>
              </w:rPr>
            </w:pPr>
          </w:p>
        </w:tc>
        <w:tc>
          <w:tcPr>
            <w:tcW w:w="1134" w:type="dxa"/>
            <w:gridSpan w:val="2"/>
            <w:shd w:val="clear" w:color="auto" w:fill="E3E7E9"/>
            <w:vAlign w:val="center"/>
          </w:tcPr>
          <w:p w14:paraId="0D1B8D21"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50</w:t>
            </w:r>
          </w:p>
        </w:tc>
        <w:tc>
          <w:tcPr>
            <w:tcW w:w="425" w:type="dxa"/>
            <w:shd w:val="clear" w:color="auto" w:fill="E3E7E9"/>
            <w:vAlign w:val="center"/>
          </w:tcPr>
          <w:p w14:paraId="7501EB6C"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3B2ABED" wp14:editId="587AA1E0">
                      <wp:extent cx="92215" cy="92215"/>
                      <wp:effectExtent l="0" t="0" r="22225" b="22225"/>
                      <wp:docPr id="89" name="Rectangle 89"/>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BFF9F0" id="Rectangle 89"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DjpWTJ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589" w:type="dxa"/>
            <w:gridSpan w:val="3"/>
            <w:shd w:val="clear" w:color="auto" w:fill="E3E7E9"/>
            <w:vAlign w:val="center"/>
          </w:tcPr>
          <w:p w14:paraId="65B19687" w14:textId="77777777" w:rsidR="006178EB" w:rsidRPr="001D6CF9" w:rsidRDefault="006178EB" w:rsidP="00AD407B">
            <w:pPr>
              <w:spacing w:before="40" w:after="40"/>
              <w:rPr>
                <w:rFonts w:ascii="Tahoma" w:hAnsi="Tahoma" w:cs="Tahoma"/>
                <w:sz w:val="20"/>
                <w:szCs w:val="20"/>
              </w:rPr>
            </w:pPr>
          </w:p>
        </w:tc>
      </w:tr>
      <w:tr w:rsidR="006178EB" w:rsidRPr="00A62396" w14:paraId="5F92A631" w14:textId="77777777" w:rsidTr="00845957">
        <w:tc>
          <w:tcPr>
            <w:tcW w:w="2835" w:type="dxa"/>
            <w:vMerge w:val="restart"/>
            <w:shd w:val="clear" w:color="auto" w:fill="007EB0"/>
            <w:vAlign w:val="center"/>
          </w:tcPr>
          <w:p w14:paraId="3FAD9EE0" w14:textId="77777777" w:rsidR="00B64E7F"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Welcome Desk Screen</w:t>
            </w:r>
          </w:p>
        </w:tc>
        <w:tc>
          <w:tcPr>
            <w:tcW w:w="2855" w:type="dxa"/>
            <w:shd w:val="clear" w:color="auto" w:fill="F2F2F2" w:themeFill="background1" w:themeFillShade="F2"/>
            <w:vAlign w:val="center"/>
          </w:tcPr>
          <w:p w14:paraId="02B4C395" w14:textId="77777777"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month</w:t>
            </w:r>
          </w:p>
        </w:tc>
        <w:tc>
          <w:tcPr>
            <w:tcW w:w="1227" w:type="dxa"/>
            <w:gridSpan w:val="2"/>
            <w:shd w:val="clear" w:color="auto" w:fill="F2F2F2" w:themeFill="background1" w:themeFillShade="F2"/>
            <w:vAlign w:val="center"/>
          </w:tcPr>
          <w:p w14:paraId="6BBFD430"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00</w:t>
            </w:r>
          </w:p>
        </w:tc>
        <w:tc>
          <w:tcPr>
            <w:tcW w:w="425" w:type="dxa"/>
            <w:shd w:val="clear" w:color="auto" w:fill="F2F2F2" w:themeFill="background1" w:themeFillShade="F2"/>
            <w:vAlign w:val="center"/>
          </w:tcPr>
          <w:p w14:paraId="393C23F6"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73A0F519" wp14:editId="00E7C16A">
                      <wp:extent cx="92215" cy="92215"/>
                      <wp:effectExtent l="0" t="0" r="22225" b="22225"/>
                      <wp:docPr id="90" name="Rectangle 90"/>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A6A5A8" id="Rectangle 90"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Hn+vnB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533C5BC6"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60</w:t>
            </w:r>
          </w:p>
        </w:tc>
        <w:tc>
          <w:tcPr>
            <w:tcW w:w="425" w:type="dxa"/>
            <w:shd w:val="clear" w:color="auto" w:fill="F2F2F2" w:themeFill="background1" w:themeFillShade="F2"/>
            <w:vAlign w:val="center"/>
          </w:tcPr>
          <w:p w14:paraId="4D9998BD"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5F3A066" wp14:editId="7E5D5F4A">
                      <wp:extent cx="92215" cy="92215"/>
                      <wp:effectExtent l="0" t="0" r="22225" b="22225"/>
                      <wp:docPr id="97" name="Rectangle 9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BBDFB5" id="Rectangle 9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OJxcPV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18857463"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30</w:t>
            </w:r>
          </w:p>
        </w:tc>
        <w:tc>
          <w:tcPr>
            <w:tcW w:w="425" w:type="dxa"/>
            <w:shd w:val="clear" w:color="auto" w:fill="F2F2F2" w:themeFill="background1" w:themeFillShade="F2"/>
            <w:vAlign w:val="center"/>
          </w:tcPr>
          <w:p w14:paraId="52CEB8C1"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F1D9750" wp14:editId="0D42B49A">
                      <wp:extent cx="92215" cy="92215"/>
                      <wp:effectExtent l="0" t="0" r="22225" b="22225"/>
                      <wp:docPr id="98" name="Rectangle 98"/>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30E15C" id="Rectangle 98"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AuGo1d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6178EB" w:rsidRPr="00A62396" w14:paraId="51B29B00" w14:textId="77777777" w:rsidTr="00845957">
        <w:tc>
          <w:tcPr>
            <w:tcW w:w="2835" w:type="dxa"/>
            <w:vMerge/>
            <w:shd w:val="clear" w:color="auto" w:fill="007EB0"/>
          </w:tcPr>
          <w:p w14:paraId="17FE9D17" w14:textId="77777777" w:rsidR="006178EB" w:rsidRPr="001D6CF9" w:rsidRDefault="006178EB" w:rsidP="00AD407B">
            <w:pPr>
              <w:spacing w:before="40" w:after="40"/>
              <w:rPr>
                <w:rFonts w:ascii="Tahoma" w:hAnsi="Tahoma" w:cs="Tahoma"/>
                <w:b/>
                <w:color w:val="FFFFFF" w:themeColor="background1"/>
                <w:sz w:val="20"/>
                <w:szCs w:val="20"/>
              </w:rPr>
            </w:pPr>
          </w:p>
        </w:tc>
        <w:tc>
          <w:tcPr>
            <w:tcW w:w="2855" w:type="dxa"/>
            <w:tcBorders>
              <w:bottom w:val="single" w:sz="12" w:space="0" w:color="FFFFFF" w:themeColor="background1"/>
            </w:tcBorders>
            <w:shd w:val="clear" w:color="auto" w:fill="F2F2F2" w:themeFill="background1" w:themeFillShade="F2"/>
            <w:vAlign w:val="center"/>
          </w:tcPr>
          <w:p w14:paraId="1DDD356D" w14:textId="77777777"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term</w:t>
            </w:r>
          </w:p>
        </w:tc>
        <w:tc>
          <w:tcPr>
            <w:tcW w:w="1227" w:type="dxa"/>
            <w:gridSpan w:val="2"/>
            <w:tcBorders>
              <w:bottom w:val="single" w:sz="12" w:space="0" w:color="FFFFFF" w:themeColor="background1"/>
            </w:tcBorders>
            <w:shd w:val="clear" w:color="auto" w:fill="F2F2F2" w:themeFill="background1" w:themeFillShade="F2"/>
            <w:vAlign w:val="center"/>
          </w:tcPr>
          <w:p w14:paraId="4A5767AB"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250</w:t>
            </w:r>
          </w:p>
        </w:tc>
        <w:tc>
          <w:tcPr>
            <w:tcW w:w="425" w:type="dxa"/>
            <w:tcBorders>
              <w:bottom w:val="single" w:sz="12" w:space="0" w:color="FFFFFF" w:themeColor="background1"/>
            </w:tcBorders>
            <w:shd w:val="clear" w:color="auto" w:fill="F2F2F2" w:themeFill="background1" w:themeFillShade="F2"/>
            <w:vAlign w:val="center"/>
          </w:tcPr>
          <w:p w14:paraId="1630F97E"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31737EF" wp14:editId="3CC9AA4F">
                      <wp:extent cx="92215" cy="92215"/>
                      <wp:effectExtent l="0" t="0" r="22225" b="22225"/>
                      <wp:docPr id="99" name="Rectangle 99"/>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4D7A1C" id="Rectangle 99"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JVonCV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34" w:type="dxa"/>
            <w:gridSpan w:val="2"/>
            <w:tcBorders>
              <w:bottom w:val="single" w:sz="12" w:space="0" w:color="FFFFFF" w:themeColor="background1"/>
            </w:tcBorders>
            <w:shd w:val="clear" w:color="auto" w:fill="F2F2F2" w:themeFill="background1" w:themeFillShade="F2"/>
            <w:vAlign w:val="center"/>
          </w:tcPr>
          <w:p w14:paraId="6FE01F9A"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50</w:t>
            </w:r>
          </w:p>
        </w:tc>
        <w:tc>
          <w:tcPr>
            <w:tcW w:w="425" w:type="dxa"/>
            <w:tcBorders>
              <w:bottom w:val="single" w:sz="12" w:space="0" w:color="FFFFFF" w:themeColor="background1"/>
            </w:tcBorders>
            <w:shd w:val="clear" w:color="auto" w:fill="F2F2F2" w:themeFill="background1" w:themeFillShade="F2"/>
            <w:vAlign w:val="center"/>
          </w:tcPr>
          <w:p w14:paraId="04294611"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1F97746A" wp14:editId="1059C693">
                      <wp:extent cx="92215" cy="92215"/>
                      <wp:effectExtent l="0" t="0" r="22225" b="22225"/>
                      <wp:docPr id="100" name="Rectangle 100"/>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4F8DBA" id="Rectangle 100"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EUwa8t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tcBorders>
              <w:bottom w:val="single" w:sz="12" w:space="0" w:color="FFFFFF" w:themeColor="background1"/>
            </w:tcBorders>
            <w:shd w:val="clear" w:color="auto" w:fill="F2F2F2" w:themeFill="background1" w:themeFillShade="F2"/>
            <w:vAlign w:val="center"/>
          </w:tcPr>
          <w:p w14:paraId="3E71BC0A"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00</w:t>
            </w:r>
          </w:p>
        </w:tc>
        <w:tc>
          <w:tcPr>
            <w:tcW w:w="425" w:type="dxa"/>
            <w:tcBorders>
              <w:bottom w:val="single" w:sz="12" w:space="0" w:color="FFFFFF" w:themeColor="background1"/>
            </w:tcBorders>
            <w:shd w:val="clear" w:color="auto" w:fill="F2F2F2" w:themeFill="background1" w:themeFillShade="F2"/>
            <w:vAlign w:val="center"/>
          </w:tcPr>
          <w:p w14:paraId="2C479883"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F23B47E" wp14:editId="77D01D5D">
                      <wp:extent cx="92215" cy="92215"/>
                      <wp:effectExtent l="0" t="0" r="22225" b="22225"/>
                      <wp:docPr id="101" name="Rectangle 10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49D6CA" id="Rectangle 10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&#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854PBFkCAAAL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B7530F" w:rsidRPr="00A62396" w14:paraId="5A16EBC5" w14:textId="77777777" w:rsidTr="00845957">
        <w:tc>
          <w:tcPr>
            <w:tcW w:w="2835" w:type="dxa"/>
            <w:vMerge w:val="restart"/>
            <w:shd w:val="clear" w:color="auto" w:fill="007EB0"/>
            <w:vAlign w:val="center"/>
          </w:tcPr>
          <w:p w14:paraId="4BF13ECB" w14:textId="77777777" w:rsidR="00B7530F" w:rsidRPr="001D6CF9" w:rsidRDefault="00F22A4E" w:rsidP="00A50DD9">
            <w:pPr>
              <w:spacing w:before="40" w:after="40"/>
              <w:rPr>
                <w:rFonts w:ascii="Tahoma" w:hAnsi="Tahoma" w:cs="Tahoma"/>
                <w:b/>
                <w:sz w:val="20"/>
                <w:szCs w:val="20"/>
              </w:rPr>
            </w:pPr>
            <w:r>
              <w:rPr>
                <w:rFonts w:ascii="Tahoma" w:hAnsi="Tahoma" w:cs="Tahoma"/>
                <w:b/>
                <w:color w:val="FFFFFF" w:themeColor="background1"/>
                <w:sz w:val="20"/>
                <w:szCs w:val="20"/>
              </w:rPr>
              <w:t xml:space="preserve">3 digital </w:t>
            </w:r>
            <w:proofErr w:type="spellStart"/>
            <w:r>
              <w:rPr>
                <w:rFonts w:ascii="Tahoma" w:hAnsi="Tahoma" w:cs="Tahoma"/>
                <w:b/>
                <w:color w:val="FFFFFF" w:themeColor="background1"/>
                <w:sz w:val="20"/>
                <w:szCs w:val="20"/>
              </w:rPr>
              <w:t>Redbus</w:t>
            </w:r>
            <w:proofErr w:type="spellEnd"/>
            <w:r>
              <w:rPr>
                <w:rFonts w:ascii="Tahoma" w:hAnsi="Tahoma" w:cs="Tahoma"/>
                <w:b/>
                <w:color w:val="FFFFFF" w:themeColor="background1"/>
                <w:sz w:val="20"/>
                <w:szCs w:val="20"/>
              </w:rPr>
              <w:t xml:space="preserve"> screens</w:t>
            </w:r>
          </w:p>
        </w:tc>
        <w:tc>
          <w:tcPr>
            <w:tcW w:w="2855" w:type="dxa"/>
            <w:tcBorders>
              <w:bottom w:val="single" w:sz="4" w:space="0" w:color="FFFFFF" w:themeColor="background1"/>
            </w:tcBorders>
            <w:shd w:val="clear" w:color="auto" w:fill="E3E7E9"/>
            <w:vAlign w:val="center"/>
          </w:tcPr>
          <w:p w14:paraId="0102CBE4" w14:textId="77777777" w:rsidR="00B7530F" w:rsidRPr="001D6CF9" w:rsidRDefault="00B7530F" w:rsidP="00AD407B">
            <w:pPr>
              <w:spacing w:before="40" w:after="40"/>
              <w:rPr>
                <w:rFonts w:ascii="Tahoma" w:hAnsi="Tahoma" w:cs="Tahoma"/>
                <w:sz w:val="20"/>
                <w:szCs w:val="20"/>
              </w:rPr>
            </w:pPr>
            <w:r w:rsidRPr="001D6CF9">
              <w:rPr>
                <w:rFonts w:ascii="Tahoma" w:hAnsi="Tahoma" w:cs="Tahoma"/>
                <w:sz w:val="20"/>
                <w:szCs w:val="20"/>
              </w:rPr>
              <w:t>1 month</w:t>
            </w:r>
          </w:p>
        </w:tc>
        <w:tc>
          <w:tcPr>
            <w:tcW w:w="1652" w:type="dxa"/>
            <w:gridSpan w:val="3"/>
            <w:vMerge w:val="restart"/>
            <w:tcBorders>
              <w:bottom w:val="single" w:sz="4" w:space="0" w:color="FFFFFF" w:themeColor="background1"/>
            </w:tcBorders>
            <w:shd w:val="clear" w:color="auto" w:fill="E3E7E9"/>
            <w:vAlign w:val="center"/>
          </w:tcPr>
          <w:p w14:paraId="63548AA5" w14:textId="77777777" w:rsidR="00B7530F" w:rsidRPr="001D6CF9" w:rsidRDefault="00B7530F" w:rsidP="00B7530F">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w:t>n/a</w:t>
            </w:r>
          </w:p>
        </w:tc>
        <w:tc>
          <w:tcPr>
            <w:tcW w:w="1134" w:type="dxa"/>
            <w:gridSpan w:val="2"/>
            <w:tcBorders>
              <w:bottom w:val="single" w:sz="4" w:space="0" w:color="FFFFFF" w:themeColor="background1"/>
            </w:tcBorders>
            <w:shd w:val="clear" w:color="auto" w:fill="E3E7E9"/>
            <w:vAlign w:val="center"/>
          </w:tcPr>
          <w:p w14:paraId="3D57CB36" w14:textId="77777777" w:rsidR="00B7530F" w:rsidRPr="001D6CF9" w:rsidRDefault="00B7530F" w:rsidP="00AD407B">
            <w:pPr>
              <w:spacing w:before="40" w:after="40"/>
              <w:jc w:val="center"/>
              <w:rPr>
                <w:rFonts w:ascii="Tahoma" w:hAnsi="Tahoma" w:cs="Tahoma"/>
                <w:sz w:val="20"/>
                <w:szCs w:val="20"/>
              </w:rPr>
            </w:pPr>
            <w:r w:rsidRPr="001D6CF9">
              <w:rPr>
                <w:rFonts w:ascii="Tahoma" w:hAnsi="Tahoma" w:cs="Tahoma"/>
                <w:sz w:val="20"/>
                <w:szCs w:val="20"/>
              </w:rPr>
              <w:t>£100</w:t>
            </w:r>
          </w:p>
        </w:tc>
        <w:tc>
          <w:tcPr>
            <w:tcW w:w="425" w:type="dxa"/>
            <w:tcBorders>
              <w:bottom w:val="single" w:sz="4" w:space="0" w:color="FFFFFF" w:themeColor="background1"/>
            </w:tcBorders>
            <w:shd w:val="clear" w:color="auto" w:fill="E3E7E9"/>
            <w:vAlign w:val="center"/>
          </w:tcPr>
          <w:p w14:paraId="6C1BB1CD" w14:textId="77777777" w:rsidR="00B7530F" w:rsidRPr="001D6CF9" w:rsidRDefault="00B7530F" w:rsidP="00AD407B">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06035F97" wp14:editId="4A76DF6C">
                      <wp:extent cx="92215" cy="92215"/>
                      <wp:effectExtent l="0" t="0" r="22225" b="22225"/>
                      <wp:docPr id="7" name="Rectangle 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C293AC" id="Rectangle 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AsI8QcWAIAAAc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c>
          <w:tcPr>
            <w:tcW w:w="1589" w:type="dxa"/>
            <w:gridSpan w:val="3"/>
            <w:vMerge w:val="restart"/>
            <w:tcBorders>
              <w:bottom w:val="single" w:sz="4" w:space="0" w:color="FFFFFF" w:themeColor="background1"/>
            </w:tcBorders>
            <w:shd w:val="clear" w:color="auto" w:fill="E3E7E9"/>
            <w:vAlign w:val="center"/>
          </w:tcPr>
          <w:p w14:paraId="7D8107D8" w14:textId="77777777" w:rsidR="00B7530F" w:rsidRPr="001D6CF9" w:rsidRDefault="00B7530F" w:rsidP="00B7530F">
            <w:pPr>
              <w:spacing w:before="40" w:after="40"/>
              <w:jc w:val="center"/>
              <w:rPr>
                <w:rFonts w:ascii="Tahoma" w:hAnsi="Tahoma" w:cs="Tahoma"/>
                <w:sz w:val="20"/>
                <w:szCs w:val="20"/>
              </w:rPr>
            </w:pPr>
            <w:r w:rsidRPr="001D6CF9">
              <w:rPr>
                <w:rFonts w:ascii="Tahoma" w:hAnsi="Tahoma" w:cs="Tahoma"/>
                <w:noProof/>
                <w:sz w:val="20"/>
                <w:szCs w:val="20"/>
                <w:lang w:eastAsia="en-GB"/>
              </w:rPr>
              <w:t>n/a</w:t>
            </w:r>
          </w:p>
        </w:tc>
      </w:tr>
      <w:tr w:rsidR="00B7530F" w:rsidRPr="00A62396" w14:paraId="62B91684" w14:textId="77777777" w:rsidTr="00845957">
        <w:tc>
          <w:tcPr>
            <w:tcW w:w="2835" w:type="dxa"/>
            <w:vMerge/>
            <w:shd w:val="clear" w:color="auto" w:fill="007EB0"/>
          </w:tcPr>
          <w:p w14:paraId="3C5FB99C" w14:textId="77777777" w:rsidR="00B7530F" w:rsidRPr="001D6CF9" w:rsidRDefault="00B7530F" w:rsidP="00B64E7F">
            <w:pPr>
              <w:spacing w:before="40" w:after="40"/>
              <w:rPr>
                <w:rFonts w:ascii="Tahoma" w:hAnsi="Tahoma" w:cs="Tahoma"/>
                <w:b/>
                <w:color w:val="FF0000"/>
                <w:sz w:val="20"/>
                <w:szCs w:val="20"/>
              </w:rPr>
            </w:pPr>
          </w:p>
        </w:tc>
        <w:tc>
          <w:tcPr>
            <w:tcW w:w="2855" w:type="dxa"/>
            <w:tcBorders>
              <w:top w:val="single" w:sz="4" w:space="0" w:color="FFFFFF" w:themeColor="background1"/>
            </w:tcBorders>
            <w:shd w:val="clear" w:color="auto" w:fill="E3E7E9"/>
            <w:vAlign w:val="center"/>
          </w:tcPr>
          <w:p w14:paraId="3F6075BB" w14:textId="77777777" w:rsidR="00B7530F" w:rsidRPr="001D6CF9" w:rsidRDefault="00B7530F" w:rsidP="00AD407B">
            <w:pPr>
              <w:spacing w:before="40" w:after="40"/>
              <w:rPr>
                <w:rFonts w:ascii="Tahoma" w:hAnsi="Tahoma" w:cs="Tahoma"/>
                <w:sz w:val="20"/>
                <w:szCs w:val="20"/>
              </w:rPr>
            </w:pPr>
            <w:r w:rsidRPr="001D6CF9">
              <w:rPr>
                <w:rFonts w:ascii="Tahoma" w:hAnsi="Tahoma" w:cs="Tahoma"/>
                <w:sz w:val="20"/>
                <w:szCs w:val="20"/>
              </w:rPr>
              <w:t>1 term</w:t>
            </w:r>
          </w:p>
        </w:tc>
        <w:tc>
          <w:tcPr>
            <w:tcW w:w="1652" w:type="dxa"/>
            <w:gridSpan w:val="3"/>
            <w:vMerge/>
            <w:tcBorders>
              <w:top w:val="single" w:sz="4" w:space="0" w:color="FFFFFF" w:themeColor="background1"/>
            </w:tcBorders>
            <w:shd w:val="clear" w:color="auto" w:fill="E3E7E9"/>
            <w:vAlign w:val="center"/>
          </w:tcPr>
          <w:p w14:paraId="72915B86" w14:textId="77777777" w:rsidR="00B7530F" w:rsidRPr="001D6CF9" w:rsidRDefault="00B7530F" w:rsidP="00A50DD9">
            <w:pPr>
              <w:spacing w:before="40" w:after="40"/>
              <w:jc w:val="center"/>
              <w:rPr>
                <w:rFonts w:ascii="Tahoma" w:hAnsi="Tahoma" w:cs="Tahoma"/>
                <w:sz w:val="20"/>
                <w:szCs w:val="20"/>
              </w:rPr>
            </w:pPr>
          </w:p>
        </w:tc>
        <w:tc>
          <w:tcPr>
            <w:tcW w:w="1134" w:type="dxa"/>
            <w:gridSpan w:val="2"/>
            <w:tcBorders>
              <w:top w:val="single" w:sz="4" w:space="0" w:color="FFFFFF" w:themeColor="background1"/>
            </w:tcBorders>
            <w:shd w:val="clear" w:color="auto" w:fill="E3E7E9"/>
            <w:vAlign w:val="center"/>
          </w:tcPr>
          <w:p w14:paraId="4D7126A7" w14:textId="77777777" w:rsidR="00B7530F" w:rsidRPr="001D6CF9" w:rsidRDefault="00B7530F" w:rsidP="00AD407B">
            <w:pPr>
              <w:spacing w:before="40" w:after="40"/>
              <w:jc w:val="center"/>
              <w:rPr>
                <w:rFonts w:ascii="Tahoma" w:hAnsi="Tahoma" w:cs="Tahoma"/>
                <w:sz w:val="20"/>
                <w:szCs w:val="20"/>
              </w:rPr>
            </w:pPr>
            <w:r w:rsidRPr="001D6CF9">
              <w:rPr>
                <w:rFonts w:ascii="Tahoma" w:hAnsi="Tahoma" w:cs="Tahoma"/>
                <w:sz w:val="20"/>
                <w:szCs w:val="20"/>
              </w:rPr>
              <w:t>£250</w:t>
            </w:r>
          </w:p>
        </w:tc>
        <w:tc>
          <w:tcPr>
            <w:tcW w:w="425" w:type="dxa"/>
            <w:tcBorders>
              <w:top w:val="single" w:sz="4" w:space="0" w:color="FFFFFF" w:themeColor="background1"/>
            </w:tcBorders>
            <w:shd w:val="clear" w:color="auto" w:fill="E3E7E9"/>
            <w:vAlign w:val="center"/>
          </w:tcPr>
          <w:p w14:paraId="08E4C1FE" w14:textId="77777777" w:rsidR="00B7530F" w:rsidRPr="001D6CF9" w:rsidRDefault="00B7530F" w:rsidP="00AD407B">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4D661B95" wp14:editId="613D0BCD">
                      <wp:extent cx="92215" cy="92215"/>
                      <wp:effectExtent l="0" t="0" r="22225" b="22225"/>
                      <wp:docPr id="25" name="Rectangle 25"/>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861705" id="Rectangle 25"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&#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QSNtl1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589" w:type="dxa"/>
            <w:gridSpan w:val="3"/>
            <w:vMerge/>
            <w:tcBorders>
              <w:top w:val="single" w:sz="4" w:space="0" w:color="FFFFFF" w:themeColor="background1"/>
            </w:tcBorders>
            <w:shd w:val="clear" w:color="auto" w:fill="E3E7E9"/>
            <w:vAlign w:val="center"/>
          </w:tcPr>
          <w:p w14:paraId="4AF2E146" w14:textId="77777777" w:rsidR="00B7530F" w:rsidRPr="001D6CF9" w:rsidRDefault="00B7530F" w:rsidP="00AD407B">
            <w:pPr>
              <w:spacing w:before="40" w:after="40"/>
              <w:jc w:val="center"/>
              <w:rPr>
                <w:rFonts w:ascii="Tahoma" w:hAnsi="Tahoma" w:cs="Tahoma"/>
                <w:noProof/>
                <w:sz w:val="20"/>
                <w:szCs w:val="20"/>
                <w:lang w:eastAsia="en-GB"/>
              </w:rPr>
            </w:pPr>
          </w:p>
        </w:tc>
      </w:tr>
      <w:tr w:rsidR="006178EB" w:rsidRPr="00A62396" w14:paraId="12573D22" w14:textId="77777777" w:rsidTr="00845957">
        <w:trPr>
          <w:trHeight w:val="318"/>
        </w:trPr>
        <w:tc>
          <w:tcPr>
            <w:tcW w:w="2835" w:type="dxa"/>
            <w:shd w:val="clear" w:color="auto" w:fill="007EB0"/>
            <w:vAlign w:val="center"/>
          </w:tcPr>
          <w:p w14:paraId="71A1A8DB" w14:textId="77777777"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Poster</w:t>
            </w:r>
            <w:r w:rsidR="009D4F81">
              <w:rPr>
                <w:rFonts w:ascii="Tahoma" w:hAnsi="Tahoma" w:cs="Tahoma"/>
                <w:b/>
                <w:color w:val="FFFFFF" w:themeColor="background1"/>
                <w:sz w:val="20"/>
                <w:szCs w:val="20"/>
              </w:rPr>
              <w:t>s</w:t>
            </w:r>
          </w:p>
        </w:tc>
        <w:tc>
          <w:tcPr>
            <w:tcW w:w="2855" w:type="dxa"/>
            <w:shd w:val="clear" w:color="auto" w:fill="F2F2F2" w:themeFill="background1" w:themeFillShade="F2"/>
            <w:vAlign w:val="center"/>
          </w:tcPr>
          <w:p w14:paraId="61D7D0C5" w14:textId="77777777"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week</w:t>
            </w:r>
          </w:p>
        </w:tc>
        <w:tc>
          <w:tcPr>
            <w:tcW w:w="1652" w:type="dxa"/>
            <w:gridSpan w:val="3"/>
            <w:shd w:val="clear" w:color="auto" w:fill="F2F2F2" w:themeFill="background1" w:themeFillShade="F2"/>
            <w:vAlign w:val="center"/>
          </w:tcPr>
          <w:p w14:paraId="2F70EF1B" w14:textId="77777777" w:rsidR="006178EB" w:rsidRPr="001D6CF9" w:rsidRDefault="006178EB" w:rsidP="00AD407B">
            <w:pPr>
              <w:spacing w:before="40" w:after="40"/>
              <w:jc w:val="right"/>
              <w:rPr>
                <w:rFonts w:ascii="Tahoma" w:hAnsi="Tahoma" w:cs="Tahoma"/>
                <w:noProof/>
                <w:sz w:val="20"/>
                <w:szCs w:val="20"/>
                <w:lang w:eastAsia="en-GB"/>
              </w:rPr>
            </w:pPr>
          </w:p>
        </w:tc>
        <w:tc>
          <w:tcPr>
            <w:tcW w:w="1134" w:type="dxa"/>
            <w:gridSpan w:val="2"/>
            <w:shd w:val="clear" w:color="auto" w:fill="F2F2F2" w:themeFill="background1" w:themeFillShade="F2"/>
            <w:vAlign w:val="center"/>
          </w:tcPr>
          <w:p w14:paraId="1A91BAF9" w14:textId="77777777" w:rsidR="006178EB" w:rsidRPr="001D6CF9" w:rsidRDefault="006178EB" w:rsidP="00AD407B">
            <w:pPr>
              <w:spacing w:before="40" w:after="40"/>
              <w:jc w:val="right"/>
              <w:rPr>
                <w:rFonts w:ascii="Tahoma" w:hAnsi="Tahoma" w:cs="Tahoma"/>
                <w:noProof/>
                <w:sz w:val="20"/>
                <w:szCs w:val="20"/>
                <w:lang w:eastAsia="en-GB"/>
              </w:rPr>
            </w:pPr>
            <w:r w:rsidRPr="001D6CF9">
              <w:rPr>
                <w:rFonts w:ascii="Tahoma" w:hAnsi="Tahoma" w:cs="Tahoma"/>
                <w:noProof/>
                <w:sz w:val="20"/>
                <w:szCs w:val="20"/>
                <w:lang w:eastAsia="en-GB"/>
              </w:rPr>
              <w:t>£5/poster</w:t>
            </w:r>
          </w:p>
        </w:tc>
        <w:tc>
          <w:tcPr>
            <w:tcW w:w="425" w:type="dxa"/>
            <w:shd w:val="clear" w:color="auto" w:fill="F2F2F2" w:themeFill="background1" w:themeFillShade="F2"/>
            <w:vAlign w:val="center"/>
          </w:tcPr>
          <w:p w14:paraId="63BEA5F7" w14:textId="77777777" w:rsidR="006178EB" w:rsidRPr="001D6CF9" w:rsidRDefault="006178EB" w:rsidP="00AD407B">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7DFAAE28" wp14:editId="14F829F2">
                      <wp:extent cx="92215" cy="92215"/>
                      <wp:effectExtent l="0" t="0" r="22225" b="22225"/>
                      <wp:docPr id="102" name="Rectangle 102"/>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90D528" id="Rectangle 102"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Ghr045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589" w:type="dxa"/>
            <w:gridSpan w:val="3"/>
            <w:shd w:val="clear" w:color="auto" w:fill="F2F2F2" w:themeFill="background1" w:themeFillShade="F2"/>
            <w:vAlign w:val="center"/>
          </w:tcPr>
          <w:p w14:paraId="23F1E7D3" w14:textId="77777777" w:rsidR="006178EB" w:rsidRPr="001D6CF9" w:rsidRDefault="006178EB" w:rsidP="00AD407B">
            <w:pPr>
              <w:spacing w:before="40" w:after="40"/>
              <w:rPr>
                <w:rFonts w:ascii="Tahoma" w:hAnsi="Tahoma" w:cs="Tahoma"/>
                <w:noProof/>
                <w:sz w:val="20"/>
                <w:szCs w:val="20"/>
                <w:lang w:eastAsia="en-GB"/>
              </w:rPr>
            </w:pPr>
          </w:p>
        </w:tc>
      </w:tr>
      <w:tr w:rsidR="006178EB" w:rsidRPr="00A62396" w14:paraId="207B1FDB" w14:textId="77777777" w:rsidTr="00845957">
        <w:trPr>
          <w:trHeight w:val="318"/>
        </w:trPr>
        <w:tc>
          <w:tcPr>
            <w:tcW w:w="2835" w:type="dxa"/>
            <w:shd w:val="clear" w:color="auto" w:fill="007EB0"/>
            <w:vAlign w:val="center"/>
          </w:tcPr>
          <w:p w14:paraId="37D0ECA9" w14:textId="77777777"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Flyers</w:t>
            </w:r>
          </w:p>
        </w:tc>
        <w:tc>
          <w:tcPr>
            <w:tcW w:w="2855" w:type="dxa"/>
            <w:shd w:val="clear" w:color="auto" w:fill="E3E7E9"/>
            <w:vAlign w:val="center"/>
          </w:tcPr>
          <w:p w14:paraId="6513E8C8" w14:textId="77777777" w:rsidR="006178EB" w:rsidRPr="001D6CF9" w:rsidRDefault="00CC41B4" w:rsidP="00AD407B">
            <w:pPr>
              <w:spacing w:before="40" w:after="40"/>
              <w:rPr>
                <w:rFonts w:ascii="Tahoma" w:hAnsi="Tahoma" w:cs="Tahoma"/>
                <w:sz w:val="20"/>
                <w:szCs w:val="20"/>
              </w:rPr>
            </w:pPr>
            <w:r w:rsidRPr="001D6CF9">
              <w:rPr>
                <w:rFonts w:ascii="Tahoma" w:hAnsi="Tahoma" w:cs="Tahoma"/>
                <w:sz w:val="20"/>
                <w:szCs w:val="20"/>
              </w:rPr>
              <w:t>500</w:t>
            </w:r>
            <w:r w:rsidR="00132DEF" w:rsidRPr="001D6CF9">
              <w:rPr>
                <w:rFonts w:ascii="Tahoma" w:hAnsi="Tahoma" w:cs="Tahoma"/>
                <w:sz w:val="20"/>
                <w:szCs w:val="20"/>
              </w:rPr>
              <w:t xml:space="preserve"> pcs</w:t>
            </w:r>
          </w:p>
        </w:tc>
        <w:tc>
          <w:tcPr>
            <w:tcW w:w="1652" w:type="dxa"/>
            <w:gridSpan w:val="3"/>
            <w:shd w:val="clear" w:color="auto" w:fill="E3E7E9"/>
            <w:vAlign w:val="center"/>
          </w:tcPr>
          <w:p w14:paraId="47D6353F" w14:textId="77777777" w:rsidR="006178EB" w:rsidRPr="001D6CF9" w:rsidRDefault="006178EB" w:rsidP="00AD407B">
            <w:pPr>
              <w:spacing w:before="40" w:after="40"/>
              <w:jc w:val="right"/>
              <w:rPr>
                <w:rFonts w:ascii="Tahoma" w:hAnsi="Tahoma" w:cs="Tahoma"/>
                <w:noProof/>
                <w:sz w:val="20"/>
                <w:szCs w:val="20"/>
                <w:lang w:eastAsia="en-GB"/>
              </w:rPr>
            </w:pPr>
          </w:p>
        </w:tc>
        <w:tc>
          <w:tcPr>
            <w:tcW w:w="1134" w:type="dxa"/>
            <w:gridSpan w:val="2"/>
            <w:shd w:val="clear" w:color="auto" w:fill="E3E7E9"/>
            <w:vAlign w:val="center"/>
          </w:tcPr>
          <w:p w14:paraId="7FC57DA3" w14:textId="77777777" w:rsidR="006178EB" w:rsidRPr="001D6CF9" w:rsidRDefault="00CC41B4" w:rsidP="00DD6BF2">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w:t>£10</w:t>
            </w:r>
            <w:r w:rsidR="006178EB" w:rsidRPr="001D6CF9">
              <w:rPr>
                <w:rFonts w:ascii="Tahoma" w:hAnsi="Tahoma" w:cs="Tahoma"/>
                <w:noProof/>
                <w:sz w:val="20"/>
                <w:szCs w:val="20"/>
                <w:lang w:eastAsia="en-GB"/>
              </w:rPr>
              <w:t>0</w:t>
            </w:r>
          </w:p>
        </w:tc>
        <w:tc>
          <w:tcPr>
            <w:tcW w:w="425" w:type="dxa"/>
            <w:shd w:val="clear" w:color="auto" w:fill="E3E7E9"/>
            <w:vAlign w:val="center"/>
          </w:tcPr>
          <w:p w14:paraId="5671C88E" w14:textId="77777777" w:rsidR="006178EB" w:rsidRPr="001D6CF9" w:rsidRDefault="006178EB" w:rsidP="00AD407B">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0F6DF4AB" wp14:editId="0850101A">
                      <wp:extent cx="92215" cy="92215"/>
                      <wp:effectExtent l="0" t="0" r="22225" b="22225"/>
                      <wp:docPr id="103" name="Rectangle 103"/>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6C1072" id="Rectangle 103"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" fillcolor="white [3201]" strokecolor="black [3200]" strokeweight="1pt">
                      <w10:anchorlock/>
                    </v:rect>
                  </w:pict>
                </mc:Fallback>
              </mc:AlternateContent>
            </w:r>
          </w:p>
        </w:tc>
        <w:tc>
          <w:tcPr>
            <w:tcW w:w="1589" w:type="dxa"/>
            <w:gridSpan w:val="3"/>
            <w:shd w:val="clear" w:color="auto" w:fill="E3E7E9"/>
            <w:vAlign w:val="center"/>
          </w:tcPr>
          <w:p w14:paraId="6627D09E" w14:textId="77777777" w:rsidR="006178EB" w:rsidRPr="001D6CF9" w:rsidRDefault="006178EB" w:rsidP="00AD407B">
            <w:pPr>
              <w:spacing w:before="40" w:after="40"/>
              <w:rPr>
                <w:rFonts w:ascii="Tahoma" w:hAnsi="Tahoma" w:cs="Tahoma"/>
                <w:noProof/>
                <w:sz w:val="20"/>
                <w:szCs w:val="20"/>
                <w:lang w:eastAsia="en-GB"/>
              </w:rPr>
            </w:pPr>
          </w:p>
        </w:tc>
      </w:tr>
      <w:tr w:rsidR="006178EB" w:rsidRPr="00A62396" w14:paraId="1BBF9692" w14:textId="77777777" w:rsidTr="00845957">
        <w:trPr>
          <w:trHeight w:val="241"/>
        </w:trPr>
        <w:tc>
          <w:tcPr>
            <w:tcW w:w="2835" w:type="dxa"/>
            <w:shd w:val="clear" w:color="auto" w:fill="007EB0"/>
          </w:tcPr>
          <w:p w14:paraId="2E81E1F6" w14:textId="77777777"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Online Calendar</w:t>
            </w:r>
          </w:p>
        </w:tc>
        <w:tc>
          <w:tcPr>
            <w:tcW w:w="2855" w:type="dxa"/>
            <w:shd w:val="clear" w:color="auto" w:fill="F2F2F2" w:themeFill="background1" w:themeFillShade="F2"/>
            <w:vAlign w:val="center"/>
          </w:tcPr>
          <w:p w14:paraId="47C66632" w14:textId="77777777"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event</w:t>
            </w:r>
          </w:p>
        </w:tc>
        <w:tc>
          <w:tcPr>
            <w:tcW w:w="1652" w:type="dxa"/>
            <w:gridSpan w:val="3"/>
            <w:shd w:val="clear" w:color="auto" w:fill="F2F2F2" w:themeFill="background1" w:themeFillShade="F2"/>
            <w:vAlign w:val="center"/>
          </w:tcPr>
          <w:p w14:paraId="214B5F1D" w14:textId="77777777" w:rsidR="006178EB" w:rsidRPr="001D6CF9" w:rsidRDefault="006178EB" w:rsidP="00AD407B">
            <w:pPr>
              <w:spacing w:before="40" w:after="40"/>
              <w:jc w:val="right"/>
              <w:rPr>
                <w:rFonts w:ascii="Tahoma" w:hAnsi="Tahoma" w:cs="Tahoma"/>
                <w:noProof/>
                <w:sz w:val="20"/>
                <w:szCs w:val="20"/>
                <w:lang w:eastAsia="en-GB"/>
              </w:rPr>
            </w:pPr>
          </w:p>
        </w:tc>
        <w:tc>
          <w:tcPr>
            <w:tcW w:w="1134" w:type="dxa"/>
            <w:gridSpan w:val="2"/>
            <w:shd w:val="clear" w:color="auto" w:fill="F2F2F2" w:themeFill="background1" w:themeFillShade="F2"/>
            <w:vAlign w:val="center"/>
          </w:tcPr>
          <w:p w14:paraId="638C91EE" w14:textId="77777777" w:rsidR="006178EB" w:rsidRPr="001D6CF9" w:rsidRDefault="006178EB" w:rsidP="00DD6BF2">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w:t>£50</w:t>
            </w:r>
          </w:p>
        </w:tc>
        <w:tc>
          <w:tcPr>
            <w:tcW w:w="425" w:type="dxa"/>
            <w:shd w:val="clear" w:color="auto" w:fill="F2F2F2" w:themeFill="background1" w:themeFillShade="F2"/>
            <w:vAlign w:val="center"/>
          </w:tcPr>
          <w:p w14:paraId="22C752B8" w14:textId="77777777" w:rsidR="006178EB" w:rsidRPr="001D6CF9" w:rsidRDefault="006178EB" w:rsidP="00AD407B">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02866FF8" wp14:editId="7A822B3F">
                      <wp:extent cx="92215" cy="92215"/>
                      <wp:effectExtent l="0" t="0" r="22225" b="22225"/>
                      <wp:docPr id="104" name="Rectangle 104"/>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0A650C" id="Rectangle 104"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B+GG0B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589" w:type="dxa"/>
            <w:gridSpan w:val="3"/>
            <w:shd w:val="clear" w:color="auto" w:fill="F2F2F2" w:themeFill="background1" w:themeFillShade="F2"/>
            <w:vAlign w:val="center"/>
          </w:tcPr>
          <w:p w14:paraId="53BD2EF7" w14:textId="77777777" w:rsidR="006178EB" w:rsidRPr="001D6CF9" w:rsidRDefault="006178EB" w:rsidP="00AD407B">
            <w:pPr>
              <w:spacing w:before="40" w:after="40"/>
              <w:rPr>
                <w:rFonts w:ascii="Tahoma" w:hAnsi="Tahoma" w:cs="Tahoma"/>
                <w:noProof/>
                <w:sz w:val="20"/>
                <w:szCs w:val="20"/>
                <w:lang w:eastAsia="en-GB"/>
              </w:rPr>
            </w:pPr>
          </w:p>
        </w:tc>
      </w:tr>
      <w:tr w:rsidR="006178EB" w:rsidRPr="00A62396" w14:paraId="09AC6FE0" w14:textId="77777777" w:rsidTr="00845957">
        <w:trPr>
          <w:trHeight w:val="264"/>
        </w:trPr>
        <w:tc>
          <w:tcPr>
            <w:tcW w:w="2835" w:type="dxa"/>
            <w:shd w:val="clear" w:color="auto" w:fill="007EB0"/>
            <w:vAlign w:val="center"/>
          </w:tcPr>
          <w:p w14:paraId="2000148A" w14:textId="77777777"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Promotional Stall</w:t>
            </w:r>
            <w:r w:rsidR="00757720" w:rsidRPr="001D6CF9">
              <w:rPr>
                <w:rFonts w:ascii="Tahoma" w:hAnsi="Tahoma" w:cs="Tahoma"/>
                <w:b/>
                <w:color w:val="FFFFFF" w:themeColor="background1"/>
                <w:sz w:val="20"/>
                <w:szCs w:val="20"/>
              </w:rPr>
              <w:t xml:space="preserve"> </w:t>
            </w:r>
            <w:r w:rsidR="00757720" w:rsidRPr="001D6CF9">
              <w:rPr>
                <w:rFonts w:ascii="Tahoma" w:hAnsi="Tahoma" w:cs="Tahoma"/>
                <w:color w:val="FFFFFF" w:themeColor="background1"/>
                <w:sz w:val="20"/>
                <w:szCs w:val="20"/>
              </w:rPr>
              <w:t xml:space="preserve">(no </w:t>
            </w:r>
            <w:r w:rsidRPr="001D6CF9">
              <w:rPr>
                <w:rFonts w:ascii="Tahoma" w:hAnsi="Tahoma" w:cs="Tahoma"/>
                <w:color w:val="FFFFFF" w:themeColor="background1"/>
                <w:sz w:val="20"/>
                <w:szCs w:val="20"/>
              </w:rPr>
              <w:t>VAT</w:t>
            </w:r>
            <w:r w:rsidR="00757720" w:rsidRPr="001D6CF9">
              <w:rPr>
                <w:rFonts w:ascii="Tahoma" w:hAnsi="Tahoma" w:cs="Tahoma"/>
                <w:color w:val="FFFFFF" w:themeColor="background1"/>
                <w:sz w:val="20"/>
                <w:szCs w:val="20"/>
              </w:rPr>
              <w:t>)</w:t>
            </w:r>
          </w:p>
        </w:tc>
        <w:tc>
          <w:tcPr>
            <w:tcW w:w="2855" w:type="dxa"/>
            <w:shd w:val="clear" w:color="auto" w:fill="E3E7E9"/>
            <w:vAlign w:val="center"/>
          </w:tcPr>
          <w:p w14:paraId="3E20C022" w14:textId="77777777" w:rsidR="006178EB" w:rsidRPr="001D6CF9" w:rsidRDefault="007E49C5" w:rsidP="00AD407B">
            <w:pPr>
              <w:spacing w:before="40" w:after="40"/>
              <w:rPr>
                <w:rFonts w:ascii="Tahoma" w:hAnsi="Tahoma" w:cs="Tahoma"/>
                <w:sz w:val="20"/>
                <w:szCs w:val="20"/>
              </w:rPr>
            </w:pPr>
            <w:r>
              <w:rPr>
                <w:rFonts w:ascii="Tahoma" w:hAnsi="Tahoma" w:cs="Tahoma"/>
                <w:sz w:val="20"/>
                <w:szCs w:val="20"/>
              </w:rPr>
              <w:t>1 day</w:t>
            </w:r>
          </w:p>
        </w:tc>
        <w:tc>
          <w:tcPr>
            <w:tcW w:w="1227" w:type="dxa"/>
            <w:gridSpan w:val="2"/>
            <w:shd w:val="clear" w:color="auto" w:fill="E3E7E9"/>
            <w:vAlign w:val="center"/>
          </w:tcPr>
          <w:p w14:paraId="0977B591"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00</w:t>
            </w:r>
          </w:p>
        </w:tc>
        <w:tc>
          <w:tcPr>
            <w:tcW w:w="425" w:type="dxa"/>
            <w:shd w:val="clear" w:color="auto" w:fill="E3E7E9"/>
            <w:vAlign w:val="center"/>
          </w:tcPr>
          <w:p w14:paraId="507D2DA7"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EC20BE5" wp14:editId="254F3246">
                      <wp:extent cx="92215" cy="92215"/>
                      <wp:effectExtent l="0" t="0" r="22225" b="22225"/>
                      <wp:docPr id="105" name="Rectangle 105"/>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E16EF" id="Rectangle 105"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Kkof49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34" w:type="dxa"/>
            <w:gridSpan w:val="2"/>
            <w:shd w:val="clear" w:color="auto" w:fill="E3E7E9"/>
            <w:vAlign w:val="center"/>
          </w:tcPr>
          <w:p w14:paraId="6D4D3F6D"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75</w:t>
            </w:r>
          </w:p>
        </w:tc>
        <w:tc>
          <w:tcPr>
            <w:tcW w:w="425" w:type="dxa"/>
            <w:shd w:val="clear" w:color="auto" w:fill="E3E7E9"/>
            <w:vAlign w:val="center"/>
          </w:tcPr>
          <w:p w14:paraId="478717AE"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A48786D" wp14:editId="7940D4FF">
                      <wp:extent cx="92215" cy="92215"/>
                      <wp:effectExtent l="0" t="0" r="22225" b="22225"/>
                      <wp:docPr id="106" name="Rectangle 10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8D5621" id="Rectangle 10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DLdowV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E3E7E9"/>
            <w:vAlign w:val="center"/>
          </w:tcPr>
          <w:p w14:paraId="24A45B62"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50</w:t>
            </w:r>
          </w:p>
        </w:tc>
        <w:tc>
          <w:tcPr>
            <w:tcW w:w="425" w:type="dxa"/>
            <w:shd w:val="clear" w:color="auto" w:fill="E3E7E9"/>
            <w:vAlign w:val="center"/>
          </w:tcPr>
          <w:p w14:paraId="50528B07"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47382DF4" wp14:editId="5147B218">
                      <wp:extent cx="92215" cy="92215"/>
                      <wp:effectExtent l="0" t="0" r="22225" b="22225"/>
                      <wp:docPr id="107" name="Rectangle 10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BFCF1" id="Rectangle 10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IRzx8p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bl>
    <w:p w14:paraId="11A96984" w14:textId="02E63347" w:rsidR="00E13A28" w:rsidRDefault="00E13A28">
      <w:pPr>
        <w:rPr>
          <w:rFonts w:ascii="Tahoma" w:hAnsi="Tahoma" w:cs="Tahoma"/>
          <w:b/>
          <w:bCs/>
          <w:sz w:val="10"/>
          <w:szCs w:val="20"/>
        </w:rPr>
      </w:pPr>
    </w:p>
    <w:p w14:paraId="2B41A2E7" w14:textId="77777777" w:rsidR="00C22EBC" w:rsidRDefault="00C22EBC" w:rsidP="00AD407B">
      <w:pPr>
        <w:spacing w:before="40" w:after="40" w:line="240" w:lineRule="auto"/>
        <w:rPr>
          <w:rFonts w:ascii="Tahoma" w:hAnsi="Tahoma" w:cs="Tahoma"/>
          <w:b/>
          <w:bCs/>
          <w:sz w:val="10"/>
          <w:szCs w:val="2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8"/>
        <w:gridCol w:w="3402"/>
        <w:gridCol w:w="4820"/>
      </w:tblGrid>
      <w:tr w:rsidR="00C22EBC" w:rsidRPr="00167F3B" w14:paraId="4EF25FA2" w14:textId="77777777" w:rsidTr="00630492">
        <w:trPr>
          <w:gridAfter w:val="1"/>
          <w:wAfter w:w="4820" w:type="dxa"/>
          <w:trHeight w:val="72"/>
        </w:trPr>
        <w:tc>
          <w:tcPr>
            <w:tcW w:w="5670" w:type="dxa"/>
            <w:gridSpan w:val="2"/>
            <w:shd w:val="clear" w:color="auto" w:fill="475358"/>
          </w:tcPr>
          <w:p w14:paraId="1013495E" w14:textId="77777777" w:rsidR="00C22EBC" w:rsidRPr="00167F3B" w:rsidRDefault="00C22EBC" w:rsidP="00D95D8F">
            <w:pPr>
              <w:spacing w:before="40" w:after="40"/>
              <w:rPr>
                <w:rFonts w:ascii="Tahoma" w:hAnsi="Tahoma" w:cs="Tahoma"/>
                <w:b/>
                <w:sz w:val="20"/>
                <w:szCs w:val="20"/>
              </w:rPr>
            </w:pPr>
            <w:r w:rsidRPr="00167F3B">
              <w:rPr>
                <w:rFonts w:ascii="Tahoma" w:hAnsi="Tahoma" w:cs="Tahoma"/>
                <w:b/>
                <w:bCs/>
                <w:color w:val="FFFFFF" w:themeColor="background1"/>
                <w:sz w:val="20"/>
                <w:szCs w:val="20"/>
              </w:rPr>
              <w:t>To book p</w:t>
            </w:r>
            <w:r>
              <w:rPr>
                <w:rFonts w:ascii="Tahoma" w:hAnsi="Tahoma" w:cs="Tahoma"/>
                <w:b/>
                <w:bCs/>
                <w:color w:val="FFFFFF" w:themeColor="background1"/>
                <w:sz w:val="20"/>
                <w:szCs w:val="20"/>
              </w:rPr>
              <w:t>lease fill in the details below</w:t>
            </w:r>
          </w:p>
        </w:tc>
      </w:tr>
      <w:tr w:rsidR="00C22EBC" w:rsidRPr="00167F3B" w14:paraId="1667D816" w14:textId="77777777" w:rsidTr="00D95D8F">
        <w:trPr>
          <w:trHeight w:val="90"/>
        </w:trPr>
        <w:tc>
          <w:tcPr>
            <w:tcW w:w="2268" w:type="dxa"/>
            <w:shd w:val="clear" w:color="auto" w:fill="007EB0"/>
            <w:vAlign w:val="center"/>
          </w:tcPr>
          <w:p w14:paraId="434BA471" w14:textId="77777777" w:rsidR="00C22EBC" w:rsidRPr="00167F3B" w:rsidRDefault="00C22EBC" w:rsidP="00D95D8F">
            <w:pPr>
              <w:spacing w:before="40" w:after="40" w:line="276" w:lineRule="auto"/>
              <w:rPr>
                <w:rFonts w:ascii="Tahoma" w:hAnsi="Tahoma" w:cs="Tahoma"/>
                <w:b/>
                <w:bCs/>
                <w:color w:val="FFFFFF" w:themeColor="background1"/>
                <w:sz w:val="20"/>
                <w:szCs w:val="20"/>
              </w:rPr>
            </w:pPr>
            <w:r w:rsidRPr="00167F3B">
              <w:rPr>
                <w:rFonts w:ascii="Tahoma" w:hAnsi="Tahoma" w:cs="Tahoma"/>
                <w:b/>
                <w:bCs/>
                <w:color w:val="FFFFFF" w:themeColor="background1"/>
                <w:sz w:val="20"/>
                <w:szCs w:val="20"/>
              </w:rPr>
              <w:t>Organisation</w:t>
            </w:r>
          </w:p>
        </w:tc>
        <w:tc>
          <w:tcPr>
            <w:tcW w:w="8222" w:type="dxa"/>
            <w:gridSpan w:val="2"/>
            <w:shd w:val="clear" w:color="auto" w:fill="E3E7E9"/>
          </w:tcPr>
          <w:p w14:paraId="47F04DAE" w14:textId="77777777" w:rsidR="00C22EBC" w:rsidRPr="00167F3B" w:rsidRDefault="00C22EBC" w:rsidP="00D95D8F">
            <w:pPr>
              <w:spacing w:before="40" w:after="40" w:line="276" w:lineRule="auto"/>
              <w:rPr>
                <w:rFonts w:ascii="Tahoma" w:hAnsi="Tahoma" w:cs="Tahoma"/>
                <w:b/>
                <w:sz w:val="20"/>
                <w:szCs w:val="20"/>
              </w:rPr>
            </w:pPr>
          </w:p>
          <w:p w14:paraId="68E0E2C0" w14:textId="77777777" w:rsidR="00C22EBC" w:rsidRPr="00167F3B" w:rsidRDefault="00C22EBC" w:rsidP="00D95D8F">
            <w:pPr>
              <w:spacing w:before="40" w:after="40" w:line="276" w:lineRule="auto"/>
              <w:rPr>
                <w:rFonts w:ascii="Tahoma" w:hAnsi="Tahoma" w:cs="Tahoma"/>
                <w:b/>
                <w:sz w:val="20"/>
                <w:szCs w:val="20"/>
              </w:rPr>
            </w:pPr>
          </w:p>
        </w:tc>
      </w:tr>
      <w:tr w:rsidR="00C22EBC" w:rsidRPr="00167F3B" w14:paraId="56C4FB28" w14:textId="77777777" w:rsidTr="008D30CB">
        <w:tc>
          <w:tcPr>
            <w:tcW w:w="2268" w:type="dxa"/>
            <w:shd w:val="clear" w:color="auto" w:fill="007EB0"/>
            <w:vAlign w:val="center"/>
          </w:tcPr>
          <w:p w14:paraId="28D992E5" w14:textId="77777777" w:rsidR="00C22EBC" w:rsidRPr="00167F3B" w:rsidRDefault="00C22EBC" w:rsidP="00D95D8F">
            <w:pPr>
              <w:spacing w:before="40" w:after="40" w:line="276" w:lineRule="auto"/>
              <w:rPr>
                <w:rFonts w:ascii="Tahoma" w:hAnsi="Tahoma" w:cs="Tahoma"/>
                <w:b/>
                <w:color w:val="FFFFFF" w:themeColor="background1"/>
                <w:sz w:val="20"/>
                <w:szCs w:val="20"/>
              </w:rPr>
            </w:pPr>
            <w:r w:rsidRPr="00167F3B">
              <w:rPr>
                <w:rFonts w:ascii="Tahoma" w:hAnsi="Tahoma" w:cs="Tahoma"/>
                <w:b/>
                <w:bCs/>
                <w:color w:val="FFFFFF" w:themeColor="background1"/>
                <w:sz w:val="20"/>
                <w:szCs w:val="20"/>
              </w:rPr>
              <w:t>Contact Name</w:t>
            </w:r>
          </w:p>
        </w:tc>
        <w:tc>
          <w:tcPr>
            <w:tcW w:w="8222" w:type="dxa"/>
            <w:gridSpan w:val="2"/>
            <w:shd w:val="clear" w:color="auto" w:fill="F2F2F2" w:themeFill="background1" w:themeFillShade="F2"/>
          </w:tcPr>
          <w:p w14:paraId="3DE518EF" w14:textId="77777777" w:rsidR="00C22EBC" w:rsidRPr="00167F3B" w:rsidRDefault="00C22EBC" w:rsidP="00D95D8F">
            <w:pPr>
              <w:spacing w:before="40" w:after="40" w:line="276" w:lineRule="auto"/>
              <w:rPr>
                <w:rFonts w:ascii="Tahoma" w:hAnsi="Tahoma" w:cs="Tahoma"/>
                <w:b/>
                <w:sz w:val="20"/>
                <w:szCs w:val="20"/>
              </w:rPr>
            </w:pPr>
          </w:p>
          <w:p w14:paraId="18FA5614" w14:textId="77777777" w:rsidR="00C22EBC" w:rsidRPr="00167F3B" w:rsidRDefault="00C22EBC" w:rsidP="00D95D8F">
            <w:pPr>
              <w:spacing w:before="40" w:after="40" w:line="276" w:lineRule="auto"/>
              <w:rPr>
                <w:rFonts w:ascii="Tahoma" w:hAnsi="Tahoma" w:cs="Tahoma"/>
                <w:b/>
                <w:sz w:val="20"/>
                <w:szCs w:val="20"/>
              </w:rPr>
            </w:pPr>
          </w:p>
        </w:tc>
      </w:tr>
      <w:tr w:rsidR="00C22EBC" w:rsidRPr="00167F3B" w14:paraId="0124B0E8" w14:textId="77777777" w:rsidTr="00D95D8F">
        <w:tc>
          <w:tcPr>
            <w:tcW w:w="2268" w:type="dxa"/>
            <w:shd w:val="clear" w:color="auto" w:fill="007EB0"/>
            <w:vAlign w:val="center"/>
          </w:tcPr>
          <w:p w14:paraId="5DE408B8" w14:textId="77777777" w:rsidR="00C22EBC" w:rsidRDefault="00C22EBC" w:rsidP="00D95D8F">
            <w:pPr>
              <w:spacing w:before="40" w:after="40" w:line="276" w:lineRule="auto"/>
              <w:rPr>
                <w:rFonts w:ascii="Tahoma" w:hAnsi="Tahoma" w:cs="Tahoma"/>
                <w:b/>
                <w:bCs/>
                <w:color w:val="FFFFFF" w:themeColor="background1"/>
                <w:sz w:val="20"/>
                <w:szCs w:val="20"/>
              </w:rPr>
            </w:pPr>
            <w:r w:rsidRPr="00167F3B">
              <w:rPr>
                <w:rFonts w:ascii="Tahoma" w:hAnsi="Tahoma" w:cs="Tahoma"/>
                <w:b/>
                <w:bCs/>
                <w:color w:val="FFFFFF" w:themeColor="background1"/>
                <w:sz w:val="20"/>
                <w:szCs w:val="20"/>
              </w:rPr>
              <w:t xml:space="preserve">Address </w:t>
            </w:r>
          </w:p>
          <w:p w14:paraId="102F56DC" w14:textId="77777777" w:rsidR="00C22EBC" w:rsidRPr="00167F3B" w:rsidRDefault="00C22EBC" w:rsidP="00D95D8F">
            <w:pPr>
              <w:spacing w:before="40" w:after="40" w:line="276" w:lineRule="auto"/>
              <w:rPr>
                <w:rFonts w:ascii="Tahoma" w:hAnsi="Tahoma" w:cs="Tahoma"/>
                <w:b/>
                <w:color w:val="FFFFFF" w:themeColor="background1"/>
                <w:sz w:val="20"/>
                <w:szCs w:val="20"/>
              </w:rPr>
            </w:pPr>
            <w:r w:rsidRPr="00167F3B">
              <w:rPr>
                <w:rFonts w:ascii="Tahoma" w:hAnsi="Tahoma" w:cs="Tahoma"/>
                <w:b/>
                <w:bCs/>
                <w:color w:val="FFFFFF" w:themeColor="background1"/>
                <w:sz w:val="20"/>
                <w:szCs w:val="20"/>
              </w:rPr>
              <w:t>&amp; Post Code</w:t>
            </w:r>
          </w:p>
        </w:tc>
        <w:tc>
          <w:tcPr>
            <w:tcW w:w="8222" w:type="dxa"/>
            <w:gridSpan w:val="2"/>
            <w:shd w:val="clear" w:color="auto" w:fill="E3E7E9"/>
          </w:tcPr>
          <w:p w14:paraId="0323EB80" w14:textId="77777777" w:rsidR="00C22EBC" w:rsidRPr="00167F3B" w:rsidRDefault="00C22EBC" w:rsidP="00D95D8F">
            <w:pPr>
              <w:spacing w:before="40" w:after="40" w:line="276" w:lineRule="auto"/>
              <w:rPr>
                <w:rFonts w:ascii="Tahoma" w:hAnsi="Tahoma" w:cs="Tahoma"/>
                <w:b/>
                <w:sz w:val="20"/>
                <w:szCs w:val="20"/>
              </w:rPr>
            </w:pPr>
          </w:p>
          <w:p w14:paraId="140E3C1C" w14:textId="77777777" w:rsidR="00C22EBC" w:rsidRPr="00167F3B" w:rsidRDefault="00C22EBC" w:rsidP="00D95D8F">
            <w:pPr>
              <w:spacing w:before="40" w:after="40" w:line="276" w:lineRule="auto"/>
              <w:rPr>
                <w:rFonts w:ascii="Tahoma" w:hAnsi="Tahoma" w:cs="Tahoma"/>
                <w:b/>
                <w:sz w:val="20"/>
                <w:szCs w:val="20"/>
              </w:rPr>
            </w:pPr>
          </w:p>
        </w:tc>
      </w:tr>
      <w:tr w:rsidR="00C22EBC" w:rsidRPr="00167F3B" w14:paraId="57F649C9" w14:textId="77777777" w:rsidTr="008D30CB">
        <w:tc>
          <w:tcPr>
            <w:tcW w:w="2268" w:type="dxa"/>
            <w:shd w:val="clear" w:color="auto" w:fill="007EB0"/>
            <w:vAlign w:val="center"/>
          </w:tcPr>
          <w:p w14:paraId="77A35745" w14:textId="77777777" w:rsidR="00C22EBC" w:rsidRPr="00167F3B" w:rsidRDefault="00C22EBC" w:rsidP="00D95D8F">
            <w:pPr>
              <w:spacing w:before="40" w:after="40" w:line="276" w:lineRule="auto"/>
              <w:rPr>
                <w:rFonts w:ascii="Tahoma" w:hAnsi="Tahoma" w:cs="Tahoma"/>
                <w:b/>
                <w:color w:val="FFFFFF" w:themeColor="background1"/>
                <w:sz w:val="20"/>
                <w:szCs w:val="20"/>
              </w:rPr>
            </w:pPr>
            <w:r w:rsidRPr="00167F3B">
              <w:rPr>
                <w:rFonts w:ascii="Tahoma" w:hAnsi="Tahoma" w:cs="Tahoma"/>
                <w:b/>
                <w:bCs/>
                <w:color w:val="FFFFFF" w:themeColor="background1"/>
                <w:sz w:val="20"/>
                <w:szCs w:val="20"/>
              </w:rPr>
              <w:t>Contact Number</w:t>
            </w:r>
          </w:p>
        </w:tc>
        <w:tc>
          <w:tcPr>
            <w:tcW w:w="8222" w:type="dxa"/>
            <w:gridSpan w:val="2"/>
            <w:shd w:val="clear" w:color="auto" w:fill="F2F2F2" w:themeFill="background1" w:themeFillShade="F2"/>
          </w:tcPr>
          <w:p w14:paraId="5057EB9A" w14:textId="77777777" w:rsidR="00C22EBC" w:rsidRPr="00167F3B" w:rsidRDefault="00C22EBC" w:rsidP="00D95D8F">
            <w:pPr>
              <w:spacing w:before="40" w:after="40" w:line="276" w:lineRule="auto"/>
              <w:rPr>
                <w:rFonts w:ascii="Tahoma" w:hAnsi="Tahoma" w:cs="Tahoma"/>
                <w:b/>
                <w:sz w:val="20"/>
                <w:szCs w:val="20"/>
              </w:rPr>
            </w:pPr>
          </w:p>
        </w:tc>
      </w:tr>
      <w:tr w:rsidR="00C22EBC" w:rsidRPr="00167F3B" w14:paraId="55CC3709" w14:textId="77777777" w:rsidTr="00D95D8F">
        <w:tc>
          <w:tcPr>
            <w:tcW w:w="2268" w:type="dxa"/>
            <w:shd w:val="clear" w:color="auto" w:fill="007EB0"/>
            <w:vAlign w:val="center"/>
          </w:tcPr>
          <w:p w14:paraId="1E7991DE" w14:textId="77777777" w:rsidR="00C22EBC" w:rsidRPr="00167F3B" w:rsidRDefault="00C22EBC" w:rsidP="00D95D8F">
            <w:pPr>
              <w:spacing w:before="40" w:after="40" w:line="276" w:lineRule="auto"/>
              <w:rPr>
                <w:rFonts w:ascii="Tahoma" w:hAnsi="Tahoma" w:cs="Tahoma"/>
                <w:b/>
                <w:bCs/>
                <w:color w:val="FFFFFF" w:themeColor="background1"/>
                <w:sz w:val="20"/>
                <w:szCs w:val="20"/>
              </w:rPr>
            </w:pPr>
            <w:r w:rsidRPr="00167F3B">
              <w:rPr>
                <w:rFonts w:ascii="Tahoma" w:hAnsi="Tahoma" w:cs="Tahoma"/>
                <w:b/>
                <w:bCs/>
                <w:color w:val="FFFFFF" w:themeColor="background1"/>
                <w:sz w:val="20"/>
                <w:szCs w:val="20"/>
              </w:rPr>
              <w:t>Email</w:t>
            </w:r>
          </w:p>
        </w:tc>
        <w:tc>
          <w:tcPr>
            <w:tcW w:w="8222" w:type="dxa"/>
            <w:gridSpan w:val="2"/>
            <w:shd w:val="clear" w:color="auto" w:fill="E3E7E9"/>
          </w:tcPr>
          <w:p w14:paraId="38DDB011" w14:textId="77777777" w:rsidR="00C22EBC" w:rsidRPr="00167F3B" w:rsidRDefault="00C22EBC" w:rsidP="00D95D8F">
            <w:pPr>
              <w:spacing w:before="40" w:after="40" w:line="276" w:lineRule="auto"/>
              <w:rPr>
                <w:rFonts w:ascii="Tahoma" w:hAnsi="Tahoma" w:cs="Tahoma"/>
                <w:b/>
                <w:sz w:val="20"/>
                <w:szCs w:val="20"/>
              </w:rPr>
            </w:pPr>
          </w:p>
          <w:p w14:paraId="2BB83B6B" w14:textId="77777777" w:rsidR="00C22EBC" w:rsidRPr="00167F3B" w:rsidRDefault="00C22EBC" w:rsidP="00D95D8F">
            <w:pPr>
              <w:spacing w:before="40" w:after="40" w:line="276" w:lineRule="auto"/>
              <w:rPr>
                <w:rFonts w:ascii="Tahoma" w:hAnsi="Tahoma" w:cs="Tahoma"/>
                <w:b/>
                <w:sz w:val="20"/>
                <w:szCs w:val="20"/>
              </w:rPr>
            </w:pPr>
          </w:p>
        </w:tc>
      </w:tr>
      <w:tr w:rsidR="007A40F1" w:rsidRPr="00167F3B" w14:paraId="6DE37BF8" w14:textId="77777777" w:rsidTr="00D95D8F">
        <w:tc>
          <w:tcPr>
            <w:tcW w:w="2268" w:type="dxa"/>
            <w:shd w:val="clear" w:color="auto" w:fill="007EB0"/>
            <w:vAlign w:val="center"/>
          </w:tcPr>
          <w:p w14:paraId="166832D5" w14:textId="77777777" w:rsidR="007A40F1" w:rsidRPr="00167F3B" w:rsidRDefault="007A40F1" w:rsidP="00D95D8F">
            <w:pPr>
              <w:spacing w:before="40" w:after="40" w:line="276" w:lineRule="auto"/>
              <w:rPr>
                <w:rFonts w:ascii="Tahoma" w:hAnsi="Tahoma" w:cs="Tahoma"/>
                <w:b/>
                <w:bCs/>
                <w:color w:val="FFFFFF" w:themeColor="background1"/>
                <w:sz w:val="20"/>
                <w:szCs w:val="20"/>
              </w:rPr>
            </w:pPr>
            <w:r>
              <w:rPr>
                <w:rFonts w:ascii="Tahoma" w:hAnsi="Tahoma" w:cs="Tahoma"/>
                <w:b/>
                <w:bCs/>
                <w:color w:val="FFFFFF" w:themeColor="background1"/>
                <w:sz w:val="20"/>
                <w:szCs w:val="20"/>
              </w:rPr>
              <w:t>Date</w:t>
            </w:r>
          </w:p>
        </w:tc>
        <w:tc>
          <w:tcPr>
            <w:tcW w:w="8222" w:type="dxa"/>
            <w:gridSpan w:val="2"/>
            <w:shd w:val="clear" w:color="auto" w:fill="E3E7E9"/>
          </w:tcPr>
          <w:p w14:paraId="3672D1B2" w14:textId="77777777" w:rsidR="007A40F1" w:rsidRPr="00167F3B" w:rsidRDefault="007A40F1" w:rsidP="00D95D8F">
            <w:pPr>
              <w:spacing w:before="40" w:after="40" w:line="276" w:lineRule="auto"/>
              <w:rPr>
                <w:rFonts w:ascii="Tahoma" w:hAnsi="Tahoma" w:cs="Tahoma"/>
                <w:b/>
                <w:sz w:val="20"/>
                <w:szCs w:val="20"/>
              </w:rPr>
            </w:pPr>
          </w:p>
        </w:tc>
      </w:tr>
      <w:tr w:rsidR="00C22EBC" w:rsidRPr="00167F3B" w14:paraId="7E63FC99" w14:textId="77777777" w:rsidTr="008D30CB">
        <w:tc>
          <w:tcPr>
            <w:tcW w:w="2268" w:type="dxa"/>
            <w:shd w:val="clear" w:color="auto" w:fill="007EB0"/>
            <w:vAlign w:val="center"/>
          </w:tcPr>
          <w:p w14:paraId="4B17BEEC" w14:textId="77777777" w:rsidR="00C22EBC" w:rsidRPr="00167F3B" w:rsidRDefault="00C22EBC" w:rsidP="00D95D8F">
            <w:pPr>
              <w:spacing w:before="40" w:after="40"/>
              <w:jc w:val="center"/>
              <w:rPr>
                <w:rFonts w:ascii="Tahoma" w:hAnsi="Tahoma" w:cs="Tahoma"/>
                <w:b/>
                <w:color w:val="FFFFFF" w:themeColor="background1"/>
                <w:sz w:val="20"/>
                <w:szCs w:val="20"/>
              </w:rPr>
            </w:pPr>
            <w:r w:rsidRPr="00167F3B">
              <w:rPr>
                <w:rFonts w:ascii="Tahoma" w:hAnsi="Tahoma" w:cs="Tahoma"/>
                <w:noProof/>
                <w:sz w:val="20"/>
                <w:szCs w:val="20"/>
                <w:lang w:eastAsia="en-GB"/>
              </w:rPr>
              <mc:AlternateContent>
                <mc:Choice Requires="wps">
                  <w:drawing>
                    <wp:inline distT="0" distB="0" distL="0" distR="0" wp14:anchorId="4688355C" wp14:editId="018001CD">
                      <wp:extent cx="238125" cy="225425"/>
                      <wp:effectExtent l="0" t="0" r="28575" b="22225"/>
                      <wp:docPr id="48" name="Rectangle 48"/>
                      <wp:cNvGraphicFramePr/>
                      <a:graphic xmlns:a="http://schemas.openxmlformats.org/drawingml/2006/main">
                        <a:graphicData uri="http://schemas.microsoft.com/office/word/2010/wordprocessingShape">
                          <wps:wsp>
                            <wps:cNvSpPr/>
                            <wps:spPr>
                              <a:xfrm>
                                <a:off x="0" y="0"/>
                                <a:ext cx="238125" cy="225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E4891A" id="Rectangle 48" o:spid="_x0000_s1026" style="width:18.75pt;height:1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" fillcolor="white [3201]" strokecolor="black [3200]" strokeweight="1pt">
                      <w10:anchorlock/>
                    </v:rect>
                  </w:pict>
                </mc:Fallback>
              </mc:AlternateContent>
            </w:r>
          </w:p>
        </w:tc>
        <w:tc>
          <w:tcPr>
            <w:tcW w:w="8222" w:type="dxa"/>
            <w:gridSpan w:val="2"/>
            <w:shd w:val="clear" w:color="auto" w:fill="F2F2F2" w:themeFill="background1" w:themeFillShade="F2"/>
          </w:tcPr>
          <w:p w14:paraId="690437E0" w14:textId="3DF49419" w:rsidR="007E58D7" w:rsidRDefault="00C22EBC" w:rsidP="00D95D8F">
            <w:pPr>
              <w:spacing w:before="40" w:after="40"/>
              <w:rPr>
                <w:rFonts w:ascii="Tahoma" w:hAnsi="Tahoma" w:cs="Tahoma"/>
                <w:b/>
                <w:sz w:val="20"/>
                <w:szCs w:val="20"/>
              </w:rPr>
            </w:pPr>
            <w:r w:rsidRPr="0009312A">
              <w:rPr>
                <w:rFonts w:ascii="Tahoma" w:hAnsi="Tahoma" w:cs="Tahoma"/>
                <w:b/>
                <w:sz w:val="20"/>
                <w:szCs w:val="20"/>
              </w:rPr>
              <w:t xml:space="preserve">I </w:t>
            </w:r>
            <w:r w:rsidR="00F22A4E" w:rsidRPr="0009312A">
              <w:rPr>
                <w:rFonts w:ascii="Tahoma" w:hAnsi="Tahoma" w:cs="Tahoma"/>
                <w:b/>
                <w:sz w:val="20"/>
                <w:szCs w:val="20"/>
              </w:rPr>
              <w:t>would like</w:t>
            </w:r>
            <w:r w:rsidRPr="0009312A">
              <w:rPr>
                <w:rFonts w:ascii="Tahoma" w:hAnsi="Tahoma" w:cs="Tahoma"/>
                <w:b/>
                <w:sz w:val="20"/>
                <w:szCs w:val="20"/>
              </w:rPr>
              <w:t xml:space="preserve"> to receive information </w:t>
            </w:r>
            <w:r w:rsidR="00446D42" w:rsidRPr="00D83406">
              <w:rPr>
                <w:rFonts w:ascii="Tahoma" w:hAnsi="Tahoma" w:cs="Tahoma"/>
                <w:b/>
                <w:sz w:val="20"/>
                <w:szCs w:val="20"/>
              </w:rPr>
              <w:t>and emails about</w:t>
            </w:r>
            <w:r w:rsidRPr="0009312A">
              <w:rPr>
                <w:rFonts w:ascii="Tahoma" w:hAnsi="Tahoma" w:cs="Tahoma"/>
                <w:b/>
                <w:sz w:val="20"/>
                <w:szCs w:val="20"/>
              </w:rPr>
              <w:t xml:space="preserve"> upcoming marketing opportunities provided by the Students’ Union. </w:t>
            </w:r>
          </w:p>
          <w:p w14:paraId="61E08BE7" w14:textId="77777777" w:rsidR="00C22EBC" w:rsidRPr="007E58D7" w:rsidRDefault="00C22EBC" w:rsidP="007A40F1">
            <w:pPr>
              <w:spacing w:before="40" w:after="40"/>
              <w:rPr>
                <w:rFonts w:ascii="Tahoma" w:hAnsi="Tahoma" w:cs="Tahoma"/>
                <w:b/>
                <w:sz w:val="20"/>
                <w:szCs w:val="20"/>
              </w:rPr>
            </w:pPr>
            <w:r w:rsidRPr="00167F3B">
              <w:rPr>
                <w:rFonts w:ascii="Tahoma" w:hAnsi="Tahoma" w:cs="Tahoma"/>
                <w:sz w:val="20"/>
                <w:szCs w:val="20"/>
              </w:rPr>
              <w:t xml:space="preserve">Your data will be used in accordance with </w:t>
            </w:r>
            <w:r>
              <w:rPr>
                <w:rFonts w:ascii="Tahoma" w:hAnsi="Tahoma" w:cs="Tahoma"/>
                <w:sz w:val="20"/>
                <w:szCs w:val="20"/>
              </w:rPr>
              <w:t>GDPR</w:t>
            </w:r>
            <w:r w:rsidR="004E006C">
              <w:rPr>
                <w:rFonts w:ascii="Tahoma" w:hAnsi="Tahoma" w:cs="Tahoma"/>
                <w:sz w:val="20"/>
                <w:szCs w:val="20"/>
              </w:rPr>
              <w:t xml:space="preserve"> and stored for a period of </w:t>
            </w:r>
            <w:r w:rsidR="004E006C" w:rsidRPr="007A40F1">
              <w:rPr>
                <w:rFonts w:ascii="Tahoma" w:hAnsi="Tahoma" w:cs="Tahoma"/>
                <w:sz w:val="20"/>
                <w:szCs w:val="20"/>
              </w:rPr>
              <w:t>3</w:t>
            </w:r>
            <w:r w:rsidRPr="001560F0">
              <w:rPr>
                <w:rFonts w:ascii="Tahoma" w:hAnsi="Tahoma" w:cs="Tahoma"/>
                <w:color w:val="FF0000"/>
                <w:sz w:val="20"/>
                <w:szCs w:val="20"/>
              </w:rPr>
              <w:t xml:space="preserve"> </w:t>
            </w:r>
            <w:r w:rsidRPr="00167F3B">
              <w:rPr>
                <w:rFonts w:ascii="Tahoma" w:hAnsi="Tahoma" w:cs="Tahoma"/>
                <w:sz w:val="20"/>
                <w:szCs w:val="20"/>
              </w:rPr>
              <w:t>years. We will not share your data with 3</w:t>
            </w:r>
            <w:r w:rsidRPr="00167F3B">
              <w:rPr>
                <w:rFonts w:ascii="Tahoma" w:hAnsi="Tahoma" w:cs="Tahoma"/>
                <w:sz w:val="20"/>
                <w:szCs w:val="20"/>
                <w:vertAlign w:val="superscript"/>
              </w:rPr>
              <w:t>rd</w:t>
            </w:r>
            <w:r w:rsidRPr="00167F3B">
              <w:rPr>
                <w:rFonts w:ascii="Tahoma" w:hAnsi="Tahoma" w:cs="Tahoma"/>
                <w:sz w:val="20"/>
                <w:szCs w:val="20"/>
              </w:rPr>
              <w:t xml:space="preserve"> parties. You can have your details amended at any time by contacting us.</w:t>
            </w:r>
          </w:p>
        </w:tc>
      </w:tr>
      <w:tr w:rsidR="00C22EBC" w:rsidRPr="00167F3B" w14:paraId="620F0D34" w14:textId="77777777" w:rsidTr="00D95D8F">
        <w:tc>
          <w:tcPr>
            <w:tcW w:w="2268" w:type="dxa"/>
            <w:shd w:val="clear" w:color="auto" w:fill="007EB0"/>
            <w:vAlign w:val="center"/>
          </w:tcPr>
          <w:p w14:paraId="5CDE780F" w14:textId="77777777" w:rsidR="00C22EBC" w:rsidRPr="00167F3B" w:rsidRDefault="00C22EBC" w:rsidP="00D95D8F">
            <w:pPr>
              <w:spacing w:before="40" w:after="40"/>
              <w:rPr>
                <w:rFonts w:ascii="Tahoma" w:hAnsi="Tahoma" w:cs="Tahoma"/>
                <w:b/>
                <w:noProof/>
                <w:color w:val="FFFFFF" w:themeColor="background1"/>
                <w:sz w:val="20"/>
                <w:szCs w:val="20"/>
                <w:lang w:eastAsia="en-GB"/>
              </w:rPr>
            </w:pPr>
            <w:r w:rsidRPr="00167F3B">
              <w:rPr>
                <w:rFonts w:ascii="Tahoma" w:hAnsi="Tahoma" w:cs="Tahoma"/>
                <w:b/>
                <w:noProof/>
                <w:color w:val="FFFFFF" w:themeColor="background1"/>
                <w:sz w:val="20"/>
                <w:szCs w:val="20"/>
                <w:lang w:eastAsia="en-GB"/>
              </w:rPr>
              <w:t>Reminder</w:t>
            </w:r>
            <w:r>
              <w:rPr>
                <w:rFonts w:ascii="Tahoma" w:hAnsi="Tahoma" w:cs="Tahoma"/>
                <w:b/>
                <w:noProof/>
                <w:color w:val="FFFFFF" w:themeColor="background1"/>
                <w:sz w:val="20"/>
                <w:szCs w:val="20"/>
                <w:lang w:eastAsia="en-GB"/>
              </w:rPr>
              <w:t>s</w:t>
            </w:r>
          </w:p>
        </w:tc>
        <w:tc>
          <w:tcPr>
            <w:tcW w:w="8222" w:type="dxa"/>
            <w:gridSpan w:val="2"/>
            <w:shd w:val="clear" w:color="auto" w:fill="E3E7E9"/>
          </w:tcPr>
          <w:p w14:paraId="5DB0C8AA" w14:textId="77777777" w:rsidR="00C22EBC" w:rsidRPr="00167F3B" w:rsidRDefault="00C22EBC" w:rsidP="00D95D8F">
            <w:pPr>
              <w:spacing w:before="40" w:after="40" w:line="276" w:lineRule="auto"/>
              <w:rPr>
                <w:rFonts w:ascii="Tahoma" w:hAnsi="Tahoma" w:cs="Tahoma"/>
                <w:color w:val="FF0000"/>
                <w:sz w:val="20"/>
                <w:szCs w:val="20"/>
              </w:rPr>
            </w:pPr>
            <w:r w:rsidRPr="00167F3B">
              <w:rPr>
                <w:rFonts w:ascii="Tahoma" w:hAnsi="Tahoma" w:cs="Tahoma"/>
                <w:sz w:val="20"/>
                <w:szCs w:val="20"/>
              </w:rPr>
              <w:t>Due to our bilingual policy, all advertising materials need to</w:t>
            </w:r>
            <w:r>
              <w:rPr>
                <w:rFonts w:ascii="Tahoma" w:hAnsi="Tahoma" w:cs="Tahoma"/>
                <w:sz w:val="20"/>
                <w:szCs w:val="20"/>
              </w:rPr>
              <w:t xml:space="preserve"> be</w:t>
            </w:r>
            <w:r w:rsidRPr="00167F3B">
              <w:rPr>
                <w:rFonts w:ascii="Tahoma" w:hAnsi="Tahoma" w:cs="Tahoma"/>
                <w:sz w:val="20"/>
                <w:szCs w:val="20"/>
              </w:rPr>
              <w:t xml:space="preserve"> bilingual or in two versions: Welsh and English.</w:t>
            </w:r>
            <w:r>
              <w:rPr>
                <w:rFonts w:ascii="Tahoma" w:hAnsi="Tahoma" w:cs="Tahoma"/>
                <w:sz w:val="20"/>
                <w:szCs w:val="20"/>
              </w:rPr>
              <w:t xml:space="preserve"> If you plan to distribute </w:t>
            </w:r>
            <w:proofErr w:type="gramStart"/>
            <w:r>
              <w:rPr>
                <w:rFonts w:ascii="Tahoma" w:hAnsi="Tahoma" w:cs="Tahoma"/>
                <w:sz w:val="20"/>
                <w:szCs w:val="20"/>
              </w:rPr>
              <w:t>food</w:t>
            </w:r>
            <w:proofErr w:type="gramEnd"/>
            <w:r>
              <w:rPr>
                <w:rFonts w:ascii="Tahoma" w:hAnsi="Tahoma" w:cs="Tahoma"/>
                <w:sz w:val="20"/>
                <w:szCs w:val="20"/>
              </w:rPr>
              <w:t xml:space="preserve"> please get in touch.</w:t>
            </w:r>
          </w:p>
        </w:tc>
      </w:tr>
      <w:tr w:rsidR="00C22EBC" w:rsidRPr="00167F3B" w14:paraId="630FF952" w14:textId="77777777" w:rsidTr="008D30CB">
        <w:tc>
          <w:tcPr>
            <w:tcW w:w="2268" w:type="dxa"/>
            <w:shd w:val="clear" w:color="auto" w:fill="007EB0"/>
            <w:vAlign w:val="center"/>
          </w:tcPr>
          <w:p w14:paraId="767A6FDC" w14:textId="77777777" w:rsidR="00C22EBC" w:rsidRPr="00167F3B" w:rsidRDefault="00C22EBC" w:rsidP="00D95D8F">
            <w:pPr>
              <w:spacing w:before="40" w:after="40" w:line="276" w:lineRule="auto"/>
              <w:rPr>
                <w:rFonts w:ascii="Tahoma" w:hAnsi="Tahoma" w:cs="Tahoma"/>
                <w:b/>
                <w:bCs/>
                <w:color w:val="FFFFFF" w:themeColor="background1"/>
                <w:sz w:val="20"/>
                <w:szCs w:val="20"/>
              </w:rPr>
            </w:pPr>
            <w:r>
              <w:rPr>
                <w:rFonts w:ascii="Tahoma" w:hAnsi="Tahoma" w:cs="Tahoma"/>
                <w:b/>
                <w:bCs/>
                <w:color w:val="FFFFFF" w:themeColor="background1"/>
                <w:sz w:val="20"/>
                <w:szCs w:val="20"/>
              </w:rPr>
              <w:t>Special Requirements</w:t>
            </w:r>
          </w:p>
        </w:tc>
        <w:tc>
          <w:tcPr>
            <w:tcW w:w="8222" w:type="dxa"/>
            <w:gridSpan w:val="2"/>
            <w:shd w:val="clear" w:color="auto" w:fill="F2F2F2" w:themeFill="background1" w:themeFillShade="F2"/>
          </w:tcPr>
          <w:p w14:paraId="5222414F" w14:textId="77777777" w:rsidR="00C22EBC" w:rsidRDefault="00C22EBC" w:rsidP="00D95D8F">
            <w:pPr>
              <w:spacing w:before="40" w:after="40" w:line="276" w:lineRule="auto"/>
              <w:rPr>
                <w:rFonts w:ascii="Tahoma" w:hAnsi="Tahoma" w:cs="Tahoma"/>
                <w:b/>
                <w:sz w:val="20"/>
                <w:szCs w:val="20"/>
              </w:rPr>
            </w:pPr>
          </w:p>
          <w:p w14:paraId="07304D3E" w14:textId="77777777" w:rsidR="00C22EBC" w:rsidRPr="00167F3B" w:rsidRDefault="00C22EBC" w:rsidP="00D95D8F">
            <w:pPr>
              <w:spacing w:before="40" w:after="40" w:line="276" w:lineRule="auto"/>
              <w:rPr>
                <w:rFonts w:ascii="Tahoma" w:hAnsi="Tahoma" w:cs="Tahoma"/>
                <w:b/>
                <w:sz w:val="20"/>
                <w:szCs w:val="20"/>
              </w:rPr>
            </w:pPr>
          </w:p>
        </w:tc>
      </w:tr>
    </w:tbl>
    <w:p w14:paraId="76DCA8A9" w14:textId="77777777" w:rsidR="00C22EBC" w:rsidRDefault="00C22EBC" w:rsidP="00AD407B">
      <w:pPr>
        <w:spacing w:before="40" w:after="40" w:line="240" w:lineRule="auto"/>
        <w:rPr>
          <w:rFonts w:ascii="Tahoma" w:hAnsi="Tahoma" w:cs="Tahoma"/>
          <w:b/>
          <w:bCs/>
          <w:sz w:val="10"/>
          <w:szCs w:val="20"/>
        </w:rPr>
      </w:pPr>
    </w:p>
    <w:p w14:paraId="0A3F4E7D" w14:textId="77777777" w:rsidR="00C22EBC" w:rsidRPr="002A198A" w:rsidRDefault="00C22EBC" w:rsidP="00AD407B">
      <w:pPr>
        <w:spacing w:before="40" w:after="40" w:line="240" w:lineRule="auto"/>
        <w:rPr>
          <w:rFonts w:ascii="Tahoma" w:hAnsi="Tahoma" w:cs="Tahoma"/>
          <w:b/>
          <w:bCs/>
          <w:sz w:val="10"/>
          <w:szCs w:val="2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8"/>
        <w:gridCol w:w="3402"/>
        <w:gridCol w:w="4820"/>
      </w:tblGrid>
      <w:tr w:rsidR="000E1C4C" w:rsidRPr="00167F3B" w14:paraId="1A380A24" w14:textId="77777777" w:rsidTr="001C11B8">
        <w:trPr>
          <w:gridAfter w:val="1"/>
          <w:wAfter w:w="4820" w:type="dxa"/>
          <w:trHeight w:val="72"/>
        </w:trPr>
        <w:tc>
          <w:tcPr>
            <w:tcW w:w="5670" w:type="dxa"/>
            <w:gridSpan w:val="2"/>
            <w:shd w:val="clear" w:color="auto" w:fill="475358"/>
          </w:tcPr>
          <w:p w14:paraId="39B2C4E3" w14:textId="77777777" w:rsidR="000E1C4C" w:rsidRPr="00167F3B" w:rsidRDefault="000E1C4C" w:rsidP="00AD407B">
            <w:pPr>
              <w:spacing w:before="40" w:after="40"/>
              <w:rPr>
                <w:rFonts w:ascii="Tahoma" w:hAnsi="Tahoma" w:cs="Tahoma"/>
                <w:b/>
                <w:bCs/>
                <w:color w:val="FFFFFF" w:themeColor="background1"/>
                <w:sz w:val="20"/>
                <w:szCs w:val="20"/>
              </w:rPr>
            </w:pPr>
            <w:r w:rsidRPr="00167F3B">
              <w:rPr>
                <w:rFonts w:ascii="Tahoma" w:hAnsi="Tahoma" w:cs="Tahoma"/>
                <w:b/>
                <w:bCs/>
                <w:color w:val="FFFFFF" w:themeColor="background1"/>
                <w:sz w:val="20"/>
                <w:szCs w:val="20"/>
              </w:rPr>
              <w:t>Price</w:t>
            </w:r>
          </w:p>
        </w:tc>
      </w:tr>
      <w:tr w:rsidR="000E1C4C" w:rsidRPr="00167F3B" w14:paraId="05BCEF29" w14:textId="77777777" w:rsidTr="00445C91">
        <w:tc>
          <w:tcPr>
            <w:tcW w:w="2268" w:type="dxa"/>
            <w:shd w:val="clear" w:color="auto" w:fill="007EB0"/>
            <w:vAlign w:val="center"/>
          </w:tcPr>
          <w:p w14:paraId="72E9BA1A" w14:textId="77777777" w:rsidR="000E1C4C" w:rsidRPr="00167F3B" w:rsidRDefault="00400A02" w:rsidP="00AD407B">
            <w:pPr>
              <w:tabs>
                <w:tab w:val="center" w:pos="1167"/>
                <w:tab w:val="right" w:pos="2335"/>
              </w:tabs>
              <w:spacing w:before="40" w:after="40"/>
              <w:rPr>
                <w:rFonts w:ascii="Tahoma" w:hAnsi="Tahoma" w:cs="Tahoma"/>
                <w:b/>
                <w:color w:val="FFFFFF" w:themeColor="background1"/>
                <w:sz w:val="20"/>
                <w:szCs w:val="20"/>
              </w:rPr>
            </w:pPr>
            <w:r>
              <w:rPr>
                <w:rFonts w:ascii="Tahoma" w:hAnsi="Tahoma" w:cs="Tahoma"/>
                <w:b/>
                <w:color w:val="FFFFFF" w:themeColor="background1"/>
                <w:sz w:val="20"/>
                <w:szCs w:val="20"/>
              </w:rPr>
              <w:t>Price</w:t>
            </w:r>
          </w:p>
        </w:tc>
        <w:tc>
          <w:tcPr>
            <w:tcW w:w="8222" w:type="dxa"/>
            <w:gridSpan w:val="2"/>
            <w:shd w:val="clear" w:color="auto" w:fill="E3E7E9"/>
          </w:tcPr>
          <w:p w14:paraId="0B956C0A" w14:textId="77777777" w:rsidR="000E1C4C" w:rsidRDefault="000E1C4C" w:rsidP="00AD407B">
            <w:pPr>
              <w:spacing w:before="40" w:after="40"/>
              <w:rPr>
                <w:rFonts w:ascii="Tahoma" w:hAnsi="Tahoma" w:cs="Tahoma"/>
                <w:b/>
                <w:sz w:val="20"/>
                <w:szCs w:val="20"/>
              </w:rPr>
            </w:pPr>
          </w:p>
          <w:p w14:paraId="7E5E6105" w14:textId="77777777" w:rsidR="00CC50F7" w:rsidRPr="00167F3B" w:rsidRDefault="00CC50F7" w:rsidP="00AD407B">
            <w:pPr>
              <w:spacing w:before="40" w:after="40"/>
              <w:rPr>
                <w:rFonts w:ascii="Tahoma" w:hAnsi="Tahoma" w:cs="Tahoma"/>
                <w:b/>
                <w:sz w:val="20"/>
                <w:szCs w:val="20"/>
              </w:rPr>
            </w:pPr>
          </w:p>
        </w:tc>
      </w:tr>
      <w:tr w:rsidR="000E1C4C" w:rsidRPr="00167F3B" w14:paraId="30E8DFEC" w14:textId="77777777" w:rsidTr="008D30CB">
        <w:tc>
          <w:tcPr>
            <w:tcW w:w="2268" w:type="dxa"/>
            <w:shd w:val="clear" w:color="auto" w:fill="007EB0"/>
            <w:vAlign w:val="center"/>
            <w:hideMark/>
          </w:tcPr>
          <w:p w14:paraId="3C2FB290" w14:textId="77777777" w:rsidR="00585F2D" w:rsidRPr="00167F3B" w:rsidRDefault="00585F2D" w:rsidP="00AD407B">
            <w:pPr>
              <w:spacing w:before="40" w:after="40"/>
              <w:rPr>
                <w:rFonts w:ascii="Tahoma" w:hAnsi="Tahoma" w:cs="Tahoma"/>
                <w:b/>
                <w:color w:val="FFFFFF" w:themeColor="background1"/>
                <w:sz w:val="20"/>
                <w:szCs w:val="20"/>
              </w:rPr>
            </w:pPr>
            <w:r w:rsidRPr="00167F3B">
              <w:rPr>
                <w:rFonts w:ascii="Tahoma" w:hAnsi="Tahoma" w:cs="Tahoma"/>
                <w:b/>
                <w:color w:val="FFFFFF" w:themeColor="background1"/>
                <w:sz w:val="20"/>
                <w:szCs w:val="20"/>
              </w:rPr>
              <w:t>VAT</w:t>
            </w:r>
          </w:p>
        </w:tc>
        <w:tc>
          <w:tcPr>
            <w:tcW w:w="8222" w:type="dxa"/>
            <w:gridSpan w:val="2"/>
            <w:shd w:val="clear" w:color="auto" w:fill="F2F2F2" w:themeFill="background1" w:themeFillShade="F2"/>
          </w:tcPr>
          <w:p w14:paraId="0CE220C6" w14:textId="77777777" w:rsidR="00FA5BFE" w:rsidRDefault="00FA5BFE" w:rsidP="00CD662A">
            <w:pPr>
              <w:spacing w:before="40" w:after="40"/>
              <w:rPr>
                <w:rFonts w:ascii="Tahoma" w:hAnsi="Tahoma" w:cs="Tahoma"/>
                <w:sz w:val="20"/>
                <w:szCs w:val="20"/>
              </w:rPr>
            </w:pPr>
          </w:p>
          <w:p w14:paraId="5A0FF2F7" w14:textId="77777777" w:rsidR="00585F2D" w:rsidRPr="00D05381" w:rsidRDefault="00D05381" w:rsidP="004C7D32">
            <w:pPr>
              <w:spacing w:before="40" w:after="40"/>
              <w:jc w:val="right"/>
              <w:rPr>
                <w:rFonts w:ascii="Tahoma" w:hAnsi="Tahoma" w:cs="Tahoma"/>
                <w:sz w:val="20"/>
                <w:szCs w:val="20"/>
              </w:rPr>
            </w:pPr>
            <w:r>
              <w:rPr>
                <w:rFonts w:ascii="Tahoma" w:hAnsi="Tahoma" w:cs="Tahoma"/>
                <w:sz w:val="20"/>
                <w:szCs w:val="20"/>
              </w:rPr>
              <w:t xml:space="preserve">Only Promotional Stall and </w:t>
            </w:r>
            <w:r w:rsidRPr="004C7D32">
              <w:rPr>
                <w:rFonts w:ascii="Tahoma" w:hAnsi="Tahoma" w:cs="Tahoma"/>
                <w:b/>
                <w:sz w:val="20"/>
                <w:szCs w:val="20"/>
              </w:rPr>
              <w:t>Re-</w:t>
            </w:r>
            <w:r w:rsidRPr="00167F3B">
              <w:rPr>
                <w:rFonts w:ascii="Tahoma" w:hAnsi="Tahoma" w:cs="Tahoma"/>
                <w:sz w:val="20"/>
                <w:szCs w:val="20"/>
              </w:rPr>
              <w:t>Freshers’ Fair</w:t>
            </w:r>
            <w:r>
              <w:rPr>
                <w:rFonts w:ascii="Tahoma" w:hAnsi="Tahoma" w:cs="Tahoma"/>
                <w:sz w:val="20"/>
                <w:szCs w:val="20"/>
              </w:rPr>
              <w:t xml:space="preserve"> are VAT exempt.</w:t>
            </w:r>
          </w:p>
        </w:tc>
      </w:tr>
      <w:tr w:rsidR="000E1C4C" w:rsidRPr="00167F3B" w14:paraId="0C222590" w14:textId="77777777" w:rsidTr="00445C91">
        <w:tc>
          <w:tcPr>
            <w:tcW w:w="2268" w:type="dxa"/>
            <w:shd w:val="clear" w:color="auto" w:fill="007EB0"/>
            <w:vAlign w:val="center"/>
            <w:hideMark/>
          </w:tcPr>
          <w:p w14:paraId="70E333AD" w14:textId="77777777" w:rsidR="000E1C4C" w:rsidRPr="00167F3B" w:rsidRDefault="000E1C4C" w:rsidP="00AD407B">
            <w:pPr>
              <w:spacing w:before="40" w:after="40"/>
              <w:rPr>
                <w:rFonts w:ascii="Tahoma" w:hAnsi="Tahoma" w:cs="Tahoma"/>
                <w:b/>
                <w:color w:val="FFFFFF" w:themeColor="background1"/>
                <w:sz w:val="20"/>
                <w:szCs w:val="20"/>
              </w:rPr>
            </w:pPr>
            <w:r w:rsidRPr="00167F3B">
              <w:rPr>
                <w:rFonts w:ascii="Tahoma" w:hAnsi="Tahoma" w:cs="Tahoma"/>
                <w:b/>
                <w:color w:val="FFFFFF" w:themeColor="background1"/>
                <w:sz w:val="20"/>
                <w:szCs w:val="20"/>
              </w:rPr>
              <w:t>Total</w:t>
            </w:r>
          </w:p>
        </w:tc>
        <w:tc>
          <w:tcPr>
            <w:tcW w:w="8222" w:type="dxa"/>
            <w:gridSpan w:val="2"/>
            <w:shd w:val="clear" w:color="auto" w:fill="E3E7E9"/>
          </w:tcPr>
          <w:p w14:paraId="574276F9" w14:textId="77777777" w:rsidR="000E1C4C" w:rsidRDefault="000E1C4C" w:rsidP="00AD407B">
            <w:pPr>
              <w:spacing w:before="40" w:after="40"/>
              <w:rPr>
                <w:rFonts w:ascii="Tahoma" w:hAnsi="Tahoma" w:cs="Tahoma"/>
                <w:b/>
                <w:sz w:val="20"/>
                <w:szCs w:val="20"/>
              </w:rPr>
            </w:pPr>
          </w:p>
          <w:p w14:paraId="2BDB0381" w14:textId="77777777" w:rsidR="00CC50F7" w:rsidRPr="00167F3B" w:rsidRDefault="00CC50F7" w:rsidP="00AD407B">
            <w:pPr>
              <w:spacing w:before="40" w:after="40"/>
              <w:rPr>
                <w:rFonts w:ascii="Tahoma" w:hAnsi="Tahoma" w:cs="Tahoma"/>
                <w:b/>
                <w:sz w:val="20"/>
                <w:szCs w:val="20"/>
              </w:rPr>
            </w:pPr>
          </w:p>
        </w:tc>
      </w:tr>
      <w:tr w:rsidR="0002378B" w:rsidRPr="00167F3B" w14:paraId="35C6D121" w14:textId="77777777" w:rsidTr="008D30CB">
        <w:tc>
          <w:tcPr>
            <w:tcW w:w="2268" w:type="dxa"/>
            <w:shd w:val="clear" w:color="auto" w:fill="007EB0"/>
            <w:vAlign w:val="center"/>
          </w:tcPr>
          <w:p w14:paraId="1507B38C" w14:textId="77777777" w:rsidR="0002378B" w:rsidRPr="00167F3B" w:rsidRDefault="0002378B" w:rsidP="00AD407B">
            <w:pPr>
              <w:spacing w:before="40" w:after="40"/>
              <w:rPr>
                <w:rFonts w:ascii="Tahoma" w:hAnsi="Tahoma" w:cs="Tahoma"/>
                <w:b/>
                <w:color w:val="FFFFFF" w:themeColor="background1"/>
                <w:sz w:val="20"/>
                <w:szCs w:val="20"/>
              </w:rPr>
            </w:pPr>
            <w:r w:rsidRPr="00167F3B">
              <w:rPr>
                <w:rFonts w:ascii="Tahoma" w:hAnsi="Tahoma" w:cs="Tahoma"/>
                <w:b/>
                <w:color w:val="FFFFFF" w:themeColor="background1"/>
                <w:sz w:val="20"/>
                <w:szCs w:val="20"/>
              </w:rPr>
              <w:t>Charities</w:t>
            </w:r>
          </w:p>
        </w:tc>
        <w:tc>
          <w:tcPr>
            <w:tcW w:w="8222" w:type="dxa"/>
            <w:gridSpan w:val="2"/>
            <w:shd w:val="clear" w:color="auto" w:fill="F2F2F2" w:themeFill="background1" w:themeFillShade="F2"/>
          </w:tcPr>
          <w:p w14:paraId="637FB81B" w14:textId="77777777" w:rsidR="00A07D23" w:rsidRPr="00167F3B" w:rsidRDefault="00E8105B" w:rsidP="00AD407B">
            <w:pPr>
              <w:spacing w:before="40" w:after="40"/>
              <w:rPr>
                <w:rFonts w:ascii="Tahoma" w:hAnsi="Tahoma" w:cs="Tahoma"/>
                <w:sz w:val="20"/>
                <w:szCs w:val="20"/>
              </w:rPr>
            </w:pPr>
            <w:r w:rsidRPr="00167F3B">
              <w:rPr>
                <w:rFonts w:ascii="Tahoma" w:hAnsi="Tahoma" w:cs="Tahoma"/>
                <w:sz w:val="20"/>
                <w:szCs w:val="20"/>
              </w:rPr>
              <w:t>Pleas</w:t>
            </w:r>
            <w:r w:rsidR="003C3E2A">
              <w:rPr>
                <w:rFonts w:ascii="Tahoma" w:hAnsi="Tahoma" w:cs="Tahoma"/>
                <w:sz w:val="20"/>
                <w:szCs w:val="20"/>
              </w:rPr>
              <w:t>e</w:t>
            </w:r>
            <w:r w:rsidRPr="00167F3B">
              <w:rPr>
                <w:rFonts w:ascii="Tahoma" w:hAnsi="Tahoma" w:cs="Tahoma"/>
                <w:sz w:val="20"/>
                <w:szCs w:val="20"/>
              </w:rPr>
              <w:t xml:space="preserve"> p</w:t>
            </w:r>
            <w:r w:rsidR="0002378B" w:rsidRPr="00167F3B">
              <w:rPr>
                <w:rFonts w:ascii="Tahoma" w:hAnsi="Tahoma" w:cs="Tahoma"/>
                <w:sz w:val="20"/>
                <w:szCs w:val="20"/>
              </w:rPr>
              <w:t>rovide charity number</w:t>
            </w:r>
            <w:r w:rsidRPr="00167F3B">
              <w:rPr>
                <w:rFonts w:ascii="Tahoma" w:hAnsi="Tahoma" w:cs="Tahoma"/>
                <w:sz w:val="20"/>
                <w:szCs w:val="20"/>
              </w:rPr>
              <w:t xml:space="preserve">: </w:t>
            </w:r>
          </w:p>
        </w:tc>
      </w:tr>
    </w:tbl>
    <w:p w14:paraId="2751B95B" w14:textId="77777777" w:rsidR="000E1C4C" w:rsidRPr="002A198A" w:rsidRDefault="000E1C4C" w:rsidP="00AD407B">
      <w:pPr>
        <w:spacing w:before="40" w:after="40" w:line="240" w:lineRule="auto"/>
        <w:rPr>
          <w:rFonts w:ascii="Tahoma" w:hAnsi="Tahoma" w:cs="Tahoma"/>
          <w:b/>
          <w:bCs/>
          <w:sz w:val="12"/>
          <w:szCs w:val="2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8"/>
        <w:gridCol w:w="3402"/>
        <w:gridCol w:w="4820"/>
      </w:tblGrid>
      <w:tr w:rsidR="00777551" w:rsidRPr="00167F3B" w14:paraId="188C1490" w14:textId="77777777" w:rsidTr="001C11B8">
        <w:trPr>
          <w:gridAfter w:val="1"/>
          <w:wAfter w:w="4820" w:type="dxa"/>
          <w:trHeight w:val="72"/>
        </w:trPr>
        <w:tc>
          <w:tcPr>
            <w:tcW w:w="5670" w:type="dxa"/>
            <w:gridSpan w:val="2"/>
            <w:shd w:val="clear" w:color="auto" w:fill="475358"/>
          </w:tcPr>
          <w:p w14:paraId="05408DC9" w14:textId="77777777" w:rsidR="00777551" w:rsidRPr="00167F3B" w:rsidRDefault="00777551" w:rsidP="00AD407B">
            <w:pPr>
              <w:spacing w:before="40" w:after="40"/>
              <w:rPr>
                <w:rFonts w:ascii="Tahoma" w:hAnsi="Tahoma" w:cs="Tahoma"/>
                <w:b/>
                <w:bCs/>
                <w:color w:val="FFFFFF" w:themeColor="background1"/>
                <w:sz w:val="20"/>
                <w:szCs w:val="20"/>
              </w:rPr>
            </w:pPr>
            <w:r w:rsidRPr="00167F3B">
              <w:rPr>
                <w:rFonts w:ascii="Tahoma" w:hAnsi="Tahoma" w:cs="Tahoma"/>
                <w:b/>
                <w:bCs/>
                <w:color w:val="FFFFFF" w:themeColor="background1"/>
                <w:sz w:val="20"/>
                <w:szCs w:val="20"/>
              </w:rPr>
              <w:t>Payment options</w:t>
            </w:r>
          </w:p>
        </w:tc>
      </w:tr>
      <w:tr w:rsidR="00777551" w:rsidRPr="00167F3B" w14:paraId="36A3959E" w14:textId="77777777" w:rsidTr="008D30CB">
        <w:tc>
          <w:tcPr>
            <w:tcW w:w="2268" w:type="dxa"/>
            <w:shd w:val="clear" w:color="auto" w:fill="007EB0"/>
            <w:vAlign w:val="center"/>
            <w:hideMark/>
          </w:tcPr>
          <w:p w14:paraId="50FDA929" w14:textId="77777777" w:rsidR="00777551" w:rsidRPr="00167F3B" w:rsidRDefault="0062696A" w:rsidP="00AD407B">
            <w:pPr>
              <w:spacing w:before="40" w:after="40"/>
              <w:jc w:val="center"/>
              <w:rPr>
                <w:rFonts w:ascii="Tahoma" w:hAnsi="Tahoma" w:cs="Tahoma"/>
                <w:b/>
                <w:color w:val="FFFFFF" w:themeColor="background1"/>
                <w:sz w:val="20"/>
                <w:szCs w:val="20"/>
              </w:rPr>
            </w:pPr>
            <w:r w:rsidRPr="00167F3B">
              <w:rPr>
                <w:rFonts w:ascii="Tahoma" w:hAnsi="Tahoma" w:cs="Tahoma"/>
                <w:noProof/>
                <w:sz w:val="20"/>
                <w:szCs w:val="20"/>
                <w:lang w:eastAsia="en-GB"/>
              </w:rPr>
              <mc:AlternateContent>
                <mc:Choice Requires="wps">
                  <w:drawing>
                    <wp:inline distT="0" distB="0" distL="0" distR="0" wp14:anchorId="628475F5" wp14:editId="0EAE3583">
                      <wp:extent cx="92215" cy="92215"/>
                      <wp:effectExtent l="0" t="0" r="22225" b="22225"/>
                      <wp:docPr id="53" name="Rectangle 53"/>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8CE617" id="Rectangle 53"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AfGxAd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8222" w:type="dxa"/>
            <w:gridSpan w:val="2"/>
            <w:shd w:val="clear" w:color="auto" w:fill="F2F2F2" w:themeFill="background1" w:themeFillShade="F2"/>
            <w:hideMark/>
          </w:tcPr>
          <w:p w14:paraId="2E4F635C" w14:textId="77777777" w:rsidR="00777551" w:rsidRPr="00167F3B" w:rsidRDefault="00777551" w:rsidP="00AD407B">
            <w:pPr>
              <w:spacing w:before="40" w:after="40"/>
              <w:rPr>
                <w:rFonts w:ascii="Tahoma" w:hAnsi="Tahoma" w:cs="Tahoma"/>
                <w:b/>
                <w:sz w:val="20"/>
                <w:szCs w:val="20"/>
              </w:rPr>
            </w:pPr>
            <w:r w:rsidRPr="00167F3B">
              <w:rPr>
                <w:rFonts w:ascii="Tahoma" w:hAnsi="Tahoma" w:cs="Tahoma"/>
                <w:sz w:val="20"/>
                <w:szCs w:val="20"/>
              </w:rPr>
              <w:t>BACS after receiving an invoice. Purchase Order</w:t>
            </w:r>
            <w:r w:rsidR="005B78F1">
              <w:rPr>
                <w:rFonts w:ascii="Tahoma" w:hAnsi="Tahoma" w:cs="Tahoma"/>
                <w:sz w:val="20"/>
                <w:szCs w:val="20"/>
              </w:rPr>
              <w:t xml:space="preserve"> number</w:t>
            </w:r>
            <w:r w:rsidRPr="00167F3B">
              <w:rPr>
                <w:rFonts w:ascii="Tahoma" w:hAnsi="Tahoma" w:cs="Tahoma"/>
                <w:sz w:val="20"/>
                <w:szCs w:val="20"/>
              </w:rPr>
              <w:t>: _________________</w:t>
            </w:r>
            <w:r w:rsidR="00F402C7">
              <w:rPr>
                <w:rFonts w:ascii="Tahoma" w:hAnsi="Tahoma" w:cs="Tahoma"/>
                <w:sz w:val="20"/>
                <w:szCs w:val="20"/>
              </w:rPr>
              <w:t>_</w:t>
            </w:r>
          </w:p>
        </w:tc>
      </w:tr>
      <w:tr w:rsidR="00777551" w:rsidRPr="00167F3B" w14:paraId="34A12A57" w14:textId="77777777" w:rsidTr="00445C91">
        <w:tc>
          <w:tcPr>
            <w:tcW w:w="2268" w:type="dxa"/>
            <w:shd w:val="clear" w:color="auto" w:fill="007EB0"/>
            <w:vAlign w:val="center"/>
            <w:hideMark/>
          </w:tcPr>
          <w:p w14:paraId="3CAF9608" w14:textId="77777777" w:rsidR="00777551" w:rsidRPr="00167F3B" w:rsidRDefault="0062696A" w:rsidP="00AD407B">
            <w:pPr>
              <w:spacing w:before="40" w:after="40"/>
              <w:jc w:val="center"/>
              <w:rPr>
                <w:rFonts w:ascii="Tahoma" w:hAnsi="Tahoma" w:cs="Tahoma"/>
                <w:b/>
                <w:color w:val="FFFFFF" w:themeColor="background1"/>
                <w:sz w:val="20"/>
                <w:szCs w:val="20"/>
              </w:rPr>
            </w:pPr>
            <w:r w:rsidRPr="00167F3B">
              <w:rPr>
                <w:rFonts w:ascii="Tahoma" w:hAnsi="Tahoma" w:cs="Tahoma"/>
                <w:noProof/>
                <w:sz w:val="20"/>
                <w:szCs w:val="20"/>
                <w:lang w:eastAsia="en-GB"/>
              </w:rPr>
              <mc:AlternateContent>
                <mc:Choice Requires="wps">
                  <w:drawing>
                    <wp:inline distT="0" distB="0" distL="0" distR="0" wp14:anchorId="4C479F95" wp14:editId="72C1EB6C">
                      <wp:extent cx="92215" cy="92215"/>
                      <wp:effectExtent l="0" t="0" r="22225" b="22225"/>
                      <wp:docPr id="54" name="Rectangle 54"/>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1307EB" id="Rectangle 54"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JxJCoJ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8222" w:type="dxa"/>
            <w:gridSpan w:val="2"/>
            <w:shd w:val="clear" w:color="auto" w:fill="E3E7E9"/>
            <w:hideMark/>
          </w:tcPr>
          <w:p w14:paraId="371B7D42" w14:textId="77777777" w:rsidR="00777551" w:rsidRPr="00167F3B" w:rsidRDefault="00777551" w:rsidP="00AD407B">
            <w:pPr>
              <w:spacing w:before="40" w:after="40"/>
              <w:rPr>
                <w:rFonts w:ascii="Tahoma" w:hAnsi="Tahoma" w:cs="Tahoma"/>
                <w:b/>
                <w:sz w:val="20"/>
                <w:szCs w:val="20"/>
              </w:rPr>
            </w:pPr>
            <w:r w:rsidRPr="00167F3B">
              <w:rPr>
                <w:rFonts w:ascii="Tahoma" w:hAnsi="Tahoma" w:cs="Tahoma"/>
                <w:sz w:val="20"/>
                <w:szCs w:val="20"/>
              </w:rPr>
              <w:t>card over the phone: 01970 62 17 04</w:t>
            </w:r>
          </w:p>
        </w:tc>
      </w:tr>
      <w:tr w:rsidR="00777551" w:rsidRPr="00167F3B" w14:paraId="28EBFF37" w14:textId="77777777" w:rsidTr="008D30CB">
        <w:tc>
          <w:tcPr>
            <w:tcW w:w="2268" w:type="dxa"/>
            <w:shd w:val="clear" w:color="auto" w:fill="007EB0"/>
            <w:vAlign w:val="center"/>
            <w:hideMark/>
          </w:tcPr>
          <w:p w14:paraId="25E20B85" w14:textId="77777777" w:rsidR="00777551" w:rsidRPr="00167F3B" w:rsidRDefault="0062696A" w:rsidP="00AD407B">
            <w:pPr>
              <w:spacing w:before="40" w:after="40"/>
              <w:jc w:val="center"/>
              <w:rPr>
                <w:rFonts w:ascii="Tahoma" w:hAnsi="Tahoma" w:cs="Tahoma"/>
                <w:b/>
                <w:color w:val="FFFFFF" w:themeColor="background1"/>
                <w:sz w:val="20"/>
                <w:szCs w:val="20"/>
              </w:rPr>
            </w:pPr>
            <w:r w:rsidRPr="00167F3B">
              <w:rPr>
                <w:rFonts w:ascii="Tahoma" w:hAnsi="Tahoma" w:cs="Tahoma"/>
                <w:noProof/>
                <w:sz w:val="20"/>
                <w:szCs w:val="20"/>
                <w:lang w:eastAsia="en-GB"/>
              </w:rPr>
              <mc:AlternateContent>
                <mc:Choice Requires="wps">
                  <w:drawing>
                    <wp:inline distT="0" distB="0" distL="0" distR="0" wp14:anchorId="14717557" wp14:editId="5FAF3BAF">
                      <wp:extent cx="92215" cy="92215"/>
                      <wp:effectExtent l="0" t="0" r="22225" b="22225"/>
                      <wp:docPr id="63" name="Rectangle 63"/>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648398" id="Rectangle 63"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PBEij9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8222" w:type="dxa"/>
            <w:gridSpan w:val="2"/>
            <w:shd w:val="clear" w:color="auto" w:fill="F2F2F2" w:themeFill="background1" w:themeFillShade="F2"/>
            <w:hideMark/>
          </w:tcPr>
          <w:p w14:paraId="6BE0C4D5" w14:textId="77777777" w:rsidR="00777551" w:rsidRPr="00167F3B" w:rsidRDefault="007A40F1" w:rsidP="00AD407B">
            <w:pPr>
              <w:spacing w:before="40" w:after="40"/>
              <w:rPr>
                <w:rFonts w:ascii="Tahoma" w:hAnsi="Tahoma" w:cs="Tahoma"/>
                <w:b/>
                <w:sz w:val="20"/>
                <w:szCs w:val="20"/>
              </w:rPr>
            </w:pPr>
            <w:r>
              <w:rPr>
                <w:rFonts w:ascii="Tahoma" w:hAnsi="Tahoma" w:cs="Tahoma"/>
                <w:sz w:val="20"/>
                <w:szCs w:val="20"/>
              </w:rPr>
              <w:t>Cash on date:</w:t>
            </w:r>
            <w:r w:rsidR="00777551" w:rsidRPr="00167F3B">
              <w:rPr>
                <w:rFonts w:ascii="Tahoma" w:hAnsi="Tahoma" w:cs="Tahoma"/>
                <w:sz w:val="20"/>
                <w:szCs w:val="20"/>
              </w:rPr>
              <w:t xml:space="preserve"> _________________</w:t>
            </w:r>
          </w:p>
        </w:tc>
      </w:tr>
    </w:tbl>
    <w:p w14:paraId="00AAA0C0" w14:textId="77777777" w:rsidR="00A2090D" w:rsidRPr="002A198A" w:rsidRDefault="00A2090D" w:rsidP="00AD407B">
      <w:pPr>
        <w:spacing w:before="40" w:after="40"/>
        <w:jc w:val="right"/>
        <w:rPr>
          <w:rFonts w:ascii="Tahoma" w:hAnsi="Tahoma" w:cs="Tahoma"/>
          <w:b/>
          <w:sz w:val="12"/>
          <w:szCs w:val="2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8"/>
        <w:gridCol w:w="3402"/>
        <w:gridCol w:w="4820"/>
      </w:tblGrid>
      <w:tr w:rsidR="008A4A39" w:rsidRPr="00167F3B" w14:paraId="7CC453CE" w14:textId="77777777" w:rsidTr="00471B94">
        <w:trPr>
          <w:gridAfter w:val="1"/>
          <w:wAfter w:w="4820" w:type="dxa"/>
          <w:trHeight w:val="72"/>
        </w:trPr>
        <w:tc>
          <w:tcPr>
            <w:tcW w:w="5670" w:type="dxa"/>
            <w:gridSpan w:val="2"/>
            <w:shd w:val="clear" w:color="auto" w:fill="475358"/>
          </w:tcPr>
          <w:p w14:paraId="2CE588F8" w14:textId="77777777" w:rsidR="008A4A39" w:rsidRPr="008A4A39" w:rsidRDefault="008A4A39" w:rsidP="00471B94">
            <w:pPr>
              <w:spacing w:before="40" w:after="40"/>
              <w:rPr>
                <w:rFonts w:ascii="Tahoma" w:hAnsi="Tahoma" w:cs="Tahoma"/>
                <w:b/>
                <w:bCs/>
                <w:color w:val="FFFFFF" w:themeColor="background1"/>
                <w:sz w:val="20"/>
                <w:szCs w:val="20"/>
              </w:rPr>
            </w:pPr>
            <w:r w:rsidRPr="008A4A39">
              <w:rPr>
                <w:rFonts w:ascii="Tahoma" w:hAnsi="Tahoma" w:cs="Tahoma"/>
                <w:b/>
                <w:color w:val="FFFFFF" w:themeColor="background1"/>
                <w:sz w:val="20"/>
                <w:szCs w:val="20"/>
              </w:rPr>
              <w:t>Return to</w:t>
            </w:r>
          </w:p>
        </w:tc>
      </w:tr>
      <w:tr w:rsidR="008A4A39" w:rsidRPr="00167F3B" w14:paraId="546088A2" w14:textId="77777777" w:rsidTr="00471B94">
        <w:tc>
          <w:tcPr>
            <w:tcW w:w="2268" w:type="dxa"/>
            <w:shd w:val="clear" w:color="auto" w:fill="007EB0"/>
            <w:vAlign w:val="center"/>
          </w:tcPr>
          <w:p w14:paraId="12CFF6A5" w14:textId="5449EB28" w:rsidR="008A4A39" w:rsidRPr="008A4A39" w:rsidRDefault="002C5098" w:rsidP="008A4A39">
            <w:pPr>
              <w:tabs>
                <w:tab w:val="center" w:pos="1167"/>
                <w:tab w:val="right" w:pos="2335"/>
              </w:tabs>
              <w:spacing w:before="40" w:after="40"/>
              <w:rPr>
                <w:rFonts w:ascii="Tahoma" w:hAnsi="Tahoma" w:cs="Tahoma"/>
                <w:b/>
                <w:color w:val="FFFFFF" w:themeColor="background1"/>
                <w:sz w:val="20"/>
                <w:szCs w:val="20"/>
              </w:rPr>
            </w:pPr>
            <w:r>
              <w:rPr>
                <w:rFonts w:ascii="Tahoma" w:hAnsi="Tahoma" w:cs="Tahoma"/>
                <w:b/>
                <w:color w:val="FFFFFF" w:themeColor="background1"/>
                <w:sz w:val="20"/>
                <w:szCs w:val="20"/>
              </w:rPr>
              <w:t>Paige</w:t>
            </w:r>
          </w:p>
          <w:p w14:paraId="4F35C9EB" w14:textId="77777777" w:rsidR="008A4A39" w:rsidRPr="00167F3B" w:rsidRDefault="008A4A39" w:rsidP="008A4A39">
            <w:pPr>
              <w:tabs>
                <w:tab w:val="center" w:pos="1167"/>
                <w:tab w:val="right" w:pos="2335"/>
              </w:tabs>
              <w:spacing w:before="40" w:after="40"/>
              <w:rPr>
                <w:rFonts w:ascii="Tahoma" w:hAnsi="Tahoma" w:cs="Tahoma"/>
                <w:b/>
                <w:color w:val="FFFFFF" w:themeColor="background1"/>
                <w:sz w:val="20"/>
                <w:szCs w:val="20"/>
              </w:rPr>
            </w:pPr>
            <w:r w:rsidRPr="008A4A39">
              <w:rPr>
                <w:rFonts w:ascii="Tahoma" w:hAnsi="Tahoma" w:cs="Tahoma"/>
                <w:b/>
                <w:color w:val="FFFFFF" w:themeColor="background1"/>
                <w:sz w:val="20"/>
                <w:szCs w:val="20"/>
              </w:rPr>
              <w:t>01970 62 1704</w:t>
            </w:r>
          </w:p>
        </w:tc>
        <w:tc>
          <w:tcPr>
            <w:tcW w:w="8222" w:type="dxa"/>
            <w:gridSpan w:val="2"/>
            <w:shd w:val="clear" w:color="auto" w:fill="E3E7E9"/>
          </w:tcPr>
          <w:p w14:paraId="5D901C21" w14:textId="6FC48CCC" w:rsidR="008A4A39" w:rsidRPr="002C5098" w:rsidRDefault="002C5098" w:rsidP="00471B94">
            <w:pPr>
              <w:spacing w:before="40" w:after="40"/>
              <w:rPr>
                <w:rStyle w:val="Hyperlink"/>
                <w:rFonts w:ascii="Tahoma" w:hAnsi="Tahoma" w:cs="Tahoma"/>
                <w:sz w:val="20"/>
                <w:szCs w:val="20"/>
              </w:rPr>
            </w:pPr>
            <w:r>
              <w:fldChar w:fldCharType="begin"/>
            </w:r>
            <w:r>
              <w:instrText xml:space="preserve"> HYPERLINK "mailto:union.marketing@aber.ac.uk" </w:instrText>
            </w:r>
            <w:r>
              <w:fldChar w:fldCharType="separate"/>
            </w:r>
            <w:r w:rsidRPr="002C5098">
              <w:rPr>
                <w:rStyle w:val="Hyperlink"/>
              </w:rPr>
              <w:t>union.marketing</w:t>
            </w:r>
            <w:r w:rsidR="008A4A39" w:rsidRPr="002C5098">
              <w:rPr>
                <w:rStyle w:val="Hyperlink"/>
                <w:rFonts w:ascii="Tahoma" w:hAnsi="Tahoma" w:cs="Tahoma"/>
                <w:sz w:val="20"/>
                <w:szCs w:val="20"/>
              </w:rPr>
              <w:t>@aber.ac.uk</w:t>
            </w:r>
          </w:p>
          <w:p w14:paraId="7C93FD12" w14:textId="32180CC6" w:rsidR="008A4A39" w:rsidRPr="008A4A39" w:rsidRDefault="002C5098" w:rsidP="00471B94">
            <w:pPr>
              <w:spacing w:before="40" w:after="40"/>
              <w:rPr>
                <w:rFonts w:ascii="Tahoma" w:hAnsi="Tahoma" w:cs="Tahoma"/>
                <w:sz w:val="20"/>
                <w:szCs w:val="20"/>
              </w:rPr>
            </w:pPr>
            <w:r>
              <w:fldChar w:fldCharType="end"/>
            </w:r>
            <w:r w:rsidR="008A4A39">
              <w:rPr>
                <w:rFonts w:ascii="Tahoma" w:hAnsi="Tahoma" w:cs="Tahoma"/>
                <w:sz w:val="20"/>
                <w:szCs w:val="20"/>
              </w:rPr>
              <w:t xml:space="preserve">Students’ Union, </w:t>
            </w:r>
            <w:proofErr w:type="spellStart"/>
            <w:r w:rsidR="008A4A39" w:rsidRPr="00A2090D">
              <w:rPr>
                <w:rFonts w:ascii="Tahoma" w:hAnsi="Tahoma" w:cs="Tahoma"/>
                <w:sz w:val="20"/>
                <w:szCs w:val="20"/>
              </w:rPr>
              <w:t>Penglais</w:t>
            </w:r>
            <w:proofErr w:type="spellEnd"/>
            <w:r w:rsidR="008A4A39" w:rsidRPr="00A2090D">
              <w:rPr>
                <w:rFonts w:ascii="Tahoma" w:hAnsi="Tahoma" w:cs="Tahoma"/>
                <w:sz w:val="20"/>
                <w:szCs w:val="20"/>
              </w:rPr>
              <w:t>, Aberystwyth, SY23 3DX</w:t>
            </w:r>
          </w:p>
        </w:tc>
      </w:tr>
    </w:tbl>
    <w:p w14:paraId="16669AAD" w14:textId="77777777" w:rsidR="001F6FE3" w:rsidRDefault="00D83126" w:rsidP="009F149D">
      <w:pPr>
        <w:spacing w:before="40" w:after="40"/>
        <w:rPr>
          <w:rFonts w:ascii="Tahoma" w:hAnsi="Tahoma" w:cs="Tahoma"/>
          <w:sz w:val="20"/>
          <w:szCs w:val="20"/>
        </w:rPr>
      </w:pPr>
      <w:r>
        <w:rPr>
          <w:rFonts w:ascii="Tahoma" w:hAnsi="Tahoma" w:cs="Tahoma"/>
          <w:sz w:val="20"/>
          <w:szCs w:val="20"/>
        </w:rPr>
        <w:t xml:space="preserve"> </w:t>
      </w:r>
    </w:p>
    <w:p w14:paraId="7948A0EE" w14:textId="77777777" w:rsidR="001F6FE3" w:rsidRDefault="001F6FE3">
      <w:pPr>
        <w:rPr>
          <w:rFonts w:ascii="Tahoma" w:hAnsi="Tahoma" w:cs="Tahoma"/>
          <w:sz w:val="20"/>
          <w:szCs w:val="20"/>
        </w:rPr>
      </w:pPr>
      <w:r>
        <w:rPr>
          <w:rFonts w:ascii="Tahoma" w:hAnsi="Tahoma" w:cs="Tahoma"/>
          <w:sz w:val="20"/>
          <w:szCs w:val="20"/>
        </w:rPr>
        <w:br w:type="page"/>
      </w:r>
    </w:p>
    <w:p w14:paraId="7252D29A" w14:textId="77777777" w:rsidR="001F6FE3" w:rsidRDefault="001F6FE3" w:rsidP="001F6FE3">
      <w:pPr>
        <w:rPr>
          <w:rFonts w:ascii="Tahoma" w:hAnsi="Tahoma" w:cs="Tahoma"/>
          <w:b/>
          <w:sz w:val="20"/>
          <w:szCs w:val="20"/>
        </w:rPr>
      </w:pPr>
    </w:p>
    <w:p w14:paraId="6E665FCB" w14:textId="77777777" w:rsidR="001F6FE3" w:rsidRDefault="001F6FE3" w:rsidP="001F6FE3">
      <w:pPr>
        <w:rPr>
          <w:rFonts w:ascii="Tahoma" w:hAnsi="Tahoma" w:cs="Tahoma"/>
          <w:b/>
          <w:sz w:val="20"/>
          <w:szCs w:val="20"/>
        </w:rPr>
      </w:pPr>
      <w:r>
        <w:rPr>
          <w:rFonts w:ascii="Tahoma" w:hAnsi="Tahoma" w:cs="Tahoma"/>
          <w:b/>
          <w:sz w:val="20"/>
          <w:szCs w:val="20"/>
        </w:rPr>
        <w:t>Data Protection Declaration</w:t>
      </w:r>
    </w:p>
    <w:p w14:paraId="6875E6B4" w14:textId="77777777" w:rsidR="001F6FE3" w:rsidRDefault="001F6FE3" w:rsidP="001F6FE3">
      <w:pPr>
        <w:jc w:val="both"/>
        <w:rPr>
          <w:rFonts w:ascii="Tahoma" w:hAnsi="Tahoma" w:cs="Tahoma"/>
          <w:b/>
          <w:sz w:val="20"/>
          <w:szCs w:val="20"/>
        </w:rPr>
      </w:pPr>
      <w:r>
        <w:rPr>
          <w:rFonts w:ascii="Tahoma" w:hAnsi="Tahoma" w:cs="Tahoma"/>
          <w:sz w:val="20"/>
          <w:szCs w:val="20"/>
        </w:rPr>
        <w:t xml:space="preserve">In providing my information I understand that I am required to provide my details, as outlined below, to Aberystwyth University Students’ Union, and that they will be held in compliance with the Data Protection Act (DPA) 2018 and with the General Data Protection Regulation (GDPR), along with the University and </w:t>
      </w:r>
      <w:proofErr w:type="spellStart"/>
      <w:r>
        <w:rPr>
          <w:rFonts w:ascii="Tahoma" w:hAnsi="Tahoma" w:cs="Tahoma"/>
          <w:sz w:val="20"/>
          <w:szCs w:val="20"/>
        </w:rPr>
        <w:t>AberSU</w:t>
      </w:r>
      <w:proofErr w:type="spellEnd"/>
      <w:r>
        <w:rPr>
          <w:rFonts w:ascii="Tahoma" w:hAnsi="Tahoma" w:cs="Tahoma"/>
          <w:sz w:val="20"/>
          <w:szCs w:val="20"/>
        </w:rPr>
        <w:t xml:space="preserve"> data protection policies.  They will be </w:t>
      </w:r>
      <w:r w:rsidRPr="007A40F1">
        <w:rPr>
          <w:rFonts w:ascii="Tahoma" w:hAnsi="Tahoma" w:cs="Tahoma"/>
          <w:sz w:val="20"/>
          <w:szCs w:val="20"/>
        </w:rPr>
        <w:t xml:space="preserve">retained on the basis that </w:t>
      </w:r>
      <w:proofErr w:type="spellStart"/>
      <w:r w:rsidRPr="007A40F1">
        <w:rPr>
          <w:rFonts w:ascii="Tahoma" w:hAnsi="Tahoma" w:cs="Tahoma"/>
          <w:sz w:val="20"/>
          <w:szCs w:val="20"/>
        </w:rPr>
        <w:t>AberSU</w:t>
      </w:r>
      <w:proofErr w:type="spellEnd"/>
      <w:r w:rsidRPr="007A40F1">
        <w:rPr>
          <w:rFonts w:ascii="Tahoma" w:hAnsi="Tahoma" w:cs="Tahoma"/>
          <w:sz w:val="20"/>
          <w:szCs w:val="20"/>
        </w:rPr>
        <w:t xml:space="preserve"> has a legitimate interest in processing them and that it is also necessary for the performance of </w:t>
      </w:r>
      <w:r>
        <w:rPr>
          <w:rFonts w:ascii="Tahoma" w:hAnsi="Tahoma" w:cs="Tahoma"/>
          <w:sz w:val="20"/>
          <w:szCs w:val="20"/>
        </w:rPr>
        <w:t>a contract.</w:t>
      </w:r>
    </w:p>
    <w:p w14:paraId="0E208041" w14:textId="77777777" w:rsidR="001F6FE3" w:rsidRDefault="001F6FE3" w:rsidP="001F6FE3">
      <w:pPr>
        <w:jc w:val="both"/>
        <w:rPr>
          <w:rFonts w:ascii="Tahoma" w:hAnsi="Tahoma" w:cs="Tahoma"/>
          <w:sz w:val="20"/>
          <w:szCs w:val="20"/>
        </w:rPr>
      </w:pPr>
    </w:p>
    <w:p w14:paraId="0FE4F091" w14:textId="77777777" w:rsidR="001F6FE3" w:rsidRDefault="001F6FE3" w:rsidP="001F6FE3">
      <w:pPr>
        <w:jc w:val="both"/>
        <w:rPr>
          <w:rFonts w:ascii="Tahoma" w:hAnsi="Tahoma" w:cs="Tahoma"/>
          <w:sz w:val="20"/>
          <w:szCs w:val="20"/>
        </w:rPr>
      </w:pPr>
      <w:r>
        <w:rPr>
          <w:rFonts w:ascii="Tahoma" w:hAnsi="Tahoma" w:cs="Tahoma"/>
          <w:sz w:val="20"/>
          <w:szCs w:val="20"/>
        </w:rPr>
        <w:t xml:space="preserve">Details will be kept for up to four years as a record of involvement, invoicing and for statistical purposes.  I understand that I can object to certain aspects of processing by emailing </w:t>
      </w:r>
      <w:hyperlink r:id="rId9" w:history="1">
        <w:r>
          <w:rPr>
            <w:rStyle w:val="Hyperlink"/>
            <w:rFonts w:ascii="Tahoma" w:hAnsi="Tahoma" w:cs="Tahoma"/>
            <w:sz w:val="20"/>
            <w:szCs w:val="20"/>
          </w:rPr>
          <w:t>union@aber.ac.uk</w:t>
        </w:r>
      </w:hyperlink>
      <w:r>
        <w:rPr>
          <w:rFonts w:ascii="Tahoma" w:hAnsi="Tahoma" w:cs="Tahoma"/>
          <w:sz w:val="20"/>
          <w:szCs w:val="20"/>
        </w:rPr>
        <w:t xml:space="preserve">.  The Union’s Data Protection Statement and Policy is reviewed annually to ensure compliance and is available on request or by visiting: </w:t>
      </w:r>
      <w:hyperlink r:id="rId10" w:history="1">
        <w:r>
          <w:rPr>
            <w:rStyle w:val="Hyperlink"/>
            <w:rFonts w:ascii="Tahoma" w:hAnsi="Tahoma" w:cs="Tahoma"/>
            <w:sz w:val="20"/>
            <w:szCs w:val="20"/>
          </w:rPr>
          <w:t>www.abersu.co.uk/aboutaber/dataprotection</w:t>
        </w:r>
      </w:hyperlink>
    </w:p>
    <w:p w14:paraId="5CEDB1EE" w14:textId="77777777" w:rsidR="001F6FE3" w:rsidRDefault="001F6FE3" w:rsidP="001F6FE3">
      <w:pPr>
        <w:jc w:val="both"/>
        <w:rPr>
          <w:rFonts w:ascii="Tahoma" w:hAnsi="Tahoma" w:cs="Tahoma"/>
          <w:sz w:val="20"/>
          <w:szCs w:val="20"/>
        </w:rPr>
      </w:pPr>
      <w:r>
        <w:rPr>
          <w:rFonts w:ascii="Tahoma" w:hAnsi="Tahoma" w:cs="Tahoma"/>
          <w:sz w:val="20"/>
          <w:szCs w:val="20"/>
        </w:rPr>
        <w:t>Your personal data will not be shared outside of the Students’ Union without your explicit permission.</w:t>
      </w:r>
    </w:p>
    <w:p w14:paraId="25CFEDB3" w14:textId="77777777" w:rsidR="001F6FE3" w:rsidRDefault="001F6FE3" w:rsidP="001F6FE3">
      <w:pPr>
        <w:rPr>
          <w:rFonts w:ascii="Tahoma" w:hAnsi="Tahoma" w:cs="Tahoma"/>
          <w:sz w:val="20"/>
          <w:szCs w:val="20"/>
        </w:rPr>
      </w:pPr>
    </w:p>
    <w:p w14:paraId="34DEB7A2" w14:textId="77777777" w:rsidR="001F6FE3" w:rsidRDefault="001F6FE3" w:rsidP="001F6FE3">
      <w:pPr>
        <w:rPr>
          <w:rFonts w:ascii="Tahoma" w:hAnsi="Tahoma" w:cs="Tahoma"/>
          <w:b/>
          <w:sz w:val="20"/>
          <w:szCs w:val="20"/>
        </w:rPr>
      </w:pPr>
      <w:r>
        <w:rPr>
          <w:rFonts w:ascii="Tahoma" w:hAnsi="Tahoma" w:cs="Tahoma"/>
          <w:b/>
          <w:sz w:val="20"/>
          <w:szCs w:val="20"/>
        </w:rPr>
        <w:t>What details do we need you to share?</w:t>
      </w:r>
    </w:p>
    <w:p w14:paraId="5F377FE4" w14:textId="77777777" w:rsidR="001F6FE3" w:rsidRDefault="001F6FE3" w:rsidP="001F6FE3">
      <w:pPr>
        <w:pStyle w:val="ListParagraph"/>
        <w:numPr>
          <w:ilvl w:val="0"/>
          <w:numId w:val="1"/>
        </w:numPr>
        <w:rPr>
          <w:rFonts w:ascii="Tahoma" w:hAnsi="Tahoma" w:cs="Tahoma"/>
          <w:sz w:val="20"/>
          <w:szCs w:val="20"/>
        </w:rPr>
      </w:pPr>
      <w:r>
        <w:rPr>
          <w:rFonts w:ascii="Tahoma" w:hAnsi="Tahoma" w:cs="Tahoma"/>
          <w:sz w:val="20"/>
          <w:szCs w:val="20"/>
        </w:rPr>
        <w:t>Name of organisation</w:t>
      </w:r>
    </w:p>
    <w:p w14:paraId="6F3236F3" w14:textId="77777777" w:rsidR="001F6FE3" w:rsidRDefault="001F6FE3" w:rsidP="001F6FE3">
      <w:pPr>
        <w:pStyle w:val="ListParagraph"/>
        <w:numPr>
          <w:ilvl w:val="0"/>
          <w:numId w:val="1"/>
        </w:numPr>
        <w:rPr>
          <w:rFonts w:ascii="Tahoma" w:hAnsi="Tahoma" w:cs="Tahoma"/>
          <w:sz w:val="20"/>
          <w:szCs w:val="20"/>
        </w:rPr>
      </w:pPr>
      <w:r>
        <w:rPr>
          <w:rFonts w:ascii="Tahoma" w:hAnsi="Tahoma" w:cs="Tahoma"/>
          <w:sz w:val="20"/>
          <w:szCs w:val="20"/>
        </w:rPr>
        <w:t xml:space="preserve">Name of person booking the </w:t>
      </w:r>
      <w:proofErr w:type="gramStart"/>
      <w:r>
        <w:rPr>
          <w:rFonts w:ascii="Tahoma" w:hAnsi="Tahoma" w:cs="Tahoma"/>
          <w:sz w:val="20"/>
          <w:szCs w:val="20"/>
        </w:rPr>
        <w:t>service</w:t>
      </w:r>
      <w:proofErr w:type="gramEnd"/>
    </w:p>
    <w:p w14:paraId="74730268" w14:textId="77777777" w:rsidR="001F6FE3" w:rsidRDefault="001F6FE3" w:rsidP="001F6FE3">
      <w:pPr>
        <w:pStyle w:val="ListParagraph"/>
        <w:numPr>
          <w:ilvl w:val="0"/>
          <w:numId w:val="1"/>
        </w:numPr>
        <w:rPr>
          <w:rFonts w:ascii="Tahoma" w:hAnsi="Tahoma" w:cs="Tahoma"/>
          <w:sz w:val="20"/>
          <w:szCs w:val="20"/>
        </w:rPr>
      </w:pPr>
      <w:r>
        <w:rPr>
          <w:rFonts w:ascii="Tahoma" w:hAnsi="Tahoma" w:cs="Tahoma"/>
          <w:sz w:val="20"/>
          <w:szCs w:val="20"/>
        </w:rPr>
        <w:t>Address and Post Code</w:t>
      </w:r>
    </w:p>
    <w:p w14:paraId="7B3052FA" w14:textId="77777777" w:rsidR="001F6FE3" w:rsidRDefault="001F6FE3" w:rsidP="001F6FE3">
      <w:pPr>
        <w:pStyle w:val="ListParagraph"/>
        <w:numPr>
          <w:ilvl w:val="0"/>
          <w:numId w:val="1"/>
        </w:numPr>
        <w:rPr>
          <w:rFonts w:ascii="Tahoma" w:hAnsi="Tahoma" w:cs="Tahoma"/>
          <w:sz w:val="20"/>
          <w:szCs w:val="20"/>
        </w:rPr>
      </w:pPr>
      <w:r>
        <w:rPr>
          <w:rFonts w:ascii="Tahoma" w:hAnsi="Tahoma" w:cs="Tahoma"/>
          <w:sz w:val="20"/>
          <w:szCs w:val="20"/>
        </w:rPr>
        <w:t xml:space="preserve">Contact </w:t>
      </w:r>
      <w:proofErr w:type="gramStart"/>
      <w:r>
        <w:rPr>
          <w:rFonts w:ascii="Tahoma" w:hAnsi="Tahoma" w:cs="Tahoma"/>
          <w:sz w:val="20"/>
          <w:szCs w:val="20"/>
        </w:rPr>
        <w:t>number</w:t>
      </w:r>
      <w:proofErr w:type="gramEnd"/>
    </w:p>
    <w:p w14:paraId="07EC4320" w14:textId="77777777" w:rsidR="001F6FE3" w:rsidRDefault="001F6FE3" w:rsidP="001F6FE3">
      <w:pPr>
        <w:pStyle w:val="ListParagraph"/>
        <w:numPr>
          <w:ilvl w:val="0"/>
          <w:numId w:val="1"/>
        </w:numPr>
        <w:rPr>
          <w:rFonts w:ascii="Tahoma" w:hAnsi="Tahoma" w:cs="Tahoma"/>
          <w:sz w:val="20"/>
          <w:szCs w:val="20"/>
        </w:rPr>
      </w:pPr>
      <w:r>
        <w:rPr>
          <w:rFonts w:ascii="Tahoma" w:hAnsi="Tahoma" w:cs="Tahoma"/>
          <w:sz w:val="20"/>
          <w:szCs w:val="20"/>
        </w:rPr>
        <w:t>Email</w:t>
      </w:r>
    </w:p>
    <w:p w14:paraId="0DD7D14F" w14:textId="77777777" w:rsidR="001F6FE3" w:rsidRDefault="001F6FE3" w:rsidP="001F6FE3">
      <w:pPr>
        <w:rPr>
          <w:rFonts w:ascii="Tahoma" w:hAnsi="Tahoma" w:cs="Tahoma"/>
          <w:sz w:val="21"/>
          <w:szCs w:val="21"/>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8"/>
        <w:gridCol w:w="8222"/>
      </w:tblGrid>
      <w:tr w:rsidR="001F6FE3" w14:paraId="5CB8B84F" w14:textId="77777777" w:rsidTr="001F6FE3">
        <w:trPr>
          <w:trHeight w:val="90"/>
        </w:trPr>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EB0"/>
            <w:vAlign w:val="center"/>
            <w:hideMark/>
          </w:tcPr>
          <w:p w14:paraId="2B857D65" w14:textId="77777777" w:rsidR="001F6FE3" w:rsidRDefault="001F6FE3">
            <w:pPr>
              <w:spacing w:before="40" w:after="40" w:line="276" w:lineRule="auto"/>
              <w:rPr>
                <w:rFonts w:ascii="Tahoma" w:hAnsi="Tahoma" w:cs="Tahoma"/>
                <w:b/>
                <w:bCs/>
                <w:color w:val="FFFFFF" w:themeColor="background1"/>
                <w:sz w:val="20"/>
                <w:szCs w:val="20"/>
              </w:rPr>
            </w:pPr>
            <w:r>
              <w:rPr>
                <w:rFonts w:ascii="Tahoma" w:hAnsi="Tahoma" w:cs="Tahoma"/>
                <w:b/>
                <w:bCs/>
                <w:color w:val="FFFFFF" w:themeColor="background1"/>
                <w:sz w:val="20"/>
                <w:szCs w:val="20"/>
              </w:rPr>
              <w:t>Organisation</w:t>
            </w:r>
          </w:p>
        </w:tc>
        <w:tc>
          <w:tcPr>
            <w:tcW w:w="8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7E9"/>
          </w:tcPr>
          <w:p w14:paraId="3B286049" w14:textId="77777777" w:rsidR="001F6FE3" w:rsidRDefault="001F6FE3">
            <w:pPr>
              <w:spacing w:before="40" w:after="40" w:line="276" w:lineRule="auto"/>
              <w:rPr>
                <w:rFonts w:ascii="Tahoma" w:hAnsi="Tahoma" w:cs="Tahoma"/>
                <w:b/>
                <w:sz w:val="20"/>
                <w:szCs w:val="20"/>
              </w:rPr>
            </w:pPr>
          </w:p>
          <w:p w14:paraId="1702AD22" w14:textId="77777777" w:rsidR="001F6FE3" w:rsidRDefault="001F6FE3">
            <w:pPr>
              <w:spacing w:before="40" w:after="40" w:line="276" w:lineRule="auto"/>
              <w:rPr>
                <w:rFonts w:ascii="Tahoma" w:hAnsi="Tahoma" w:cs="Tahoma"/>
                <w:b/>
                <w:sz w:val="20"/>
                <w:szCs w:val="20"/>
              </w:rPr>
            </w:pPr>
          </w:p>
        </w:tc>
      </w:tr>
      <w:tr w:rsidR="001F6FE3" w14:paraId="3D3EE7B7" w14:textId="77777777" w:rsidTr="001F6FE3">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EB0"/>
            <w:vAlign w:val="center"/>
            <w:hideMark/>
          </w:tcPr>
          <w:p w14:paraId="35838910" w14:textId="77777777" w:rsidR="001F6FE3" w:rsidRDefault="001F6FE3">
            <w:pPr>
              <w:spacing w:before="40" w:after="40" w:line="276" w:lineRule="auto"/>
              <w:rPr>
                <w:rFonts w:ascii="Tahoma" w:hAnsi="Tahoma" w:cs="Tahoma"/>
                <w:b/>
                <w:color w:val="FFFFFF" w:themeColor="background1"/>
                <w:sz w:val="20"/>
                <w:szCs w:val="20"/>
              </w:rPr>
            </w:pPr>
            <w:r>
              <w:rPr>
                <w:rFonts w:ascii="Tahoma" w:hAnsi="Tahoma" w:cs="Tahoma"/>
                <w:b/>
                <w:bCs/>
                <w:color w:val="FFFFFF" w:themeColor="background1"/>
                <w:sz w:val="20"/>
                <w:szCs w:val="20"/>
              </w:rPr>
              <w:t>Signature</w:t>
            </w:r>
          </w:p>
        </w:tc>
        <w:tc>
          <w:tcPr>
            <w:tcW w:w="8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22E06E7" w14:textId="77777777" w:rsidR="001F6FE3" w:rsidRDefault="001F6FE3">
            <w:pPr>
              <w:spacing w:before="40" w:after="40" w:line="276" w:lineRule="auto"/>
              <w:rPr>
                <w:rFonts w:ascii="Tahoma" w:hAnsi="Tahoma" w:cs="Tahoma"/>
                <w:b/>
                <w:sz w:val="20"/>
                <w:szCs w:val="20"/>
              </w:rPr>
            </w:pPr>
          </w:p>
          <w:p w14:paraId="0ACB8877" w14:textId="77777777" w:rsidR="001F6FE3" w:rsidRDefault="001F6FE3">
            <w:pPr>
              <w:spacing w:before="40" w:after="40" w:line="276" w:lineRule="auto"/>
              <w:rPr>
                <w:rFonts w:ascii="Tahoma" w:hAnsi="Tahoma" w:cs="Tahoma"/>
                <w:b/>
                <w:sz w:val="20"/>
                <w:szCs w:val="20"/>
              </w:rPr>
            </w:pPr>
          </w:p>
        </w:tc>
      </w:tr>
      <w:tr w:rsidR="001F6FE3" w14:paraId="414AB130" w14:textId="77777777" w:rsidTr="001F6FE3">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EB0"/>
            <w:vAlign w:val="center"/>
            <w:hideMark/>
          </w:tcPr>
          <w:p w14:paraId="314C30F2" w14:textId="77777777" w:rsidR="001F6FE3" w:rsidRDefault="001F6FE3">
            <w:pPr>
              <w:spacing w:before="40" w:after="40" w:line="276" w:lineRule="auto"/>
              <w:rPr>
                <w:rFonts w:ascii="Tahoma" w:hAnsi="Tahoma" w:cs="Tahoma"/>
                <w:b/>
                <w:color w:val="FFFFFF" w:themeColor="background1"/>
                <w:sz w:val="20"/>
                <w:szCs w:val="20"/>
              </w:rPr>
            </w:pPr>
            <w:r>
              <w:rPr>
                <w:rFonts w:ascii="Tahoma" w:hAnsi="Tahoma" w:cs="Tahoma"/>
                <w:b/>
                <w:bCs/>
                <w:color w:val="FFFFFF" w:themeColor="background1"/>
                <w:sz w:val="20"/>
                <w:szCs w:val="20"/>
              </w:rPr>
              <w:t>Date</w:t>
            </w:r>
          </w:p>
        </w:tc>
        <w:tc>
          <w:tcPr>
            <w:tcW w:w="8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7E9"/>
          </w:tcPr>
          <w:p w14:paraId="52FE891B" w14:textId="77777777" w:rsidR="001F6FE3" w:rsidRDefault="001F6FE3">
            <w:pPr>
              <w:spacing w:before="40" w:after="40" w:line="276" w:lineRule="auto"/>
              <w:rPr>
                <w:rFonts w:ascii="Tahoma" w:hAnsi="Tahoma" w:cs="Tahoma"/>
                <w:b/>
                <w:sz w:val="20"/>
                <w:szCs w:val="20"/>
              </w:rPr>
            </w:pPr>
          </w:p>
          <w:p w14:paraId="09DEBECF" w14:textId="77777777" w:rsidR="001F6FE3" w:rsidRDefault="001F6FE3">
            <w:pPr>
              <w:spacing w:before="40" w:after="40" w:line="276" w:lineRule="auto"/>
              <w:rPr>
                <w:rFonts w:ascii="Tahoma" w:hAnsi="Tahoma" w:cs="Tahoma"/>
                <w:b/>
                <w:sz w:val="20"/>
                <w:szCs w:val="20"/>
              </w:rPr>
            </w:pPr>
          </w:p>
        </w:tc>
      </w:tr>
    </w:tbl>
    <w:p w14:paraId="697C5BCC" w14:textId="77777777" w:rsidR="000039C6" w:rsidRPr="00A2090D" w:rsidRDefault="000039C6" w:rsidP="009F149D">
      <w:pPr>
        <w:spacing w:before="40" w:after="40"/>
        <w:rPr>
          <w:rFonts w:ascii="Tahoma" w:hAnsi="Tahoma" w:cs="Tahoma"/>
          <w:sz w:val="20"/>
          <w:szCs w:val="20"/>
        </w:rPr>
      </w:pPr>
    </w:p>
    <w:sectPr w:rsidR="000039C6" w:rsidRPr="00A2090D" w:rsidSect="00A62396">
      <w:headerReference w:type="default" r:id="rId11"/>
      <w:footerReference w:type="default" r:id="rId12"/>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1A91" w14:textId="77777777" w:rsidR="00456085" w:rsidRDefault="00456085" w:rsidP="00233A9F">
      <w:pPr>
        <w:spacing w:line="240" w:lineRule="auto"/>
      </w:pPr>
      <w:r>
        <w:separator/>
      </w:r>
    </w:p>
  </w:endnote>
  <w:endnote w:type="continuationSeparator" w:id="0">
    <w:p w14:paraId="439C91A8" w14:textId="77777777" w:rsidR="00456085" w:rsidRDefault="00456085" w:rsidP="00233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14938"/>
      <w:docPartObj>
        <w:docPartGallery w:val="Page Numbers (Bottom of Page)"/>
        <w:docPartUnique/>
      </w:docPartObj>
    </w:sdtPr>
    <w:sdtEndPr/>
    <w:sdtContent>
      <w:sdt>
        <w:sdtPr>
          <w:id w:val="-1769616900"/>
          <w:docPartObj>
            <w:docPartGallery w:val="Page Numbers (Top of Page)"/>
            <w:docPartUnique/>
          </w:docPartObj>
        </w:sdtPr>
        <w:sdtEndPr/>
        <w:sdtContent>
          <w:p w14:paraId="541978A5" w14:textId="692D2223" w:rsidR="008D71EC" w:rsidRDefault="008D71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3B3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3B37">
              <w:rPr>
                <w:b/>
                <w:bCs/>
                <w:noProof/>
              </w:rPr>
              <w:t>3</w:t>
            </w:r>
            <w:r>
              <w:rPr>
                <w:b/>
                <w:bCs/>
                <w:sz w:val="24"/>
                <w:szCs w:val="24"/>
              </w:rPr>
              <w:fldChar w:fldCharType="end"/>
            </w:r>
          </w:p>
        </w:sdtContent>
      </w:sdt>
    </w:sdtContent>
  </w:sdt>
  <w:p w14:paraId="70362D5A" w14:textId="77777777" w:rsidR="008D71EC" w:rsidRDefault="005264A6">
    <w:pPr>
      <w:pStyle w:val="Footer"/>
    </w:pPr>
    <w:r>
      <w:rPr>
        <w:rFonts w:ascii="Gill Sans MT" w:hAnsi="Gill Sans MT"/>
        <w:noProof/>
        <w:color w:val="41535D"/>
        <w:sz w:val="20"/>
        <w:lang w:eastAsia="en-GB"/>
      </w:rPr>
      <w:drawing>
        <wp:inline distT="0" distB="0" distL="0" distR="0" wp14:anchorId="05492A67" wp14:editId="62EC6963">
          <wp:extent cx="6638925" cy="314325"/>
          <wp:effectExtent l="0" t="0" r="9525" b="9525"/>
          <wp:docPr id="5" name="Picture 5" descr="C:\Users\Matt\AppData\Local\Microsoft\Windows\INetCache\Content.Word\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AppData\Local\Microsoft\Windows\INetCache\Content.Word\Untitled-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A5B4B" w14:textId="77777777" w:rsidR="00456085" w:rsidRDefault="00456085" w:rsidP="00233A9F">
      <w:pPr>
        <w:spacing w:line="240" w:lineRule="auto"/>
      </w:pPr>
      <w:r>
        <w:separator/>
      </w:r>
    </w:p>
  </w:footnote>
  <w:footnote w:type="continuationSeparator" w:id="0">
    <w:p w14:paraId="27273425" w14:textId="77777777" w:rsidR="00456085" w:rsidRDefault="00456085" w:rsidP="00233A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992E" w14:textId="77777777" w:rsidR="009A479F" w:rsidRDefault="00761BC1" w:rsidP="00761BC1">
    <w:pPr>
      <w:tabs>
        <w:tab w:val="left" w:pos="9780"/>
      </w:tabs>
      <w:spacing w:before="40" w:after="40"/>
      <w:rPr>
        <w:rFonts w:ascii="Tahoma" w:hAnsi="Tahoma" w:cs="Tahoma"/>
        <w:noProof/>
        <w:sz w:val="32"/>
        <w:lang w:eastAsia="en-GB"/>
      </w:rPr>
    </w:pPr>
    <w:r>
      <w:rPr>
        <w:rFonts w:ascii="Gill Sans MT" w:hAnsi="Gill Sans MT"/>
        <w:noProof/>
        <w:color w:val="41535D"/>
        <w:sz w:val="20"/>
        <w:lang w:eastAsia="en-GB"/>
      </w:rPr>
      <w:drawing>
        <wp:anchor distT="0" distB="0" distL="114300" distR="114300" simplePos="0" relativeHeight="251660288" behindDoc="1" locked="0" layoutInCell="1" allowOverlap="1" wp14:anchorId="148DCAA3" wp14:editId="1EA3999F">
          <wp:simplePos x="0" y="0"/>
          <wp:positionH relativeFrom="column">
            <wp:posOffset>5257800</wp:posOffset>
          </wp:positionH>
          <wp:positionV relativeFrom="paragraph">
            <wp:posOffset>-105410</wp:posOffset>
          </wp:positionV>
          <wp:extent cx="1419620" cy="320834"/>
          <wp:effectExtent l="0" t="0" r="0" b="3175"/>
          <wp:wrapNone/>
          <wp:docPr id="4" name="Picture 4" descr="C:\Users\Matt\AppData\Local\Microsoft\Windows\INetCache\Content.Word\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INetCache\Content.Word\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620" cy="320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966" w:rsidRPr="00AE0DD0">
      <w:rPr>
        <w:rFonts w:ascii="Tahoma" w:hAnsi="Tahoma" w:cs="Tahoma"/>
        <w:noProof/>
        <w:sz w:val="32"/>
        <w:lang w:eastAsia="en-GB"/>
      </w:rPr>
      <w:t>Booking Form</w:t>
    </w:r>
    <w:r>
      <w:rPr>
        <w:rFonts w:ascii="Tahoma" w:hAnsi="Tahoma" w:cs="Tahoma"/>
        <w:noProof/>
        <w:sz w:val="32"/>
        <w:lang w:eastAsia="en-GB"/>
      </w:rPr>
      <w:tab/>
    </w:r>
  </w:p>
  <w:p w14:paraId="6E365C77" w14:textId="2012D3B2" w:rsidR="00A62396" w:rsidRPr="00653DD1" w:rsidRDefault="00055966" w:rsidP="009A479F">
    <w:pPr>
      <w:spacing w:before="40" w:after="40"/>
      <w:rPr>
        <w:rFonts w:ascii="Tahoma" w:hAnsi="Tahoma" w:cs="Tahoma"/>
        <w:noProof/>
        <w:sz w:val="19"/>
        <w:szCs w:val="19"/>
        <w:lang w:eastAsia="en-GB"/>
      </w:rPr>
    </w:pPr>
    <w:r w:rsidRPr="00653DD1">
      <w:rPr>
        <w:rFonts w:ascii="Tahoma" w:hAnsi="Tahoma" w:cs="Tahoma"/>
        <w:noProof/>
        <w:sz w:val="19"/>
        <w:szCs w:val="19"/>
        <w:lang w:eastAsia="en-GB"/>
      </w:rPr>
      <w:t xml:space="preserve">By booking you agree to </w:t>
    </w:r>
    <w:r w:rsidR="008F4A9D" w:rsidRPr="00653DD1">
      <w:rPr>
        <w:rFonts w:ascii="Tahoma" w:hAnsi="Tahoma" w:cs="Tahoma"/>
        <w:noProof/>
        <w:sz w:val="19"/>
        <w:szCs w:val="19"/>
        <w:lang w:eastAsia="en-GB"/>
      </w:rPr>
      <w:t xml:space="preserve">the </w:t>
    </w:r>
    <w:r w:rsidRPr="00653DD1">
      <w:rPr>
        <w:rFonts w:ascii="Tahoma" w:hAnsi="Tahoma" w:cs="Tahoma"/>
        <w:noProof/>
        <w:sz w:val="19"/>
        <w:szCs w:val="19"/>
        <w:lang w:eastAsia="en-GB"/>
      </w:rPr>
      <w:t>Terms &amp; Conditio</w:t>
    </w:r>
    <w:r w:rsidR="00DF71AB">
      <w:rPr>
        <w:rFonts w:ascii="Tahoma" w:hAnsi="Tahoma" w:cs="Tahoma"/>
        <w:noProof/>
        <w:sz w:val="19"/>
        <w:szCs w:val="19"/>
        <w:lang w:eastAsia="en-GB"/>
      </w:rPr>
      <w:t xml:space="preserve">ns in the AberSU Media Pack </w:t>
    </w:r>
    <w:r w:rsidR="00DF71AB" w:rsidRPr="002C5098">
      <w:rPr>
        <w:rFonts w:ascii="Tahoma" w:hAnsi="Tahoma" w:cs="Tahoma"/>
        <w:noProof/>
        <w:sz w:val="19"/>
        <w:szCs w:val="19"/>
        <w:lang w:eastAsia="en-GB"/>
      </w:rPr>
      <w:t>20</w:t>
    </w:r>
    <w:r w:rsidR="00F34BE9" w:rsidRPr="002C5098">
      <w:rPr>
        <w:rFonts w:ascii="Tahoma" w:hAnsi="Tahoma" w:cs="Tahoma"/>
        <w:noProof/>
        <w:sz w:val="19"/>
        <w:szCs w:val="19"/>
        <w:lang w:eastAsia="en-GB"/>
      </w:rPr>
      <w:t>2</w:t>
    </w:r>
    <w:r w:rsidR="00A36822">
      <w:rPr>
        <w:rFonts w:ascii="Tahoma" w:hAnsi="Tahoma" w:cs="Tahoma"/>
        <w:noProof/>
        <w:sz w:val="19"/>
        <w:szCs w:val="19"/>
        <w:lang w:eastAsia="en-GB"/>
      </w:rPr>
      <w:t>1</w:t>
    </w:r>
    <w:r w:rsidRPr="00653DD1">
      <w:rPr>
        <w:rFonts w:ascii="Tahoma" w:hAnsi="Tahoma" w:cs="Tahoma"/>
        <w:noProof/>
        <w:sz w:val="19"/>
        <w:szCs w:val="19"/>
        <w:lang w:eastAsia="en-GB"/>
      </w:rPr>
      <w:t xml:space="preserve">, available at: </w:t>
    </w:r>
    <w:r w:rsidR="009A479F" w:rsidRPr="00653DD1">
      <w:rPr>
        <w:rFonts w:ascii="Tahoma" w:hAnsi="Tahoma" w:cs="Tahoma"/>
        <w:noProof/>
        <w:color w:val="0070C0"/>
        <w:sz w:val="19"/>
        <w:szCs w:val="19"/>
        <w:lang w:eastAsia="en-GB"/>
      </w:rPr>
      <w:t>abersu.co.uk/adverti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94D3B"/>
    <w:multiLevelType w:val="hybridMultilevel"/>
    <w:tmpl w:val="1F26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37"/>
    <w:rsid w:val="0000114B"/>
    <w:rsid w:val="0000142D"/>
    <w:rsid w:val="00001D77"/>
    <w:rsid w:val="0000224E"/>
    <w:rsid w:val="000025AD"/>
    <w:rsid w:val="000027C3"/>
    <w:rsid w:val="000032FD"/>
    <w:rsid w:val="000039C6"/>
    <w:rsid w:val="00003F96"/>
    <w:rsid w:val="00004553"/>
    <w:rsid w:val="00004B9E"/>
    <w:rsid w:val="00004E63"/>
    <w:rsid w:val="00006764"/>
    <w:rsid w:val="00007D1D"/>
    <w:rsid w:val="00007F3A"/>
    <w:rsid w:val="0001144A"/>
    <w:rsid w:val="00011AB7"/>
    <w:rsid w:val="000121F9"/>
    <w:rsid w:val="00012DD5"/>
    <w:rsid w:val="000134DE"/>
    <w:rsid w:val="00015DC9"/>
    <w:rsid w:val="0001624B"/>
    <w:rsid w:val="0001627D"/>
    <w:rsid w:val="00016371"/>
    <w:rsid w:val="0001638C"/>
    <w:rsid w:val="0001722F"/>
    <w:rsid w:val="000172D7"/>
    <w:rsid w:val="00017704"/>
    <w:rsid w:val="00017A73"/>
    <w:rsid w:val="00017FC6"/>
    <w:rsid w:val="00020346"/>
    <w:rsid w:val="00020C95"/>
    <w:rsid w:val="00020ED3"/>
    <w:rsid w:val="00021883"/>
    <w:rsid w:val="000218AA"/>
    <w:rsid w:val="000223CF"/>
    <w:rsid w:val="000229D4"/>
    <w:rsid w:val="00022F63"/>
    <w:rsid w:val="00023326"/>
    <w:rsid w:val="000235A5"/>
    <w:rsid w:val="0002378B"/>
    <w:rsid w:val="0002388A"/>
    <w:rsid w:val="00023A73"/>
    <w:rsid w:val="00024728"/>
    <w:rsid w:val="000248B8"/>
    <w:rsid w:val="000248FB"/>
    <w:rsid w:val="00024C7A"/>
    <w:rsid w:val="0002637B"/>
    <w:rsid w:val="00026A5B"/>
    <w:rsid w:val="00026B59"/>
    <w:rsid w:val="00030309"/>
    <w:rsid w:val="0003035F"/>
    <w:rsid w:val="000303DD"/>
    <w:rsid w:val="000307B9"/>
    <w:rsid w:val="0003124A"/>
    <w:rsid w:val="0003262B"/>
    <w:rsid w:val="000333A1"/>
    <w:rsid w:val="00033912"/>
    <w:rsid w:val="00033D5B"/>
    <w:rsid w:val="0003440B"/>
    <w:rsid w:val="000356E8"/>
    <w:rsid w:val="00035E33"/>
    <w:rsid w:val="00035E93"/>
    <w:rsid w:val="00036B14"/>
    <w:rsid w:val="0003706D"/>
    <w:rsid w:val="00037312"/>
    <w:rsid w:val="000374C9"/>
    <w:rsid w:val="0003781A"/>
    <w:rsid w:val="000378E5"/>
    <w:rsid w:val="00037A67"/>
    <w:rsid w:val="00040E58"/>
    <w:rsid w:val="00041B49"/>
    <w:rsid w:val="00042AEF"/>
    <w:rsid w:val="00043D3F"/>
    <w:rsid w:val="000443AE"/>
    <w:rsid w:val="00044A46"/>
    <w:rsid w:val="00044CF9"/>
    <w:rsid w:val="00044D24"/>
    <w:rsid w:val="00044DE2"/>
    <w:rsid w:val="00045373"/>
    <w:rsid w:val="00045CD0"/>
    <w:rsid w:val="000460F4"/>
    <w:rsid w:val="00046293"/>
    <w:rsid w:val="00046637"/>
    <w:rsid w:val="000468BA"/>
    <w:rsid w:val="00046ECE"/>
    <w:rsid w:val="00047C95"/>
    <w:rsid w:val="00047EDC"/>
    <w:rsid w:val="00047F51"/>
    <w:rsid w:val="00047F79"/>
    <w:rsid w:val="000502C9"/>
    <w:rsid w:val="00050540"/>
    <w:rsid w:val="00050A2F"/>
    <w:rsid w:val="00052535"/>
    <w:rsid w:val="00052B60"/>
    <w:rsid w:val="00053BB5"/>
    <w:rsid w:val="00053BC3"/>
    <w:rsid w:val="00053E21"/>
    <w:rsid w:val="000546E4"/>
    <w:rsid w:val="00054C0D"/>
    <w:rsid w:val="00054D89"/>
    <w:rsid w:val="00055837"/>
    <w:rsid w:val="00055966"/>
    <w:rsid w:val="00055AA7"/>
    <w:rsid w:val="000572BA"/>
    <w:rsid w:val="0005772B"/>
    <w:rsid w:val="00057942"/>
    <w:rsid w:val="0006029B"/>
    <w:rsid w:val="000618D5"/>
    <w:rsid w:val="00062B02"/>
    <w:rsid w:val="00062C38"/>
    <w:rsid w:val="00062CB8"/>
    <w:rsid w:val="000631B0"/>
    <w:rsid w:val="00063201"/>
    <w:rsid w:val="000634A3"/>
    <w:rsid w:val="00063605"/>
    <w:rsid w:val="00063837"/>
    <w:rsid w:val="000638EA"/>
    <w:rsid w:val="00063A03"/>
    <w:rsid w:val="00064255"/>
    <w:rsid w:val="000645B9"/>
    <w:rsid w:val="00064FD2"/>
    <w:rsid w:val="00065BE3"/>
    <w:rsid w:val="0006652C"/>
    <w:rsid w:val="00066D05"/>
    <w:rsid w:val="00067039"/>
    <w:rsid w:val="000672E1"/>
    <w:rsid w:val="00067CEB"/>
    <w:rsid w:val="00067E45"/>
    <w:rsid w:val="00070B4F"/>
    <w:rsid w:val="00071EBD"/>
    <w:rsid w:val="00071F23"/>
    <w:rsid w:val="00072595"/>
    <w:rsid w:val="000726F0"/>
    <w:rsid w:val="0007295B"/>
    <w:rsid w:val="00072CA4"/>
    <w:rsid w:val="0007306B"/>
    <w:rsid w:val="0007309C"/>
    <w:rsid w:val="00073162"/>
    <w:rsid w:val="00073ADC"/>
    <w:rsid w:val="0007448B"/>
    <w:rsid w:val="00075331"/>
    <w:rsid w:val="0007568C"/>
    <w:rsid w:val="00075F8E"/>
    <w:rsid w:val="00076074"/>
    <w:rsid w:val="00076354"/>
    <w:rsid w:val="0007684B"/>
    <w:rsid w:val="00076B30"/>
    <w:rsid w:val="00080E83"/>
    <w:rsid w:val="0008169C"/>
    <w:rsid w:val="0008191E"/>
    <w:rsid w:val="00081B63"/>
    <w:rsid w:val="00082125"/>
    <w:rsid w:val="0008253E"/>
    <w:rsid w:val="0008346C"/>
    <w:rsid w:val="0008348C"/>
    <w:rsid w:val="00083E4D"/>
    <w:rsid w:val="000844BB"/>
    <w:rsid w:val="00084768"/>
    <w:rsid w:val="00084D89"/>
    <w:rsid w:val="00085725"/>
    <w:rsid w:val="000857E3"/>
    <w:rsid w:val="00087510"/>
    <w:rsid w:val="00087DA0"/>
    <w:rsid w:val="00090325"/>
    <w:rsid w:val="00090C1F"/>
    <w:rsid w:val="00090CDA"/>
    <w:rsid w:val="00090E97"/>
    <w:rsid w:val="00091604"/>
    <w:rsid w:val="0009233D"/>
    <w:rsid w:val="000926E7"/>
    <w:rsid w:val="0009312A"/>
    <w:rsid w:val="0009356D"/>
    <w:rsid w:val="000942A4"/>
    <w:rsid w:val="00095188"/>
    <w:rsid w:val="000954F0"/>
    <w:rsid w:val="00095735"/>
    <w:rsid w:val="00095F65"/>
    <w:rsid w:val="00096369"/>
    <w:rsid w:val="0009640C"/>
    <w:rsid w:val="00096E7F"/>
    <w:rsid w:val="00096FDB"/>
    <w:rsid w:val="000A07E6"/>
    <w:rsid w:val="000A08A8"/>
    <w:rsid w:val="000A1030"/>
    <w:rsid w:val="000A1F68"/>
    <w:rsid w:val="000A44E1"/>
    <w:rsid w:val="000A4695"/>
    <w:rsid w:val="000A5A18"/>
    <w:rsid w:val="000A5A7D"/>
    <w:rsid w:val="000A5B6F"/>
    <w:rsid w:val="000A6257"/>
    <w:rsid w:val="000A6974"/>
    <w:rsid w:val="000A74E7"/>
    <w:rsid w:val="000B0359"/>
    <w:rsid w:val="000B0E77"/>
    <w:rsid w:val="000B1B0E"/>
    <w:rsid w:val="000B1E35"/>
    <w:rsid w:val="000B1E3D"/>
    <w:rsid w:val="000B4E51"/>
    <w:rsid w:val="000B518E"/>
    <w:rsid w:val="000B55A2"/>
    <w:rsid w:val="000B5FB4"/>
    <w:rsid w:val="000B5FEB"/>
    <w:rsid w:val="000B62A4"/>
    <w:rsid w:val="000B6738"/>
    <w:rsid w:val="000B72D2"/>
    <w:rsid w:val="000B74E6"/>
    <w:rsid w:val="000B74F1"/>
    <w:rsid w:val="000C038E"/>
    <w:rsid w:val="000C121B"/>
    <w:rsid w:val="000C168E"/>
    <w:rsid w:val="000C1B1F"/>
    <w:rsid w:val="000C235C"/>
    <w:rsid w:val="000C34FF"/>
    <w:rsid w:val="000C3780"/>
    <w:rsid w:val="000C3E78"/>
    <w:rsid w:val="000C5678"/>
    <w:rsid w:val="000C6B8D"/>
    <w:rsid w:val="000C6E27"/>
    <w:rsid w:val="000C7522"/>
    <w:rsid w:val="000D00CD"/>
    <w:rsid w:val="000D011E"/>
    <w:rsid w:val="000D0214"/>
    <w:rsid w:val="000D106A"/>
    <w:rsid w:val="000D134D"/>
    <w:rsid w:val="000D1777"/>
    <w:rsid w:val="000D24D3"/>
    <w:rsid w:val="000D322B"/>
    <w:rsid w:val="000D5640"/>
    <w:rsid w:val="000D668F"/>
    <w:rsid w:val="000D6F28"/>
    <w:rsid w:val="000D721A"/>
    <w:rsid w:val="000D78EA"/>
    <w:rsid w:val="000D7A18"/>
    <w:rsid w:val="000D7F70"/>
    <w:rsid w:val="000E069B"/>
    <w:rsid w:val="000E1C4C"/>
    <w:rsid w:val="000E237F"/>
    <w:rsid w:val="000E2547"/>
    <w:rsid w:val="000E2712"/>
    <w:rsid w:val="000E40B3"/>
    <w:rsid w:val="000E4782"/>
    <w:rsid w:val="000E4A08"/>
    <w:rsid w:val="000E5260"/>
    <w:rsid w:val="000E548D"/>
    <w:rsid w:val="000E5709"/>
    <w:rsid w:val="000E596F"/>
    <w:rsid w:val="000E65D4"/>
    <w:rsid w:val="000E6B21"/>
    <w:rsid w:val="000E71DF"/>
    <w:rsid w:val="000F06DC"/>
    <w:rsid w:val="000F0A2B"/>
    <w:rsid w:val="000F0CED"/>
    <w:rsid w:val="000F1261"/>
    <w:rsid w:val="000F126E"/>
    <w:rsid w:val="000F1526"/>
    <w:rsid w:val="000F209A"/>
    <w:rsid w:val="000F210A"/>
    <w:rsid w:val="000F2AB9"/>
    <w:rsid w:val="000F3883"/>
    <w:rsid w:val="000F38F5"/>
    <w:rsid w:val="000F41DE"/>
    <w:rsid w:val="000F4D35"/>
    <w:rsid w:val="000F4E06"/>
    <w:rsid w:val="000F51EC"/>
    <w:rsid w:val="000F5857"/>
    <w:rsid w:val="000F678C"/>
    <w:rsid w:val="000F70D6"/>
    <w:rsid w:val="000F75E0"/>
    <w:rsid w:val="000F7C6B"/>
    <w:rsid w:val="00100374"/>
    <w:rsid w:val="00101860"/>
    <w:rsid w:val="00102641"/>
    <w:rsid w:val="001028B9"/>
    <w:rsid w:val="00102D86"/>
    <w:rsid w:val="00102D91"/>
    <w:rsid w:val="00103145"/>
    <w:rsid w:val="0010344F"/>
    <w:rsid w:val="001035D2"/>
    <w:rsid w:val="00103D69"/>
    <w:rsid w:val="001042F4"/>
    <w:rsid w:val="00104BF5"/>
    <w:rsid w:val="001054F7"/>
    <w:rsid w:val="00105894"/>
    <w:rsid w:val="00106721"/>
    <w:rsid w:val="00106BFE"/>
    <w:rsid w:val="0010714B"/>
    <w:rsid w:val="00107A2A"/>
    <w:rsid w:val="0011035B"/>
    <w:rsid w:val="00110B7D"/>
    <w:rsid w:val="00110F9C"/>
    <w:rsid w:val="001136E1"/>
    <w:rsid w:val="0011470D"/>
    <w:rsid w:val="001149A6"/>
    <w:rsid w:val="00114A86"/>
    <w:rsid w:val="00114D01"/>
    <w:rsid w:val="0011514E"/>
    <w:rsid w:val="0011579E"/>
    <w:rsid w:val="00116337"/>
    <w:rsid w:val="00116AB3"/>
    <w:rsid w:val="00116B9F"/>
    <w:rsid w:val="00117481"/>
    <w:rsid w:val="00120282"/>
    <w:rsid w:val="001205FD"/>
    <w:rsid w:val="00120743"/>
    <w:rsid w:val="00123005"/>
    <w:rsid w:val="00123644"/>
    <w:rsid w:val="0012393A"/>
    <w:rsid w:val="00124F3C"/>
    <w:rsid w:val="00125450"/>
    <w:rsid w:val="001255A7"/>
    <w:rsid w:val="00125648"/>
    <w:rsid w:val="001260E2"/>
    <w:rsid w:val="00126404"/>
    <w:rsid w:val="00126E1E"/>
    <w:rsid w:val="00127169"/>
    <w:rsid w:val="0012762D"/>
    <w:rsid w:val="00127A00"/>
    <w:rsid w:val="00127AB0"/>
    <w:rsid w:val="001305CE"/>
    <w:rsid w:val="0013072F"/>
    <w:rsid w:val="00132DE1"/>
    <w:rsid w:val="00132DEF"/>
    <w:rsid w:val="00132E71"/>
    <w:rsid w:val="0013407F"/>
    <w:rsid w:val="0013459F"/>
    <w:rsid w:val="00136756"/>
    <w:rsid w:val="00137137"/>
    <w:rsid w:val="001374D6"/>
    <w:rsid w:val="001404B9"/>
    <w:rsid w:val="00140C75"/>
    <w:rsid w:val="0014110B"/>
    <w:rsid w:val="00141354"/>
    <w:rsid w:val="0014146D"/>
    <w:rsid w:val="00141610"/>
    <w:rsid w:val="00141A41"/>
    <w:rsid w:val="00142252"/>
    <w:rsid w:val="00142768"/>
    <w:rsid w:val="001432DF"/>
    <w:rsid w:val="00143516"/>
    <w:rsid w:val="001440B8"/>
    <w:rsid w:val="001440FB"/>
    <w:rsid w:val="001446FA"/>
    <w:rsid w:val="00144A07"/>
    <w:rsid w:val="00145425"/>
    <w:rsid w:val="0014648A"/>
    <w:rsid w:val="00146DFF"/>
    <w:rsid w:val="00147D29"/>
    <w:rsid w:val="00147EBB"/>
    <w:rsid w:val="001501A3"/>
    <w:rsid w:val="00150866"/>
    <w:rsid w:val="00150FE5"/>
    <w:rsid w:val="00151101"/>
    <w:rsid w:val="00153986"/>
    <w:rsid w:val="00154184"/>
    <w:rsid w:val="0015469E"/>
    <w:rsid w:val="00154B18"/>
    <w:rsid w:val="00155FC4"/>
    <w:rsid w:val="001560F0"/>
    <w:rsid w:val="001561A4"/>
    <w:rsid w:val="00160420"/>
    <w:rsid w:val="001605F4"/>
    <w:rsid w:val="0016133E"/>
    <w:rsid w:val="00161708"/>
    <w:rsid w:val="00161C8E"/>
    <w:rsid w:val="001624B9"/>
    <w:rsid w:val="00163476"/>
    <w:rsid w:val="00164752"/>
    <w:rsid w:val="00164D7C"/>
    <w:rsid w:val="001650B7"/>
    <w:rsid w:val="00165183"/>
    <w:rsid w:val="00165D63"/>
    <w:rsid w:val="00165DA4"/>
    <w:rsid w:val="00166972"/>
    <w:rsid w:val="00167151"/>
    <w:rsid w:val="001675B5"/>
    <w:rsid w:val="00167F3B"/>
    <w:rsid w:val="00170D03"/>
    <w:rsid w:val="0017125E"/>
    <w:rsid w:val="00171CE9"/>
    <w:rsid w:val="00171F73"/>
    <w:rsid w:val="00172077"/>
    <w:rsid w:val="00172E00"/>
    <w:rsid w:val="00173865"/>
    <w:rsid w:val="001739E3"/>
    <w:rsid w:val="00173ACF"/>
    <w:rsid w:val="00173E85"/>
    <w:rsid w:val="00174658"/>
    <w:rsid w:val="001755E0"/>
    <w:rsid w:val="00175F4C"/>
    <w:rsid w:val="0017621B"/>
    <w:rsid w:val="00176DDE"/>
    <w:rsid w:val="00177210"/>
    <w:rsid w:val="00177506"/>
    <w:rsid w:val="00177623"/>
    <w:rsid w:val="00177957"/>
    <w:rsid w:val="00180176"/>
    <w:rsid w:val="00180760"/>
    <w:rsid w:val="001808EC"/>
    <w:rsid w:val="00181457"/>
    <w:rsid w:val="001817D6"/>
    <w:rsid w:val="00181D1C"/>
    <w:rsid w:val="00181E99"/>
    <w:rsid w:val="00182741"/>
    <w:rsid w:val="001829BA"/>
    <w:rsid w:val="00182D8B"/>
    <w:rsid w:val="001833A7"/>
    <w:rsid w:val="00183434"/>
    <w:rsid w:val="00183991"/>
    <w:rsid w:val="00183FB5"/>
    <w:rsid w:val="00184269"/>
    <w:rsid w:val="00184646"/>
    <w:rsid w:val="001861D6"/>
    <w:rsid w:val="001864BE"/>
    <w:rsid w:val="001872ED"/>
    <w:rsid w:val="0018773C"/>
    <w:rsid w:val="0018796F"/>
    <w:rsid w:val="00187EDB"/>
    <w:rsid w:val="0019040A"/>
    <w:rsid w:val="00190DC1"/>
    <w:rsid w:val="00191252"/>
    <w:rsid w:val="001916DE"/>
    <w:rsid w:val="00191C91"/>
    <w:rsid w:val="0019248D"/>
    <w:rsid w:val="001924B7"/>
    <w:rsid w:val="001929CF"/>
    <w:rsid w:val="00192A7B"/>
    <w:rsid w:val="001938BA"/>
    <w:rsid w:val="001939FE"/>
    <w:rsid w:val="00193C05"/>
    <w:rsid w:val="00193D59"/>
    <w:rsid w:val="00193EE6"/>
    <w:rsid w:val="00194B2C"/>
    <w:rsid w:val="00194BCB"/>
    <w:rsid w:val="00195254"/>
    <w:rsid w:val="001952C8"/>
    <w:rsid w:val="0019544B"/>
    <w:rsid w:val="00195739"/>
    <w:rsid w:val="001957BE"/>
    <w:rsid w:val="00195EBB"/>
    <w:rsid w:val="00195F07"/>
    <w:rsid w:val="00195F1B"/>
    <w:rsid w:val="0019656F"/>
    <w:rsid w:val="00196C2C"/>
    <w:rsid w:val="00196CF8"/>
    <w:rsid w:val="0019752D"/>
    <w:rsid w:val="00197FB6"/>
    <w:rsid w:val="001A0377"/>
    <w:rsid w:val="001A057D"/>
    <w:rsid w:val="001A0EAF"/>
    <w:rsid w:val="001A1324"/>
    <w:rsid w:val="001A1578"/>
    <w:rsid w:val="001A1B81"/>
    <w:rsid w:val="001A1BEA"/>
    <w:rsid w:val="001A2970"/>
    <w:rsid w:val="001A2A82"/>
    <w:rsid w:val="001A3ACE"/>
    <w:rsid w:val="001A4518"/>
    <w:rsid w:val="001A4D71"/>
    <w:rsid w:val="001A55E0"/>
    <w:rsid w:val="001A5A8F"/>
    <w:rsid w:val="001A6089"/>
    <w:rsid w:val="001A6E4E"/>
    <w:rsid w:val="001A6F39"/>
    <w:rsid w:val="001A6F89"/>
    <w:rsid w:val="001A7072"/>
    <w:rsid w:val="001A748E"/>
    <w:rsid w:val="001B0CD2"/>
    <w:rsid w:val="001B1CDB"/>
    <w:rsid w:val="001B1EC9"/>
    <w:rsid w:val="001B28DF"/>
    <w:rsid w:val="001B2954"/>
    <w:rsid w:val="001B2BEA"/>
    <w:rsid w:val="001B2D53"/>
    <w:rsid w:val="001B3A5C"/>
    <w:rsid w:val="001B4C44"/>
    <w:rsid w:val="001B4D0E"/>
    <w:rsid w:val="001B5C20"/>
    <w:rsid w:val="001B5C75"/>
    <w:rsid w:val="001B689C"/>
    <w:rsid w:val="001B7AD1"/>
    <w:rsid w:val="001C036E"/>
    <w:rsid w:val="001C0C66"/>
    <w:rsid w:val="001C11B8"/>
    <w:rsid w:val="001C1868"/>
    <w:rsid w:val="001C247C"/>
    <w:rsid w:val="001C2919"/>
    <w:rsid w:val="001C2C20"/>
    <w:rsid w:val="001C2EE0"/>
    <w:rsid w:val="001C30FF"/>
    <w:rsid w:val="001C355B"/>
    <w:rsid w:val="001C55F2"/>
    <w:rsid w:val="001C5893"/>
    <w:rsid w:val="001C6305"/>
    <w:rsid w:val="001C6822"/>
    <w:rsid w:val="001C699D"/>
    <w:rsid w:val="001C7F77"/>
    <w:rsid w:val="001D0513"/>
    <w:rsid w:val="001D1133"/>
    <w:rsid w:val="001D1CAC"/>
    <w:rsid w:val="001D2A24"/>
    <w:rsid w:val="001D2D8C"/>
    <w:rsid w:val="001D2E46"/>
    <w:rsid w:val="001D3540"/>
    <w:rsid w:val="001D3CE0"/>
    <w:rsid w:val="001D4A48"/>
    <w:rsid w:val="001D547B"/>
    <w:rsid w:val="001D606E"/>
    <w:rsid w:val="001D6219"/>
    <w:rsid w:val="001D698E"/>
    <w:rsid w:val="001D6CF9"/>
    <w:rsid w:val="001D7757"/>
    <w:rsid w:val="001D786C"/>
    <w:rsid w:val="001D7D67"/>
    <w:rsid w:val="001E038F"/>
    <w:rsid w:val="001E07E9"/>
    <w:rsid w:val="001E0F36"/>
    <w:rsid w:val="001E161B"/>
    <w:rsid w:val="001E1D60"/>
    <w:rsid w:val="001E242B"/>
    <w:rsid w:val="001E2E54"/>
    <w:rsid w:val="001E3079"/>
    <w:rsid w:val="001E3121"/>
    <w:rsid w:val="001E34AC"/>
    <w:rsid w:val="001E358B"/>
    <w:rsid w:val="001E43BB"/>
    <w:rsid w:val="001E4A99"/>
    <w:rsid w:val="001E4E07"/>
    <w:rsid w:val="001E513D"/>
    <w:rsid w:val="001E5656"/>
    <w:rsid w:val="001E6AA9"/>
    <w:rsid w:val="001E71B6"/>
    <w:rsid w:val="001F0439"/>
    <w:rsid w:val="001F08A1"/>
    <w:rsid w:val="001F09B6"/>
    <w:rsid w:val="001F16C5"/>
    <w:rsid w:val="001F217D"/>
    <w:rsid w:val="001F2F49"/>
    <w:rsid w:val="001F35D6"/>
    <w:rsid w:val="001F38B0"/>
    <w:rsid w:val="001F4122"/>
    <w:rsid w:val="001F4132"/>
    <w:rsid w:val="001F43D1"/>
    <w:rsid w:val="001F4B8B"/>
    <w:rsid w:val="001F576D"/>
    <w:rsid w:val="001F586B"/>
    <w:rsid w:val="001F5D33"/>
    <w:rsid w:val="001F63E8"/>
    <w:rsid w:val="001F68FD"/>
    <w:rsid w:val="001F692B"/>
    <w:rsid w:val="001F6E7C"/>
    <w:rsid w:val="001F6FE3"/>
    <w:rsid w:val="001F73C5"/>
    <w:rsid w:val="001F79FC"/>
    <w:rsid w:val="00200053"/>
    <w:rsid w:val="00200506"/>
    <w:rsid w:val="002005AE"/>
    <w:rsid w:val="00200A55"/>
    <w:rsid w:val="00201271"/>
    <w:rsid w:val="00201965"/>
    <w:rsid w:val="00201B88"/>
    <w:rsid w:val="00202132"/>
    <w:rsid w:val="002025BD"/>
    <w:rsid w:val="002040E5"/>
    <w:rsid w:val="002047B5"/>
    <w:rsid w:val="0020483B"/>
    <w:rsid w:val="00204DF8"/>
    <w:rsid w:val="00204EB9"/>
    <w:rsid w:val="002055FE"/>
    <w:rsid w:val="00205952"/>
    <w:rsid w:val="002059A7"/>
    <w:rsid w:val="00205A50"/>
    <w:rsid w:val="0020680B"/>
    <w:rsid w:val="0020693A"/>
    <w:rsid w:val="00206A16"/>
    <w:rsid w:val="002079EF"/>
    <w:rsid w:val="00207A38"/>
    <w:rsid w:val="00207C9C"/>
    <w:rsid w:val="002100CF"/>
    <w:rsid w:val="0021016F"/>
    <w:rsid w:val="002109A4"/>
    <w:rsid w:val="00210B16"/>
    <w:rsid w:val="00210DBD"/>
    <w:rsid w:val="0021226A"/>
    <w:rsid w:val="00212F85"/>
    <w:rsid w:val="00217ABD"/>
    <w:rsid w:val="00217CE2"/>
    <w:rsid w:val="002202CD"/>
    <w:rsid w:val="002204CF"/>
    <w:rsid w:val="002210F8"/>
    <w:rsid w:val="002217EC"/>
    <w:rsid w:val="00221F11"/>
    <w:rsid w:val="00221F56"/>
    <w:rsid w:val="002227BB"/>
    <w:rsid w:val="002228F2"/>
    <w:rsid w:val="00222DF7"/>
    <w:rsid w:val="00224060"/>
    <w:rsid w:val="00224655"/>
    <w:rsid w:val="00225F79"/>
    <w:rsid w:val="00226350"/>
    <w:rsid w:val="002263F1"/>
    <w:rsid w:val="00226EDD"/>
    <w:rsid w:val="00227861"/>
    <w:rsid w:val="00227D89"/>
    <w:rsid w:val="00230946"/>
    <w:rsid w:val="00231BE4"/>
    <w:rsid w:val="00231E3C"/>
    <w:rsid w:val="00231EE4"/>
    <w:rsid w:val="002324A7"/>
    <w:rsid w:val="002332B9"/>
    <w:rsid w:val="00233A9F"/>
    <w:rsid w:val="00233C74"/>
    <w:rsid w:val="00234F96"/>
    <w:rsid w:val="002356FA"/>
    <w:rsid w:val="00235D36"/>
    <w:rsid w:val="002364C0"/>
    <w:rsid w:val="00236B45"/>
    <w:rsid w:val="0023770E"/>
    <w:rsid w:val="00240885"/>
    <w:rsid w:val="00240F90"/>
    <w:rsid w:val="00242098"/>
    <w:rsid w:val="0024267D"/>
    <w:rsid w:val="00243413"/>
    <w:rsid w:val="00243A3C"/>
    <w:rsid w:val="002458AE"/>
    <w:rsid w:val="002459C6"/>
    <w:rsid w:val="0024630F"/>
    <w:rsid w:val="002469A5"/>
    <w:rsid w:val="0025002C"/>
    <w:rsid w:val="002508D5"/>
    <w:rsid w:val="00250B7A"/>
    <w:rsid w:val="00250E48"/>
    <w:rsid w:val="0025104E"/>
    <w:rsid w:val="002511A1"/>
    <w:rsid w:val="00252ED2"/>
    <w:rsid w:val="00252EDF"/>
    <w:rsid w:val="00253671"/>
    <w:rsid w:val="00253BEF"/>
    <w:rsid w:val="00253C79"/>
    <w:rsid w:val="00253EBA"/>
    <w:rsid w:val="00253F44"/>
    <w:rsid w:val="00255178"/>
    <w:rsid w:val="00255403"/>
    <w:rsid w:val="002560F1"/>
    <w:rsid w:val="00256141"/>
    <w:rsid w:val="0025628D"/>
    <w:rsid w:val="00256A22"/>
    <w:rsid w:val="00256B8E"/>
    <w:rsid w:val="00257139"/>
    <w:rsid w:val="00257F48"/>
    <w:rsid w:val="00260F8C"/>
    <w:rsid w:val="00261451"/>
    <w:rsid w:val="00261A67"/>
    <w:rsid w:val="00261F61"/>
    <w:rsid w:val="0026314E"/>
    <w:rsid w:val="00263761"/>
    <w:rsid w:val="0026403C"/>
    <w:rsid w:val="00264061"/>
    <w:rsid w:val="00264577"/>
    <w:rsid w:val="00264AD8"/>
    <w:rsid w:val="00264BFA"/>
    <w:rsid w:val="00264E93"/>
    <w:rsid w:val="002665B8"/>
    <w:rsid w:val="00266F6C"/>
    <w:rsid w:val="00267354"/>
    <w:rsid w:val="002677C3"/>
    <w:rsid w:val="00267844"/>
    <w:rsid w:val="002700C5"/>
    <w:rsid w:val="00271158"/>
    <w:rsid w:val="00271806"/>
    <w:rsid w:val="00272D2B"/>
    <w:rsid w:val="00272F10"/>
    <w:rsid w:val="002734FA"/>
    <w:rsid w:val="00273D0A"/>
    <w:rsid w:val="00273F19"/>
    <w:rsid w:val="002741C7"/>
    <w:rsid w:val="00274246"/>
    <w:rsid w:val="002745FA"/>
    <w:rsid w:val="00274DD8"/>
    <w:rsid w:val="0027612A"/>
    <w:rsid w:val="00276B21"/>
    <w:rsid w:val="00277D25"/>
    <w:rsid w:val="0028003F"/>
    <w:rsid w:val="00280326"/>
    <w:rsid w:val="0028089D"/>
    <w:rsid w:val="002810AF"/>
    <w:rsid w:val="0028170B"/>
    <w:rsid w:val="00281916"/>
    <w:rsid w:val="00281C6D"/>
    <w:rsid w:val="0028252D"/>
    <w:rsid w:val="002825DA"/>
    <w:rsid w:val="002828E9"/>
    <w:rsid w:val="002831D0"/>
    <w:rsid w:val="0028327E"/>
    <w:rsid w:val="00283B96"/>
    <w:rsid w:val="00283D4E"/>
    <w:rsid w:val="00284397"/>
    <w:rsid w:val="00284D25"/>
    <w:rsid w:val="00284EAB"/>
    <w:rsid w:val="00286515"/>
    <w:rsid w:val="0028686C"/>
    <w:rsid w:val="00286EB2"/>
    <w:rsid w:val="00287670"/>
    <w:rsid w:val="00287DBB"/>
    <w:rsid w:val="00290293"/>
    <w:rsid w:val="00291980"/>
    <w:rsid w:val="002919B3"/>
    <w:rsid w:val="00291E6E"/>
    <w:rsid w:val="00292353"/>
    <w:rsid w:val="00292D5F"/>
    <w:rsid w:val="00293B6B"/>
    <w:rsid w:val="0029418A"/>
    <w:rsid w:val="00294B51"/>
    <w:rsid w:val="00294E4E"/>
    <w:rsid w:val="00294ECD"/>
    <w:rsid w:val="0029518C"/>
    <w:rsid w:val="002968AE"/>
    <w:rsid w:val="00296A15"/>
    <w:rsid w:val="00296FFB"/>
    <w:rsid w:val="002970A9"/>
    <w:rsid w:val="00297D32"/>
    <w:rsid w:val="00297EE6"/>
    <w:rsid w:val="00297FE7"/>
    <w:rsid w:val="002A07D0"/>
    <w:rsid w:val="002A09E4"/>
    <w:rsid w:val="002A14D6"/>
    <w:rsid w:val="002A1960"/>
    <w:rsid w:val="002A198A"/>
    <w:rsid w:val="002A1B25"/>
    <w:rsid w:val="002A2246"/>
    <w:rsid w:val="002A2565"/>
    <w:rsid w:val="002A27D9"/>
    <w:rsid w:val="002A2F08"/>
    <w:rsid w:val="002A45A0"/>
    <w:rsid w:val="002A58BA"/>
    <w:rsid w:val="002A5BE5"/>
    <w:rsid w:val="002A5FC1"/>
    <w:rsid w:val="002A6010"/>
    <w:rsid w:val="002A6913"/>
    <w:rsid w:val="002A6AC4"/>
    <w:rsid w:val="002A7893"/>
    <w:rsid w:val="002B0F51"/>
    <w:rsid w:val="002B10BC"/>
    <w:rsid w:val="002B1178"/>
    <w:rsid w:val="002B146F"/>
    <w:rsid w:val="002B1B86"/>
    <w:rsid w:val="002B1D93"/>
    <w:rsid w:val="002B2C4D"/>
    <w:rsid w:val="002B2F8C"/>
    <w:rsid w:val="002B37E1"/>
    <w:rsid w:val="002B3F69"/>
    <w:rsid w:val="002B526D"/>
    <w:rsid w:val="002B7586"/>
    <w:rsid w:val="002B7DF5"/>
    <w:rsid w:val="002C082B"/>
    <w:rsid w:val="002C0E5E"/>
    <w:rsid w:val="002C16D9"/>
    <w:rsid w:val="002C1945"/>
    <w:rsid w:val="002C1FAB"/>
    <w:rsid w:val="002C205F"/>
    <w:rsid w:val="002C3B07"/>
    <w:rsid w:val="002C4070"/>
    <w:rsid w:val="002C41B2"/>
    <w:rsid w:val="002C5098"/>
    <w:rsid w:val="002C55E5"/>
    <w:rsid w:val="002C5F9A"/>
    <w:rsid w:val="002C79D9"/>
    <w:rsid w:val="002D0A7E"/>
    <w:rsid w:val="002D1047"/>
    <w:rsid w:val="002D125D"/>
    <w:rsid w:val="002D12C1"/>
    <w:rsid w:val="002D2AD8"/>
    <w:rsid w:val="002D3BFF"/>
    <w:rsid w:val="002D45EA"/>
    <w:rsid w:val="002D4D08"/>
    <w:rsid w:val="002D56BE"/>
    <w:rsid w:val="002D58C3"/>
    <w:rsid w:val="002D5DFC"/>
    <w:rsid w:val="002D5E73"/>
    <w:rsid w:val="002D6427"/>
    <w:rsid w:val="002D64DD"/>
    <w:rsid w:val="002D6FF0"/>
    <w:rsid w:val="002D7BDA"/>
    <w:rsid w:val="002D7EB4"/>
    <w:rsid w:val="002E0445"/>
    <w:rsid w:val="002E0482"/>
    <w:rsid w:val="002E1419"/>
    <w:rsid w:val="002E14DF"/>
    <w:rsid w:val="002E1AB2"/>
    <w:rsid w:val="002E369A"/>
    <w:rsid w:val="002E372F"/>
    <w:rsid w:val="002E411D"/>
    <w:rsid w:val="002E4A1E"/>
    <w:rsid w:val="002E4D71"/>
    <w:rsid w:val="002E4DF2"/>
    <w:rsid w:val="002E50C4"/>
    <w:rsid w:val="002E5C62"/>
    <w:rsid w:val="002E5F2E"/>
    <w:rsid w:val="002E63F9"/>
    <w:rsid w:val="002E6E08"/>
    <w:rsid w:val="002E7A74"/>
    <w:rsid w:val="002E7CF0"/>
    <w:rsid w:val="002E7D4F"/>
    <w:rsid w:val="002F0343"/>
    <w:rsid w:val="002F0354"/>
    <w:rsid w:val="002F0700"/>
    <w:rsid w:val="002F2CB0"/>
    <w:rsid w:val="002F2CD1"/>
    <w:rsid w:val="002F4C95"/>
    <w:rsid w:val="002F56AF"/>
    <w:rsid w:val="002F5752"/>
    <w:rsid w:val="002F57F4"/>
    <w:rsid w:val="002F5AA6"/>
    <w:rsid w:val="002F5CEB"/>
    <w:rsid w:val="002F63C9"/>
    <w:rsid w:val="002F6BE3"/>
    <w:rsid w:val="002F6F05"/>
    <w:rsid w:val="00300BC4"/>
    <w:rsid w:val="00300CB3"/>
    <w:rsid w:val="00300F67"/>
    <w:rsid w:val="00301400"/>
    <w:rsid w:val="00301A95"/>
    <w:rsid w:val="00301BC1"/>
    <w:rsid w:val="0030204A"/>
    <w:rsid w:val="00302418"/>
    <w:rsid w:val="00302669"/>
    <w:rsid w:val="00302B4D"/>
    <w:rsid w:val="00302F1A"/>
    <w:rsid w:val="0030355D"/>
    <w:rsid w:val="0030360A"/>
    <w:rsid w:val="003036E6"/>
    <w:rsid w:val="00303A8E"/>
    <w:rsid w:val="00303F75"/>
    <w:rsid w:val="00304195"/>
    <w:rsid w:val="0030434C"/>
    <w:rsid w:val="003043B8"/>
    <w:rsid w:val="00304638"/>
    <w:rsid w:val="003048A3"/>
    <w:rsid w:val="00304E52"/>
    <w:rsid w:val="003061C6"/>
    <w:rsid w:val="00306327"/>
    <w:rsid w:val="003078F0"/>
    <w:rsid w:val="00307E0E"/>
    <w:rsid w:val="0031000A"/>
    <w:rsid w:val="00310154"/>
    <w:rsid w:val="00311124"/>
    <w:rsid w:val="00311EC6"/>
    <w:rsid w:val="003135BB"/>
    <w:rsid w:val="00313EF1"/>
    <w:rsid w:val="003144FA"/>
    <w:rsid w:val="00316150"/>
    <w:rsid w:val="00317AD4"/>
    <w:rsid w:val="00317DAC"/>
    <w:rsid w:val="00320921"/>
    <w:rsid w:val="00321993"/>
    <w:rsid w:val="00321B09"/>
    <w:rsid w:val="00321E18"/>
    <w:rsid w:val="003223B1"/>
    <w:rsid w:val="00323964"/>
    <w:rsid w:val="0032405B"/>
    <w:rsid w:val="0032448C"/>
    <w:rsid w:val="003251E3"/>
    <w:rsid w:val="003253B8"/>
    <w:rsid w:val="003259F4"/>
    <w:rsid w:val="00325D62"/>
    <w:rsid w:val="003269EF"/>
    <w:rsid w:val="0032705A"/>
    <w:rsid w:val="00327357"/>
    <w:rsid w:val="00327D00"/>
    <w:rsid w:val="003303A7"/>
    <w:rsid w:val="00330F65"/>
    <w:rsid w:val="0033103A"/>
    <w:rsid w:val="00331C1D"/>
    <w:rsid w:val="00332665"/>
    <w:rsid w:val="00332724"/>
    <w:rsid w:val="0033410F"/>
    <w:rsid w:val="00334415"/>
    <w:rsid w:val="00335472"/>
    <w:rsid w:val="00336406"/>
    <w:rsid w:val="003368DA"/>
    <w:rsid w:val="00336AF0"/>
    <w:rsid w:val="00336B72"/>
    <w:rsid w:val="00336DE8"/>
    <w:rsid w:val="00337155"/>
    <w:rsid w:val="003373F6"/>
    <w:rsid w:val="00337909"/>
    <w:rsid w:val="00341471"/>
    <w:rsid w:val="00341874"/>
    <w:rsid w:val="003419EA"/>
    <w:rsid w:val="00341A14"/>
    <w:rsid w:val="003426AE"/>
    <w:rsid w:val="00342B90"/>
    <w:rsid w:val="00343379"/>
    <w:rsid w:val="00343C5C"/>
    <w:rsid w:val="00343EF4"/>
    <w:rsid w:val="003441E5"/>
    <w:rsid w:val="003446C9"/>
    <w:rsid w:val="00345F81"/>
    <w:rsid w:val="003464D8"/>
    <w:rsid w:val="00346CDB"/>
    <w:rsid w:val="00347941"/>
    <w:rsid w:val="00350E60"/>
    <w:rsid w:val="00350EFB"/>
    <w:rsid w:val="0035161A"/>
    <w:rsid w:val="00352362"/>
    <w:rsid w:val="0035240E"/>
    <w:rsid w:val="00352F4D"/>
    <w:rsid w:val="00353AD0"/>
    <w:rsid w:val="00353FD5"/>
    <w:rsid w:val="00354893"/>
    <w:rsid w:val="003559E2"/>
    <w:rsid w:val="00356FE6"/>
    <w:rsid w:val="003570D9"/>
    <w:rsid w:val="00357252"/>
    <w:rsid w:val="00357EC8"/>
    <w:rsid w:val="00357FDF"/>
    <w:rsid w:val="00360009"/>
    <w:rsid w:val="00360301"/>
    <w:rsid w:val="00360DC9"/>
    <w:rsid w:val="00360F01"/>
    <w:rsid w:val="00361643"/>
    <w:rsid w:val="00361820"/>
    <w:rsid w:val="003621ED"/>
    <w:rsid w:val="003623B0"/>
    <w:rsid w:val="0036253E"/>
    <w:rsid w:val="00362E2B"/>
    <w:rsid w:val="00363138"/>
    <w:rsid w:val="0036349A"/>
    <w:rsid w:val="00363D5A"/>
    <w:rsid w:val="00363E8B"/>
    <w:rsid w:val="00364050"/>
    <w:rsid w:val="00364461"/>
    <w:rsid w:val="00364F7A"/>
    <w:rsid w:val="00365282"/>
    <w:rsid w:val="0036592C"/>
    <w:rsid w:val="00365ADD"/>
    <w:rsid w:val="0036679F"/>
    <w:rsid w:val="00366C49"/>
    <w:rsid w:val="00366FC2"/>
    <w:rsid w:val="00370253"/>
    <w:rsid w:val="0037072B"/>
    <w:rsid w:val="003708AC"/>
    <w:rsid w:val="00370D3F"/>
    <w:rsid w:val="003712AD"/>
    <w:rsid w:val="003714B0"/>
    <w:rsid w:val="00372A49"/>
    <w:rsid w:val="00372EB9"/>
    <w:rsid w:val="00372F6D"/>
    <w:rsid w:val="00374FBD"/>
    <w:rsid w:val="00375B0D"/>
    <w:rsid w:val="00375E27"/>
    <w:rsid w:val="00375E81"/>
    <w:rsid w:val="00375EA8"/>
    <w:rsid w:val="00376236"/>
    <w:rsid w:val="00376AFA"/>
    <w:rsid w:val="0037732B"/>
    <w:rsid w:val="003775C4"/>
    <w:rsid w:val="00377CC0"/>
    <w:rsid w:val="0038008C"/>
    <w:rsid w:val="00381E10"/>
    <w:rsid w:val="00382467"/>
    <w:rsid w:val="00382620"/>
    <w:rsid w:val="00382ADB"/>
    <w:rsid w:val="00382C93"/>
    <w:rsid w:val="003838C4"/>
    <w:rsid w:val="0038467A"/>
    <w:rsid w:val="00384AFC"/>
    <w:rsid w:val="00385B1F"/>
    <w:rsid w:val="003874C9"/>
    <w:rsid w:val="00387906"/>
    <w:rsid w:val="00387E06"/>
    <w:rsid w:val="00390FBC"/>
    <w:rsid w:val="00392000"/>
    <w:rsid w:val="00392454"/>
    <w:rsid w:val="00392BFA"/>
    <w:rsid w:val="00393A8A"/>
    <w:rsid w:val="00393EF4"/>
    <w:rsid w:val="0039462C"/>
    <w:rsid w:val="00394B48"/>
    <w:rsid w:val="00394D6E"/>
    <w:rsid w:val="003969B3"/>
    <w:rsid w:val="00397173"/>
    <w:rsid w:val="003978FC"/>
    <w:rsid w:val="003A05E6"/>
    <w:rsid w:val="003A0864"/>
    <w:rsid w:val="003A0DA6"/>
    <w:rsid w:val="003A16F0"/>
    <w:rsid w:val="003A1A96"/>
    <w:rsid w:val="003A1B87"/>
    <w:rsid w:val="003A1F37"/>
    <w:rsid w:val="003A2332"/>
    <w:rsid w:val="003A2DB4"/>
    <w:rsid w:val="003A3230"/>
    <w:rsid w:val="003A38BB"/>
    <w:rsid w:val="003A3BC9"/>
    <w:rsid w:val="003A4A36"/>
    <w:rsid w:val="003A4AD3"/>
    <w:rsid w:val="003A4B13"/>
    <w:rsid w:val="003A4F19"/>
    <w:rsid w:val="003A5D4F"/>
    <w:rsid w:val="003A635D"/>
    <w:rsid w:val="003A6701"/>
    <w:rsid w:val="003A717D"/>
    <w:rsid w:val="003A7200"/>
    <w:rsid w:val="003A751B"/>
    <w:rsid w:val="003A75AF"/>
    <w:rsid w:val="003A761C"/>
    <w:rsid w:val="003A7679"/>
    <w:rsid w:val="003A79E2"/>
    <w:rsid w:val="003B0504"/>
    <w:rsid w:val="003B1164"/>
    <w:rsid w:val="003B3526"/>
    <w:rsid w:val="003B3563"/>
    <w:rsid w:val="003B3747"/>
    <w:rsid w:val="003B3C8B"/>
    <w:rsid w:val="003B401D"/>
    <w:rsid w:val="003B42BE"/>
    <w:rsid w:val="003B49E2"/>
    <w:rsid w:val="003B4F5D"/>
    <w:rsid w:val="003B537C"/>
    <w:rsid w:val="003B549A"/>
    <w:rsid w:val="003B5A64"/>
    <w:rsid w:val="003B6207"/>
    <w:rsid w:val="003B6878"/>
    <w:rsid w:val="003B7693"/>
    <w:rsid w:val="003C0723"/>
    <w:rsid w:val="003C10E1"/>
    <w:rsid w:val="003C2175"/>
    <w:rsid w:val="003C2396"/>
    <w:rsid w:val="003C2750"/>
    <w:rsid w:val="003C2ACC"/>
    <w:rsid w:val="003C342E"/>
    <w:rsid w:val="003C3A52"/>
    <w:rsid w:val="003C3D54"/>
    <w:rsid w:val="003C3E2A"/>
    <w:rsid w:val="003C414E"/>
    <w:rsid w:val="003C480D"/>
    <w:rsid w:val="003C4815"/>
    <w:rsid w:val="003C4C84"/>
    <w:rsid w:val="003C4F19"/>
    <w:rsid w:val="003C55D1"/>
    <w:rsid w:val="003C58F6"/>
    <w:rsid w:val="003C5D99"/>
    <w:rsid w:val="003C5DB2"/>
    <w:rsid w:val="003C6749"/>
    <w:rsid w:val="003C78C0"/>
    <w:rsid w:val="003D0F08"/>
    <w:rsid w:val="003D1049"/>
    <w:rsid w:val="003D1EFA"/>
    <w:rsid w:val="003D1F98"/>
    <w:rsid w:val="003D2BFD"/>
    <w:rsid w:val="003D3390"/>
    <w:rsid w:val="003D3625"/>
    <w:rsid w:val="003D3822"/>
    <w:rsid w:val="003D38BE"/>
    <w:rsid w:val="003D3A36"/>
    <w:rsid w:val="003D492E"/>
    <w:rsid w:val="003D4D67"/>
    <w:rsid w:val="003D4DBB"/>
    <w:rsid w:val="003D5696"/>
    <w:rsid w:val="003D6DE1"/>
    <w:rsid w:val="003D6EAB"/>
    <w:rsid w:val="003D738A"/>
    <w:rsid w:val="003D7BE6"/>
    <w:rsid w:val="003E06AA"/>
    <w:rsid w:val="003E09E2"/>
    <w:rsid w:val="003E0DC5"/>
    <w:rsid w:val="003E0F14"/>
    <w:rsid w:val="003E1BE9"/>
    <w:rsid w:val="003E1C2F"/>
    <w:rsid w:val="003E1CA4"/>
    <w:rsid w:val="003E1F01"/>
    <w:rsid w:val="003E1FCD"/>
    <w:rsid w:val="003E23E9"/>
    <w:rsid w:val="003E2991"/>
    <w:rsid w:val="003E2AF9"/>
    <w:rsid w:val="003E2B39"/>
    <w:rsid w:val="003E3996"/>
    <w:rsid w:val="003E3A21"/>
    <w:rsid w:val="003E3C86"/>
    <w:rsid w:val="003E3F98"/>
    <w:rsid w:val="003E565E"/>
    <w:rsid w:val="003E6B4F"/>
    <w:rsid w:val="003E763B"/>
    <w:rsid w:val="003E7D59"/>
    <w:rsid w:val="003F093E"/>
    <w:rsid w:val="003F107B"/>
    <w:rsid w:val="003F111D"/>
    <w:rsid w:val="003F198E"/>
    <w:rsid w:val="003F241C"/>
    <w:rsid w:val="003F25A9"/>
    <w:rsid w:val="003F2E16"/>
    <w:rsid w:val="003F3872"/>
    <w:rsid w:val="003F4333"/>
    <w:rsid w:val="003F4F5A"/>
    <w:rsid w:val="003F5280"/>
    <w:rsid w:val="003F533F"/>
    <w:rsid w:val="003F577C"/>
    <w:rsid w:val="003F5EC8"/>
    <w:rsid w:val="003F67FF"/>
    <w:rsid w:val="003F694A"/>
    <w:rsid w:val="003F6CEE"/>
    <w:rsid w:val="003F71BB"/>
    <w:rsid w:val="003F76AD"/>
    <w:rsid w:val="003F7D76"/>
    <w:rsid w:val="00400A02"/>
    <w:rsid w:val="004012CC"/>
    <w:rsid w:val="004018C2"/>
    <w:rsid w:val="0040205A"/>
    <w:rsid w:val="00402C8E"/>
    <w:rsid w:val="00402F0C"/>
    <w:rsid w:val="004030FC"/>
    <w:rsid w:val="004031E6"/>
    <w:rsid w:val="0040417D"/>
    <w:rsid w:val="0040432C"/>
    <w:rsid w:val="004043C5"/>
    <w:rsid w:val="004045F4"/>
    <w:rsid w:val="00404A76"/>
    <w:rsid w:val="00405ABE"/>
    <w:rsid w:val="00405E15"/>
    <w:rsid w:val="00406187"/>
    <w:rsid w:val="004061E4"/>
    <w:rsid w:val="00407886"/>
    <w:rsid w:val="004102E5"/>
    <w:rsid w:val="0041054A"/>
    <w:rsid w:val="00410685"/>
    <w:rsid w:val="00411292"/>
    <w:rsid w:val="00412EFC"/>
    <w:rsid w:val="00413759"/>
    <w:rsid w:val="00413F28"/>
    <w:rsid w:val="00414485"/>
    <w:rsid w:val="00415585"/>
    <w:rsid w:val="00415D3B"/>
    <w:rsid w:val="0041623C"/>
    <w:rsid w:val="0041642E"/>
    <w:rsid w:val="00416614"/>
    <w:rsid w:val="0041749E"/>
    <w:rsid w:val="00417D02"/>
    <w:rsid w:val="00420223"/>
    <w:rsid w:val="0042069E"/>
    <w:rsid w:val="004209DA"/>
    <w:rsid w:val="004211AA"/>
    <w:rsid w:val="00421BD3"/>
    <w:rsid w:val="00422227"/>
    <w:rsid w:val="00422BD1"/>
    <w:rsid w:val="00422E90"/>
    <w:rsid w:val="00423A30"/>
    <w:rsid w:val="00424024"/>
    <w:rsid w:val="00424D13"/>
    <w:rsid w:val="00424D90"/>
    <w:rsid w:val="004254CC"/>
    <w:rsid w:val="00425510"/>
    <w:rsid w:val="0042682C"/>
    <w:rsid w:val="00426A7E"/>
    <w:rsid w:val="0042704A"/>
    <w:rsid w:val="00427727"/>
    <w:rsid w:val="0042772A"/>
    <w:rsid w:val="0042780F"/>
    <w:rsid w:val="0043041B"/>
    <w:rsid w:val="00430A71"/>
    <w:rsid w:val="00430C21"/>
    <w:rsid w:val="0043136C"/>
    <w:rsid w:val="004318D9"/>
    <w:rsid w:val="004324D2"/>
    <w:rsid w:val="004333EE"/>
    <w:rsid w:val="00433AC9"/>
    <w:rsid w:val="0043420F"/>
    <w:rsid w:val="004342AA"/>
    <w:rsid w:val="00434A00"/>
    <w:rsid w:val="00434F28"/>
    <w:rsid w:val="004351FA"/>
    <w:rsid w:val="00435E45"/>
    <w:rsid w:val="00435F08"/>
    <w:rsid w:val="00437B98"/>
    <w:rsid w:val="00437EDB"/>
    <w:rsid w:val="00440046"/>
    <w:rsid w:val="00440EE4"/>
    <w:rsid w:val="00440EF0"/>
    <w:rsid w:val="004413E5"/>
    <w:rsid w:val="004417D3"/>
    <w:rsid w:val="00441B9B"/>
    <w:rsid w:val="00444335"/>
    <w:rsid w:val="004449CB"/>
    <w:rsid w:val="0044559D"/>
    <w:rsid w:val="004455F5"/>
    <w:rsid w:val="004459FC"/>
    <w:rsid w:val="00445C91"/>
    <w:rsid w:val="00446D42"/>
    <w:rsid w:val="0044776A"/>
    <w:rsid w:val="00450217"/>
    <w:rsid w:val="00450BB9"/>
    <w:rsid w:val="00451023"/>
    <w:rsid w:val="0045188C"/>
    <w:rsid w:val="00451B5E"/>
    <w:rsid w:val="00451DB3"/>
    <w:rsid w:val="00451FB6"/>
    <w:rsid w:val="00452085"/>
    <w:rsid w:val="00452529"/>
    <w:rsid w:val="0045258A"/>
    <w:rsid w:val="004528F6"/>
    <w:rsid w:val="00452E73"/>
    <w:rsid w:val="00452FEA"/>
    <w:rsid w:val="00453AAF"/>
    <w:rsid w:val="00453EA8"/>
    <w:rsid w:val="00453FF6"/>
    <w:rsid w:val="00454F4B"/>
    <w:rsid w:val="0045542C"/>
    <w:rsid w:val="00455C6C"/>
    <w:rsid w:val="00455C6D"/>
    <w:rsid w:val="00455CB1"/>
    <w:rsid w:val="00456085"/>
    <w:rsid w:val="00456BAA"/>
    <w:rsid w:val="00456BBC"/>
    <w:rsid w:val="00456BC9"/>
    <w:rsid w:val="00457BA8"/>
    <w:rsid w:val="00457C90"/>
    <w:rsid w:val="00457CE8"/>
    <w:rsid w:val="00457F03"/>
    <w:rsid w:val="0046032D"/>
    <w:rsid w:val="00460F5D"/>
    <w:rsid w:val="00462697"/>
    <w:rsid w:val="0046277D"/>
    <w:rsid w:val="004628C1"/>
    <w:rsid w:val="00462A86"/>
    <w:rsid w:val="00462EA9"/>
    <w:rsid w:val="0046341D"/>
    <w:rsid w:val="00464728"/>
    <w:rsid w:val="004647FB"/>
    <w:rsid w:val="00465AA4"/>
    <w:rsid w:val="00466401"/>
    <w:rsid w:val="00467D3E"/>
    <w:rsid w:val="00470991"/>
    <w:rsid w:val="00470A3B"/>
    <w:rsid w:val="00471969"/>
    <w:rsid w:val="00472065"/>
    <w:rsid w:val="00472387"/>
    <w:rsid w:val="0047249B"/>
    <w:rsid w:val="00472A3E"/>
    <w:rsid w:val="0047315C"/>
    <w:rsid w:val="0047391F"/>
    <w:rsid w:val="00474B99"/>
    <w:rsid w:val="00475111"/>
    <w:rsid w:val="004759E7"/>
    <w:rsid w:val="0047605B"/>
    <w:rsid w:val="00476183"/>
    <w:rsid w:val="004775D2"/>
    <w:rsid w:val="00477753"/>
    <w:rsid w:val="00481D8A"/>
    <w:rsid w:val="004822A0"/>
    <w:rsid w:val="004829DA"/>
    <w:rsid w:val="004844E4"/>
    <w:rsid w:val="0048451B"/>
    <w:rsid w:val="00485146"/>
    <w:rsid w:val="004854A7"/>
    <w:rsid w:val="0048716C"/>
    <w:rsid w:val="0049018D"/>
    <w:rsid w:val="004903DA"/>
    <w:rsid w:val="00490E58"/>
    <w:rsid w:val="00490EEA"/>
    <w:rsid w:val="00491D7D"/>
    <w:rsid w:val="00492029"/>
    <w:rsid w:val="00492453"/>
    <w:rsid w:val="00492661"/>
    <w:rsid w:val="004927E0"/>
    <w:rsid w:val="0049285E"/>
    <w:rsid w:val="00493B9B"/>
    <w:rsid w:val="00493D14"/>
    <w:rsid w:val="004944EB"/>
    <w:rsid w:val="0049496E"/>
    <w:rsid w:val="00494BB5"/>
    <w:rsid w:val="00495091"/>
    <w:rsid w:val="004950E1"/>
    <w:rsid w:val="004950F0"/>
    <w:rsid w:val="00495244"/>
    <w:rsid w:val="004958FE"/>
    <w:rsid w:val="004961B2"/>
    <w:rsid w:val="00496571"/>
    <w:rsid w:val="00496E56"/>
    <w:rsid w:val="004972EC"/>
    <w:rsid w:val="0049771E"/>
    <w:rsid w:val="00497E3E"/>
    <w:rsid w:val="00497FB4"/>
    <w:rsid w:val="00497FF9"/>
    <w:rsid w:val="004A03B1"/>
    <w:rsid w:val="004A0B6A"/>
    <w:rsid w:val="004A164C"/>
    <w:rsid w:val="004A1B90"/>
    <w:rsid w:val="004A370A"/>
    <w:rsid w:val="004A4238"/>
    <w:rsid w:val="004A44F0"/>
    <w:rsid w:val="004A4700"/>
    <w:rsid w:val="004A49EE"/>
    <w:rsid w:val="004A4D0E"/>
    <w:rsid w:val="004A4D63"/>
    <w:rsid w:val="004A51D6"/>
    <w:rsid w:val="004A59BA"/>
    <w:rsid w:val="004A5C53"/>
    <w:rsid w:val="004A6084"/>
    <w:rsid w:val="004A629B"/>
    <w:rsid w:val="004A6A6F"/>
    <w:rsid w:val="004A6C54"/>
    <w:rsid w:val="004B0713"/>
    <w:rsid w:val="004B196D"/>
    <w:rsid w:val="004B1A38"/>
    <w:rsid w:val="004B1CA0"/>
    <w:rsid w:val="004B1D88"/>
    <w:rsid w:val="004B237D"/>
    <w:rsid w:val="004B2BDC"/>
    <w:rsid w:val="004B2E64"/>
    <w:rsid w:val="004B3841"/>
    <w:rsid w:val="004B3E4A"/>
    <w:rsid w:val="004B44AA"/>
    <w:rsid w:val="004B46FE"/>
    <w:rsid w:val="004B473E"/>
    <w:rsid w:val="004B503B"/>
    <w:rsid w:val="004B5064"/>
    <w:rsid w:val="004B5573"/>
    <w:rsid w:val="004B5CC4"/>
    <w:rsid w:val="004B61B4"/>
    <w:rsid w:val="004B6406"/>
    <w:rsid w:val="004B65C7"/>
    <w:rsid w:val="004B6738"/>
    <w:rsid w:val="004B6C27"/>
    <w:rsid w:val="004C10B5"/>
    <w:rsid w:val="004C12F2"/>
    <w:rsid w:val="004C19BD"/>
    <w:rsid w:val="004C19E5"/>
    <w:rsid w:val="004C1C5E"/>
    <w:rsid w:val="004C2070"/>
    <w:rsid w:val="004C2189"/>
    <w:rsid w:val="004C2679"/>
    <w:rsid w:val="004C2DDF"/>
    <w:rsid w:val="004C405D"/>
    <w:rsid w:val="004C47F2"/>
    <w:rsid w:val="004C48BF"/>
    <w:rsid w:val="004C4DA0"/>
    <w:rsid w:val="004C57C3"/>
    <w:rsid w:val="004C5936"/>
    <w:rsid w:val="004C597B"/>
    <w:rsid w:val="004C5F40"/>
    <w:rsid w:val="004C783A"/>
    <w:rsid w:val="004C78A6"/>
    <w:rsid w:val="004C7929"/>
    <w:rsid w:val="004C7D32"/>
    <w:rsid w:val="004D0405"/>
    <w:rsid w:val="004D0BC2"/>
    <w:rsid w:val="004D16D6"/>
    <w:rsid w:val="004D1D1D"/>
    <w:rsid w:val="004D21B8"/>
    <w:rsid w:val="004D2259"/>
    <w:rsid w:val="004D2630"/>
    <w:rsid w:val="004D347A"/>
    <w:rsid w:val="004D3944"/>
    <w:rsid w:val="004D4222"/>
    <w:rsid w:val="004D4752"/>
    <w:rsid w:val="004D4BA6"/>
    <w:rsid w:val="004D5554"/>
    <w:rsid w:val="004D5F44"/>
    <w:rsid w:val="004D7164"/>
    <w:rsid w:val="004D79B7"/>
    <w:rsid w:val="004E006C"/>
    <w:rsid w:val="004E0BA1"/>
    <w:rsid w:val="004E1059"/>
    <w:rsid w:val="004E2AA7"/>
    <w:rsid w:val="004E2B80"/>
    <w:rsid w:val="004E3331"/>
    <w:rsid w:val="004E360D"/>
    <w:rsid w:val="004E46A3"/>
    <w:rsid w:val="004E49B1"/>
    <w:rsid w:val="004E4C8B"/>
    <w:rsid w:val="004E561B"/>
    <w:rsid w:val="004E5D65"/>
    <w:rsid w:val="004E6DE5"/>
    <w:rsid w:val="004E76BC"/>
    <w:rsid w:val="004E78E9"/>
    <w:rsid w:val="004F0276"/>
    <w:rsid w:val="004F042E"/>
    <w:rsid w:val="004F0C90"/>
    <w:rsid w:val="004F0DFF"/>
    <w:rsid w:val="004F1282"/>
    <w:rsid w:val="004F1B54"/>
    <w:rsid w:val="004F2537"/>
    <w:rsid w:val="004F4162"/>
    <w:rsid w:val="004F4739"/>
    <w:rsid w:val="004F52BC"/>
    <w:rsid w:val="004F532B"/>
    <w:rsid w:val="004F5554"/>
    <w:rsid w:val="004F5943"/>
    <w:rsid w:val="004F72FF"/>
    <w:rsid w:val="004F745A"/>
    <w:rsid w:val="00500093"/>
    <w:rsid w:val="005007EC"/>
    <w:rsid w:val="00500C14"/>
    <w:rsid w:val="00500FD5"/>
    <w:rsid w:val="005011C0"/>
    <w:rsid w:val="0050130B"/>
    <w:rsid w:val="005027B7"/>
    <w:rsid w:val="005027E3"/>
    <w:rsid w:val="00502C37"/>
    <w:rsid w:val="0050430B"/>
    <w:rsid w:val="005049DA"/>
    <w:rsid w:val="00505A47"/>
    <w:rsid w:val="00507117"/>
    <w:rsid w:val="005079D6"/>
    <w:rsid w:val="00510978"/>
    <w:rsid w:val="00510C9A"/>
    <w:rsid w:val="00510F3C"/>
    <w:rsid w:val="0051130B"/>
    <w:rsid w:val="005114D0"/>
    <w:rsid w:val="00511735"/>
    <w:rsid w:val="00511BEB"/>
    <w:rsid w:val="0051229B"/>
    <w:rsid w:val="00512D93"/>
    <w:rsid w:val="0051317C"/>
    <w:rsid w:val="00513A0A"/>
    <w:rsid w:val="005141C8"/>
    <w:rsid w:val="00514692"/>
    <w:rsid w:val="00514B5A"/>
    <w:rsid w:val="00514CB3"/>
    <w:rsid w:val="00514F6F"/>
    <w:rsid w:val="00515103"/>
    <w:rsid w:val="0051580B"/>
    <w:rsid w:val="00516077"/>
    <w:rsid w:val="00516FF4"/>
    <w:rsid w:val="00517E1E"/>
    <w:rsid w:val="0052009E"/>
    <w:rsid w:val="005206A3"/>
    <w:rsid w:val="00520842"/>
    <w:rsid w:val="00520CF9"/>
    <w:rsid w:val="00521B8C"/>
    <w:rsid w:val="005229E2"/>
    <w:rsid w:val="00522DC5"/>
    <w:rsid w:val="005239AD"/>
    <w:rsid w:val="00523CF5"/>
    <w:rsid w:val="00524437"/>
    <w:rsid w:val="00524A99"/>
    <w:rsid w:val="00525CED"/>
    <w:rsid w:val="00525E50"/>
    <w:rsid w:val="005264A6"/>
    <w:rsid w:val="005270DA"/>
    <w:rsid w:val="0052715E"/>
    <w:rsid w:val="00527DA3"/>
    <w:rsid w:val="00530292"/>
    <w:rsid w:val="005304AD"/>
    <w:rsid w:val="005308A9"/>
    <w:rsid w:val="005316B6"/>
    <w:rsid w:val="00532465"/>
    <w:rsid w:val="00533335"/>
    <w:rsid w:val="00533360"/>
    <w:rsid w:val="00533F06"/>
    <w:rsid w:val="0053407E"/>
    <w:rsid w:val="005347E0"/>
    <w:rsid w:val="00534E47"/>
    <w:rsid w:val="00535062"/>
    <w:rsid w:val="005357B6"/>
    <w:rsid w:val="00535BF4"/>
    <w:rsid w:val="00536072"/>
    <w:rsid w:val="0053671F"/>
    <w:rsid w:val="00536733"/>
    <w:rsid w:val="00537950"/>
    <w:rsid w:val="00540F0F"/>
    <w:rsid w:val="00542067"/>
    <w:rsid w:val="0054350C"/>
    <w:rsid w:val="0054361E"/>
    <w:rsid w:val="00543740"/>
    <w:rsid w:val="00544E1A"/>
    <w:rsid w:val="00545054"/>
    <w:rsid w:val="005451B0"/>
    <w:rsid w:val="00545490"/>
    <w:rsid w:val="00545AAA"/>
    <w:rsid w:val="005462CA"/>
    <w:rsid w:val="00546F1E"/>
    <w:rsid w:val="00547160"/>
    <w:rsid w:val="005473A5"/>
    <w:rsid w:val="00547BC2"/>
    <w:rsid w:val="00550503"/>
    <w:rsid w:val="00550BE3"/>
    <w:rsid w:val="00550CBD"/>
    <w:rsid w:val="00550DC8"/>
    <w:rsid w:val="00550E6D"/>
    <w:rsid w:val="00551291"/>
    <w:rsid w:val="00553215"/>
    <w:rsid w:val="005532EF"/>
    <w:rsid w:val="00553472"/>
    <w:rsid w:val="00553FA6"/>
    <w:rsid w:val="00554AB8"/>
    <w:rsid w:val="00555661"/>
    <w:rsid w:val="0055576D"/>
    <w:rsid w:val="00556092"/>
    <w:rsid w:val="005566E5"/>
    <w:rsid w:val="005578EB"/>
    <w:rsid w:val="00560302"/>
    <w:rsid w:val="005610D1"/>
    <w:rsid w:val="005613EE"/>
    <w:rsid w:val="00562317"/>
    <w:rsid w:val="00562828"/>
    <w:rsid w:val="00563292"/>
    <w:rsid w:val="0056363A"/>
    <w:rsid w:val="00563824"/>
    <w:rsid w:val="00564701"/>
    <w:rsid w:val="00566549"/>
    <w:rsid w:val="005665FC"/>
    <w:rsid w:val="00566670"/>
    <w:rsid w:val="00566AE0"/>
    <w:rsid w:val="00566C52"/>
    <w:rsid w:val="0056762D"/>
    <w:rsid w:val="00570DDA"/>
    <w:rsid w:val="00570E20"/>
    <w:rsid w:val="00571041"/>
    <w:rsid w:val="005711E0"/>
    <w:rsid w:val="005717A1"/>
    <w:rsid w:val="0057299C"/>
    <w:rsid w:val="00572ECD"/>
    <w:rsid w:val="00573576"/>
    <w:rsid w:val="0057363C"/>
    <w:rsid w:val="005736EB"/>
    <w:rsid w:val="00573E64"/>
    <w:rsid w:val="0057467D"/>
    <w:rsid w:val="005753E8"/>
    <w:rsid w:val="005756AF"/>
    <w:rsid w:val="00576335"/>
    <w:rsid w:val="00577140"/>
    <w:rsid w:val="005800CF"/>
    <w:rsid w:val="005807DA"/>
    <w:rsid w:val="00580D24"/>
    <w:rsid w:val="0058151D"/>
    <w:rsid w:val="00581593"/>
    <w:rsid w:val="00581730"/>
    <w:rsid w:val="005826DA"/>
    <w:rsid w:val="00582D48"/>
    <w:rsid w:val="0058333A"/>
    <w:rsid w:val="005837ED"/>
    <w:rsid w:val="00583CE4"/>
    <w:rsid w:val="00583CFB"/>
    <w:rsid w:val="0058467B"/>
    <w:rsid w:val="00584ABF"/>
    <w:rsid w:val="00585F2D"/>
    <w:rsid w:val="00587046"/>
    <w:rsid w:val="005872DE"/>
    <w:rsid w:val="00590EAD"/>
    <w:rsid w:val="00590F1E"/>
    <w:rsid w:val="00591165"/>
    <w:rsid w:val="0059181C"/>
    <w:rsid w:val="00591E05"/>
    <w:rsid w:val="00591EE4"/>
    <w:rsid w:val="00591FB8"/>
    <w:rsid w:val="0059243A"/>
    <w:rsid w:val="005925B4"/>
    <w:rsid w:val="00592C1F"/>
    <w:rsid w:val="00592DE1"/>
    <w:rsid w:val="00592DE6"/>
    <w:rsid w:val="00592FA2"/>
    <w:rsid w:val="00593088"/>
    <w:rsid w:val="00593940"/>
    <w:rsid w:val="00593DE8"/>
    <w:rsid w:val="00593F38"/>
    <w:rsid w:val="00594128"/>
    <w:rsid w:val="005942A7"/>
    <w:rsid w:val="00594E67"/>
    <w:rsid w:val="00594F95"/>
    <w:rsid w:val="0059501C"/>
    <w:rsid w:val="00595590"/>
    <w:rsid w:val="00595D42"/>
    <w:rsid w:val="00595F59"/>
    <w:rsid w:val="00595FA0"/>
    <w:rsid w:val="00596C22"/>
    <w:rsid w:val="00597418"/>
    <w:rsid w:val="0059759A"/>
    <w:rsid w:val="00597829"/>
    <w:rsid w:val="00597881"/>
    <w:rsid w:val="005978CF"/>
    <w:rsid w:val="00597D46"/>
    <w:rsid w:val="00597D5E"/>
    <w:rsid w:val="005A0D28"/>
    <w:rsid w:val="005A2163"/>
    <w:rsid w:val="005A24E1"/>
    <w:rsid w:val="005A310B"/>
    <w:rsid w:val="005A3AEA"/>
    <w:rsid w:val="005A3C07"/>
    <w:rsid w:val="005A3D43"/>
    <w:rsid w:val="005A3E4F"/>
    <w:rsid w:val="005A4590"/>
    <w:rsid w:val="005A4966"/>
    <w:rsid w:val="005A50A8"/>
    <w:rsid w:val="005A52D3"/>
    <w:rsid w:val="005A5D68"/>
    <w:rsid w:val="005A63EE"/>
    <w:rsid w:val="005A6623"/>
    <w:rsid w:val="005A68A1"/>
    <w:rsid w:val="005B02F8"/>
    <w:rsid w:val="005B07BD"/>
    <w:rsid w:val="005B11B3"/>
    <w:rsid w:val="005B12C3"/>
    <w:rsid w:val="005B1CD4"/>
    <w:rsid w:val="005B210C"/>
    <w:rsid w:val="005B261F"/>
    <w:rsid w:val="005B3B68"/>
    <w:rsid w:val="005B481A"/>
    <w:rsid w:val="005B53FE"/>
    <w:rsid w:val="005B6505"/>
    <w:rsid w:val="005B6632"/>
    <w:rsid w:val="005B6C22"/>
    <w:rsid w:val="005B78F1"/>
    <w:rsid w:val="005B7ADE"/>
    <w:rsid w:val="005C088E"/>
    <w:rsid w:val="005C0920"/>
    <w:rsid w:val="005C0D82"/>
    <w:rsid w:val="005C0E54"/>
    <w:rsid w:val="005C1861"/>
    <w:rsid w:val="005C1930"/>
    <w:rsid w:val="005C2497"/>
    <w:rsid w:val="005C253A"/>
    <w:rsid w:val="005C33F6"/>
    <w:rsid w:val="005C4964"/>
    <w:rsid w:val="005C4A24"/>
    <w:rsid w:val="005C4A99"/>
    <w:rsid w:val="005C4D09"/>
    <w:rsid w:val="005C6453"/>
    <w:rsid w:val="005C679B"/>
    <w:rsid w:val="005C7030"/>
    <w:rsid w:val="005C747E"/>
    <w:rsid w:val="005C7966"/>
    <w:rsid w:val="005D0A24"/>
    <w:rsid w:val="005D1450"/>
    <w:rsid w:val="005D15E0"/>
    <w:rsid w:val="005D1CF5"/>
    <w:rsid w:val="005D3011"/>
    <w:rsid w:val="005D388C"/>
    <w:rsid w:val="005D3DEE"/>
    <w:rsid w:val="005D5868"/>
    <w:rsid w:val="005D5EA7"/>
    <w:rsid w:val="005D6612"/>
    <w:rsid w:val="005D68D7"/>
    <w:rsid w:val="005D736F"/>
    <w:rsid w:val="005D74DA"/>
    <w:rsid w:val="005D7530"/>
    <w:rsid w:val="005E130C"/>
    <w:rsid w:val="005E180A"/>
    <w:rsid w:val="005E1911"/>
    <w:rsid w:val="005E1FDB"/>
    <w:rsid w:val="005E2654"/>
    <w:rsid w:val="005E280E"/>
    <w:rsid w:val="005E305C"/>
    <w:rsid w:val="005E3E8A"/>
    <w:rsid w:val="005E4666"/>
    <w:rsid w:val="005E51F2"/>
    <w:rsid w:val="005E5420"/>
    <w:rsid w:val="005E5AEC"/>
    <w:rsid w:val="005E5FA7"/>
    <w:rsid w:val="005E614F"/>
    <w:rsid w:val="005E65F6"/>
    <w:rsid w:val="005E6D7B"/>
    <w:rsid w:val="005E7C34"/>
    <w:rsid w:val="005F02AE"/>
    <w:rsid w:val="005F02B5"/>
    <w:rsid w:val="005F050A"/>
    <w:rsid w:val="005F0733"/>
    <w:rsid w:val="005F1693"/>
    <w:rsid w:val="005F2A57"/>
    <w:rsid w:val="005F34C4"/>
    <w:rsid w:val="005F375A"/>
    <w:rsid w:val="005F394B"/>
    <w:rsid w:val="005F3C78"/>
    <w:rsid w:val="005F5087"/>
    <w:rsid w:val="005F6380"/>
    <w:rsid w:val="005F6B96"/>
    <w:rsid w:val="005F7282"/>
    <w:rsid w:val="005F766A"/>
    <w:rsid w:val="005F7CA3"/>
    <w:rsid w:val="00600649"/>
    <w:rsid w:val="006008F6"/>
    <w:rsid w:val="00600D50"/>
    <w:rsid w:val="006014E9"/>
    <w:rsid w:val="006018E5"/>
    <w:rsid w:val="006035E5"/>
    <w:rsid w:val="00603646"/>
    <w:rsid w:val="00603E75"/>
    <w:rsid w:val="00605902"/>
    <w:rsid w:val="00605A01"/>
    <w:rsid w:val="00606495"/>
    <w:rsid w:val="006078B5"/>
    <w:rsid w:val="006100E5"/>
    <w:rsid w:val="00610A13"/>
    <w:rsid w:val="00610BFD"/>
    <w:rsid w:val="006115FA"/>
    <w:rsid w:val="00611769"/>
    <w:rsid w:val="006118A8"/>
    <w:rsid w:val="00611D06"/>
    <w:rsid w:val="006123BB"/>
    <w:rsid w:val="0061277E"/>
    <w:rsid w:val="006129D0"/>
    <w:rsid w:val="006138E7"/>
    <w:rsid w:val="00613EE0"/>
    <w:rsid w:val="00614B9B"/>
    <w:rsid w:val="00615316"/>
    <w:rsid w:val="00615A92"/>
    <w:rsid w:val="00615AD9"/>
    <w:rsid w:val="00617151"/>
    <w:rsid w:val="006174F4"/>
    <w:rsid w:val="006178EB"/>
    <w:rsid w:val="00620502"/>
    <w:rsid w:val="00621DCE"/>
    <w:rsid w:val="00622056"/>
    <w:rsid w:val="00622717"/>
    <w:rsid w:val="00622BB8"/>
    <w:rsid w:val="00622EF2"/>
    <w:rsid w:val="0062479E"/>
    <w:rsid w:val="0062616D"/>
    <w:rsid w:val="00626492"/>
    <w:rsid w:val="00626924"/>
    <w:rsid w:val="0062696A"/>
    <w:rsid w:val="00626D91"/>
    <w:rsid w:val="00626F8B"/>
    <w:rsid w:val="006274BC"/>
    <w:rsid w:val="006278E7"/>
    <w:rsid w:val="0063038F"/>
    <w:rsid w:val="00630492"/>
    <w:rsid w:val="00630EBA"/>
    <w:rsid w:val="00631141"/>
    <w:rsid w:val="00633118"/>
    <w:rsid w:val="006332F2"/>
    <w:rsid w:val="006332F8"/>
    <w:rsid w:val="00633965"/>
    <w:rsid w:val="00634218"/>
    <w:rsid w:val="00634296"/>
    <w:rsid w:val="00634922"/>
    <w:rsid w:val="00635358"/>
    <w:rsid w:val="00635F36"/>
    <w:rsid w:val="006363A0"/>
    <w:rsid w:val="00636F63"/>
    <w:rsid w:val="00637DBC"/>
    <w:rsid w:val="00640578"/>
    <w:rsid w:val="006416DC"/>
    <w:rsid w:val="0064183B"/>
    <w:rsid w:val="00641AE4"/>
    <w:rsid w:val="00642A21"/>
    <w:rsid w:val="00642BD5"/>
    <w:rsid w:val="00642CE8"/>
    <w:rsid w:val="00642EC3"/>
    <w:rsid w:val="00643072"/>
    <w:rsid w:val="006438B0"/>
    <w:rsid w:val="00644300"/>
    <w:rsid w:val="00644C5F"/>
    <w:rsid w:val="00646532"/>
    <w:rsid w:val="006465F4"/>
    <w:rsid w:val="006468FC"/>
    <w:rsid w:val="0064736E"/>
    <w:rsid w:val="00647D40"/>
    <w:rsid w:val="00647F81"/>
    <w:rsid w:val="006501F2"/>
    <w:rsid w:val="00650A06"/>
    <w:rsid w:val="00650A11"/>
    <w:rsid w:val="00650E0E"/>
    <w:rsid w:val="00651162"/>
    <w:rsid w:val="006516D8"/>
    <w:rsid w:val="00652CB0"/>
    <w:rsid w:val="00652D9A"/>
    <w:rsid w:val="006532EA"/>
    <w:rsid w:val="00653DD1"/>
    <w:rsid w:val="006550D2"/>
    <w:rsid w:val="006550F3"/>
    <w:rsid w:val="006551F2"/>
    <w:rsid w:val="0065584B"/>
    <w:rsid w:val="0065668B"/>
    <w:rsid w:val="00656BF2"/>
    <w:rsid w:val="006573F4"/>
    <w:rsid w:val="006577F8"/>
    <w:rsid w:val="00657B7A"/>
    <w:rsid w:val="00657DB4"/>
    <w:rsid w:val="00660282"/>
    <w:rsid w:val="00660291"/>
    <w:rsid w:val="00660A0B"/>
    <w:rsid w:val="006612EF"/>
    <w:rsid w:val="00661391"/>
    <w:rsid w:val="00661D21"/>
    <w:rsid w:val="00663347"/>
    <w:rsid w:val="006642A6"/>
    <w:rsid w:val="00664321"/>
    <w:rsid w:val="00664381"/>
    <w:rsid w:val="00664393"/>
    <w:rsid w:val="006647BA"/>
    <w:rsid w:val="00664C0F"/>
    <w:rsid w:val="006662F9"/>
    <w:rsid w:val="00666417"/>
    <w:rsid w:val="00666D72"/>
    <w:rsid w:val="00666E5B"/>
    <w:rsid w:val="0066730C"/>
    <w:rsid w:val="006701BD"/>
    <w:rsid w:val="0067095B"/>
    <w:rsid w:val="00670A83"/>
    <w:rsid w:val="0067167B"/>
    <w:rsid w:val="00671722"/>
    <w:rsid w:val="00671B61"/>
    <w:rsid w:val="00671D34"/>
    <w:rsid w:val="0067269C"/>
    <w:rsid w:val="00672A9D"/>
    <w:rsid w:val="00672B21"/>
    <w:rsid w:val="00672F1E"/>
    <w:rsid w:val="0067363C"/>
    <w:rsid w:val="00674490"/>
    <w:rsid w:val="006744B4"/>
    <w:rsid w:val="00674B67"/>
    <w:rsid w:val="00676571"/>
    <w:rsid w:val="006769F7"/>
    <w:rsid w:val="00676F68"/>
    <w:rsid w:val="0067759D"/>
    <w:rsid w:val="0067769A"/>
    <w:rsid w:val="00677848"/>
    <w:rsid w:val="006778DB"/>
    <w:rsid w:val="00677BD8"/>
    <w:rsid w:val="006810F6"/>
    <w:rsid w:val="00681497"/>
    <w:rsid w:val="006819A2"/>
    <w:rsid w:val="00681A2C"/>
    <w:rsid w:val="00681AA0"/>
    <w:rsid w:val="0068227B"/>
    <w:rsid w:val="00682396"/>
    <w:rsid w:val="0068323C"/>
    <w:rsid w:val="00684466"/>
    <w:rsid w:val="006864CA"/>
    <w:rsid w:val="006866DB"/>
    <w:rsid w:val="00686C3C"/>
    <w:rsid w:val="0069041A"/>
    <w:rsid w:val="0069056C"/>
    <w:rsid w:val="0069185F"/>
    <w:rsid w:val="00691CEC"/>
    <w:rsid w:val="00691F55"/>
    <w:rsid w:val="00692F84"/>
    <w:rsid w:val="00693614"/>
    <w:rsid w:val="006939E1"/>
    <w:rsid w:val="00694158"/>
    <w:rsid w:val="006945A4"/>
    <w:rsid w:val="006951FE"/>
    <w:rsid w:val="00695D52"/>
    <w:rsid w:val="00695E36"/>
    <w:rsid w:val="00696295"/>
    <w:rsid w:val="00696E3C"/>
    <w:rsid w:val="00696EE4"/>
    <w:rsid w:val="006971F1"/>
    <w:rsid w:val="006A087D"/>
    <w:rsid w:val="006A0B0F"/>
    <w:rsid w:val="006A122C"/>
    <w:rsid w:val="006A14B1"/>
    <w:rsid w:val="006A1E52"/>
    <w:rsid w:val="006A206E"/>
    <w:rsid w:val="006A2627"/>
    <w:rsid w:val="006A2A99"/>
    <w:rsid w:val="006A30FF"/>
    <w:rsid w:val="006A3620"/>
    <w:rsid w:val="006A43A9"/>
    <w:rsid w:val="006A457B"/>
    <w:rsid w:val="006A4602"/>
    <w:rsid w:val="006A5289"/>
    <w:rsid w:val="006A5B27"/>
    <w:rsid w:val="006A602D"/>
    <w:rsid w:val="006A607F"/>
    <w:rsid w:val="006A60D9"/>
    <w:rsid w:val="006A6984"/>
    <w:rsid w:val="006A6C4C"/>
    <w:rsid w:val="006A7D61"/>
    <w:rsid w:val="006A7D92"/>
    <w:rsid w:val="006A7F97"/>
    <w:rsid w:val="006B021B"/>
    <w:rsid w:val="006B1958"/>
    <w:rsid w:val="006B1F6F"/>
    <w:rsid w:val="006B1FDF"/>
    <w:rsid w:val="006B301E"/>
    <w:rsid w:val="006B32A9"/>
    <w:rsid w:val="006B32FC"/>
    <w:rsid w:val="006B33DC"/>
    <w:rsid w:val="006B3A6C"/>
    <w:rsid w:val="006B3BFE"/>
    <w:rsid w:val="006B3C2A"/>
    <w:rsid w:val="006B46D0"/>
    <w:rsid w:val="006B4793"/>
    <w:rsid w:val="006B4BC4"/>
    <w:rsid w:val="006B4E17"/>
    <w:rsid w:val="006B5414"/>
    <w:rsid w:val="006B75A1"/>
    <w:rsid w:val="006B7967"/>
    <w:rsid w:val="006B7A4E"/>
    <w:rsid w:val="006C0BAD"/>
    <w:rsid w:val="006C0C3D"/>
    <w:rsid w:val="006C0C9E"/>
    <w:rsid w:val="006C141A"/>
    <w:rsid w:val="006C2F63"/>
    <w:rsid w:val="006C3953"/>
    <w:rsid w:val="006C42C3"/>
    <w:rsid w:val="006C469D"/>
    <w:rsid w:val="006C4743"/>
    <w:rsid w:val="006C5012"/>
    <w:rsid w:val="006C54B6"/>
    <w:rsid w:val="006C57B5"/>
    <w:rsid w:val="006C6614"/>
    <w:rsid w:val="006C6816"/>
    <w:rsid w:val="006C7CF2"/>
    <w:rsid w:val="006D015C"/>
    <w:rsid w:val="006D017E"/>
    <w:rsid w:val="006D04A9"/>
    <w:rsid w:val="006D0877"/>
    <w:rsid w:val="006D22C7"/>
    <w:rsid w:val="006D23AC"/>
    <w:rsid w:val="006D269B"/>
    <w:rsid w:val="006D2D34"/>
    <w:rsid w:val="006D2E3F"/>
    <w:rsid w:val="006D309C"/>
    <w:rsid w:val="006D3BC6"/>
    <w:rsid w:val="006D3C02"/>
    <w:rsid w:val="006D3F98"/>
    <w:rsid w:val="006D41EC"/>
    <w:rsid w:val="006D4762"/>
    <w:rsid w:val="006D4DF4"/>
    <w:rsid w:val="006D5A5D"/>
    <w:rsid w:val="006D5DB4"/>
    <w:rsid w:val="006D65EB"/>
    <w:rsid w:val="006D7768"/>
    <w:rsid w:val="006E0195"/>
    <w:rsid w:val="006E05CB"/>
    <w:rsid w:val="006E28FD"/>
    <w:rsid w:val="006E2A26"/>
    <w:rsid w:val="006E36E3"/>
    <w:rsid w:val="006E4AD7"/>
    <w:rsid w:val="006E4F12"/>
    <w:rsid w:val="006E5050"/>
    <w:rsid w:val="006E5467"/>
    <w:rsid w:val="006E5528"/>
    <w:rsid w:val="006E699D"/>
    <w:rsid w:val="006E6A03"/>
    <w:rsid w:val="006E6AEF"/>
    <w:rsid w:val="006E6EE9"/>
    <w:rsid w:val="006E7A03"/>
    <w:rsid w:val="006E7D89"/>
    <w:rsid w:val="006E7FE2"/>
    <w:rsid w:val="006F03EB"/>
    <w:rsid w:val="006F07AF"/>
    <w:rsid w:val="006F0949"/>
    <w:rsid w:val="006F0B85"/>
    <w:rsid w:val="006F0C67"/>
    <w:rsid w:val="006F154C"/>
    <w:rsid w:val="006F17A1"/>
    <w:rsid w:val="006F3616"/>
    <w:rsid w:val="006F3FD0"/>
    <w:rsid w:val="006F4CB1"/>
    <w:rsid w:val="006F4E2E"/>
    <w:rsid w:val="006F505A"/>
    <w:rsid w:val="006F5CAD"/>
    <w:rsid w:val="006F6B75"/>
    <w:rsid w:val="006F7F87"/>
    <w:rsid w:val="0070026D"/>
    <w:rsid w:val="0070084F"/>
    <w:rsid w:val="00700955"/>
    <w:rsid w:val="00701520"/>
    <w:rsid w:val="00701668"/>
    <w:rsid w:val="0070220D"/>
    <w:rsid w:val="0070237F"/>
    <w:rsid w:val="00702423"/>
    <w:rsid w:val="00702972"/>
    <w:rsid w:val="007031D0"/>
    <w:rsid w:val="00704E35"/>
    <w:rsid w:val="00704EBD"/>
    <w:rsid w:val="00704F2E"/>
    <w:rsid w:val="00705098"/>
    <w:rsid w:val="0070581B"/>
    <w:rsid w:val="00706504"/>
    <w:rsid w:val="007066DA"/>
    <w:rsid w:val="0070677A"/>
    <w:rsid w:val="0070712D"/>
    <w:rsid w:val="007072DE"/>
    <w:rsid w:val="0070732D"/>
    <w:rsid w:val="00707573"/>
    <w:rsid w:val="007077BB"/>
    <w:rsid w:val="00707A74"/>
    <w:rsid w:val="00707F91"/>
    <w:rsid w:val="007109A8"/>
    <w:rsid w:val="00710CA1"/>
    <w:rsid w:val="00711059"/>
    <w:rsid w:val="007118B5"/>
    <w:rsid w:val="00711927"/>
    <w:rsid w:val="00711E74"/>
    <w:rsid w:val="00711E8A"/>
    <w:rsid w:val="00712099"/>
    <w:rsid w:val="00712313"/>
    <w:rsid w:val="00712696"/>
    <w:rsid w:val="00713122"/>
    <w:rsid w:val="00713B29"/>
    <w:rsid w:val="00713CC5"/>
    <w:rsid w:val="0071471D"/>
    <w:rsid w:val="00715698"/>
    <w:rsid w:val="00715A34"/>
    <w:rsid w:val="00715E23"/>
    <w:rsid w:val="00716133"/>
    <w:rsid w:val="00716FCC"/>
    <w:rsid w:val="00720880"/>
    <w:rsid w:val="007209D2"/>
    <w:rsid w:val="00720BD9"/>
    <w:rsid w:val="00720CB9"/>
    <w:rsid w:val="00720DC6"/>
    <w:rsid w:val="00720DCF"/>
    <w:rsid w:val="0072144C"/>
    <w:rsid w:val="007216E7"/>
    <w:rsid w:val="00721C57"/>
    <w:rsid w:val="0072227D"/>
    <w:rsid w:val="007228B2"/>
    <w:rsid w:val="00722BA2"/>
    <w:rsid w:val="007233B7"/>
    <w:rsid w:val="00723C85"/>
    <w:rsid w:val="00724C51"/>
    <w:rsid w:val="007268D0"/>
    <w:rsid w:val="0073065F"/>
    <w:rsid w:val="007306B0"/>
    <w:rsid w:val="00730FF8"/>
    <w:rsid w:val="0073121B"/>
    <w:rsid w:val="00732CB1"/>
    <w:rsid w:val="007334F5"/>
    <w:rsid w:val="00733742"/>
    <w:rsid w:val="007337A8"/>
    <w:rsid w:val="0073457E"/>
    <w:rsid w:val="007348CB"/>
    <w:rsid w:val="00734D9D"/>
    <w:rsid w:val="00734FCA"/>
    <w:rsid w:val="007352E0"/>
    <w:rsid w:val="00735548"/>
    <w:rsid w:val="007366E6"/>
    <w:rsid w:val="00737270"/>
    <w:rsid w:val="007401BE"/>
    <w:rsid w:val="007407CE"/>
    <w:rsid w:val="00740A53"/>
    <w:rsid w:val="00740C18"/>
    <w:rsid w:val="00740E1F"/>
    <w:rsid w:val="007418AB"/>
    <w:rsid w:val="00742E0A"/>
    <w:rsid w:val="0074395F"/>
    <w:rsid w:val="00743A4F"/>
    <w:rsid w:val="00743BF8"/>
    <w:rsid w:val="00743FFF"/>
    <w:rsid w:val="007440D3"/>
    <w:rsid w:val="00744640"/>
    <w:rsid w:val="00744C39"/>
    <w:rsid w:val="00744CA5"/>
    <w:rsid w:val="00745A46"/>
    <w:rsid w:val="00746A9F"/>
    <w:rsid w:val="007472FC"/>
    <w:rsid w:val="007476B5"/>
    <w:rsid w:val="0074774E"/>
    <w:rsid w:val="00747A25"/>
    <w:rsid w:val="00747D74"/>
    <w:rsid w:val="00752E55"/>
    <w:rsid w:val="007533A9"/>
    <w:rsid w:val="0075374D"/>
    <w:rsid w:val="00754D4B"/>
    <w:rsid w:val="00755D4B"/>
    <w:rsid w:val="00755FC9"/>
    <w:rsid w:val="00756095"/>
    <w:rsid w:val="00756368"/>
    <w:rsid w:val="00757720"/>
    <w:rsid w:val="00757B47"/>
    <w:rsid w:val="00757D7F"/>
    <w:rsid w:val="0076012D"/>
    <w:rsid w:val="00760282"/>
    <w:rsid w:val="007603F2"/>
    <w:rsid w:val="00760885"/>
    <w:rsid w:val="00760D15"/>
    <w:rsid w:val="0076147A"/>
    <w:rsid w:val="00761725"/>
    <w:rsid w:val="00761BC1"/>
    <w:rsid w:val="00761BFE"/>
    <w:rsid w:val="0076275A"/>
    <w:rsid w:val="00763680"/>
    <w:rsid w:val="00764128"/>
    <w:rsid w:val="0076695A"/>
    <w:rsid w:val="007679F4"/>
    <w:rsid w:val="00770825"/>
    <w:rsid w:val="007709A8"/>
    <w:rsid w:val="00770AFC"/>
    <w:rsid w:val="00770CB2"/>
    <w:rsid w:val="00770DB5"/>
    <w:rsid w:val="00770EC2"/>
    <w:rsid w:val="00770EE6"/>
    <w:rsid w:val="0077100B"/>
    <w:rsid w:val="00771699"/>
    <w:rsid w:val="00771873"/>
    <w:rsid w:val="00771ABC"/>
    <w:rsid w:val="00772928"/>
    <w:rsid w:val="00772B11"/>
    <w:rsid w:val="007730C3"/>
    <w:rsid w:val="007736D2"/>
    <w:rsid w:val="007738F9"/>
    <w:rsid w:val="00774270"/>
    <w:rsid w:val="007745BF"/>
    <w:rsid w:val="007746B5"/>
    <w:rsid w:val="007746EB"/>
    <w:rsid w:val="00774C70"/>
    <w:rsid w:val="00774ED0"/>
    <w:rsid w:val="007751A6"/>
    <w:rsid w:val="00776442"/>
    <w:rsid w:val="00776A39"/>
    <w:rsid w:val="007773C5"/>
    <w:rsid w:val="00777551"/>
    <w:rsid w:val="00777B64"/>
    <w:rsid w:val="00780E46"/>
    <w:rsid w:val="0078106C"/>
    <w:rsid w:val="00781298"/>
    <w:rsid w:val="007816A3"/>
    <w:rsid w:val="00782151"/>
    <w:rsid w:val="00782BA7"/>
    <w:rsid w:val="00783873"/>
    <w:rsid w:val="00783A35"/>
    <w:rsid w:val="00783D8C"/>
    <w:rsid w:val="00784C88"/>
    <w:rsid w:val="00785455"/>
    <w:rsid w:val="0078580C"/>
    <w:rsid w:val="007858F2"/>
    <w:rsid w:val="00785C5D"/>
    <w:rsid w:val="0078611F"/>
    <w:rsid w:val="00786139"/>
    <w:rsid w:val="007861DB"/>
    <w:rsid w:val="00786269"/>
    <w:rsid w:val="00786B4C"/>
    <w:rsid w:val="00786BFF"/>
    <w:rsid w:val="007906C1"/>
    <w:rsid w:val="00790A2F"/>
    <w:rsid w:val="007910B4"/>
    <w:rsid w:val="00791516"/>
    <w:rsid w:val="007916D6"/>
    <w:rsid w:val="00791B17"/>
    <w:rsid w:val="007920A2"/>
    <w:rsid w:val="00793413"/>
    <w:rsid w:val="00794A22"/>
    <w:rsid w:val="00794E04"/>
    <w:rsid w:val="007953A0"/>
    <w:rsid w:val="007956A5"/>
    <w:rsid w:val="00796188"/>
    <w:rsid w:val="007965C1"/>
    <w:rsid w:val="00796648"/>
    <w:rsid w:val="00796B37"/>
    <w:rsid w:val="00797220"/>
    <w:rsid w:val="007976DE"/>
    <w:rsid w:val="007A0572"/>
    <w:rsid w:val="007A0610"/>
    <w:rsid w:val="007A0C7E"/>
    <w:rsid w:val="007A0CD0"/>
    <w:rsid w:val="007A1008"/>
    <w:rsid w:val="007A1828"/>
    <w:rsid w:val="007A1B98"/>
    <w:rsid w:val="007A1D85"/>
    <w:rsid w:val="007A25A6"/>
    <w:rsid w:val="007A28C9"/>
    <w:rsid w:val="007A2B84"/>
    <w:rsid w:val="007A3B65"/>
    <w:rsid w:val="007A40F1"/>
    <w:rsid w:val="007A44DE"/>
    <w:rsid w:val="007A5110"/>
    <w:rsid w:val="007A5E7B"/>
    <w:rsid w:val="007A6065"/>
    <w:rsid w:val="007A613C"/>
    <w:rsid w:val="007A669E"/>
    <w:rsid w:val="007A6B72"/>
    <w:rsid w:val="007A7150"/>
    <w:rsid w:val="007A781C"/>
    <w:rsid w:val="007A7986"/>
    <w:rsid w:val="007A7DAF"/>
    <w:rsid w:val="007B0CDC"/>
    <w:rsid w:val="007B1429"/>
    <w:rsid w:val="007B225E"/>
    <w:rsid w:val="007B231A"/>
    <w:rsid w:val="007B287C"/>
    <w:rsid w:val="007B30A1"/>
    <w:rsid w:val="007B3CB6"/>
    <w:rsid w:val="007B48AC"/>
    <w:rsid w:val="007B5158"/>
    <w:rsid w:val="007B632E"/>
    <w:rsid w:val="007B637C"/>
    <w:rsid w:val="007B74F0"/>
    <w:rsid w:val="007B7E45"/>
    <w:rsid w:val="007B7E78"/>
    <w:rsid w:val="007C0FF8"/>
    <w:rsid w:val="007C10E0"/>
    <w:rsid w:val="007C11EC"/>
    <w:rsid w:val="007C1413"/>
    <w:rsid w:val="007C1D3E"/>
    <w:rsid w:val="007C1F4C"/>
    <w:rsid w:val="007C2A0F"/>
    <w:rsid w:val="007C2EE8"/>
    <w:rsid w:val="007C47B1"/>
    <w:rsid w:val="007C5678"/>
    <w:rsid w:val="007C600C"/>
    <w:rsid w:val="007C6350"/>
    <w:rsid w:val="007C6685"/>
    <w:rsid w:val="007C73F1"/>
    <w:rsid w:val="007D0590"/>
    <w:rsid w:val="007D081C"/>
    <w:rsid w:val="007D1034"/>
    <w:rsid w:val="007D148D"/>
    <w:rsid w:val="007D199C"/>
    <w:rsid w:val="007D1DE5"/>
    <w:rsid w:val="007D27E0"/>
    <w:rsid w:val="007D2930"/>
    <w:rsid w:val="007D3926"/>
    <w:rsid w:val="007D3F62"/>
    <w:rsid w:val="007D41F2"/>
    <w:rsid w:val="007D46F5"/>
    <w:rsid w:val="007D4E84"/>
    <w:rsid w:val="007D62CF"/>
    <w:rsid w:val="007D64EC"/>
    <w:rsid w:val="007D67E8"/>
    <w:rsid w:val="007D6F7B"/>
    <w:rsid w:val="007D74E7"/>
    <w:rsid w:val="007D7A55"/>
    <w:rsid w:val="007E0263"/>
    <w:rsid w:val="007E058D"/>
    <w:rsid w:val="007E0D1C"/>
    <w:rsid w:val="007E1D16"/>
    <w:rsid w:val="007E2CB9"/>
    <w:rsid w:val="007E389D"/>
    <w:rsid w:val="007E38C8"/>
    <w:rsid w:val="007E3B55"/>
    <w:rsid w:val="007E3BA2"/>
    <w:rsid w:val="007E3D67"/>
    <w:rsid w:val="007E42CD"/>
    <w:rsid w:val="007E49C5"/>
    <w:rsid w:val="007E4D5E"/>
    <w:rsid w:val="007E58D7"/>
    <w:rsid w:val="007E6069"/>
    <w:rsid w:val="007E6C38"/>
    <w:rsid w:val="007E6D02"/>
    <w:rsid w:val="007E6D27"/>
    <w:rsid w:val="007E72F8"/>
    <w:rsid w:val="007E7595"/>
    <w:rsid w:val="007F0095"/>
    <w:rsid w:val="007F0253"/>
    <w:rsid w:val="007F0267"/>
    <w:rsid w:val="007F031E"/>
    <w:rsid w:val="007F11E4"/>
    <w:rsid w:val="007F16AA"/>
    <w:rsid w:val="007F1EA0"/>
    <w:rsid w:val="007F1F6B"/>
    <w:rsid w:val="007F1FDF"/>
    <w:rsid w:val="007F214B"/>
    <w:rsid w:val="007F3DEC"/>
    <w:rsid w:val="007F47B4"/>
    <w:rsid w:val="007F4BA7"/>
    <w:rsid w:val="007F4F40"/>
    <w:rsid w:val="007F5CCF"/>
    <w:rsid w:val="007F6A95"/>
    <w:rsid w:val="007F6EBA"/>
    <w:rsid w:val="007F778F"/>
    <w:rsid w:val="007F77B1"/>
    <w:rsid w:val="007F7B32"/>
    <w:rsid w:val="007F7CC2"/>
    <w:rsid w:val="007F7D7E"/>
    <w:rsid w:val="007F7F8E"/>
    <w:rsid w:val="008000A5"/>
    <w:rsid w:val="008009D8"/>
    <w:rsid w:val="00800CDF"/>
    <w:rsid w:val="00800D1B"/>
    <w:rsid w:val="00801498"/>
    <w:rsid w:val="00802748"/>
    <w:rsid w:val="00803216"/>
    <w:rsid w:val="008039D9"/>
    <w:rsid w:val="00803B22"/>
    <w:rsid w:val="008045E2"/>
    <w:rsid w:val="00805212"/>
    <w:rsid w:val="008067D3"/>
    <w:rsid w:val="00806BFE"/>
    <w:rsid w:val="008071DC"/>
    <w:rsid w:val="0080794C"/>
    <w:rsid w:val="0080795A"/>
    <w:rsid w:val="0080798B"/>
    <w:rsid w:val="00810201"/>
    <w:rsid w:val="008102DA"/>
    <w:rsid w:val="008109E9"/>
    <w:rsid w:val="00811102"/>
    <w:rsid w:val="00811353"/>
    <w:rsid w:val="00811683"/>
    <w:rsid w:val="008127F3"/>
    <w:rsid w:val="00813ADD"/>
    <w:rsid w:val="00813D0C"/>
    <w:rsid w:val="00813F01"/>
    <w:rsid w:val="0081429A"/>
    <w:rsid w:val="008143D0"/>
    <w:rsid w:val="00814421"/>
    <w:rsid w:val="008147D5"/>
    <w:rsid w:val="00815DA7"/>
    <w:rsid w:val="008164F8"/>
    <w:rsid w:val="00820F76"/>
    <w:rsid w:val="008218D3"/>
    <w:rsid w:val="00821F49"/>
    <w:rsid w:val="00821F6B"/>
    <w:rsid w:val="00824503"/>
    <w:rsid w:val="00824A57"/>
    <w:rsid w:val="00824AE3"/>
    <w:rsid w:val="00825159"/>
    <w:rsid w:val="00825472"/>
    <w:rsid w:val="0082761A"/>
    <w:rsid w:val="00827A8B"/>
    <w:rsid w:val="00827F77"/>
    <w:rsid w:val="0083040B"/>
    <w:rsid w:val="00830946"/>
    <w:rsid w:val="00830A77"/>
    <w:rsid w:val="0083166F"/>
    <w:rsid w:val="00832037"/>
    <w:rsid w:val="00832782"/>
    <w:rsid w:val="00833FA9"/>
    <w:rsid w:val="008341CA"/>
    <w:rsid w:val="00834C8C"/>
    <w:rsid w:val="00834D61"/>
    <w:rsid w:val="0083519C"/>
    <w:rsid w:val="00835324"/>
    <w:rsid w:val="0083629D"/>
    <w:rsid w:val="00836CB5"/>
    <w:rsid w:val="0083718C"/>
    <w:rsid w:val="00837423"/>
    <w:rsid w:val="008377FB"/>
    <w:rsid w:val="00837B9D"/>
    <w:rsid w:val="00837BCE"/>
    <w:rsid w:val="00837E07"/>
    <w:rsid w:val="00837F1A"/>
    <w:rsid w:val="008406A9"/>
    <w:rsid w:val="008409D6"/>
    <w:rsid w:val="00840B7D"/>
    <w:rsid w:val="008417D8"/>
    <w:rsid w:val="008417D9"/>
    <w:rsid w:val="008426DE"/>
    <w:rsid w:val="00843EA2"/>
    <w:rsid w:val="00844AD1"/>
    <w:rsid w:val="00844E24"/>
    <w:rsid w:val="00845957"/>
    <w:rsid w:val="008461C9"/>
    <w:rsid w:val="008464C3"/>
    <w:rsid w:val="0084673D"/>
    <w:rsid w:val="00847D75"/>
    <w:rsid w:val="00847F7F"/>
    <w:rsid w:val="008503EB"/>
    <w:rsid w:val="00850F3B"/>
    <w:rsid w:val="00850F46"/>
    <w:rsid w:val="00851268"/>
    <w:rsid w:val="0085163D"/>
    <w:rsid w:val="008516C2"/>
    <w:rsid w:val="00854968"/>
    <w:rsid w:val="00855171"/>
    <w:rsid w:val="00855750"/>
    <w:rsid w:val="00855BA2"/>
    <w:rsid w:val="008567CC"/>
    <w:rsid w:val="008569DB"/>
    <w:rsid w:val="00857B0B"/>
    <w:rsid w:val="00860445"/>
    <w:rsid w:val="0086049C"/>
    <w:rsid w:val="00860DE0"/>
    <w:rsid w:val="008616F5"/>
    <w:rsid w:val="00862249"/>
    <w:rsid w:val="0086247E"/>
    <w:rsid w:val="00863133"/>
    <w:rsid w:val="00863304"/>
    <w:rsid w:val="00863A95"/>
    <w:rsid w:val="008644D3"/>
    <w:rsid w:val="00864FC3"/>
    <w:rsid w:val="008651F3"/>
    <w:rsid w:val="0086572E"/>
    <w:rsid w:val="00866127"/>
    <w:rsid w:val="008674E0"/>
    <w:rsid w:val="008704DF"/>
    <w:rsid w:val="00871115"/>
    <w:rsid w:val="00871305"/>
    <w:rsid w:val="00871D59"/>
    <w:rsid w:val="00872732"/>
    <w:rsid w:val="008729CB"/>
    <w:rsid w:val="00872FE8"/>
    <w:rsid w:val="00874F39"/>
    <w:rsid w:val="0087504A"/>
    <w:rsid w:val="008758DF"/>
    <w:rsid w:val="008761C7"/>
    <w:rsid w:val="00876B73"/>
    <w:rsid w:val="008773C9"/>
    <w:rsid w:val="008776E2"/>
    <w:rsid w:val="00877826"/>
    <w:rsid w:val="00877AD1"/>
    <w:rsid w:val="00877F78"/>
    <w:rsid w:val="0088083F"/>
    <w:rsid w:val="0088096F"/>
    <w:rsid w:val="008812D8"/>
    <w:rsid w:val="008815DF"/>
    <w:rsid w:val="00881F07"/>
    <w:rsid w:val="00882B16"/>
    <w:rsid w:val="00882BB9"/>
    <w:rsid w:val="00883BF1"/>
    <w:rsid w:val="00883C00"/>
    <w:rsid w:val="00883C02"/>
    <w:rsid w:val="00883EC4"/>
    <w:rsid w:val="00883F7C"/>
    <w:rsid w:val="00884603"/>
    <w:rsid w:val="00884935"/>
    <w:rsid w:val="00884D78"/>
    <w:rsid w:val="00886648"/>
    <w:rsid w:val="00886821"/>
    <w:rsid w:val="00887351"/>
    <w:rsid w:val="00890793"/>
    <w:rsid w:val="00890955"/>
    <w:rsid w:val="008910CD"/>
    <w:rsid w:val="0089124F"/>
    <w:rsid w:val="00891C1F"/>
    <w:rsid w:val="0089249D"/>
    <w:rsid w:val="0089274F"/>
    <w:rsid w:val="00892C3E"/>
    <w:rsid w:val="00893305"/>
    <w:rsid w:val="00893B00"/>
    <w:rsid w:val="00893B37"/>
    <w:rsid w:val="00893CC5"/>
    <w:rsid w:val="00893F46"/>
    <w:rsid w:val="0089467A"/>
    <w:rsid w:val="00895294"/>
    <w:rsid w:val="0089534F"/>
    <w:rsid w:val="008954E2"/>
    <w:rsid w:val="00895622"/>
    <w:rsid w:val="00896128"/>
    <w:rsid w:val="00896C08"/>
    <w:rsid w:val="00896D6A"/>
    <w:rsid w:val="00896DFB"/>
    <w:rsid w:val="008972FC"/>
    <w:rsid w:val="008A086D"/>
    <w:rsid w:val="008A0BA0"/>
    <w:rsid w:val="008A1C50"/>
    <w:rsid w:val="008A2D11"/>
    <w:rsid w:val="008A3507"/>
    <w:rsid w:val="008A4389"/>
    <w:rsid w:val="008A4A39"/>
    <w:rsid w:val="008A5523"/>
    <w:rsid w:val="008A5564"/>
    <w:rsid w:val="008A7B84"/>
    <w:rsid w:val="008B027A"/>
    <w:rsid w:val="008B0E83"/>
    <w:rsid w:val="008B1012"/>
    <w:rsid w:val="008B1EC9"/>
    <w:rsid w:val="008B205F"/>
    <w:rsid w:val="008B24D3"/>
    <w:rsid w:val="008B26B4"/>
    <w:rsid w:val="008B2CC9"/>
    <w:rsid w:val="008B3501"/>
    <w:rsid w:val="008B3966"/>
    <w:rsid w:val="008B4675"/>
    <w:rsid w:val="008B5313"/>
    <w:rsid w:val="008B5B21"/>
    <w:rsid w:val="008B5B41"/>
    <w:rsid w:val="008B6BC9"/>
    <w:rsid w:val="008B72A0"/>
    <w:rsid w:val="008B79D2"/>
    <w:rsid w:val="008C0196"/>
    <w:rsid w:val="008C0540"/>
    <w:rsid w:val="008C1EAF"/>
    <w:rsid w:val="008C2E45"/>
    <w:rsid w:val="008C373E"/>
    <w:rsid w:val="008C440A"/>
    <w:rsid w:val="008C4E46"/>
    <w:rsid w:val="008C5AFA"/>
    <w:rsid w:val="008C5CAD"/>
    <w:rsid w:val="008C5EC7"/>
    <w:rsid w:val="008C66AB"/>
    <w:rsid w:val="008C6984"/>
    <w:rsid w:val="008C6DC9"/>
    <w:rsid w:val="008D009F"/>
    <w:rsid w:val="008D07FE"/>
    <w:rsid w:val="008D0F39"/>
    <w:rsid w:val="008D149C"/>
    <w:rsid w:val="008D1611"/>
    <w:rsid w:val="008D2421"/>
    <w:rsid w:val="008D2799"/>
    <w:rsid w:val="008D2C62"/>
    <w:rsid w:val="008D2C79"/>
    <w:rsid w:val="008D3070"/>
    <w:rsid w:val="008D30CB"/>
    <w:rsid w:val="008D352A"/>
    <w:rsid w:val="008D3B2C"/>
    <w:rsid w:val="008D3C33"/>
    <w:rsid w:val="008D3D85"/>
    <w:rsid w:val="008D5179"/>
    <w:rsid w:val="008D6EC4"/>
    <w:rsid w:val="008D70A9"/>
    <w:rsid w:val="008D71EC"/>
    <w:rsid w:val="008D753B"/>
    <w:rsid w:val="008E03E1"/>
    <w:rsid w:val="008E0DBD"/>
    <w:rsid w:val="008E0EDA"/>
    <w:rsid w:val="008E3615"/>
    <w:rsid w:val="008E383E"/>
    <w:rsid w:val="008E3985"/>
    <w:rsid w:val="008E3D45"/>
    <w:rsid w:val="008E4049"/>
    <w:rsid w:val="008E4316"/>
    <w:rsid w:val="008E4A59"/>
    <w:rsid w:val="008E4C8A"/>
    <w:rsid w:val="008E5832"/>
    <w:rsid w:val="008E689E"/>
    <w:rsid w:val="008E6F30"/>
    <w:rsid w:val="008E7741"/>
    <w:rsid w:val="008F0EAA"/>
    <w:rsid w:val="008F101C"/>
    <w:rsid w:val="008F228D"/>
    <w:rsid w:val="008F2D7B"/>
    <w:rsid w:val="008F3139"/>
    <w:rsid w:val="008F331C"/>
    <w:rsid w:val="008F3424"/>
    <w:rsid w:val="008F35F1"/>
    <w:rsid w:val="008F424F"/>
    <w:rsid w:val="008F4A9D"/>
    <w:rsid w:val="008F4E0C"/>
    <w:rsid w:val="008F5545"/>
    <w:rsid w:val="008F5C0D"/>
    <w:rsid w:val="008F64D4"/>
    <w:rsid w:val="008F6842"/>
    <w:rsid w:val="008F7029"/>
    <w:rsid w:val="008F70EF"/>
    <w:rsid w:val="0090102C"/>
    <w:rsid w:val="00901360"/>
    <w:rsid w:val="009026E7"/>
    <w:rsid w:val="00902D40"/>
    <w:rsid w:val="00902FEA"/>
    <w:rsid w:val="0090329D"/>
    <w:rsid w:val="00903F8C"/>
    <w:rsid w:val="0090452A"/>
    <w:rsid w:val="00905AD1"/>
    <w:rsid w:val="00905F0E"/>
    <w:rsid w:val="009072D4"/>
    <w:rsid w:val="0091038B"/>
    <w:rsid w:val="009112FA"/>
    <w:rsid w:val="009147F1"/>
    <w:rsid w:val="0091541F"/>
    <w:rsid w:val="00915754"/>
    <w:rsid w:val="00915B9E"/>
    <w:rsid w:val="00916BD3"/>
    <w:rsid w:val="00917202"/>
    <w:rsid w:val="00917746"/>
    <w:rsid w:val="00917AC1"/>
    <w:rsid w:val="00920907"/>
    <w:rsid w:val="009214A7"/>
    <w:rsid w:val="00921529"/>
    <w:rsid w:val="009222C3"/>
    <w:rsid w:val="0092234D"/>
    <w:rsid w:val="00923019"/>
    <w:rsid w:val="00923508"/>
    <w:rsid w:val="00923FAF"/>
    <w:rsid w:val="00924082"/>
    <w:rsid w:val="00924D5D"/>
    <w:rsid w:val="00925557"/>
    <w:rsid w:val="00926080"/>
    <w:rsid w:val="009260B5"/>
    <w:rsid w:val="00926DEE"/>
    <w:rsid w:val="0092790E"/>
    <w:rsid w:val="009279D7"/>
    <w:rsid w:val="00927CE1"/>
    <w:rsid w:val="00927ED3"/>
    <w:rsid w:val="0093081C"/>
    <w:rsid w:val="00930FC7"/>
    <w:rsid w:val="00931021"/>
    <w:rsid w:val="00931591"/>
    <w:rsid w:val="00931EBD"/>
    <w:rsid w:val="0093334C"/>
    <w:rsid w:val="00934FC4"/>
    <w:rsid w:val="009351C5"/>
    <w:rsid w:val="00936525"/>
    <w:rsid w:val="009377BD"/>
    <w:rsid w:val="00940A88"/>
    <w:rsid w:val="00940C92"/>
    <w:rsid w:val="00940D2C"/>
    <w:rsid w:val="00941FE5"/>
    <w:rsid w:val="009427E0"/>
    <w:rsid w:val="009429BB"/>
    <w:rsid w:val="00943035"/>
    <w:rsid w:val="0094315B"/>
    <w:rsid w:val="009439FA"/>
    <w:rsid w:val="00944730"/>
    <w:rsid w:val="00944C54"/>
    <w:rsid w:val="00944CA7"/>
    <w:rsid w:val="00944DD9"/>
    <w:rsid w:val="009451C8"/>
    <w:rsid w:val="00946BB1"/>
    <w:rsid w:val="00946DA5"/>
    <w:rsid w:val="00950A22"/>
    <w:rsid w:val="009510B0"/>
    <w:rsid w:val="0095196F"/>
    <w:rsid w:val="00952B82"/>
    <w:rsid w:val="00952D3A"/>
    <w:rsid w:val="009538ED"/>
    <w:rsid w:val="00954838"/>
    <w:rsid w:val="0095522F"/>
    <w:rsid w:val="00955326"/>
    <w:rsid w:val="00955B9D"/>
    <w:rsid w:val="00955E09"/>
    <w:rsid w:val="00955F84"/>
    <w:rsid w:val="009561EE"/>
    <w:rsid w:val="0095683A"/>
    <w:rsid w:val="00957B54"/>
    <w:rsid w:val="00960C4F"/>
    <w:rsid w:val="00961074"/>
    <w:rsid w:val="00961205"/>
    <w:rsid w:val="00961253"/>
    <w:rsid w:val="009612F6"/>
    <w:rsid w:val="00961324"/>
    <w:rsid w:val="00961737"/>
    <w:rsid w:val="00961915"/>
    <w:rsid w:val="009629C6"/>
    <w:rsid w:val="00962DD8"/>
    <w:rsid w:val="009633FB"/>
    <w:rsid w:val="0096380D"/>
    <w:rsid w:val="009639B0"/>
    <w:rsid w:val="00963D0D"/>
    <w:rsid w:val="009646DF"/>
    <w:rsid w:val="00964C31"/>
    <w:rsid w:val="00964EAA"/>
    <w:rsid w:val="00965008"/>
    <w:rsid w:val="009661CE"/>
    <w:rsid w:val="00966259"/>
    <w:rsid w:val="00967593"/>
    <w:rsid w:val="00967A9D"/>
    <w:rsid w:val="00970068"/>
    <w:rsid w:val="0097195D"/>
    <w:rsid w:val="0097203D"/>
    <w:rsid w:val="009743D0"/>
    <w:rsid w:val="00974A20"/>
    <w:rsid w:val="00974DDC"/>
    <w:rsid w:val="00975DAF"/>
    <w:rsid w:val="009761AA"/>
    <w:rsid w:val="00976BD7"/>
    <w:rsid w:val="00977987"/>
    <w:rsid w:val="00980A7B"/>
    <w:rsid w:val="0098124F"/>
    <w:rsid w:val="0098128C"/>
    <w:rsid w:val="00981477"/>
    <w:rsid w:val="00981666"/>
    <w:rsid w:val="009820BC"/>
    <w:rsid w:val="009831C4"/>
    <w:rsid w:val="009831CD"/>
    <w:rsid w:val="0098357E"/>
    <w:rsid w:val="009838EB"/>
    <w:rsid w:val="009838F6"/>
    <w:rsid w:val="00983D6F"/>
    <w:rsid w:val="0098445F"/>
    <w:rsid w:val="0098558A"/>
    <w:rsid w:val="00985B38"/>
    <w:rsid w:val="00985BFD"/>
    <w:rsid w:val="00985FB8"/>
    <w:rsid w:val="009860C1"/>
    <w:rsid w:val="00986170"/>
    <w:rsid w:val="0098618F"/>
    <w:rsid w:val="009868A9"/>
    <w:rsid w:val="0098697F"/>
    <w:rsid w:val="00986A8D"/>
    <w:rsid w:val="0098740F"/>
    <w:rsid w:val="00987A64"/>
    <w:rsid w:val="00987AA7"/>
    <w:rsid w:val="00990FF6"/>
    <w:rsid w:val="00991863"/>
    <w:rsid w:val="00992566"/>
    <w:rsid w:val="00992845"/>
    <w:rsid w:val="00992CB4"/>
    <w:rsid w:val="0099398D"/>
    <w:rsid w:val="00993FEE"/>
    <w:rsid w:val="009943C2"/>
    <w:rsid w:val="00995EA1"/>
    <w:rsid w:val="009962E1"/>
    <w:rsid w:val="009976EF"/>
    <w:rsid w:val="009977D0"/>
    <w:rsid w:val="00997D91"/>
    <w:rsid w:val="009A030D"/>
    <w:rsid w:val="009A0EF3"/>
    <w:rsid w:val="009A11EB"/>
    <w:rsid w:val="009A1A65"/>
    <w:rsid w:val="009A22BA"/>
    <w:rsid w:val="009A2321"/>
    <w:rsid w:val="009A3729"/>
    <w:rsid w:val="009A396B"/>
    <w:rsid w:val="009A42A6"/>
    <w:rsid w:val="009A455A"/>
    <w:rsid w:val="009A479F"/>
    <w:rsid w:val="009A5060"/>
    <w:rsid w:val="009A6080"/>
    <w:rsid w:val="009A6433"/>
    <w:rsid w:val="009A65ED"/>
    <w:rsid w:val="009A6A19"/>
    <w:rsid w:val="009A72DB"/>
    <w:rsid w:val="009A7552"/>
    <w:rsid w:val="009A7E7B"/>
    <w:rsid w:val="009B0096"/>
    <w:rsid w:val="009B00D7"/>
    <w:rsid w:val="009B04E2"/>
    <w:rsid w:val="009B04E8"/>
    <w:rsid w:val="009B0904"/>
    <w:rsid w:val="009B114A"/>
    <w:rsid w:val="009B1D9C"/>
    <w:rsid w:val="009B3490"/>
    <w:rsid w:val="009B3514"/>
    <w:rsid w:val="009B3A52"/>
    <w:rsid w:val="009B3A5B"/>
    <w:rsid w:val="009B3C4A"/>
    <w:rsid w:val="009B3F6B"/>
    <w:rsid w:val="009B4212"/>
    <w:rsid w:val="009B430C"/>
    <w:rsid w:val="009B435E"/>
    <w:rsid w:val="009B51CE"/>
    <w:rsid w:val="009B53DC"/>
    <w:rsid w:val="009B5B20"/>
    <w:rsid w:val="009B5C78"/>
    <w:rsid w:val="009B6DA0"/>
    <w:rsid w:val="009B7819"/>
    <w:rsid w:val="009B7C0A"/>
    <w:rsid w:val="009B7FC2"/>
    <w:rsid w:val="009C12D0"/>
    <w:rsid w:val="009C245E"/>
    <w:rsid w:val="009C32E5"/>
    <w:rsid w:val="009C36C5"/>
    <w:rsid w:val="009C475F"/>
    <w:rsid w:val="009C4D03"/>
    <w:rsid w:val="009C4D5C"/>
    <w:rsid w:val="009C510B"/>
    <w:rsid w:val="009C58A4"/>
    <w:rsid w:val="009C5EBA"/>
    <w:rsid w:val="009C65B1"/>
    <w:rsid w:val="009C6648"/>
    <w:rsid w:val="009C6B3A"/>
    <w:rsid w:val="009C6C3B"/>
    <w:rsid w:val="009D04F0"/>
    <w:rsid w:val="009D0ADF"/>
    <w:rsid w:val="009D203B"/>
    <w:rsid w:val="009D22AF"/>
    <w:rsid w:val="009D353C"/>
    <w:rsid w:val="009D39C9"/>
    <w:rsid w:val="009D4CDD"/>
    <w:rsid w:val="009D4F81"/>
    <w:rsid w:val="009D6C01"/>
    <w:rsid w:val="009D7A40"/>
    <w:rsid w:val="009E0E6C"/>
    <w:rsid w:val="009E169D"/>
    <w:rsid w:val="009E17EB"/>
    <w:rsid w:val="009E21D6"/>
    <w:rsid w:val="009E247C"/>
    <w:rsid w:val="009E25E0"/>
    <w:rsid w:val="009E3B85"/>
    <w:rsid w:val="009E3CE8"/>
    <w:rsid w:val="009E4A97"/>
    <w:rsid w:val="009E4DEF"/>
    <w:rsid w:val="009E4F3C"/>
    <w:rsid w:val="009E4F79"/>
    <w:rsid w:val="009E5F57"/>
    <w:rsid w:val="009E6660"/>
    <w:rsid w:val="009E6948"/>
    <w:rsid w:val="009E6AC9"/>
    <w:rsid w:val="009E7D3C"/>
    <w:rsid w:val="009F073C"/>
    <w:rsid w:val="009F09EA"/>
    <w:rsid w:val="009F0B0B"/>
    <w:rsid w:val="009F0D76"/>
    <w:rsid w:val="009F11AF"/>
    <w:rsid w:val="009F149D"/>
    <w:rsid w:val="009F14ED"/>
    <w:rsid w:val="009F1509"/>
    <w:rsid w:val="009F2795"/>
    <w:rsid w:val="009F316F"/>
    <w:rsid w:val="009F334D"/>
    <w:rsid w:val="009F3605"/>
    <w:rsid w:val="009F37C5"/>
    <w:rsid w:val="009F3A2C"/>
    <w:rsid w:val="009F46FC"/>
    <w:rsid w:val="009F4C10"/>
    <w:rsid w:val="009F4C1B"/>
    <w:rsid w:val="009F4C54"/>
    <w:rsid w:val="009F543C"/>
    <w:rsid w:val="009F5C11"/>
    <w:rsid w:val="009F5E95"/>
    <w:rsid w:val="00A00237"/>
    <w:rsid w:val="00A00559"/>
    <w:rsid w:val="00A01068"/>
    <w:rsid w:val="00A01779"/>
    <w:rsid w:val="00A0181C"/>
    <w:rsid w:val="00A021C3"/>
    <w:rsid w:val="00A02311"/>
    <w:rsid w:val="00A02C0C"/>
    <w:rsid w:val="00A03CD2"/>
    <w:rsid w:val="00A03F5B"/>
    <w:rsid w:val="00A04BFF"/>
    <w:rsid w:val="00A052F8"/>
    <w:rsid w:val="00A0534B"/>
    <w:rsid w:val="00A059D2"/>
    <w:rsid w:val="00A070D3"/>
    <w:rsid w:val="00A07A0B"/>
    <w:rsid w:val="00A07CB4"/>
    <w:rsid w:val="00A07D23"/>
    <w:rsid w:val="00A108C1"/>
    <w:rsid w:val="00A11098"/>
    <w:rsid w:val="00A11856"/>
    <w:rsid w:val="00A11CF8"/>
    <w:rsid w:val="00A11DE6"/>
    <w:rsid w:val="00A12020"/>
    <w:rsid w:val="00A12107"/>
    <w:rsid w:val="00A129BD"/>
    <w:rsid w:val="00A12C22"/>
    <w:rsid w:val="00A1308C"/>
    <w:rsid w:val="00A134BA"/>
    <w:rsid w:val="00A13F5A"/>
    <w:rsid w:val="00A148C6"/>
    <w:rsid w:val="00A14DC7"/>
    <w:rsid w:val="00A15574"/>
    <w:rsid w:val="00A158FA"/>
    <w:rsid w:val="00A15ED9"/>
    <w:rsid w:val="00A17154"/>
    <w:rsid w:val="00A174B8"/>
    <w:rsid w:val="00A17619"/>
    <w:rsid w:val="00A1779C"/>
    <w:rsid w:val="00A177FA"/>
    <w:rsid w:val="00A2090D"/>
    <w:rsid w:val="00A2164D"/>
    <w:rsid w:val="00A21952"/>
    <w:rsid w:val="00A21AE9"/>
    <w:rsid w:val="00A21CF1"/>
    <w:rsid w:val="00A21D67"/>
    <w:rsid w:val="00A2207C"/>
    <w:rsid w:val="00A226D0"/>
    <w:rsid w:val="00A228AF"/>
    <w:rsid w:val="00A22C5A"/>
    <w:rsid w:val="00A22DB9"/>
    <w:rsid w:val="00A22E99"/>
    <w:rsid w:val="00A23086"/>
    <w:rsid w:val="00A23275"/>
    <w:rsid w:val="00A2438E"/>
    <w:rsid w:val="00A244B8"/>
    <w:rsid w:val="00A24CB8"/>
    <w:rsid w:val="00A24F92"/>
    <w:rsid w:val="00A253E6"/>
    <w:rsid w:val="00A25423"/>
    <w:rsid w:val="00A27307"/>
    <w:rsid w:val="00A273B7"/>
    <w:rsid w:val="00A2759A"/>
    <w:rsid w:val="00A27DFA"/>
    <w:rsid w:val="00A302A1"/>
    <w:rsid w:val="00A3188B"/>
    <w:rsid w:val="00A31B2F"/>
    <w:rsid w:val="00A32051"/>
    <w:rsid w:val="00A34C07"/>
    <w:rsid w:val="00A34CB7"/>
    <w:rsid w:val="00A35BCD"/>
    <w:rsid w:val="00A36822"/>
    <w:rsid w:val="00A36FED"/>
    <w:rsid w:val="00A376C0"/>
    <w:rsid w:val="00A37C74"/>
    <w:rsid w:val="00A37D79"/>
    <w:rsid w:val="00A40188"/>
    <w:rsid w:val="00A402C4"/>
    <w:rsid w:val="00A4069F"/>
    <w:rsid w:val="00A409E1"/>
    <w:rsid w:val="00A41CA8"/>
    <w:rsid w:val="00A425B5"/>
    <w:rsid w:val="00A425DE"/>
    <w:rsid w:val="00A42ABD"/>
    <w:rsid w:val="00A4311A"/>
    <w:rsid w:val="00A438F0"/>
    <w:rsid w:val="00A445E2"/>
    <w:rsid w:val="00A45251"/>
    <w:rsid w:val="00A45730"/>
    <w:rsid w:val="00A45804"/>
    <w:rsid w:val="00A45FE2"/>
    <w:rsid w:val="00A464C5"/>
    <w:rsid w:val="00A46C08"/>
    <w:rsid w:val="00A50C28"/>
    <w:rsid w:val="00A50DD9"/>
    <w:rsid w:val="00A5123B"/>
    <w:rsid w:val="00A512DD"/>
    <w:rsid w:val="00A52217"/>
    <w:rsid w:val="00A53954"/>
    <w:rsid w:val="00A540A8"/>
    <w:rsid w:val="00A571BD"/>
    <w:rsid w:val="00A57CE3"/>
    <w:rsid w:val="00A601BE"/>
    <w:rsid w:val="00A607C7"/>
    <w:rsid w:val="00A618B3"/>
    <w:rsid w:val="00A62396"/>
    <w:rsid w:val="00A62FCD"/>
    <w:rsid w:val="00A64671"/>
    <w:rsid w:val="00A64755"/>
    <w:rsid w:val="00A649EC"/>
    <w:rsid w:val="00A64E0D"/>
    <w:rsid w:val="00A65023"/>
    <w:rsid w:val="00A65643"/>
    <w:rsid w:val="00A663F7"/>
    <w:rsid w:val="00A66A9E"/>
    <w:rsid w:val="00A66AB1"/>
    <w:rsid w:val="00A66F38"/>
    <w:rsid w:val="00A66F90"/>
    <w:rsid w:val="00A67105"/>
    <w:rsid w:val="00A67956"/>
    <w:rsid w:val="00A67BB6"/>
    <w:rsid w:val="00A703CA"/>
    <w:rsid w:val="00A70433"/>
    <w:rsid w:val="00A70A4D"/>
    <w:rsid w:val="00A71A65"/>
    <w:rsid w:val="00A724ED"/>
    <w:rsid w:val="00A72825"/>
    <w:rsid w:val="00A73064"/>
    <w:rsid w:val="00A73948"/>
    <w:rsid w:val="00A74063"/>
    <w:rsid w:val="00A7569E"/>
    <w:rsid w:val="00A756F5"/>
    <w:rsid w:val="00A7593D"/>
    <w:rsid w:val="00A77802"/>
    <w:rsid w:val="00A77849"/>
    <w:rsid w:val="00A77B09"/>
    <w:rsid w:val="00A80AA6"/>
    <w:rsid w:val="00A80D24"/>
    <w:rsid w:val="00A8134C"/>
    <w:rsid w:val="00A819BE"/>
    <w:rsid w:val="00A81ACF"/>
    <w:rsid w:val="00A81DAC"/>
    <w:rsid w:val="00A81DB5"/>
    <w:rsid w:val="00A82580"/>
    <w:rsid w:val="00A82637"/>
    <w:rsid w:val="00A82E98"/>
    <w:rsid w:val="00A82F10"/>
    <w:rsid w:val="00A8317B"/>
    <w:rsid w:val="00A83322"/>
    <w:rsid w:val="00A83470"/>
    <w:rsid w:val="00A83487"/>
    <w:rsid w:val="00A836F6"/>
    <w:rsid w:val="00A83858"/>
    <w:rsid w:val="00A83EBD"/>
    <w:rsid w:val="00A84292"/>
    <w:rsid w:val="00A84CCF"/>
    <w:rsid w:val="00A85414"/>
    <w:rsid w:val="00A8546C"/>
    <w:rsid w:val="00A8565D"/>
    <w:rsid w:val="00A8567A"/>
    <w:rsid w:val="00A8582B"/>
    <w:rsid w:val="00A85C31"/>
    <w:rsid w:val="00A85D1F"/>
    <w:rsid w:val="00A85E40"/>
    <w:rsid w:val="00A872A8"/>
    <w:rsid w:val="00A87502"/>
    <w:rsid w:val="00A900AD"/>
    <w:rsid w:val="00A9048E"/>
    <w:rsid w:val="00A90CB4"/>
    <w:rsid w:val="00A91211"/>
    <w:rsid w:val="00A915DE"/>
    <w:rsid w:val="00A92D8F"/>
    <w:rsid w:val="00A92FB0"/>
    <w:rsid w:val="00A931EE"/>
    <w:rsid w:val="00A935C7"/>
    <w:rsid w:val="00A93C89"/>
    <w:rsid w:val="00A93D8A"/>
    <w:rsid w:val="00A94E96"/>
    <w:rsid w:val="00A94F2F"/>
    <w:rsid w:val="00A95A8C"/>
    <w:rsid w:val="00A96CAA"/>
    <w:rsid w:val="00A975DD"/>
    <w:rsid w:val="00AA0615"/>
    <w:rsid w:val="00AA0DA2"/>
    <w:rsid w:val="00AA180E"/>
    <w:rsid w:val="00AA1BB2"/>
    <w:rsid w:val="00AA1DA3"/>
    <w:rsid w:val="00AA246B"/>
    <w:rsid w:val="00AA2C62"/>
    <w:rsid w:val="00AA33EA"/>
    <w:rsid w:val="00AA3C5F"/>
    <w:rsid w:val="00AA3EB2"/>
    <w:rsid w:val="00AA461B"/>
    <w:rsid w:val="00AA466B"/>
    <w:rsid w:val="00AA4672"/>
    <w:rsid w:val="00AA4719"/>
    <w:rsid w:val="00AA4E35"/>
    <w:rsid w:val="00AA4F05"/>
    <w:rsid w:val="00AA4F71"/>
    <w:rsid w:val="00AA525E"/>
    <w:rsid w:val="00AA5C3B"/>
    <w:rsid w:val="00AA5FA0"/>
    <w:rsid w:val="00AA6577"/>
    <w:rsid w:val="00AA751D"/>
    <w:rsid w:val="00AA76BB"/>
    <w:rsid w:val="00AB01E2"/>
    <w:rsid w:val="00AB1A56"/>
    <w:rsid w:val="00AB2338"/>
    <w:rsid w:val="00AB25C7"/>
    <w:rsid w:val="00AB2E69"/>
    <w:rsid w:val="00AB2FAF"/>
    <w:rsid w:val="00AB3101"/>
    <w:rsid w:val="00AB3473"/>
    <w:rsid w:val="00AB3638"/>
    <w:rsid w:val="00AB382A"/>
    <w:rsid w:val="00AB3D7E"/>
    <w:rsid w:val="00AB5438"/>
    <w:rsid w:val="00AB60CC"/>
    <w:rsid w:val="00AB6A80"/>
    <w:rsid w:val="00AB6E70"/>
    <w:rsid w:val="00AB755F"/>
    <w:rsid w:val="00AC0E10"/>
    <w:rsid w:val="00AC16C4"/>
    <w:rsid w:val="00AC16E5"/>
    <w:rsid w:val="00AC18DA"/>
    <w:rsid w:val="00AC2BA3"/>
    <w:rsid w:val="00AC2F6D"/>
    <w:rsid w:val="00AC3051"/>
    <w:rsid w:val="00AC379D"/>
    <w:rsid w:val="00AC4E80"/>
    <w:rsid w:val="00AC5718"/>
    <w:rsid w:val="00AC5F15"/>
    <w:rsid w:val="00AC6109"/>
    <w:rsid w:val="00AC674A"/>
    <w:rsid w:val="00AC67C7"/>
    <w:rsid w:val="00AC67EB"/>
    <w:rsid w:val="00AC6803"/>
    <w:rsid w:val="00AC69FD"/>
    <w:rsid w:val="00AC6C97"/>
    <w:rsid w:val="00AC7514"/>
    <w:rsid w:val="00AC7925"/>
    <w:rsid w:val="00AC7B59"/>
    <w:rsid w:val="00AC7DE7"/>
    <w:rsid w:val="00AC7E4E"/>
    <w:rsid w:val="00AD11AE"/>
    <w:rsid w:val="00AD16F1"/>
    <w:rsid w:val="00AD38CD"/>
    <w:rsid w:val="00AD3933"/>
    <w:rsid w:val="00AD3963"/>
    <w:rsid w:val="00AD407B"/>
    <w:rsid w:val="00AD532D"/>
    <w:rsid w:val="00AD5A91"/>
    <w:rsid w:val="00AD5B30"/>
    <w:rsid w:val="00AD6297"/>
    <w:rsid w:val="00AD6FA0"/>
    <w:rsid w:val="00AD7194"/>
    <w:rsid w:val="00AE0DD0"/>
    <w:rsid w:val="00AE2D38"/>
    <w:rsid w:val="00AE314C"/>
    <w:rsid w:val="00AE3AB1"/>
    <w:rsid w:val="00AE49C3"/>
    <w:rsid w:val="00AE4B25"/>
    <w:rsid w:val="00AE4C8E"/>
    <w:rsid w:val="00AE4EEB"/>
    <w:rsid w:val="00AE4F54"/>
    <w:rsid w:val="00AE4FC1"/>
    <w:rsid w:val="00AE5C41"/>
    <w:rsid w:val="00AE5F55"/>
    <w:rsid w:val="00AE6B51"/>
    <w:rsid w:val="00AF01B9"/>
    <w:rsid w:val="00AF047D"/>
    <w:rsid w:val="00AF07E5"/>
    <w:rsid w:val="00AF1824"/>
    <w:rsid w:val="00AF1E76"/>
    <w:rsid w:val="00AF2FDB"/>
    <w:rsid w:val="00AF3303"/>
    <w:rsid w:val="00AF37B8"/>
    <w:rsid w:val="00AF42DD"/>
    <w:rsid w:val="00AF4AD1"/>
    <w:rsid w:val="00AF5843"/>
    <w:rsid w:val="00AF5A15"/>
    <w:rsid w:val="00AF5A41"/>
    <w:rsid w:val="00AF5E5C"/>
    <w:rsid w:val="00AF600F"/>
    <w:rsid w:val="00AF6338"/>
    <w:rsid w:val="00B00286"/>
    <w:rsid w:val="00B0031B"/>
    <w:rsid w:val="00B00B11"/>
    <w:rsid w:val="00B00D46"/>
    <w:rsid w:val="00B01ECA"/>
    <w:rsid w:val="00B020EE"/>
    <w:rsid w:val="00B03595"/>
    <w:rsid w:val="00B04D7B"/>
    <w:rsid w:val="00B05472"/>
    <w:rsid w:val="00B05E8B"/>
    <w:rsid w:val="00B0603F"/>
    <w:rsid w:val="00B067BC"/>
    <w:rsid w:val="00B06806"/>
    <w:rsid w:val="00B0732F"/>
    <w:rsid w:val="00B10100"/>
    <w:rsid w:val="00B10503"/>
    <w:rsid w:val="00B108D2"/>
    <w:rsid w:val="00B11866"/>
    <w:rsid w:val="00B11995"/>
    <w:rsid w:val="00B11FFE"/>
    <w:rsid w:val="00B135F5"/>
    <w:rsid w:val="00B13699"/>
    <w:rsid w:val="00B13E6E"/>
    <w:rsid w:val="00B13EDC"/>
    <w:rsid w:val="00B147BA"/>
    <w:rsid w:val="00B14D2B"/>
    <w:rsid w:val="00B14EB8"/>
    <w:rsid w:val="00B153E1"/>
    <w:rsid w:val="00B15493"/>
    <w:rsid w:val="00B15980"/>
    <w:rsid w:val="00B15ABC"/>
    <w:rsid w:val="00B1625B"/>
    <w:rsid w:val="00B16C7F"/>
    <w:rsid w:val="00B174C5"/>
    <w:rsid w:val="00B174F4"/>
    <w:rsid w:val="00B17713"/>
    <w:rsid w:val="00B17896"/>
    <w:rsid w:val="00B17E78"/>
    <w:rsid w:val="00B2033C"/>
    <w:rsid w:val="00B208C6"/>
    <w:rsid w:val="00B2098E"/>
    <w:rsid w:val="00B20A77"/>
    <w:rsid w:val="00B20C09"/>
    <w:rsid w:val="00B2128E"/>
    <w:rsid w:val="00B22404"/>
    <w:rsid w:val="00B227EB"/>
    <w:rsid w:val="00B237D4"/>
    <w:rsid w:val="00B23B9C"/>
    <w:rsid w:val="00B23D4C"/>
    <w:rsid w:val="00B24963"/>
    <w:rsid w:val="00B24A31"/>
    <w:rsid w:val="00B24D81"/>
    <w:rsid w:val="00B2534B"/>
    <w:rsid w:val="00B254F0"/>
    <w:rsid w:val="00B25510"/>
    <w:rsid w:val="00B25961"/>
    <w:rsid w:val="00B25ADC"/>
    <w:rsid w:val="00B25D0C"/>
    <w:rsid w:val="00B25E47"/>
    <w:rsid w:val="00B25F65"/>
    <w:rsid w:val="00B26523"/>
    <w:rsid w:val="00B266C9"/>
    <w:rsid w:val="00B276DC"/>
    <w:rsid w:val="00B2780F"/>
    <w:rsid w:val="00B27A55"/>
    <w:rsid w:val="00B3015C"/>
    <w:rsid w:val="00B32194"/>
    <w:rsid w:val="00B32DD9"/>
    <w:rsid w:val="00B32E8B"/>
    <w:rsid w:val="00B338F4"/>
    <w:rsid w:val="00B340A2"/>
    <w:rsid w:val="00B3506F"/>
    <w:rsid w:val="00B35907"/>
    <w:rsid w:val="00B35BA8"/>
    <w:rsid w:val="00B36C3F"/>
    <w:rsid w:val="00B36DC5"/>
    <w:rsid w:val="00B36FD2"/>
    <w:rsid w:val="00B37C3C"/>
    <w:rsid w:val="00B401EC"/>
    <w:rsid w:val="00B4108B"/>
    <w:rsid w:val="00B41689"/>
    <w:rsid w:val="00B41E9E"/>
    <w:rsid w:val="00B434EF"/>
    <w:rsid w:val="00B4359A"/>
    <w:rsid w:val="00B44438"/>
    <w:rsid w:val="00B44469"/>
    <w:rsid w:val="00B4471D"/>
    <w:rsid w:val="00B44861"/>
    <w:rsid w:val="00B44D6C"/>
    <w:rsid w:val="00B44FF8"/>
    <w:rsid w:val="00B4626A"/>
    <w:rsid w:val="00B46B58"/>
    <w:rsid w:val="00B47B4F"/>
    <w:rsid w:val="00B47DE5"/>
    <w:rsid w:val="00B47DF2"/>
    <w:rsid w:val="00B47F56"/>
    <w:rsid w:val="00B50099"/>
    <w:rsid w:val="00B51787"/>
    <w:rsid w:val="00B52730"/>
    <w:rsid w:val="00B5286B"/>
    <w:rsid w:val="00B53891"/>
    <w:rsid w:val="00B54242"/>
    <w:rsid w:val="00B54298"/>
    <w:rsid w:val="00B54EB0"/>
    <w:rsid w:val="00B54F0B"/>
    <w:rsid w:val="00B557AA"/>
    <w:rsid w:val="00B55EB8"/>
    <w:rsid w:val="00B56256"/>
    <w:rsid w:val="00B568E6"/>
    <w:rsid w:val="00B56947"/>
    <w:rsid w:val="00B6043B"/>
    <w:rsid w:val="00B605A4"/>
    <w:rsid w:val="00B60CEC"/>
    <w:rsid w:val="00B60E29"/>
    <w:rsid w:val="00B60F96"/>
    <w:rsid w:val="00B611D9"/>
    <w:rsid w:val="00B612D5"/>
    <w:rsid w:val="00B616DF"/>
    <w:rsid w:val="00B6199B"/>
    <w:rsid w:val="00B627D5"/>
    <w:rsid w:val="00B632E7"/>
    <w:rsid w:val="00B63596"/>
    <w:rsid w:val="00B63B22"/>
    <w:rsid w:val="00B63ED9"/>
    <w:rsid w:val="00B63EE2"/>
    <w:rsid w:val="00B641C8"/>
    <w:rsid w:val="00B64481"/>
    <w:rsid w:val="00B64831"/>
    <w:rsid w:val="00B6485D"/>
    <w:rsid w:val="00B649C0"/>
    <w:rsid w:val="00B64E7F"/>
    <w:rsid w:val="00B65629"/>
    <w:rsid w:val="00B65767"/>
    <w:rsid w:val="00B659EC"/>
    <w:rsid w:val="00B65EE0"/>
    <w:rsid w:val="00B66740"/>
    <w:rsid w:val="00B66BEB"/>
    <w:rsid w:val="00B679BD"/>
    <w:rsid w:val="00B67F81"/>
    <w:rsid w:val="00B703DD"/>
    <w:rsid w:val="00B70C88"/>
    <w:rsid w:val="00B716CC"/>
    <w:rsid w:val="00B71B77"/>
    <w:rsid w:val="00B731F7"/>
    <w:rsid w:val="00B7403C"/>
    <w:rsid w:val="00B74E38"/>
    <w:rsid w:val="00B75075"/>
    <w:rsid w:val="00B7530F"/>
    <w:rsid w:val="00B75A3C"/>
    <w:rsid w:val="00B75E81"/>
    <w:rsid w:val="00B7677B"/>
    <w:rsid w:val="00B77AA8"/>
    <w:rsid w:val="00B8005E"/>
    <w:rsid w:val="00B806B6"/>
    <w:rsid w:val="00B81A50"/>
    <w:rsid w:val="00B82343"/>
    <w:rsid w:val="00B83746"/>
    <w:rsid w:val="00B83994"/>
    <w:rsid w:val="00B851C1"/>
    <w:rsid w:val="00B86051"/>
    <w:rsid w:val="00B86385"/>
    <w:rsid w:val="00B86988"/>
    <w:rsid w:val="00B86995"/>
    <w:rsid w:val="00B86E56"/>
    <w:rsid w:val="00B87616"/>
    <w:rsid w:val="00B8794E"/>
    <w:rsid w:val="00B87CB0"/>
    <w:rsid w:val="00B90E40"/>
    <w:rsid w:val="00B9134C"/>
    <w:rsid w:val="00B91C3C"/>
    <w:rsid w:val="00B928EC"/>
    <w:rsid w:val="00B92A64"/>
    <w:rsid w:val="00B92D0B"/>
    <w:rsid w:val="00B93BCF"/>
    <w:rsid w:val="00B93F36"/>
    <w:rsid w:val="00B94524"/>
    <w:rsid w:val="00B948C9"/>
    <w:rsid w:val="00B9553B"/>
    <w:rsid w:val="00B957B5"/>
    <w:rsid w:val="00B96EAB"/>
    <w:rsid w:val="00B96F50"/>
    <w:rsid w:val="00BA0610"/>
    <w:rsid w:val="00BA12A1"/>
    <w:rsid w:val="00BA1641"/>
    <w:rsid w:val="00BA173F"/>
    <w:rsid w:val="00BA2DD7"/>
    <w:rsid w:val="00BA3221"/>
    <w:rsid w:val="00BA42F9"/>
    <w:rsid w:val="00BA4681"/>
    <w:rsid w:val="00BA4B6F"/>
    <w:rsid w:val="00BA53C7"/>
    <w:rsid w:val="00BA5AEE"/>
    <w:rsid w:val="00BA601B"/>
    <w:rsid w:val="00BA6298"/>
    <w:rsid w:val="00BA677D"/>
    <w:rsid w:val="00BA6C2A"/>
    <w:rsid w:val="00BA73F9"/>
    <w:rsid w:val="00BA7410"/>
    <w:rsid w:val="00BA743F"/>
    <w:rsid w:val="00BB0008"/>
    <w:rsid w:val="00BB0182"/>
    <w:rsid w:val="00BB02C6"/>
    <w:rsid w:val="00BB0741"/>
    <w:rsid w:val="00BB090C"/>
    <w:rsid w:val="00BB1031"/>
    <w:rsid w:val="00BB1271"/>
    <w:rsid w:val="00BB12DD"/>
    <w:rsid w:val="00BB139C"/>
    <w:rsid w:val="00BB1844"/>
    <w:rsid w:val="00BB18BF"/>
    <w:rsid w:val="00BB2205"/>
    <w:rsid w:val="00BB2505"/>
    <w:rsid w:val="00BB326B"/>
    <w:rsid w:val="00BB3673"/>
    <w:rsid w:val="00BB386D"/>
    <w:rsid w:val="00BB3A32"/>
    <w:rsid w:val="00BB3F5C"/>
    <w:rsid w:val="00BB42E0"/>
    <w:rsid w:val="00BB5547"/>
    <w:rsid w:val="00BB55F0"/>
    <w:rsid w:val="00BB575A"/>
    <w:rsid w:val="00BB59E4"/>
    <w:rsid w:val="00BB5B93"/>
    <w:rsid w:val="00BB5CC9"/>
    <w:rsid w:val="00BB5DAF"/>
    <w:rsid w:val="00BB66B4"/>
    <w:rsid w:val="00BB6702"/>
    <w:rsid w:val="00BB67C7"/>
    <w:rsid w:val="00BB68D5"/>
    <w:rsid w:val="00BB6AFE"/>
    <w:rsid w:val="00BB7612"/>
    <w:rsid w:val="00BC04BA"/>
    <w:rsid w:val="00BC0B9A"/>
    <w:rsid w:val="00BC0CE4"/>
    <w:rsid w:val="00BC105E"/>
    <w:rsid w:val="00BC17DC"/>
    <w:rsid w:val="00BC1EED"/>
    <w:rsid w:val="00BC2190"/>
    <w:rsid w:val="00BC2A42"/>
    <w:rsid w:val="00BC30D1"/>
    <w:rsid w:val="00BC32CC"/>
    <w:rsid w:val="00BC33FB"/>
    <w:rsid w:val="00BC3B27"/>
    <w:rsid w:val="00BC47E5"/>
    <w:rsid w:val="00BC4B27"/>
    <w:rsid w:val="00BC4C7E"/>
    <w:rsid w:val="00BC5BA2"/>
    <w:rsid w:val="00BC603D"/>
    <w:rsid w:val="00BC67EF"/>
    <w:rsid w:val="00BC693C"/>
    <w:rsid w:val="00BC6B5C"/>
    <w:rsid w:val="00BC734F"/>
    <w:rsid w:val="00BC7E16"/>
    <w:rsid w:val="00BD04E6"/>
    <w:rsid w:val="00BD08F6"/>
    <w:rsid w:val="00BD0997"/>
    <w:rsid w:val="00BD116B"/>
    <w:rsid w:val="00BD1175"/>
    <w:rsid w:val="00BD15FB"/>
    <w:rsid w:val="00BD1851"/>
    <w:rsid w:val="00BD1AB4"/>
    <w:rsid w:val="00BD3077"/>
    <w:rsid w:val="00BD32E5"/>
    <w:rsid w:val="00BD38D3"/>
    <w:rsid w:val="00BD39A4"/>
    <w:rsid w:val="00BD3DF0"/>
    <w:rsid w:val="00BD4BF8"/>
    <w:rsid w:val="00BD4E6B"/>
    <w:rsid w:val="00BD5AF7"/>
    <w:rsid w:val="00BD5BB4"/>
    <w:rsid w:val="00BD73B6"/>
    <w:rsid w:val="00BD75E9"/>
    <w:rsid w:val="00BD7E2D"/>
    <w:rsid w:val="00BE1D41"/>
    <w:rsid w:val="00BE23D5"/>
    <w:rsid w:val="00BE25DA"/>
    <w:rsid w:val="00BE2ECA"/>
    <w:rsid w:val="00BE318A"/>
    <w:rsid w:val="00BE3206"/>
    <w:rsid w:val="00BE3385"/>
    <w:rsid w:val="00BE49DC"/>
    <w:rsid w:val="00BE4B08"/>
    <w:rsid w:val="00BE4D14"/>
    <w:rsid w:val="00BE5487"/>
    <w:rsid w:val="00BE5FB5"/>
    <w:rsid w:val="00BE691A"/>
    <w:rsid w:val="00BE7209"/>
    <w:rsid w:val="00BE7C09"/>
    <w:rsid w:val="00BF0466"/>
    <w:rsid w:val="00BF0EFD"/>
    <w:rsid w:val="00BF125C"/>
    <w:rsid w:val="00BF1376"/>
    <w:rsid w:val="00BF1B64"/>
    <w:rsid w:val="00BF1F6D"/>
    <w:rsid w:val="00BF2319"/>
    <w:rsid w:val="00BF2722"/>
    <w:rsid w:val="00BF2C18"/>
    <w:rsid w:val="00BF3677"/>
    <w:rsid w:val="00BF38BD"/>
    <w:rsid w:val="00BF47E6"/>
    <w:rsid w:val="00BF56F6"/>
    <w:rsid w:val="00BF6460"/>
    <w:rsid w:val="00BF6819"/>
    <w:rsid w:val="00C007CA"/>
    <w:rsid w:val="00C00F11"/>
    <w:rsid w:val="00C0136B"/>
    <w:rsid w:val="00C01A72"/>
    <w:rsid w:val="00C02103"/>
    <w:rsid w:val="00C022ED"/>
    <w:rsid w:val="00C02EF1"/>
    <w:rsid w:val="00C03542"/>
    <w:rsid w:val="00C03C6E"/>
    <w:rsid w:val="00C048CB"/>
    <w:rsid w:val="00C0545C"/>
    <w:rsid w:val="00C057A2"/>
    <w:rsid w:val="00C05A27"/>
    <w:rsid w:val="00C0776F"/>
    <w:rsid w:val="00C07BEC"/>
    <w:rsid w:val="00C10FA1"/>
    <w:rsid w:val="00C11589"/>
    <w:rsid w:val="00C11786"/>
    <w:rsid w:val="00C11E6C"/>
    <w:rsid w:val="00C12283"/>
    <w:rsid w:val="00C1270E"/>
    <w:rsid w:val="00C12FA1"/>
    <w:rsid w:val="00C14FEB"/>
    <w:rsid w:val="00C15144"/>
    <w:rsid w:val="00C1635B"/>
    <w:rsid w:val="00C1695F"/>
    <w:rsid w:val="00C16A52"/>
    <w:rsid w:val="00C16A8F"/>
    <w:rsid w:val="00C1703D"/>
    <w:rsid w:val="00C1795A"/>
    <w:rsid w:val="00C20576"/>
    <w:rsid w:val="00C20678"/>
    <w:rsid w:val="00C2101D"/>
    <w:rsid w:val="00C221AA"/>
    <w:rsid w:val="00C2244B"/>
    <w:rsid w:val="00C22EBC"/>
    <w:rsid w:val="00C23B37"/>
    <w:rsid w:val="00C23E16"/>
    <w:rsid w:val="00C23E22"/>
    <w:rsid w:val="00C242A0"/>
    <w:rsid w:val="00C242ED"/>
    <w:rsid w:val="00C24435"/>
    <w:rsid w:val="00C24549"/>
    <w:rsid w:val="00C248B5"/>
    <w:rsid w:val="00C2595C"/>
    <w:rsid w:val="00C25F19"/>
    <w:rsid w:val="00C2609F"/>
    <w:rsid w:val="00C26D21"/>
    <w:rsid w:val="00C27655"/>
    <w:rsid w:val="00C27F43"/>
    <w:rsid w:val="00C302E2"/>
    <w:rsid w:val="00C33E79"/>
    <w:rsid w:val="00C33EEE"/>
    <w:rsid w:val="00C33F88"/>
    <w:rsid w:val="00C348F0"/>
    <w:rsid w:val="00C34AEF"/>
    <w:rsid w:val="00C35559"/>
    <w:rsid w:val="00C35AFA"/>
    <w:rsid w:val="00C35EE4"/>
    <w:rsid w:val="00C362C2"/>
    <w:rsid w:val="00C362E4"/>
    <w:rsid w:val="00C368DA"/>
    <w:rsid w:val="00C37331"/>
    <w:rsid w:val="00C3782E"/>
    <w:rsid w:val="00C37DAE"/>
    <w:rsid w:val="00C40710"/>
    <w:rsid w:val="00C40D6F"/>
    <w:rsid w:val="00C41466"/>
    <w:rsid w:val="00C416B5"/>
    <w:rsid w:val="00C41A2E"/>
    <w:rsid w:val="00C41E9E"/>
    <w:rsid w:val="00C428EC"/>
    <w:rsid w:val="00C42D23"/>
    <w:rsid w:val="00C4328D"/>
    <w:rsid w:val="00C4335F"/>
    <w:rsid w:val="00C43871"/>
    <w:rsid w:val="00C43F7C"/>
    <w:rsid w:val="00C4504F"/>
    <w:rsid w:val="00C4515A"/>
    <w:rsid w:val="00C46C1D"/>
    <w:rsid w:val="00C46D7D"/>
    <w:rsid w:val="00C46E59"/>
    <w:rsid w:val="00C47177"/>
    <w:rsid w:val="00C47B74"/>
    <w:rsid w:val="00C5030B"/>
    <w:rsid w:val="00C507B7"/>
    <w:rsid w:val="00C513A4"/>
    <w:rsid w:val="00C52313"/>
    <w:rsid w:val="00C523CE"/>
    <w:rsid w:val="00C53CB2"/>
    <w:rsid w:val="00C541C2"/>
    <w:rsid w:val="00C55224"/>
    <w:rsid w:val="00C55294"/>
    <w:rsid w:val="00C5565E"/>
    <w:rsid w:val="00C556FD"/>
    <w:rsid w:val="00C55C8A"/>
    <w:rsid w:val="00C55FFE"/>
    <w:rsid w:val="00C56293"/>
    <w:rsid w:val="00C5696D"/>
    <w:rsid w:val="00C573DA"/>
    <w:rsid w:val="00C57539"/>
    <w:rsid w:val="00C57B88"/>
    <w:rsid w:val="00C57BAC"/>
    <w:rsid w:val="00C60333"/>
    <w:rsid w:val="00C60427"/>
    <w:rsid w:val="00C60C87"/>
    <w:rsid w:val="00C611F8"/>
    <w:rsid w:val="00C612D9"/>
    <w:rsid w:val="00C6134C"/>
    <w:rsid w:val="00C61CBC"/>
    <w:rsid w:val="00C61E33"/>
    <w:rsid w:val="00C62112"/>
    <w:rsid w:val="00C625B0"/>
    <w:rsid w:val="00C62B7E"/>
    <w:rsid w:val="00C63BFA"/>
    <w:rsid w:val="00C63FD0"/>
    <w:rsid w:val="00C65077"/>
    <w:rsid w:val="00C651E0"/>
    <w:rsid w:val="00C65815"/>
    <w:rsid w:val="00C660A7"/>
    <w:rsid w:val="00C66921"/>
    <w:rsid w:val="00C66BAD"/>
    <w:rsid w:val="00C66DCC"/>
    <w:rsid w:val="00C66E06"/>
    <w:rsid w:val="00C6747A"/>
    <w:rsid w:val="00C701C4"/>
    <w:rsid w:val="00C708A3"/>
    <w:rsid w:val="00C70A56"/>
    <w:rsid w:val="00C70CA9"/>
    <w:rsid w:val="00C7254D"/>
    <w:rsid w:val="00C727C7"/>
    <w:rsid w:val="00C733A9"/>
    <w:rsid w:val="00C737D1"/>
    <w:rsid w:val="00C737F9"/>
    <w:rsid w:val="00C73C78"/>
    <w:rsid w:val="00C74FAE"/>
    <w:rsid w:val="00C75639"/>
    <w:rsid w:val="00C75984"/>
    <w:rsid w:val="00C75D2F"/>
    <w:rsid w:val="00C7676A"/>
    <w:rsid w:val="00C76D6F"/>
    <w:rsid w:val="00C7720D"/>
    <w:rsid w:val="00C773BA"/>
    <w:rsid w:val="00C77CEA"/>
    <w:rsid w:val="00C80145"/>
    <w:rsid w:val="00C8075C"/>
    <w:rsid w:val="00C80E2A"/>
    <w:rsid w:val="00C8112E"/>
    <w:rsid w:val="00C82528"/>
    <w:rsid w:val="00C8271E"/>
    <w:rsid w:val="00C8274F"/>
    <w:rsid w:val="00C82ABE"/>
    <w:rsid w:val="00C82DB2"/>
    <w:rsid w:val="00C830E9"/>
    <w:rsid w:val="00C84292"/>
    <w:rsid w:val="00C844CE"/>
    <w:rsid w:val="00C84D9E"/>
    <w:rsid w:val="00C84E4F"/>
    <w:rsid w:val="00C850CD"/>
    <w:rsid w:val="00C856E8"/>
    <w:rsid w:val="00C859BB"/>
    <w:rsid w:val="00C85A5E"/>
    <w:rsid w:val="00C86B3F"/>
    <w:rsid w:val="00C86E94"/>
    <w:rsid w:val="00C86EEE"/>
    <w:rsid w:val="00C87059"/>
    <w:rsid w:val="00C8784B"/>
    <w:rsid w:val="00C87BFE"/>
    <w:rsid w:val="00C90114"/>
    <w:rsid w:val="00C9154C"/>
    <w:rsid w:val="00C9256F"/>
    <w:rsid w:val="00C9307B"/>
    <w:rsid w:val="00C93871"/>
    <w:rsid w:val="00C938B4"/>
    <w:rsid w:val="00C93C99"/>
    <w:rsid w:val="00C94AB4"/>
    <w:rsid w:val="00C94B58"/>
    <w:rsid w:val="00C95151"/>
    <w:rsid w:val="00C95437"/>
    <w:rsid w:val="00C9579C"/>
    <w:rsid w:val="00C965F1"/>
    <w:rsid w:val="00CA0DED"/>
    <w:rsid w:val="00CA0E1D"/>
    <w:rsid w:val="00CA1178"/>
    <w:rsid w:val="00CA11F4"/>
    <w:rsid w:val="00CA14DC"/>
    <w:rsid w:val="00CA16F2"/>
    <w:rsid w:val="00CA17B5"/>
    <w:rsid w:val="00CA2337"/>
    <w:rsid w:val="00CA2423"/>
    <w:rsid w:val="00CA260A"/>
    <w:rsid w:val="00CA27CF"/>
    <w:rsid w:val="00CA2AA9"/>
    <w:rsid w:val="00CA2B4A"/>
    <w:rsid w:val="00CA2B64"/>
    <w:rsid w:val="00CA4271"/>
    <w:rsid w:val="00CA476C"/>
    <w:rsid w:val="00CA5E4C"/>
    <w:rsid w:val="00CA6630"/>
    <w:rsid w:val="00CA6FE1"/>
    <w:rsid w:val="00CA771B"/>
    <w:rsid w:val="00CA7755"/>
    <w:rsid w:val="00CB037A"/>
    <w:rsid w:val="00CB07D5"/>
    <w:rsid w:val="00CB173B"/>
    <w:rsid w:val="00CB2075"/>
    <w:rsid w:val="00CB2C8A"/>
    <w:rsid w:val="00CB2D47"/>
    <w:rsid w:val="00CB360F"/>
    <w:rsid w:val="00CB392C"/>
    <w:rsid w:val="00CB3B69"/>
    <w:rsid w:val="00CB3E36"/>
    <w:rsid w:val="00CB6913"/>
    <w:rsid w:val="00CB69AE"/>
    <w:rsid w:val="00CB6BD1"/>
    <w:rsid w:val="00CB6F08"/>
    <w:rsid w:val="00CB7615"/>
    <w:rsid w:val="00CB7649"/>
    <w:rsid w:val="00CC022B"/>
    <w:rsid w:val="00CC0829"/>
    <w:rsid w:val="00CC0AD7"/>
    <w:rsid w:val="00CC179C"/>
    <w:rsid w:val="00CC1CEF"/>
    <w:rsid w:val="00CC37A3"/>
    <w:rsid w:val="00CC41B4"/>
    <w:rsid w:val="00CC4304"/>
    <w:rsid w:val="00CC4672"/>
    <w:rsid w:val="00CC50F7"/>
    <w:rsid w:val="00CC5AD3"/>
    <w:rsid w:val="00CC5E9E"/>
    <w:rsid w:val="00CC65B3"/>
    <w:rsid w:val="00CC6718"/>
    <w:rsid w:val="00CC69C2"/>
    <w:rsid w:val="00CC7113"/>
    <w:rsid w:val="00CC725F"/>
    <w:rsid w:val="00CC7291"/>
    <w:rsid w:val="00CC73D5"/>
    <w:rsid w:val="00CC76DA"/>
    <w:rsid w:val="00CD06A3"/>
    <w:rsid w:val="00CD093F"/>
    <w:rsid w:val="00CD0C8B"/>
    <w:rsid w:val="00CD1668"/>
    <w:rsid w:val="00CD32E1"/>
    <w:rsid w:val="00CD3508"/>
    <w:rsid w:val="00CD39F1"/>
    <w:rsid w:val="00CD4557"/>
    <w:rsid w:val="00CD4AD0"/>
    <w:rsid w:val="00CD4EE4"/>
    <w:rsid w:val="00CD5BB2"/>
    <w:rsid w:val="00CD60E1"/>
    <w:rsid w:val="00CD6598"/>
    <w:rsid w:val="00CD662A"/>
    <w:rsid w:val="00CD6687"/>
    <w:rsid w:val="00CD7CD3"/>
    <w:rsid w:val="00CE02AE"/>
    <w:rsid w:val="00CE093B"/>
    <w:rsid w:val="00CE0C2A"/>
    <w:rsid w:val="00CE0D5C"/>
    <w:rsid w:val="00CE0D88"/>
    <w:rsid w:val="00CE167B"/>
    <w:rsid w:val="00CE1D23"/>
    <w:rsid w:val="00CE2AB7"/>
    <w:rsid w:val="00CE2BDB"/>
    <w:rsid w:val="00CE2D1E"/>
    <w:rsid w:val="00CE2D69"/>
    <w:rsid w:val="00CE2E11"/>
    <w:rsid w:val="00CE3706"/>
    <w:rsid w:val="00CE39AC"/>
    <w:rsid w:val="00CE3DC0"/>
    <w:rsid w:val="00CE478C"/>
    <w:rsid w:val="00CE4B74"/>
    <w:rsid w:val="00CE4E22"/>
    <w:rsid w:val="00CE5169"/>
    <w:rsid w:val="00CE5812"/>
    <w:rsid w:val="00CE5BE6"/>
    <w:rsid w:val="00CE5F01"/>
    <w:rsid w:val="00CE617F"/>
    <w:rsid w:val="00CE65C1"/>
    <w:rsid w:val="00CE6A86"/>
    <w:rsid w:val="00CE75BE"/>
    <w:rsid w:val="00CE7B7F"/>
    <w:rsid w:val="00CE7E3B"/>
    <w:rsid w:val="00CF08EB"/>
    <w:rsid w:val="00CF0BB4"/>
    <w:rsid w:val="00CF107A"/>
    <w:rsid w:val="00CF2203"/>
    <w:rsid w:val="00CF2292"/>
    <w:rsid w:val="00CF22A0"/>
    <w:rsid w:val="00CF240D"/>
    <w:rsid w:val="00CF2C3A"/>
    <w:rsid w:val="00CF3633"/>
    <w:rsid w:val="00CF4D4F"/>
    <w:rsid w:val="00CF52C6"/>
    <w:rsid w:val="00CF5836"/>
    <w:rsid w:val="00CF7535"/>
    <w:rsid w:val="00CF79A1"/>
    <w:rsid w:val="00CF7F02"/>
    <w:rsid w:val="00D00F5B"/>
    <w:rsid w:val="00D00FA3"/>
    <w:rsid w:val="00D01390"/>
    <w:rsid w:val="00D017FB"/>
    <w:rsid w:val="00D029B0"/>
    <w:rsid w:val="00D03DFD"/>
    <w:rsid w:val="00D047F7"/>
    <w:rsid w:val="00D04CCA"/>
    <w:rsid w:val="00D05205"/>
    <w:rsid w:val="00D05271"/>
    <w:rsid w:val="00D05381"/>
    <w:rsid w:val="00D058A4"/>
    <w:rsid w:val="00D05CC6"/>
    <w:rsid w:val="00D05F69"/>
    <w:rsid w:val="00D0650C"/>
    <w:rsid w:val="00D06A44"/>
    <w:rsid w:val="00D07226"/>
    <w:rsid w:val="00D07BD4"/>
    <w:rsid w:val="00D11285"/>
    <w:rsid w:val="00D11386"/>
    <w:rsid w:val="00D1146A"/>
    <w:rsid w:val="00D11D02"/>
    <w:rsid w:val="00D11D29"/>
    <w:rsid w:val="00D12127"/>
    <w:rsid w:val="00D12512"/>
    <w:rsid w:val="00D1279D"/>
    <w:rsid w:val="00D1298F"/>
    <w:rsid w:val="00D12A1D"/>
    <w:rsid w:val="00D13F96"/>
    <w:rsid w:val="00D1474F"/>
    <w:rsid w:val="00D149F0"/>
    <w:rsid w:val="00D14DBF"/>
    <w:rsid w:val="00D1519C"/>
    <w:rsid w:val="00D15359"/>
    <w:rsid w:val="00D15B9A"/>
    <w:rsid w:val="00D16174"/>
    <w:rsid w:val="00D1690E"/>
    <w:rsid w:val="00D169EE"/>
    <w:rsid w:val="00D16FFA"/>
    <w:rsid w:val="00D17117"/>
    <w:rsid w:val="00D17A1C"/>
    <w:rsid w:val="00D2006F"/>
    <w:rsid w:val="00D20145"/>
    <w:rsid w:val="00D20165"/>
    <w:rsid w:val="00D21141"/>
    <w:rsid w:val="00D214C9"/>
    <w:rsid w:val="00D2328A"/>
    <w:rsid w:val="00D233A5"/>
    <w:rsid w:val="00D23AE5"/>
    <w:rsid w:val="00D23CCD"/>
    <w:rsid w:val="00D241AA"/>
    <w:rsid w:val="00D242E6"/>
    <w:rsid w:val="00D24C12"/>
    <w:rsid w:val="00D24CD3"/>
    <w:rsid w:val="00D252C6"/>
    <w:rsid w:val="00D258BE"/>
    <w:rsid w:val="00D258E8"/>
    <w:rsid w:val="00D26E43"/>
    <w:rsid w:val="00D27142"/>
    <w:rsid w:val="00D27C21"/>
    <w:rsid w:val="00D3092C"/>
    <w:rsid w:val="00D30D2A"/>
    <w:rsid w:val="00D314F9"/>
    <w:rsid w:val="00D3185D"/>
    <w:rsid w:val="00D330FF"/>
    <w:rsid w:val="00D33353"/>
    <w:rsid w:val="00D33D49"/>
    <w:rsid w:val="00D34297"/>
    <w:rsid w:val="00D35049"/>
    <w:rsid w:val="00D35A8B"/>
    <w:rsid w:val="00D36652"/>
    <w:rsid w:val="00D369A9"/>
    <w:rsid w:val="00D36A9F"/>
    <w:rsid w:val="00D371BC"/>
    <w:rsid w:val="00D374C6"/>
    <w:rsid w:val="00D40437"/>
    <w:rsid w:val="00D40954"/>
    <w:rsid w:val="00D40A0D"/>
    <w:rsid w:val="00D4141C"/>
    <w:rsid w:val="00D41681"/>
    <w:rsid w:val="00D41B41"/>
    <w:rsid w:val="00D433A7"/>
    <w:rsid w:val="00D43502"/>
    <w:rsid w:val="00D439C2"/>
    <w:rsid w:val="00D43B32"/>
    <w:rsid w:val="00D443CC"/>
    <w:rsid w:val="00D44B6A"/>
    <w:rsid w:val="00D45748"/>
    <w:rsid w:val="00D45A81"/>
    <w:rsid w:val="00D45C11"/>
    <w:rsid w:val="00D45C53"/>
    <w:rsid w:val="00D45DD7"/>
    <w:rsid w:val="00D46504"/>
    <w:rsid w:val="00D46DD5"/>
    <w:rsid w:val="00D47000"/>
    <w:rsid w:val="00D506F0"/>
    <w:rsid w:val="00D50E6B"/>
    <w:rsid w:val="00D514A6"/>
    <w:rsid w:val="00D5201F"/>
    <w:rsid w:val="00D52A04"/>
    <w:rsid w:val="00D52E33"/>
    <w:rsid w:val="00D53297"/>
    <w:rsid w:val="00D532E5"/>
    <w:rsid w:val="00D53766"/>
    <w:rsid w:val="00D53B5E"/>
    <w:rsid w:val="00D54298"/>
    <w:rsid w:val="00D5462E"/>
    <w:rsid w:val="00D54A82"/>
    <w:rsid w:val="00D54ABB"/>
    <w:rsid w:val="00D54B9A"/>
    <w:rsid w:val="00D54C1D"/>
    <w:rsid w:val="00D54E6C"/>
    <w:rsid w:val="00D54F7D"/>
    <w:rsid w:val="00D559AD"/>
    <w:rsid w:val="00D55B6D"/>
    <w:rsid w:val="00D55BEF"/>
    <w:rsid w:val="00D55E79"/>
    <w:rsid w:val="00D564F9"/>
    <w:rsid w:val="00D60042"/>
    <w:rsid w:val="00D61031"/>
    <w:rsid w:val="00D61A39"/>
    <w:rsid w:val="00D62748"/>
    <w:rsid w:val="00D6283C"/>
    <w:rsid w:val="00D6315B"/>
    <w:rsid w:val="00D63C68"/>
    <w:rsid w:val="00D63CDC"/>
    <w:rsid w:val="00D64180"/>
    <w:rsid w:val="00D646CB"/>
    <w:rsid w:val="00D666AB"/>
    <w:rsid w:val="00D71B61"/>
    <w:rsid w:val="00D72442"/>
    <w:rsid w:val="00D72469"/>
    <w:rsid w:val="00D72486"/>
    <w:rsid w:val="00D727CA"/>
    <w:rsid w:val="00D73610"/>
    <w:rsid w:val="00D73802"/>
    <w:rsid w:val="00D74271"/>
    <w:rsid w:val="00D742A4"/>
    <w:rsid w:val="00D7587E"/>
    <w:rsid w:val="00D75C3F"/>
    <w:rsid w:val="00D76212"/>
    <w:rsid w:val="00D76474"/>
    <w:rsid w:val="00D77136"/>
    <w:rsid w:val="00D77DB1"/>
    <w:rsid w:val="00D801F6"/>
    <w:rsid w:val="00D8119D"/>
    <w:rsid w:val="00D82017"/>
    <w:rsid w:val="00D82D68"/>
    <w:rsid w:val="00D83126"/>
    <w:rsid w:val="00D83406"/>
    <w:rsid w:val="00D85075"/>
    <w:rsid w:val="00D85253"/>
    <w:rsid w:val="00D8620B"/>
    <w:rsid w:val="00D86E04"/>
    <w:rsid w:val="00D86E94"/>
    <w:rsid w:val="00D871EC"/>
    <w:rsid w:val="00D87436"/>
    <w:rsid w:val="00D87669"/>
    <w:rsid w:val="00D87962"/>
    <w:rsid w:val="00D87E1C"/>
    <w:rsid w:val="00D902E2"/>
    <w:rsid w:val="00D90A33"/>
    <w:rsid w:val="00D90C27"/>
    <w:rsid w:val="00D912AC"/>
    <w:rsid w:val="00D91473"/>
    <w:rsid w:val="00D91730"/>
    <w:rsid w:val="00D92572"/>
    <w:rsid w:val="00D92D25"/>
    <w:rsid w:val="00D92D62"/>
    <w:rsid w:val="00D93D17"/>
    <w:rsid w:val="00D93E0B"/>
    <w:rsid w:val="00D9425F"/>
    <w:rsid w:val="00D9592E"/>
    <w:rsid w:val="00D960F4"/>
    <w:rsid w:val="00D96498"/>
    <w:rsid w:val="00D9672C"/>
    <w:rsid w:val="00D97B10"/>
    <w:rsid w:val="00D97BD9"/>
    <w:rsid w:val="00DA043B"/>
    <w:rsid w:val="00DA0997"/>
    <w:rsid w:val="00DA0A31"/>
    <w:rsid w:val="00DA0C42"/>
    <w:rsid w:val="00DA0CDE"/>
    <w:rsid w:val="00DA1F62"/>
    <w:rsid w:val="00DA2189"/>
    <w:rsid w:val="00DA252C"/>
    <w:rsid w:val="00DA3329"/>
    <w:rsid w:val="00DA3923"/>
    <w:rsid w:val="00DA3D5A"/>
    <w:rsid w:val="00DA5D31"/>
    <w:rsid w:val="00DA5D37"/>
    <w:rsid w:val="00DA68AE"/>
    <w:rsid w:val="00DA799A"/>
    <w:rsid w:val="00DA7BB2"/>
    <w:rsid w:val="00DA7CB8"/>
    <w:rsid w:val="00DB03CD"/>
    <w:rsid w:val="00DB0E3A"/>
    <w:rsid w:val="00DB10DC"/>
    <w:rsid w:val="00DB2A8A"/>
    <w:rsid w:val="00DB36BE"/>
    <w:rsid w:val="00DB45DB"/>
    <w:rsid w:val="00DB4DC3"/>
    <w:rsid w:val="00DB5742"/>
    <w:rsid w:val="00DB5892"/>
    <w:rsid w:val="00DB5CDD"/>
    <w:rsid w:val="00DB5F8B"/>
    <w:rsid w:val="00DB6399"/>
    <w:rsid w:val="00DB6C73"/>
    <w:rsid w:val="00DB6E1E"/>
    <w:rsid w:val="00DB7288"/>
    <w:rsid w:val="00DB74D1"/>
    <w:rsid w:val="00DB7E30"/>
    <w:rsid w:val="00DC02B6"/>
    <w:rsid w:val="00DC0681"/>
    <w:rsid w:val="00DC10A3"/>
    <w:rsid w:val="00DC141C"/>
    <w:rsid w:val="00DC1F05"/>
    <w:rsid w:val="00DC2761"/>
    <w:rsid w:val="00DC2AD4"/>
    <w:rsid w:val="00DC3AC3"/>
    <w:rsid w:val="00DC3AF4"/>
    <w:rsid w:val="00DC3F1E"/>
    <w:rsid w:val="00DC435D"/>
    <w:rsid w:val="00DC437F"/>
    <w:rsid w:val="00DC48A1"/>
    <w:rsid w:val="00DC4CE5"/>
    <w:rsid w:val="00DC598B"/>
    <w:rsid w:val="00DC69DB"/>
    <w:rsid w:val="00DC6ECB"/>
    <w:rsid w:val="00DC75D7"/>
    <w:rsid w:val="00DC7808"/>
    <w:rsid w:val="00DC7937"/>
    <w:rsid w:val="00DD050F"/>
    <w:rsid w:val="00DD099B"/>
    <w:rsid w:val="00DD0CF7"/>
    <w:rsid w:val="00DD0E9B"/>
    <w:rsid w:val="00DD116A"/>
    <w:rsid w:val="00DD1531"/>
    <w:rsid w:val="00DD179E"/>
    <w:rsid w:val="00DD24D7"/>
    <w:rsid w:val="00DD2E44"/>
    <w:rsid w:val="00DD35FE"/>
    <w:rsid w:val="00DD3658"/>
    <w:rsid w:val="00DD507A"/>
    <w:rsid w:val="00DD5B17"/>
    <w:rsid w:val="00DD6083"/>
    <w:rsid w:val="00DD6224"/>
    <w:rsid w:val="00DD65C7"/>
    <w:rsid w:val="00DD65CB"/>
    <w:rsid w:val="00DD6BF2"/>
    <w:rsid w:val="00DD6D11"/>
    <w:rsid w:val="00DD7902"/>
    <w:rsid w:val="00DD795F"/>
    <w:rsid w:val="00DD7C8F"/>
    <w:rsid w:val="00DE01EA"/>
    <w:rsid w:val="00DE22DE"/>
    <w:rsid w:val="00DE2346"/>
    <w:rsid w:val="00DE28F2"/>
    <w:rsid w:val="00DE36AD"/>
    <w:rsid w:val="00DE4CE5"/>
    <w:rsid w:val="00DE6392"/>
    <w:rsid w:val="00DE7748"/>
    <w:rsid w:val="00DE7AA0"/>
    <w:rsid w:val="00DE7DA2"/>
    <w:rsid w:val="00DF27DB"/>
    <w:rsid w:val="00DF29A7"/>
    <w:rsid w:val="00DF3B19"/>
    <w:rsid w:val="00DF3D40"/>
    <w:rsid w:val="00DF41B3"/>
    <w:rsid w:val="00DF43AC"/>
    <w:rsid w:val="00DF4675"/>
    <w:rsid w:val="00DF4901"/>
    <w:rsid w:val="00DF49C2"/>
    <w:rsid w:val="00DF54CC"/>
    <w:rsid w:val="00DF5B20"/>
    <w:rsid w:val="00DF5FB4"/>
    <w:rsid w:val="00DF615C"/>
    <w:rsid w:val="00DF6C9C"/>
    <w:rsid w:val="00DF71AB"/>
    <w:rsid w:val="00DF7952"/>
    <w:rsid w:val="00E000C8"/>
    <w:rsid w:val="00E014C9"/>
    <w:rsid w:val="00E0162D"/>
    <w:rsid w:val="00E026F9"/>
    <w:rsid w:val="00E03AD1"/>
    <w:rsid w:val="00E03C7A"/>
    <w:rsid w:val="00E045FE"/>
    <w:rsid w:val="00E04B55"/>
    <w:rsid w:val="00E04FF9"/>
    <w:rsid w:val="00E05FF6"/>
    <w:rsid w:val="00E06462"/>
    <w:rsid w:val="00E079B8"/>
    <w:rsid w:val="00E07EE3"/>
    <w:rsid w:val="00E10673"/>
    <w:rsid w:val="00E11AE3"/>
    <w:rsid w:val="00E11C40"/>
    <w:rsid w:val="00E11FFD"/>
    <w:rsid w:val="00E126B2"/>
    <w:rsid w:val="00E129C0"/>
    <w:rsid w:val="00E13A28"/>
    <w:rsid w:val="00E13F03"/>
    <w:rsid w:val="00E1424D"/>
    <w:rsid w:val="00E147BA"/>
    <w:rsid w:val="00E14E3A"/>
    <w:rsid w:val="00E14FF7"/>
    <w:rsid w:val="00E15752"/>
    <w:rsid w:val="00E1594E"/>
    <w:rsid w:val="00E15DC3"/>
    <w:rsid w:val="00E15E4F"/>
    <w:rsid w:val="00E1630E"/>
    <w:rsid w:val="00E16CAF"/>
    <w:rsid w:val="00E17801"/>
    <w:rsid w:val="00E20993"/>
    <w:rsid w:val="00E20A92"/>
    <w:rsid w:val="00E21098"/>
    <w:rsid w:val="00E21590"/>
    <w:rsid w:val="00E218DD"/>
    <w:rsid w:val="00E21B5E"/>
    <w:rsid w:val="00E21B60"/>
    <w:rsid w:val="00E22255"/>
    <w:rsid w:val="00E22A0D"/>
    <w:rsid w:val="00E22D91"/>
    <w:rsid w:val="00E236AE"/>
    <w:rsid w:val="00E23F17"/>
    <w:rsid w:val="00E244C0"/>
    <w:rsid w:val="00E2474F"/>
    <w:rsid w:val="00E247D0"/>
    <w:rsid w:val="00E24F3E"/>
    <w:rsid w:val="00E25A6A"/>
    <w:rsid w:val="00E26A12"/>
    <w:rsid w:val="00E26F8D"/>
    <w:rsid w:val="00E27B0E"/>
    <w:rsid w:val="00E27B1D"/>
    <w:rsid w:val="00E307F6"/>
    <w:rsid w:val="00E30F10"/>
    <w:rsid w:val="00E31E23"/>
    <w:rsid w:val="00E328CA"/>
    <w:rsid w:val="00E33338"/>
    <w:rsid w:val="00E33956"/>
    <w:rsid w:val="00E33DE5"/>
    <w:rsid w:val="00E340E2"/>
    <w:rsid w:val="00E364E1"/>
    <w:rsid w:val="00E36B80"/>
    <w:rsid w:val="00E36C1B"/>
    <w:rsid w:val="00E36D00"/>
    <w:rsid w:val="00E37D59"/>
    <w:rsid w:val="00E40EB1"/>
    <w:rsid w:val="00E41A7A"/>
    <w:rsid w:val="00E41D1A"/>
    <w:rsid w:val="00E420D5"/>
    <w:rsid w:val="00E42FE5"/>
    <w:rsid w:val="00E437F3"/>
    <w:rsid w:val="00E438DF"/>
    <w:rsid w:val="00E4401E"/>
    <w:rsid w:val="00E44D12"/>
    <w:rsid w:val="00E455E8"/>
    <w:rsid w:val="00E45D73"/>
    <w:rsid w:val="00E45FE7"/>
    <w:rsid w:val="00E4605A"/>
    <w:rsid w:val="00E50D12"/>
    <w:rsid w:val="00E518BB"/>
    <w:rsid w:val="00E51CED"/>
    <w:rsid w:val="00E52026"/>
    <w:rsid w:val="00E530A6"/>
    <w:rsid w:val="00E53419"/>
    <w:rsid w:val="00E53802"/>
    <w:rsid w:val="00E53F28"/>
    <w:rsid w:val="00E540F5"/>
    <w:rsid w:val="00E5412B"/>
    <w:rsid w:val="00E542AA"/>
    <w:rsid w:val="00E54A32"/>
    <w:rsid w:val="00E550ED"/>
    <w:rsid w:val="00E559AA"/>
    <w:rsid w:val="00E5600B"/>
    <w:rsid w:val="00E561CA"/>
    <w:rsid w:val="00E565CF"/>
    <w:rsid w:val="00E56885"/>
    <w:rsid w:val="00E568E0"/>
    <w:rsid w:val="00E62CCA"/>
    <w:rsid w:val="00E63324"/>
    <w:rsid w:val="00E639A8"/>
    <w:rsid w:val="00E64A1C"/>
    <w:rsid w:val="00E65060"/>
    <w:rsid w:val="00E65151"/>
    <w:rsid w:val="00E6583F"/>
    <w:rsid w:val="00E659EB"/>
    <w:rsid w:val="00E65D3C"/>
    <w:rsid w:val="00E672B5"/>
    <w:rsid w:val="00E675CC"/>
    <w:rsid w:val="00E7057D"/>
    <w:rsid w:val="00E70597"/>
    <w:rsid w:val="00E71FBC"/>
    <w:rsid w:val="00E72B2D"/>
    <w:rsid w:val="00E745A2"/>
    <w:rsid w:val="00E75BEA"/>
    <w:rsid w:val="00E75EFF"/>
    <w:rsid w:val="00E76CF4"/>
    <w:rsid w:val="00E77E53"/>
    <w:rsid w:val="00E80173"/>
    <w:rsid w:val="00E80F31"/>
    <w:rsid w:val="00E8105B"/>
    <w:rsid w:val="00E811F5"/>
    <w:rsid w:val="00E81226"/>
    <w:rsid w:val="00E81995"/>
    <w:rsid w:val="00E81D87"/>
    <w:rsid w:val="00E81E02"/>
    <w:rsid w:val="00E82011"/>
    <w:rsid w:val="00E82AC5"/>
    <w:rsid w:val="00E82C4A"/>
    <w:rsid w:val="00E8384C"/>
    <w:rsid w:val="00E83CCE"/>
    <w:rsid w:val="00E83D8C"/>
    <w:rsid w:val="00E84409"/>
    <w:rsid w:val="00E84C37"/>
    <w:rsid w:val="00E85602"/>
    <w:rsid w:val="00E865A1"/>
    <w:rsid w:val="00E86EEA"/>
    <w:rsid w:val="00E87282"/>
    <w:rsid w:val="00E90F25"/>
    <w:rsid w:val="00E918B2"/>
    <w:rsid w:val="00E921F1"/>
    <w:rsid w:val="00E926C3"/>
    <w:rsid w:val="00E92B2B"/>
    <w:rsid w:val="00E93FF5"/>
    <w:rsid w:val="00E94417"/>
    <w:rsid w:val="00E94B03"/>
    <w:rsid w:val="00E95851"/>
    <w:rsid w:val="00E963B7"/>
    <w:rsid w:val="00E97657"/>
    <w:rsid w:val="00E97CB1"/>
    <w:rsid w:val="00E97F47"/>
    <w:rsid w:val="00EA018D"/>
    <w:rsid w:val="00EA0DC4"/>
    <w:rsid w:val="00EA13B7"/>
    <w:rsid w:val="00EA16B2"/>
    <w:rsid w:val="00EA16E8"/>
    <w:rsid w:val="00EA1A93"/>
    <w:rsid w:val="00EA1B17"/>
    <w:rsid w:val="00EA2398"/>
    <w:rsid w:val="00EA3BE1"/>
    <w:rsid w:val="00EA4C31"/>
    <w:rsid w:val="00EA61CF"/>
    <w:rsid w:val="00EA61F5"/>
    <w:rsid w:val="00EA62F3"/>
    <w:rsid w:val="00EA6A01"/>
    <w:rsid w:val="00EA6A7C"/>
    <w:rsid w:val="00EA70B6"/>
    <w:rsid w:val="00EA71B5"/>
    <w:rsid w:val="00EA7273"/>
    <w:rsid w:val="00EA7722"/>
    <w:rsid w:val="00EA7C76"/>
    <w:rsid w:val="00EB0548"/>
    <w:rsid w:val="00EB10A2"/>
    <w:rsid w:val="00EB217F"/>
    <w:rsid w:val="00EB2976"/>
    <w:rsid w:val="00EB30C4"/>
    <w:rsid w:val="00EB4024"/>
    <w:rsid w:val="00EB4A4E"/>
    <w:rsid w:val="00EB4FBC"/>
    <w:rsid w:val="00EB6537"/>
    <w:rsid w:val="00EB6C1E"/>
    <w:rsid w:val="00EB6EDB"/>
    <w:rsid w:val="00EB70B7"/>
    <w:rsid w:val="00EC033A"/>
    <w:rsid w:val="00EC0940"/>
    <w:rsid w:val="00EC0A0F"/>
    <w:rsid w:val="00EC0D37"/>
    <w:rsid w:val="00EC17FB"/>
    <w:rsid w:val="00EC195D"/>
    <w:rsid w:val="00EC27BC"/>
    <w:rsid w:val="00EC3121"/>
    <w:rsid w:val="00EC3404"/>
    <w:rsid w:val="00EC363E"/>
    <w:rsid w:val="00EC3D22"/>
    <w:rsid w:val="00EC4609"/>
    <w:rsid w:val="00EC46EF"/>
    <w:rsid w:val="00EC578E"/>
    <w:rsid w:val="00ED0184"/>
    <w:rsid w:val="00ED1506"/>
    <w:rsid w:val="00ED17C5"/>
    <w:rsid w:val="00ED1987"/>
    <w:rsid w:val="00ED1E5D"/>
    <w:rsid w:val="00ED2462"/>
    <w:rsid w:val="00ED2B29"/>
    <w:rsid w:val="00ED3D1A"/>
    <w:rsid w:val="00ED3FDA"/>
    <w:rsid w:val="00ED435D"/>
    <w:rsid w:val="00ED467E"/>
    <w:rsid w:val="00ED5220"/>
    <w:rsid w:val="00ED57B4"/>
    <w:rsid w:val="00ED6414"/>
    <w:rsid w:val="00ED675A"/>
    <w:rsid w:val="00ED6C2F"/>
    <w:rsid w:val="00ED6EAB"/>
    <w:rsid w:val="00ED7382"/>
    <w:rsid w:val="00ED785A"/>
    <w:rsid w:val="00ED7A0F"/>
    <w:rsid w:val="00ED7E5E"/>
    <w:rsid w:val="00EE0136"/>
    <w:rsid w:val="00EE0138"/>
    <w:rsid w:val="00EE0E6C"/>
    <w:rsid w:val="00EE114B"/>
    <w:rsid w:val="00EE1C23"/>
    <w:rsid w:val="00EE1D07"/>
    <w:rsid w:val="00EE1D7F"/>
    <w:rsid w:val="00EE1DF7"/>
    <w:rsid w:val="00EE21A0"/>
    <w:rsid w:val="00EE2A66"/>
    <w:rsid w:val="00EE3AE8"/>
    <w:rsid w:val="00EE3D59"/>
    <w:rsid w:val="00EE3E2D"/>
    <w:rsid w:val="00EE4015"/>
    <w:rsid w:val="00EE472D"/>
    <w:rsid w:val="00EE474C"/>
    <w:rsid w:val="00EE5888"/>
    <w:rsid w:val="00EE593C"/>
    <w:rsid w:val="00EE5FDF"/>
    <w:rsid w:val="00EE6874"/>
    <w:rsid w:val="00EE6E77"/>
    <w:rsid w:val="00EE75D8"/>
    <w:rsid w:val="00EF00FC"/>
    <w:rsid w:val="00EF19DC"/>
    <w:rsid w:val="00EF1F7D"/>
    <w:rsid w:val="00EF2983"/>
    <w:rsid w:val="00EF2CD1"/>
    <w:rsid w:val="00EF2E2D"/>
    <w:rsid w:val="00EF2ED2"/>
    <w:rsid w:val="00EF4199"/>
    <w:rsid w:val="00EF433A"/>
    <w:rsid w:val="00EF4B72"/>
    <w:rsid w:val="00EF4EDE"/>
    <w:rsid w:val="00EF6120"/>
    <w:rsid w:val="00EF63C8"/>
    <w:rsid w:val="00EF6D68"/>
    <w:rsid w:val="00EF6EE7"/>
    <w:rsid w:val="00EF740C"/>
    <w:rsid w:val="00EF7605"/>
    <w:rsid w:val="00EF76FA"/>
    <w:rsid w:val="00F00653"/>
    <w:rsid w:val="00F009E0"/>
    <w:rsid w:val="00F00A4E"/>
    <w:rsid w:val="00F01163"/>
    <w:rsid w:val="00F019CB"/>
    <w:rsid w:val="00F035E4"/>
    <w:rsid w:val="00F04B43"/>
    <w:rsid w:val="00F056AF"/>
    <w:rsid w:val="00F057AF"/>
    <w:rsid w:val="00F05A09"/>
    <w:rsid w:val="00F05D3A"/>
    <w:rsid w:val="00F06B11"/>
    <w:rsid w:val="00F07401"/>
    <w:rsid w:val="00F10103"/>
    <w:rsid w:val="00F1030F"/>
    <w:rsid w:val="00F11B83"/>
    <w:rsid w:val="00F12ACA"/>
    <w:rsid w:val="00F136AA"/>
    <w:rsid w:val="00F13E72"/>
    <w:rsid w:val="00F14182"/>
    <w:rsid w:val="00F14AC1"/>
    <w:rsid w:val="00F1553B"/>
    <w:rsid w:val="00F157AC"/>
    <w:rsid w:val="00F16016"/>
    <w:rsid w:val="00F1646C"/>
    <w:rsid w:val="00F164E6"/>
    <w:rsid w:val="00F1775D"/>
    <w:rsid w:val="00F17B5F"/>
    <w:rsid w:val="00F17C37"/>
    <w:rsid w:val="00F17C82"/>
    <w:rsid w:val="00F17F3E"/>
    <w:rsid w:val="00F17F46"/>
    <w:rsid w:val="00F200CA"/>
    <w:rsid w:val="00F20D29"/>
    <w:rsid w:val="00F20DE9"/>
    <w:rsid w:val="00F21021"/>
    <w:rsid w:val="00F21877"/>
    <w:rsid w:val="00F219F5"/>
    <w:rsid w:val="00F21CA4"/>
    <w:rsid w:val="00F21D23"/>
    <w:rsid w:val="00F21D72"/>
    <w:rsid w:val="00F22006"/>
    <w:rsid w:val="00F22661"/>
    <w:rsid w:val="00F22A30"/>
    <w:rsid w:val="00F22A4E"/>
    <w:rsid w:val="00F22EA1"/>
    <w:rsid w:val="00F24619"/>
    <w:rsid w:val="00F25034"/>
    <w:rsid w:val="00F25841"/>
    <w:rsid w:val="00F258B8"/>
    <w:rsid w:val="00F25B81"/>
    <w:rsid w:val="00F25E26"/>
    <w:rsid w:val="00F266DE"/>
    <w:rsid w:val="00F26B1D"/>
    <w:rsid w:val="00F26C8B"/>
    <w:rsid w:val="00F279FA"/>
    <w:rsid w:val="00F27A1C"/>
    <w:rsid w:val="00F30148"/>
    <w:rsid w:val="00F30363"/>
    <w:rsid w:val="00F3066A"/>
    <w:rsid w:val="00F307C8"/>
    <w:rsid w:val="00F31943"/>
    <w:rsid w:val="00F322FB"/>
    <w:rsid w:val="00F32BD7"/>
    <w:rsid w:val="00F32ECB"/>
    <w:rsid w:val="00F34BE9"/>
    <w:rsid w:val="00F34CC1"/>
    <w:rsid w:val="00F35460"/>
    <w:rsid w:val="00F35801"/>
    <w:rsid w:val="00F35D0E"/>
    <w:rsid w:val="00F35DEA"/>
    <w:rsid w:val="00F365CF"/>
    <w:rsid w:val="00F36A18"/>
    <w:rsid w:val="00F36C7F"/>
    <w:rsid w:val="00F37AA5"/>
    <w:rsid w:val="00F40276"/>
    <w:rsid w:val="00F402C7"/>
    <w:rsid w:val="00F40454"/>
    <w:rsid w:val="00F40766"/>
    <w:rsid w:val="00F40AB8"/>
    <w:rsid w:val="00F413E3"/>
    <w:rsid w:val="00F426E7"/>
    <w:rsid w:val="00F42920"/>
    <w:rsid w:val="00F42C11"/>
    <w:rsid w:val="00F43446"/>
    <w:rsid w:val="00F437E3"/>
    <w:rsid w:val="00F445A4"/>
    <w:rsid w:val="00F447FB"/>
    <w:rsid w:val="00F448EB"/>
    <w:rsid w:val="00F45AD1"/>
    <w:rsid w:val="00F46356"/>
    <w:rsid w:val="00F46A43"/>
    <w:rsid w:val="00F46CDE"/>
    <w:rsid w:val="00F46D4C"/>
    <w:rsid w:val="00F47898"/>
    <w:rsid w:val="00F478AF"/>
    <w:rsid w:val="00F47F47"/>
    <w:rsid w:val="00F50DFA"/>
    <w:rsid w:val="00F514C6"/>
    <w:rsid w:val="00F51F7C"/>
    <w:rsid w:val="00F5219F"/>
    <w:rsid w:val="00F5221B"/>
    <w:rsid w:val="00F52A69"/>
    <w:rsid w:val="00F52BAC"/>
    <w:rsid w:val="00F53385"/>
    <w:rsid w:val="00F54004"/>
    <w:rsid w:val="00F541D1"/>
    <w:rsid w:val="00F547CC"/>
    <w:rsid w:val="00F54EE3"/>
    <w:rsid w:val="00F54FFA"/>
    <w:rsid w:val="00F550A1"/>
    <w:rsid w:val="00F559C0"/>
    <w:rsid w:val="00F55A06"/>
    <w:rsid w:val="00F55C41"/>
    <w:rsid w:val="00F55D29"/>
    <w:rsid w:val="00F56452"/>
    <w:rsid w:val="00F5704B"/>
    <w:rsid w:val="00F57526"/>
    <w:rsid w:val="00F5766D"/>
    <w:rsid w:val="00F61757"/>
    <w:rsid w:val="00F617C7"/>
    <w:rsid w:val="00F620AB"/>
    <w:rsid w:val="00F631D9"/>
    <w:rsid w:val="00F633F1"/>
    <w:rsid w:val="00F635C0"/>
    <w:rsid w:val="00F63A0F"/>
    <w:rsid w:val="00F63D16"/>
    <w:rsid w:val="00F63D9F"/>
    <w:rsid w:val="00F63F34"/>
    <w:rsid w:val="00F645D4"/>
    <w:rsid w:val="00F64E6F"/>
    <w:rsid w:val="00F6503E"/>
    <w:rsid w:val="00F651F1"/>
    <w:rsid w:val="00F65ADE"/>
    <w:rsid w:val="00F65B07"/>
    <w:rsid w:val="00F66E51"/>
    <w:rsid w:val="00F66EFD"/>
    <w:rsid w:val="00F67098"/>
    <w:rsid w:val="00F67191"/>
    <w:rsid w:val="00F676B4"/>
    <w:rsid w:val="00F67891"/>
    <w:rsid w:val="00F67E32"/>
    <w:rsid w:val="00F710B6"/>
    <w:rsid w:val="00F718F6"/>
    <w:rsid w:val="00F7373D"/>
    <w:rsid w:val="00F737BB"/>
    <w:rsid w:val="00F74415"/>
    <w:rsid w:val="00F7538C"/>
    <w:rsid w:val="00F7659D"/>
    <w:rsid w:val="00F76A4E"/>
    <w:rsid w:val="00F77235"/>
    <w:rsid w:val="00F7729F"/>
    <w:rsid w:val="00F77895"/>
    <w:rsid w:val="00F806D8"/>
    <w:rsid w:val="00F80FEA"/>
    <w:rsid w:val="00F814E4"/>
    <w:rsid w:val="00F82662"/>
    <w:rsid w:val="00F834B5"/>
    <w:rsid w:val="00F83CF7"/>
    <w:rsid w:val="00F83FAA"/>
    <w:rsid w:val="00F8444C"/>
    <w:rsid w:val="00F8461D"/>
    <w:rsid w:val="00F8571F"/>
    <w:rsid w:val="00F85B40"/>
    <w:rsid w:val="00F85E31"/>
    <w:rsid w:val="00F85F72"/>
    <w:rsid w:val="00F85FF2"/>
    <w:rsid w:val="00F866F5"/>
    <w:rsid w:val="00F86EC6"/>
    <w:rsid w:val="00F87551"/>
    <w:rsid w:val="00F87A37"/>
    <w:rsid w:val="00F87B0D"/>
    <w:rsid w:val="00F87E17"/>
    <w:rsid w:val="00F91F44"/>
    <w:rsid w:val="00F923E5"/>
    <w:rsid w:val="00F9281D"/>
    <w:rsid w:val="00F94E83"/>
    <w:rsid w:val="00F953BE"/>
    <w:rsid w:val="00F9543F"/>
    <w:rsid w:val="00F956EE"/>
    <w:rsid w:val="00F9585C"/>
    <w:rsid w:val="00F95A25"/>
    <w:rsid w:val="00F95BF7"/>
    <w:rsid w:val="00F96B79"/>
    <w:rsid w:val="00F97388"/>
    <w:rsid w:val="00F97B73"/>
    <w:rsid w:val="00F97FB8"/>
    <w:rsid w:val="00FA0922"/>
    <w:rsid w:val="00FA0C06"/>
    <w:rsid w:val="00FA13A9"/>
    <w:rsid w:val="00FA2438"/>
    <w:rsid w:val="00FA2523"/>
    <w:rsid w:val="00FA271A"/>
    <w:rsid w:val="00FA3A6D"/>
    <w:rsid w:val="00FA3F50"/>
    <w:rsid w:val="00FA4254"/>
    <w:rsid w:val="00FA5BFE"/>
    <w:rsid w:val="00FA629D"/>
    <w:rsid w:val="00FA6363"/>
    <w:rsid w:val="00FA7FB6"/>
    <w:rsid w:val="00FB01DA"/>
    <w:rsid w:val="00FB0265"/>
    <w:rsid w:val="00FB067D"/>
    <w:rsid w:val="00FB0785"/>
    <w:rsid w:val="00FB09B2"/>
    <w:rsid w:val="00FB0E8D"/>
    <w:rsid w:val="00FB1441"/>
    <w:rsid w:val="00FB174C"/>
    <w:rsid w:val="00FB1E0F"/>
    <w:rsid w:val="00FB22F1"/>
    <w:rsid w:val="00FB2E50"/>
    <w:rsid w:val="00FB36EF"/>
    <w:rsid w:val="00FB3B58"/>
    <w:rsid w:val="00FB3C45"/>
    <w:rsid w:val="00FB3F66"/>
    <w:rsid w:val="00FB561D"/>
    <w:rsid w:val="00FB69E7"/>
    <w:rsid w:val="00FB6E77"/>
    <w:rsid w:val="00FC01AF"/>
    <w:rsid w:val="00FC0629"/>
    <w:rsid w:val="00FC10D2"/>
    <w:rsid w:val="00FC1A95"/>
    <w:rsid w:val="00FC1F48"/>
    <w:rsid w:val="00FC2861"/>
    <w:rsid w:val="00FC3127"/>
    <w:rsid w:val="00FC4D2C"/>
    <w:rsid w:val="00FC5212"/>
    <w:rsid w:val="00FC614A"/>
    <w:rsid w:val="00FC6B34"/>
    <w:rsid w:val="00FC7301"/>
    <w:rsid w:val="00FD044E"/>
    <w:rsid w:val="00FD1B0D"/>
    <w:rsid w:val="00FD1E50"/>
    <w:rsid w:val="00FD1FA6"/>
    <w:rsid w:val="00FD23BD"/>
    <w:rsid w:val="00FD2FC4"/>
    <w:rsid w:val="00FD32C1"/>
    <w:rsid w:val="00FD33A3"/>
    <w:rsid w:val="00FD35AD"/>
    <w:rsid w:val="00FD44DB"/>
    <w:rsid w:val="00FD487A"/>
    <w:rsid w:val="00FD4FFE"/>
    <w:rsid w:val="00FD6250"/>
    <w:rsid w:val="00FD67B9"/>
    <w:rsid w:val="00FD68FE"/>
    <w:rsid w:val="00FD6EB7"/>
    <w:rsid w:val="00FD7320"/>
    <w:rsid w:val="00FD77AF"/>
    <w:rsid w:val="00FD78DF"/>
    <w:rsid w:val="00FD7A1F"/>
    <w:rsid w:val="00FE0D56"/>
    <w:rsid w:val="00FE1B6D"/>
    <w:rsid w:val="00FE1C56"/>
    <w:rsid w:val="00FE3211"/>
    <w:rsid w:val="00FE357D"/>
    <w:rsid w:val="00FE3E3B"/>
    <w:rsid w:val="00FE4989"/>
    <w:rsid w:val="00FE5276"/>
    <w:rsid w:val="00FE55B9"/>
    <w:rsid w:val="00FE55C6"/>
    <w:rsid w:val="00FE55DD"/>
    <w:rsid w:val="00FE639B"/>
    <w:rsid w:val="00FE6678"/>
    <w:rsid w:val="00FF0278"/>
    <w:rsid w:val="00FF107E"/>
    <w:rsid w:val="00FF1162"/>
    <w:rsid w:val="00FF11C5"/>
    <w:rsid w:val="00FF14C2"/>
    <w:rsid w:val="00FF18A1"/>
    <w:rsid w:val="00FF1A20"/>
    <w:rsid w:val="00FF1C7F"/>
    <w:rsid w:val="00FF1CA5"/>
    <w:rsid w:val="00FF1E24"/>
    <w:rsid w:val="00FF3071"/>
    <w:rsid w:val="00FF3AEB"/>
    <w:rsid w:val="00FF3B0C"/>
    <w:rsid w:val="00FF4D35"/>
    <w:rsid w:val="00FF5067"/>
    <w:rsid w:val="00FF5CF9"/>
    <w:rsid w:val="00FF5E84"/>
    <w:rsid w:val="00FF6B3C"/>
    <w:rsid w:val="00FF6B81"/>
    <w:rsid w:val="00FF6FA4"/>
    <w:rsid w:val="00FF7AEF"/>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8A71E"/>
  <w15:docId w15:val="{E525E4C8-D665-40BB-9F60-198A33D6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44CA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35E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E93"/>
    <w:rPr>
      <w:rFonts w:ascii="Segoe UI" w:hAnsi="Segoe UI" w:cs="Segoe UI"/>
      <w:sz w:val="18"/>
      <w:szCs w:val="18"/>
    </w:rPr>
  </w:style>
  <w:style w:type="paragraph" w:styleId="Header">
    <w:name w:val="header"/>
    <w:basedOn w:val="Normal"/>
    <w:link w:val="HeaderChar"/>
    <w:uiPriority w:val="99"/>
    <w:unhideWhenUsed/>
    <w:rsid w:val="00233A9F"/>
    <w:pPr>
      <w:tabs>
        <w:tab w:val="center" w:pos="4513"/>
        <w:tab w:val="right" w:pos="9026"/>
      </w:tabs>
      <w:spacing w:line="240" w:lineRule="auto"/>
    </w:pPr>
  </w:style>
  <w:style w:type="character" w:customStyle="1" w:styleId="HeaderChar">
    <w:name w:val="Header Char"/>
    <w:basedOn w:val="DefaultParagraphFont"/>
    <w:link w:val="Header"/>
    <w:uiPriority w:val="99"/>
    <w:rsid w:val="00233A9F"/>
  </w:style>
  <w:style w:type="paragraph" w:styleId="Footer">
    <w:name w:val="footer"/>
    <w:basedOn w:val="Normal"/>
    <w:link w:val="FooterChar"/>
    <w:uiPriority w:val="99"/>
    <w:unhideWhenUsed/>
    <w:rsid w:val="00233A9F"/>
    <w:pPr>
      <w:tabs>
        <w:tab w:val="center" w:pos="4513"/>
        <w:tab w:val="right" w:pos="9026"/>
      </w:tabs>
      <w:spacing w:line="240" w:lineRule="auto"/>
    </w:pPr>
  </w:style>
  <w:style w:type="character" w:customStyle="1" w:styleId="FooterChar">
    <w:name w:val="Footer Char"/>
    <w:basedOn w:val="DefaultParagraphFont"/>
    <w:link w:val="Footer"/>
    <w:uiPriority w:val="99"/>
    <w:rsid w:val="00233A9F"/>
  </w:style>
  <w:style w:type="paragraph" w:styleId="FootnoteText">
    <w:name w:val="footnote text"/>
    <w:basedOn w:val="Normal"/>
    <w:link w:val="FootnoteTextChar"/>
    <w:uiPriority w:val="99"/>
    <w:semiHidden/>
    <w:unhideWhenUsed/>
    <w:rsid w:val="00F25841"/>
    <w:pPr>
      <w:spacing w:line="240" w:lineRule="auto"/>
    </w:pPr>
    <w:rPr>
      <w:sz w:val="20"/>
      <w:szCs w:val="20"/>
    </w:rPr>
  </w:style>
  <w:style w:type="character" w:customStyle="1" w:styleId="FootnoteTextChar">
    <w:name w:val="Footnote Text Char"/>
    <w:basedOn w:val="DefaultParagraphFont"/>
    <w:link w:val="FootnoteText"/>
    <w:uiPriority w:val="99"/>
    <w:semiHidden/>
    <w:rsid w:val="00F25841"/>
    <w:rPr>
      <w:sz w:val="20"/>
      <w:szCs w:val="20"/>
    </w:rPr>
  </w:style>
  <w:style w:type="character" w:styleId="FootnoteReference">
    <w:name w:val="footnote reference"/>
    <w:basedOn w:val="DefaultParagraphFont"/>
    <w:uiPriority w:val="99"/>
    <w:semiHidden/>
    <w:unhideWhenUsed/>
    <w:rsid w:val="00F25841"/>
    <w:rPr>
      <w:vertAlign w:val="superscript"/>
    </w:rPr>
  </w:style>
  <w:style w:type="character" w:styleId="Hyperlink">
    <w:name w:val="Hyperlink"/>
    <w:basedOn w:val="DefaultParagraphFont"/>
    <w:uiPriority w:val="99"/>
    <w:unhideWhenUsed/>
    <w:rsid w:val="0048716C"/>
    <w:rPr>
      <w:color w:val="0563C1" w:themeColor="hyperlink"/>
      <w:u w:val="single"/>
    </w:rPr>
  </w:style>
  <w:style w:type="character" w:customStyle="1" w:styleId="Mention1">
    <w:name w:val="Mention1"/>
    <w:basedOn w:val="DefaultParagraphFont"/>
    <w:uiPriority w:val="99"/>
    <w:semiHidden/>
    <w:unhideWhenUsed/>
    <w:rsid w:val="0048716C"/>
    <w:rPr>
      <w:color w:val="2B579A"/>
      <w:shd w:val="clear" w:color="auto" w:fill="E6E6E6"/>
    </w:rPr>
  </w:style>
  <w:style w:type="paragraph" w:styleId="ListParagraph">
    <w:name w:val="List Paragraph"/>
    <w:basedOn w:val="Normal"/>
    <w:uiPriority w:val="34"/>
    <w:qFormat/>
    <w:rsid w:val="001F6FE3"/>
    <w:pPr>
      <w:spacing w:line="240" w:lineRule="auto"/>
      <w:ind w:left="720"/>
      <w:contextualSpacing/>
    </w:pPr>
    <w:rPr>
      <w:sz w:val="24"/>
      <w:szCs w:val="24"/>
    </w:rPr>
  </w:style>
  <w:style w:type="paragraph" w:customStyle="1" w:styleId="Pa8">
    <w:name w:val="Pa8"/>
    <w:basedOn w:val="Normal"/>
    <w:next w:val="Normal"/>
    <w:uiPriority w:val="99"/>
    <w:rsid w:val="00EE474C"/>
    <w:pPr>
      <w:autoSpaceDE w:val="0"/>
      <w:autoSpaceDN w:val="0"/>
      <w:adjustRightInd w:val="0"/>
      <w:spacing w:line="241" w:lineRule="atLeast"/>
    </w:pPr>
    <w:rPr>
      <w:rFonts w:ascii="Gotham Bold" w:hAnsi="Gotham Bold"/>
      <w:sz w:val="24"/>
      <w:szCs w:val="24"/>
    </w:rPr>
  </w:style>
  <w:style w:type="character" w:customStyle="1" w:styleId="A11">
    <w:name w:val="A11"/>
    <w:uiPriority w:val="99"/>
    <w:rsid w:val="00EE474C"/>
    <w:rPr>
      <w:rFonts w:cs="Gotham Bold"/>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3471">
      <w:bodyDiv w:val="1"/>
      <w:marLeft w:val="0"/>
      <w:marRight w:val="0"/>
      <w:marTop w:val="0"/>
      <w:marBottom w:val="0"/>
      <w:divBdr>
        <w:top w:val="none" w:sz="0" w:space="0" w:color="auto"/>
        <w:left w:val="none" w:sz="0" w:space="0" w:color="auto"/>
        <w:bottom w:val="none" w:sz="0" w:space="0" w:color="auto"/>
        <w:right w:val="none" w:sz="0" w:space="0" w:color="auto"/>
      </w:divBdr>
    </w:div>
    <w:div w:id="135728036">
      <w:bodyDiv w:val="1"/>
      <w:marLeft w:val="0"/>
      <w:marRight w:val="0"/>
      <w:marTop w:val="0"/>
      <w:marBottom w:val="0"/>
      <w:divBdr>
        <w:top w:val="none" w:sz="0" w:space="0" w:color="auto"/>
        <w:left w:val="none" w:sz="0" w:space="0" w:color="auto"/>
        <w:bottom w:val="none" w:sz="0" w:space="0" w:color="auto"/>
        <w:right w:val="none" w:sz="0" w:space="0" w:color="auto"/>
      </w:divBdr>
    </w:div>
    <w:div w:id="54823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bersu.co.uk/aboutaber/dataprotection" TargetMode="External"/><Relationship Id="rId4" Type="http://schemas.openxmlformats.org/officeDocument/2006/relationships/settings" Target="settings.xml"/><Relationship Id="rId9" Type="http://schemas.openxmlformats.org/officeDocument/2006/relationships/hyperlink" Target="mailto:union@aber.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028B-5E30-43EF-8420-66BE6C2D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il-art Rycho444</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ri Wyn [ewr1]</dc:creator>
  <cp:lastModifiedBy>Paige Cradduck [pac51]</cp:lastModifiedBy>
  <cp:revision>4</cp:revision>
  <cp:lastPrinted>2019-07-31T08:53:00Z</cp:lastPrinted>
  <dcterms:created xsi:type="dcterms:W3CDTF">2021-06-15T13:05:00Z</dcterms:created>
  <dcterms:modified xsi:type="dcterms:W3CDTF">2021-07-16T09:41:00Z</dcterms:modified>
</cp:coreProperties>
</file>